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ade"/>
        <w:tblW w:w="14312" w:type="dxa"/>
        <w:tblLook w:val="04A0" w:firstRow="1" w:lastRow="0" w:firstColumn="1" w:lastColumn="0" w:noHBand="0" w:noVBand="1"/>
      </w:tblPr>
      <w:tblGrid>
        <w:gridCol w:w="3639"/>
        <w:gridCol w:w="4162"/>
        <w:gridCol w:w="3889"/>
        <w:gridCol w:w="2622"/>
      </w:tblGrid>
      <w:tr w:rsidR="00527D53" w:rsidRPr="00630C66" w14:paraId="2C18BEA2" w14:textId="77777777" w:rsidTr="00527D53">
        <w:tc>
          <w:tcPr>
            <w:tcW w:w="3639" w:type="dxa"/>
          </w:tcPr>
          <w:p w14:paraId="4EB8BC22" w14:textId="3D4E25B9" w:rsidR="00527D53" w:rsidRPr="007C5256" w:rsidRDefault="00527D53" w:rsidP="00AF4C76">
            <w:pPr>
              <w:jc w:val="center"/>
              <w:rPr>
                <w:b/>
                <w:bCs/>
              </w:rPr>
            </w:pPr>
            <w:bookmarkStart w:id="0" w:name="_Hlk168884230"/>
            <w:r>
              <w:rPr>
                <w:b/>
                <w:bCs/>
              </w:rPr>
              <w:t>Resolução 23 atual</w:t>
            </w:r>
          </w:p>
        </w:tc>
        <w:tc>
          <w:tcPr>
            <w:tcW w:w="4162" w:type="dxa"/>
          </w:tcPr>
          <w:p w14:paraId="68EE2C03" w14:textId="1030EE5C" w:rsidR="00527D53" w:rsidRPr="00630C66" w:rsidRDefault="00527D53" w:rsidP="00AF4C76">
            <w:pPr>
              <w:jc w:val="center"/>
              <w:rPr>
                <w:b/>
                <w:bCs/>
              </w:rPr>
            </w:pPr>
            <w:r>
              <w:rPr>
                <w:b/>
                <w:bCs/>
              </w:rPr>
              <w:t>Proposta Alteração RS 23/23</w:t>
            </w:r>
          </w:p>
        </w:tc>
        <w:tc>
          <w:tcPr>
            <w:tcW w:w="3889" w:type="dxa"/>
          </w:tcPr>
          <w:p w14:paraId="222247A5" w14:textId="3F02CC7C" w:rsidR="00527D53" w:rsidRPr="006B1EAF" w:rsidRDefault="00527D53" w:rsidP="00AF4C76">
            <w:pPr>
              <w:jc w:val="center"/>
              <w:rPr>
                <w:b/>
                <w:bCs/>
              </w:rPr>
            </w:pPr>
            <w:r w:rsidRPr="006B1EAF">
              <w:rPr>
                <w:b/>
                <w:bCs/>
              </w:rPr>
              <w:t>Proposta Alteração RS 23/23</w:t>
            </w:r>
            <w:r w:rsidRPr="006B1EAF">
              <w:rPr>
                <w:b/>
                <w:bCs/>
              </w:rPr>
              <w:t xml:space="preserve"> Consolidada</w:t>
            </w:r>
          </w:p>
        </w:tc>
        <w:tc>
          <w:tcPr>
            <w:tcW w:w="2622" w:type="dxa"/>
            <w:vMerge w:val="restart"/>
            <w:vAlign w:val="center"/>
          </w:tcPr>
          <w:p w14:paraId="117942AC" w14:textId="00EF57E2" w:rsidR="00527D53" w:rsidRPr="00905506" w:rsidRDefault="00527D53" w:rsidP="00527D53">
            <w:pPr>
              <w:jc w:val="center"/>
              <w:rPr>
                <w:b/>
                <w:bCs/>
              </w:rPr>
            </w:pPr>
            <w:r w:rsidRPr="00905506">
              <w:rPr>
                <w:b/>
                <w:bCs/>
              </w:rPr>
              <w:t>Justificativa</w:t>
            </w:r>
          </w:p>
        </w:tc>
      </w:tr>
      <w:tr w:rsidR="00527D53" w:rsidRPr="00630C66" w14:paraId="5B6C1E26" w14:textId="664A50ED" w:rsidTr="00527D53">
        <w:tc>
          <w:tcPr>
            <w:tcW w:w="3639" w:type="dxa"/>
          </w:tcPr>
          <w:p w14:paraId="2FFBE5C4" w14:textId="57B6AC27" w:rsidR="00527D53" w:rsidRPr="00630C66" w:rsidRDefault="00527D53" w:rsidP="00AF4C76">
            <w:pPr>
              <w:jc w:val="center"/>
              <w:rPr>
                <w:b/>
                <w:bCs/>
              </w:rPr>
            </w:pPr>
            <w:r w:rsidRPr="007C5256">
              <w:rPr>
                <w:b/>
                <w:bCs/>
              </w:rPr>
              <w:t>Subseção VII</w:t>
            </w:r>
          </w:p>
        </w:tc>
        <w:tc>
          <w:tcPr>
            <w:tcW w:w="4162" w:type="dxa"/>
          </w:tcPr>
          <w:p w14:paraId="7A9DAC85" w14:textId="5271A336" w:rsidR="00527D53" w:rsidRPr="00630C66" w:rsidRDefault="00527D53" w:rsidP="00AF4C76">
            <w:pPr>
              <w:jc w:val="center"/>
              <w:rPr>
                <w:b/>
                <w:bCs/>
              </w:rPr>
            </w:pPr>
            <w:r w:rsidRPr="004767C1">
              <w:rPr>
                <w:b/>
                <w:bCs/>
              </w:rPr>
              <w:t>Subseção VII</w:t>
            </w:r>
          </w:p>
        </w:tc>
        <w:tc>
          <w:tcPr>
            <w:tcW w:w="3889" w:type="dxa"/>
          </w:tcPr>
          <w:p w14:paraId="1A40D228" w14:textId="66B6C602" w:rsidR="00527D53" w:rsidRPr="006B1EAF" w:rsidRDefault="00527D53" w:rsidP="00AF4C76">
            <w:pPr>
              <w:jc w:val="center"/>
              <w:rPr>
                <w:b/>
                <w:bCs/>
              </w:rPr>
            </w:pPr>
            <w:r w:rsidRPr="006B1EAF">
              <w:rPr>
                <w:b/>
                <w:bCs/>
              </w:rPr>
              <w:t>Subseção VII</w:t>
            </w:r>
          </w:p>
        </w:tc>
        <w:tc>
          <w:tcPr>
            <w:tcW w:w="2622" w:type="dxa"/>
            <w:vMerge/>
          </w:tcPr>
          <w:p w14:paraId="6401AF0E" w14:textId="0C6C699F" w:rsidR="00527D53" w:rsidRPr="00905506" w:rsidRDefault="00527D53" w:rsidP="00AF4C76">
            <w:pPr>
              <w:jc w:val="center"/>
              <w:rPr>
                <w:b/>
                <w:bCs/>
              </w:rPr>
            </w:pPr>
          </w:p>
        </w:tc>
      </w:tr>
      <w:tr w:rsidR="00527D53" w:rsidRPr="00630C66" w14:paraId="30B55446" w14:textId="098024C4" w:rsidTr="00527D53">
        <w:tc>
          <w:tcPr>
            <w:tcW w:w="3639" w:type="dxa"/>
          </w:tcPr>
          <w:p w14:paraId="39CAA6AD" w14:textId="15F72ACA" w:rsidR="00527D53" w:rsidRPr="00630C66" w:rsidRDefault="00527D53" w:rsidP="00AF4C76">
            <w:pPr>
              <w:jc w:val="center"/>
              <w:rPr>
                <w:b/>
                <w:bCs/>
              </w:rPr>
            </w:pPr>
            <w:r w:rsidRPr="007C5256">
              <w:rPr>
                <w:b/>
                <w:bCs/>
              </w:rPr>
              <w:t>Retirada de Patrocínio</w:t>
            </w:r>
          </w:p>
        </w:tc>
        <w:tc>
          <w:tcPr>
            <w:tcW w:w="4162" w:type="dxa"/>
          </w:tcPr>
          <w:p w14:paraId="5A084F83" w14:textId="6C8F369E" w:rsidR="00527D53" w:rsidRPr="00630C66" w:rsidRDefault="00527D53" w:rsidP="00AF4C76">
            <w:pPr>
              <w:jc w:val="center"/>
              <w:rPr>
                <w:b/>
                <w:bCs/>
              </w:rPr>
            </w:pPr>
            <w:r w:rsidRPr="004767C1">
              <w:rPr>
                <w:b/>
                <w:bCs/>
              </w:rPr>
              <w:t xml:space="preserve">Retirada de Patrocínio </w:t>
            </w:r>
          </w:p>
        </w:tc>
        <w:tc>
          <w:tcPr>
            <w:tcW w:w="3889" w:type="dxa"/>
          </w:tcPr>
          <w:p w14:paraId="6106DE4C" w14:textId="0CD7352A" w:rsidR="00527D53" w:rsidRPr="006B1EAF" w:rsidRDefault="00527D53" w:rsidP="00AF4C76">
            <w:pPr>
              <w:jc w:val="center"/>
              <w:rPr>
                <w:b/>
                <w:bCs/>
              </w:rPr>
            </w:pPr>
            <w:r w:rsidRPr="006B1EAF">
              <w:rPr>
                <w:b/>
                <w:bCs/>
              </w:rPr>
              <w:t xml:space="preserve">Retirada de Patrocínio </w:t>
            </w:r>
          </w:p>
        </w:tc>
        <w:tc>
          <w:tcPr>
            <w:tcW w:w="2622" w:type="dxa"/>
            <w:vMerge/>
          </w:tcPr>
          <w:p w14:paraId="7F1AA3B8" w14:textId="0416FCB3" w:rsidR="00527D53" w:rsidRPr="00905506" w:rsidRDefault="00527D53" w:rsidP="00AF4C76">
            <w:pPr>
              <w:jc w:val="center"/>
              <w:rPr>
                <w:b/>
                <w:bCs/>
              </w:rPr>
            </w:pPr>
          </w:p>
        </w:tc>
      </w:tr>
      <w:tr w:rsidR="00527D53" w:rsidRPr="00630C66" w14:paraId="457D9A4C" w14:textId="77777777" w:rsidTr="00527D53">
        <w:tc>
          <w:tcPr>
            <w:tcW w:w="3639" w:type="dxa"/>
          </w:tcPr>
          <w:p w14:paraId="385E578B" w14:textId="77777777" w:rsidR="00527D53" w:rsidRPr="007C5256" w:rsidRDefault="00527D53" w:rsidP="00AF4C76">
            <w:pPr>
              <w:jc w:val="center"/>
              <w:rPr>
                <w:b/>
                <w:bCs/>
              </w:rPr>
            </w:pPr>
          </w:p>
        </w:tc>
        <w:tc>
          <w:tcPr>
            <w:tcW w:w="4162" w:type="dxa"/>
          </w:tcPr>
          <w:p w14:paraId="16514F42" w14:textId="026E5DED" w:rsidR="00527D53" w:rsidRPr="004767C1" w:rsidRDefault="00527D53" w:rsidP="00AF4C76">
            <w:pPr>
              <w:jc w:val="center"/>
              <w:rPr>
                <w:b/>
                <w:bCs/>
              </w:rPr>
            </w:pPr>
            <w:r w:rsidRPr="004767C1">
              <w:rPr>
                <w:b/>
                <w:bCs/>
              </w:rPr>
              <w:t>Definições</w:t>
            </w:r>
          </w:p>
        </w:tc>
        <w:tc>
          <w:tcPr>
            <w:tcW w:w="3889" w:type="dxa"/>
          </w:tcPr>
          <w:p w14:paraId="70528CC8" w14:textId="371F3817" w:rsidR="00527D53" w:rsidRPr="006B1EAF" w:rsidRDefault="00527D53" w:rsidP="00AF4C76">
            <w:pPr>
              <w:jc w:val="center"/>
              <w:rPr>
                <w:b/>
                <w:bCs/>
              </w:rPr>
            </w:pPr>
            <w:r w:rsidRPr="006B1EAF">
              <w:rPr>
                <w:b/>
                <w:bCs/>
              </w:rPr>
              <w:t>Definições</w:t>
            </w:r>
          </w:p>
        </w:tc>
        <w:tc>
          <w:tcPr>
            <w:tcW w:w="2622" w:type="dxa"/>
            <w:vMerge/>
          </w:tcPr>
          <w:p w14:paraId="4BB04CC2" w14:textId="77777777" w:rsidR="00527D53" w:rsidRPr="00905506" w:rsidRDefault="00527D53" w:rsidP="00AF4C76">
            <w:pPr>
              <w:jc w:val="center"/>
              <w:rPr>
                <w:b/>
                <w:bCs/>
              </w:rPr>
            </w:pPr>
          </w:p>
        </w:tc>
      </w:tr>
      <w:tr w:rsidR="006B1EAF" w:rsidRPr="00630C66" w14:paraId="31BC64CD" w14:textId="23405EEA" w:rsidTr="00527D53">
        <w:tc>
          <w:tcPr>
            <w:tcW w:w="3639" w:type="dxa"/>
          </w:tcPr>
          <w:p w14:paraId="0CB39EFF" w14:textId="463150F6" w:rsidR="006B1EAF" w:rsidRPr="00630C66" w:rsidRDefault="006B1EAF" w:rsidP="00AF4C76">
            <w:pPr>
              <w:jc w:val="both"/>
            </w:pPr>
            <w:r>
              <w:t>Art. 135. Para os fins desta Seção, além das definições estabelecidas pela Resolução CNPC nº 53, de 10 de março de 2022, considera-se:</w:t>
            </w:r>
          </w:p>
        </w:tc>
        <w:tc>
          <w:tcPr>
            <w:tcW w:w="4162" w:type="dxa"/>
          </w:tcPr>
          <w:p w14:paraId="0DFC0D01" w14:textId="1895BB8D" w:rsidR="006B1EAF" w:rsidRPr="00630C66" w:rsidRDefault="006B1EAF" w:rsidP="00AF4C76">
            <w:pPr>
              <w:jc w:val="both"/>
            </w:pPr>
            <w:r w:rsidRPr="004767C1">
              <w:t xml:space="preserve">Art. 135. Para os fins desta Seção, </w:t>
            </w:r>
            <w:r w:rsidRPr="004767C1">
              <w:rPr>
                <w:strike/>
              </w:rPr>
              <w:t xml:space="preserve">além das definições estabelecidas pela </w:t>
            </w:r>
            <w:r w:rsidRPr="004767C1">
              <w:rPr>
                <w:strike/>
                <w:color w:val="0070C0"/>
              </w:rPr>
              <w:t>Resolução CNPC nº 5</w:t>
            </w:r>
            <w:r>
              <w:rPr>
                <w:strike/>
                <w:color w:val="0070C0"/>
              </w:rPr>
              <w:t>3</w:t>
            </w:r>
            <w:r w:rsidRPr="004767C1">
              <w:rPr>
                <w:strike/>
                <w:color w:val="0070C0"/>
              </w:rPr>
              <w:t xml:space="preserve">, de </w:t>
            </w:r>
            <w:r>
              <w:rPr>
                <w:strike/>
                <w:color w:val="0070C0"/>
              </w:rPr>
              <w:t>10</w:t>
            </w:r>
            <w:r w:rsidRPr="004767C1">
              <w:rPr>
                <w:strike/>
                <w:color w:val="0070C0"/>
              </w:rPr>
              <w:t xml:space="preserve"> de </w:t>
            </w:r>
            <w:r>
              <w:rPr>
                <w:strike/>
                <w:color w:val="0070C0"/>
              </w:rPr>
              <w:t>março de 2022</w:t>
            </w:r>
            <w:r w:rsidRPr="004767C1">
              <w:t xml:space="preserve">, considera-se </w:t>
            </w:r>
            <w:r w:rsidRPr="004767C1">
              <w:rPr>
                <w:color w:val="4C94D8" w:themeColor="text2" w:themeTint="80"/>
              </w:rPr>
              <w:t xml:space="preserve">as seguintes definições: </w:t>
            </w:r>
          </w:p>
        </w:tc>
        <w:tc>
          <w:tcPr>
            <w:tcW w:w="3889" w:type="dxa"/>
          </w:tcPr>
          <w:p w14:paraId="6CEBD9F3" w14:textId="329E5C53" w:rsidR="006B1EAF" w:rsidRPr="006B1EAF" w:rsidRDefault="006B1EAF" w:rsidP="00AF4C76">
            <w:pPr>
              <w:jc w:val="both"/>
            </w:pPr>
            <w:r w:rsidRPr="006B1EAF">
              <w:t xml:space="preserve">Art. 135. Para os fins desta Seção, considera-se as seguintes definições: </w:t>
            </w:r>
          </w:p>
        </w:tc>
        <w:tc>
          <w:tcPr>
            <w:tcW w:w="2622" w:type="dxa"/>
          </w:tcPr>
          <w:p w14:paraId="7952B94F" w14:textId="77777777"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t>Sugestão de ajuste redacional, dado que o artigo inclui todas as definições previstas no art. 2º da Res. CNPC 59/2023.</w:t>
            </w:r>
          </w:p>
          <w:p w14:paraId="1129E82F" w14:textId="08D08322" w:rsidR="006B1EAF" w:rsidRPr="00905506" w:rsidRDefault="006B1EAF" w:rsidP="00AF4C76">
            <w:pPr>
              <w:jc w:val="both"/>
            </w:pPr>
          </w:p>
        </w:tc>
      </w:tr>
      <w:tr w:rsidR="006B1EAF" w:rsidRPr="00630C66" w14:paraId="2F68C778" w14:textId="6761CA24" w:rsidTr="00527D53">
        <w:tc>
          <w:tcPr>
            <w:tcW w:w="3639" w:type="dxa"/>
          </w:tcPr>
          <w:p w14:paraId="040FE228" w14:textId="6CFBD571" w:rsidR="006B1EAF" w:rsidRPr="00630C66" w:rsidRDefault="006B1EAF" w:rsidP="00AF4C76">
            <w:pPr>
              <w:jc w:val="both"/>
            </w:pPr>
            <w:r>
              <w:t xml:space="preserve">I - </w:t>
            </w:r>
            <w:proofErr w:type="gramStart"/>
            <w:r>
              <w:t>data</w:t>
            </w:r>
            <w:proofErr w:type="gramEnd"/>
            <w:r>
              <w:t xml:space="preserve"> da notificação: aquela na qual a EFPC receber do patrocinador a notificação sobre a decisão da retirada de patrocínio ou o patrocinador receber a notificação da entidade sobre a decisão da rescisão unilateral de convênio de adesão, relativamente a determinado plano de benefícios;</w:t>
            </w:r>
          </w:p>
        </w:tc>
        <w:tc>
          <w:tcPr>
            <w:tcW w:w="4162" w:type="dxa"/>
          </w:tcPr>
          <w:p w14:paraId="1BA3E73C" w14:textId="3927AAAB" w:rsidR="006B1EAF" w:rsidRPr="00630C66" w:rsidRDefault="006B1EAF" w:rsidP="00AF4C76">
            <w:pPr>
              <w:jc w:val="both"/>
            </w:pPr>
            <w:r w:rsidRPr="004767C1">
              <w:t xml:space="preserve">I - </w:t>
            </w:r>
            <w:proofErr w:type="gramStart"/>
            <w:r w:rsidRPr="004767C1">
              <w:t>data</w:t>
            </w:r>
            <w:proofErr w:type="gramEnd"/>
            <w:r w:rsidRPr="004767C1">
              <w:t xml:space="preserve"> da notificação: aquela na qual a EFPC receber do patrocinador a notificação sobre a decisão da retirada de patrocínio ou o patrocinador receber a notificação da entidade sobre a decisão da </w:t>
            </w:r>
            <w:r w:rsidRPr="004767C1">
              <w:rPr>
                <w:color w:val="0070C0"/>
              </w:rPr>
              <w:t>rescisão de convênio de adesão por iniciativa da EFPC</w:t>
            </w:r>
            <w:r w:rsidRPr="004767C1">
              <w:t xml:space="preserve">, relativamente a determinado plano de benefícios; </w:t>
            </w:r>
          </w:p>
        </w:tc>
        <w:tc>
          <w:tcPr>
            <w:tcW w:w="3889" w:type="dxa"/>
          </w:tcPr>
          <w:p w14:paraId="5C3CCE7F" w14:textId="5B206597" w:rsidR="006B1EAF" w:rsidRPr="006B1EAF" w:rsidRDefault="006B1EAF" w:rsidP="00AF4C76">
            <w:pPr>
              <w:jc w:val="both"/>
            </w:pPr>
            <w:r w:rsidRPr="006B1EAF">
              <w:t xml:space="preserve">I - </w:t>
            </w:r>
            <w:proofErr w:type="gramStart"/>
            <w:r w:rsidRPr="006B1EAF">
              <w:t>data</w:t>
            </w:r>
            <w:proofErr w:type="gramEnd"/>
            <w:r w:rsidRPr="006B1EAF">
              <w:t xml:space="preserve"> da notificação: aquela na qual a EFPC receber do patrocinador a notificação sobre a decisão da retirada de patrocínio ou o patrocinador receber a notificação da entidade sobre a decisão da rescisão de convênio de adesão por iniciativa da EFPC, relativamente a determinado plano de benefícios; </w:t>
            </w:r>
          </w:p>
        </w:tc>
        <w:tc>
          <w:tcPr>
            <w:tcW w:w="2622" w:type="dxa"/>
          </w:tcPr>
          <w:p w14:paraId="6AC29739" w14:textId="77777777"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t>Ajuste redacional, para prever a nova terminologia adotada pela Res. CNPC 59/2023.</w:t>
            </w:r>
          </w:p>
          <w:p w14:paraId="6049D10F" w14:textId="424368D2" w:rsidR="006B1EAF" w:rsidRPr="00905506" w:rsidRDefault="006B1EAF" w:rsidP="00AF4C76">
            <w:pPr>
              <w:jc w:val="both"/>
            </w:pPr>
          </w:p>
        </w:tc>
      </w:tr>
      <w:tr w:rsidR="006B1EAF" w:rsidRPr="00630C66" w14:paraId="15913A56" w14:textId="3AEB1DAA" w:rsidTr="00527D53">
        <w:tc>
          <w:tcPr>
            <w:tcW w:w="3639" w:type="dxa"/>
          </w:tcPr>
          <w:p w14:paraId="3FA1B9E2" w14:textId="1438355B" w:rsidR="006B1EAF" w:rsidRPr="00630C66" w:rsidRDefault="006B1EAF" w:rsidP="00AF4C76">
            <w:pPr>
              <w:jc w:val="both"/>
            </w:pPr>
            <w:r>
              <w:t xml:space="preserve">II - </w:t>
            </w:r>
            <w:proofErr w:type="gramStart"/>
            <w:r>
              <w:t>data</w:t>
            </w:r>
            <w:proofErr w:type="gramEnd"/>
            <w:r>
              <w:t xml:space="preserve"> de protocolo: aquela na qual a EFPC deve protocolar o requerimento de licenciamento de retirada de patrocínio ou de rescisão unilateral de convênio </w:t>
            </w:r>
            <w:r>
              <w:lastRenderedPageBreak/>
              <w:t>de adesão junto à Previc, no prazo de até duzentos e quarenta dias, contados da data da notificação;</w:t>
            </w:r>
          </w:p>
        </w:tc>
        <w:tc>
          <w:tcPr>
            <w:tcW w:w="4162" w:type="dxa"/>
          </w:tcPr>
          <w:p w14:paraId="3BBE7578" w14:textId="2D6BF6AB" w:rsidR="006B1EAF" w:rsidRPr="00630C66" w:rsidRDefault="006B1EAF" w:rsidP="00AF4C76">
            <w:pPr>
              <w:jc w:val="both"/>
            </w:pPr>
            <w:r w:rsidRPr="004767C1">
              <w:lastRenderedPageBreak/>
              <w:t xml:space="preserve">II - </w:t>
            </w:r>
            <w:proofErr w:type="gramStart"/>
            <w:r w:rsidRPr="004767C1">
              <w:t>data</w:t>
            </w:r>
            <w:proofErr w:type="gramEnd"/>
            <w:r w:rsidRPr="004767C1">
              <w:t xml:space="preserve"> de protocolo: aquela na qual a EFPC deve protocolar o requerimento de licenciamento de retirada de patrocínio ou de </w:t>
            </w:r>
            <w:r w:rsidRPr="004767C1">
              <w:rPr>
                <w:color w:val="0070C0"/>
              </w:rPr>
              <w:t>rescisão de convênio de adesão por iniciativa da EFPC</w:t>
            </w:r>
            <w:r w:rsidRPr="004767C1">
              <w:t xml:space="preserve"> junto </w:t>
            </w:r>
            <w:r w:rsidRPr="004767C1">
              <w:lastRenderedPageBreak/>
              <w:t xml:space="preserve">à Previc, no prazo de até duzentos e quarenta dias, contados da data da notificação; </w:t>
            </w:r>
          </w:p>
        </w:tc>
        <w:tc>
          <w:tcPr>
            <w:tcW w:w="3889" w:type="dxa"/>
          </w:tcPr>
          <w:p w14:paraId="35C6C38D" w14:textId="0D271D57" w:rsidR="006B1EAF" w:rsidRPr="006B1EAF" w:rsidRDefault="006B1EAF" w:rsidP="00AF4C76">
            <w:pPr>
              <w:jc w:val="both"/>
            </w:pPr>
            <w:r w:rsidRPr="006B1EAF">
              <w:lastRenderedPageBreak/>
              <w:t xml:space="preserve">II - </w:t>
            </w:r>
            <w:proofErr w:type="gramStart"/>
            <w:r w:rsidRPr="006B1EAF">
              <w:t>data</w:t>
            </w:r>
            <w:proofErr w:type="gramEnd"/>
            <w:r w:rsidRPr="006B1EAF">
              <w:t xml:space="preserve"> de protocolo: aquela na qual a EFPC deve protocolar o requerimento de licenciamento de retirada de patrocínio ou de rescisão de convênio de adesão por </w:t>
            </w:r>
            <w:r w:rsidRPr="006B1EAF">
              <w:lastRenderedPageBreak/>
              <w:t xml:space="preserve">iniciativa da EFPC junto à Previc, no prazo de até duzentos e quarenta dias, contados da data da notificação; </w:t>
            </w:r>
          </w:p>
        </w:tc>
        <w:tc>
          <w:tcPr>
            <w:tcW w:w="2622" w:type="dxa"/>
          </w:tcPr>
          <w:p w14:paraId="37F05B02" w14:textId="2F192658" w:rsidR="006B1EAF" w:rsidRPr="00905506" w:rsidRDefault="006B1EAF" w:rsidP="00AF4C76">
            <w:pPr>
              <w:jc w:val="both"/>
            </w:pPr>
          </w:p>
        </w:tc>
      </w:tr>
      <w:tr w:rsidR="006B1EAF" w:rsidRPr="00630C66" w14:paraId="2E033BD5" w14:textId="1FB88A09" w:rsidTr="00527D53">
        <w:tc>
          <w:tcPr>
            <w:tcW w:w="3639" w:type="dxa"/>
          </w:tcPr>
          <w:p w14:paraId="4A5EC831" w14:textId="77777777" w:rsidR="006B1EAF" w:rsidRPr="00630C66" w:rsidRDefault="006B1EAF" w:rsidP="00AF4C76">
            <w:pPr>
              <w:jc w:val="both"/>
              <w:rPr>
                <w:color w:val="0070C0"/>
              </w:rPr>
            </w:pPr>
          </w:p>
        </w:tc>
        <w:tc>
          <w:tcPr>
            <w:tcW w:w="4162" w:type="dxa"/>
          </w:tcPr>
          <w:p w14:paraId="574D03D8" w14:textId="21E2D2CB" w:rsidR="006B1EAF" w:rsidRPr="00630C66" w:rsidRDefault="006B1EAF" w:rsidP="00AF4C76">
            <w:pPr>
              <w:jc w:val="both"/>
              <w:rPr>
                <w:color w:val="0070C0"/>
              </w:rPr>
            </w:pPr>
            <w:r w:rsidRPr="004767C1">
              <w:rPr>
                <w:color w:val="0070C0"/>
              </w:rPr>
              <w:t xml:space="preserve">III - data-base: </w:t>
            </w:r>
            <w:r w:rsidRPr="004767C1">
              <w:rPr>
                <w:color w:val="0070C0"/>
                <w:highlight w:val="yellow"/>
              </w:rPr>
              <w:t>o dia trinta e um de dezembro do exercício imediatamente anterior ao da data do protocolo do requerimento de licenciamento na Previc ou a data de referência da última demonstração atuarial dos planos envolvidos na operação, o que for mais recente, em que devem ser posicionados os cálculos referenciais que servirão para a instrução do requerimento;</w:t>
            </w:r>
          </w:p>
        </w:tc>
        <w:tc>
          <w:tcPr>
            <w:tcW w:w="3889" w:type="dxa"/>
          </w:tcPr>
          <w:p w14:paraId="728D8590" w14:textId="309D45A2" w:rsidR="006B1EAF" w:rsidRPr="006B1EAF" w:rsidRDefault="006B1EAF" w:rsidP="00AF4C76">
            <w:pPr>
              <w:jc w:val="both"/>
            </w:pPr>
            <w:r w:rsidRPr="006B1EAF">
              <w:t>III - data-base: o dia trinta e um de dezembro do exercício imediatamente anterior ao da data do protocolo do requerimento de licenciamento na Previc ou a data de referência da última demonstração atuarial dos planos envolvidos na operação, o que for mais recente, em que devem ser posicionados os cálculos referenciais que servirão para a instrução do requerimento;</w:t>
            </w:r>
          </w:p>
        </w:tc>
        <w:tc>
          <w:tcPr>
            <w:tcW w:w="2622" w:type="dxa"/>
          </w:tcPr>
          <w:p w14:paraId="36DF96AD" w14:textId="709AFD81"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t>Novo ajuste</w:t>
            </w:r>
            <w:r w:rsidRPr="00905506">
              <w:rPr>
                <w:rStyle w:val="cf01"/>
                <w:rFonts w:asciiTheme="minorHAnsi" w:eastAsiaTheme="majorEastAsia" w:hAnsiTheme="minorHAnsi"/>
                <w:sz w:val="24"/>
                <w:szCs w:val="24"/>
              </w:rPr>
              <w:t xml:space="preserve"> para </w:t>
            </w:r>
            <w:r w:rsidRPr="00905506">
              <w:rPr>
                <w:rStyle w:val="cf01"/>
                <w:rFonts w:asciiTheme="minorHAnsi" w:eastAsiaTheme="majorEastAsia" w:hAnsiTheme="minorHAnsi"/>
                <w:sz w:val="24"/>
                <w:szCs w:val="24"/>
              </w:rPr>
              <w:t xml:space="preserve">uniformizar com a definição da Nota </w:t>
            </w:r>
            <w:proofErr w:type="spellStart"/>
            <w:r w:rsidRPr="00905506">
              <w:rPr>
                <w:rStyle w:val="cf01"/>
                <w:rFonts w:asciiTheme="minorHAnsi" w:eastAsiaTheme="majorEastAsia" w:hAnsiTheme="minorHAnsi"/>
                <w:sz w:val="24"/>
                <w:szCs w:val="24"/>
              </w:rPr>
              <w:t>Dilic</w:t>
            </w:r>
            <w:proofErr w:type="spellEnd"/>
            <w:r w:rsidRPr="00905506">
              <w:rPr>
                <w:rStyle w:val="cf01"/>
                <w:rFonts w:asciiTheme="minorHAnsi" w:eastAsiaTheme="majorEastAsia" w:hAnsiTheme="minorHAnsi"/>
                <w:sz w:val="24"/>
                <w:szCs w:val="24"/>
              </w:rPr>
              <w:t xml:space="preserve"> e atender ao disposto no art. 2º, inciso I, da Res. 59/2023.</w:t>
            </w:r>
          </w:p>
          <w:p w14:paraId="2711E63D" w14:textId="363CA65B" w:rsidR="006B1EAF" w:rsidRPr="00905506" w:rsidRDefault="006B1EAF" w:rsidP="00AF4C76">
            <w:pPr>
              <w:jc w:val="both"/>
            </w:pPr>
          </w:p>
        </w:tc>
      </w:tr>
      <w:tr w:rsidR="006B1EAF" w:rsidRPr="00630C66" w14:paraId="28729139" w14:textId="24028255" w:rsidTr="00527D53">
        <w:tc>
          <w:tcPr>
            <w:tcW w:w="3639" w:type="dxa"/>
          </w:tcPr>
          <w:p w14:paraId="071EF6E4" w14:textId="77777777" w:rsidR="006B1EAF" w:rsidRPr="00630C66" w:rsidRDefault="006B1EAF" w:rsidP="00AF4C76">
            <w:pPr>
              <w:jc w:val="both"/>
              <w:rPr>
                <w:color w:val="0070C0"/>
              </w:rPr>
            </w:pPr>
          </w:p>
        </w:tc>
        <w:tc>
          <w:tcPr>
            <w:tcW w:w="4162" w:type="dxa"/>
          </w:tcPr>
          <w:p w14:paraId="537067C9" w14:textId="1FF03092" w:rsidR="006B1EAF" w:rsidRPr="00630C66" w:rsidRDefault="006B1EAF" w:rsidP="00AF4C76">
            <w:pPr>
              <w:jc w:val="both"/>
              <w:rPr>
                <w:color w:val="0070C0"/>
              </w:rPr>
            </w:pPr>
            <w:r w:rsidRPr="004767C1">
              <w:rPr>
                <w:color w:val="0070C0"/>
              </w:rPr>
              <w:t xml:space="preserve">IV - </w:t>
            </w:r>
            <w:proofErr w:type="gramStart"/>
            <w:r w:rsidRPr="004767C1">
              <w:rPr>
                <w:color w:val="0070C0"/>
              </w:rPr>
              <w:t>data</w:t>
            </w:r>
            <w:proofErr w:type="gramEnd"/>
            <w:r w:rsidRPr="004767C1">
              <w:rPr>
                <w:color w:val="0070C0"/>
              </w:rPr>
              <w:t xml:space="preserve"> de autorização: aquela em que for publicado, no Diário Oficial da União, o ato da Superintendência Nacional de Previdência Complementar que autorizar a retirada de patrocínio ou a rescisão de convênio de adesão por iniciativa da EFPC;</w:t>
            </w:r>
          </w:p>
        </w:tc>
        <w:tc>
          <w:tcPr>
            <w:tcW w:w="3889" w:type="dxa"/>
          </w:tcPr>
          <w:p w14:paraId="3FBA6D7E" w14:textId="3B129905" w:rsidR="006B1EAF" w:rsidRPr="006B1EAF" w:rsidRDefault="006B1EAF" w:rsidP="00AF4C76">
            <w:pPr>
              <w:jc w:val="both"/>
            </w:pPr>
            <w:r w:rsidRPr="006B1EAF">
              <w:t xml:space="preserve">IV - </w:t>
            </w:r>
            <w:proofErr w:type="gramStart"/>
            <w:r w:rsidRPr="006B1EAF">
              <w:t>data</w:t>
            </w:r>
            <w:proofErr w:type="gramEnd"/>
            <w:r w:rsidRPr="006B1EAF">
              <w:t xml:space="preserve"> de autorização: aquela em que for publicado, no Diário Oficial da União, o ato da Superintendência Nacional de Previdência Complementar que autorizar a retirada de patrocínio ou a rescisão de convênio de adesão por iniciativa da EFPC;</w:t>
            </w:r>
          </w:p>
        </w:tc>
        <w:tc>
          <w:tcPr>
            <w:tcW w:w="2622" w:type="dxa"/>
          </w:tcPr>
          <w:p w14:paraId="798E35F9" w14:textId="77777777"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t xml:space="preserve">Consolidar na seção de definições da Res. 23 as definições estabelecidas na Res. 59/2023. </w:t>
            </w:r>
          </w:p>
          <w:p w14:paraId="2E4FCA96" w14:textId="16350452" w:rsidR="006B1EAF" w:rsidRPr="00905506" w:rsidRDefault="006B1EAF" w:rsidP="00AF4C76">
            <w:pPr>
              <w:jc w:val="both"/>
            </w:pPr>
          </w:p>
        </w:tc>
      </w:tr>
      <w:tr w:rsidR="006B1EAF" w:rsidRPr="00630C66" w14:paraId="22EE4E7C" w14:textId="5AAD56EA" w:rsidTr="00527D53">
        <w:tc>
          <w:tcPr>
            <w:tcW w:w="3639" w:type="dxa"/>
          </w:tcPr>
          <w:p w14:paraId="6E1FC113" w14:textId="77777777" w:rsidR="006B1EAF" w:rsidRPr="00630C66" w:rsidRDefault="006B1EAF" w:rsidP="00AF4C76">
            <w:pPr>
              <w:jc w:val="both"/>
              <w:rPr>
                <w:color w:val="0070C0"/>
              </w:rPr>
            </w:pPr>
          </w:p>
        </w:tc>
        <w:tc>
          <w:tcPr>
            <w:tcW w:w="4162" w:type="dxa"/>
          </w:tcPr>
          <w:p w14:paraId="34A06CAE" w14:textId="4FD08C13" w:rsidR="006B1EAF" w:rsidRPr="00630C66" w:rsidRDefault="006B1EAF" w:rsidP="00AF4C76">
            <w:pPr>
              <w:jc w:val="both"/>
              <w:rPr>
                <w:color w:val="0070C0"/>
              </w:rPr>
            </w:pPr>
            <w:r w:rsidRPr="004767C1">
              <w:rPr>
                <w:color w:val="0070C0"/>
              </w:rPr>
              <w:t xml:space="preserve">V - </w:t>
            </w:r>
            <w:proofErr w:type="gramStart"/>
            <w:r w:rsidRPr="004767C1">
              <w:rPr>
                <w:color w:val="0070C0"/>
              </w:rPr>
              <w:t>data</w:t>
            </w:r>
            <w:proofErr w:type="gramEnd"/>
            <w:r w:rsidRPr="004767C1">
              <w:rPr>
                <w:color w:val="0070C0"/>
              </w:rPr>
              <w:t xml:space="preserve"> do cálculo: aquela correspondente ao último dia do mês em que ocorrer a data de autorização, momento em que os cálculos são </w:t>
            </w:r>
            <w:r w:rsidRPr="004767C1">
              <w:rPr>
                <w:color w:val="0070C0"/>
              </w:rPr>
              <w:lastRenderedPageBreak/>
              <w:t>posicionados visando mensurar os direitos e obrigações efetivos das partes, em face de retirada de patrocínio ou da rescisão de convênio de adesão por iniciativa da EFPC, substituindo os valores calculados na data-base, restando rescindido o convênio de adesão a partir dessa data;</w:t>
            </w:r>
          </w:p>
        </w:tc>
        <w:tc>
          <w:tcPr>
            <w:tcW w:w="3889" w:type="dxa"/>
          </w:tcPr>
          <w:p w14:paraId="280416B4" w14:textId="3547ECA1" w:rsidR="006B1EAF" w:rsidRPr="006B1EAF" w:rsidRDefault="006B1EAF" w:rsidP="00AF4C76">
            <w:pPr>
              <w:jc w:val="both"/>
            </w:pPr>
            <w:r w:rsidRPr="006B1EAF">
              <w:lastRenderedPageBreak/>
              <w:t xml:space="preserve">V - </w:t>
            </w:r>
            <w:proofErr w:type="gramStart"/>
            <w:r w:rsidRPr="006B1EAF">
              <w:t>data</w:t>
            </w:r>
            <w:proofErr w:type="gramEnd"/>
            <w:r w:rsidRPr="006B1EAF">
              <w:t xml:space="preserve"> do cálculo: aquela correspondente ao último dia do mês em que ocorrer a data de autorização, momento em que os </w:t>
            </w:r>
            <w:r w:rsidRPr="006B1EAF">
              <w:lastRenderedPageBreak/>
              <w:t>cálculos são posicionados visando mensurar os direitos e obrigações efetivos das partes, em face de retirada de patrocínio ou da rescisão de convênio de adesão por iniciativa da EFPC, substituindo os valores calculados na data-base, restando rescindido o convênio de adesão a partir dessa data;</w:t>
            </w:r>
          </w:p>
        </w:tc>
        <w:tc>
          <w:tcPr>
            <w:tcW w:w="2622" w:type="dxa"/>
          </w:tcPr>
          <w:p w14:paraId="496AB96C" w14:textId="77777777"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lastRenderedPageBreak/>
              <w:t xml:space="preserve">Consolidar na seção de definições da Res. 23 as definições </w:t>
            </w:r>
            <w:r w:rsidRPr="00905506">
              <w:rPr>
                <w:rStyle w:val="cf01"/>
                <w:rFonts w:asciiTheme="minorHAnsi" w:eastAsiaTheme="majorEastAsia" w:hAnsiTheme="minorHAnsi"/>
                <w:sz w:val="24"/>
                <w:szCs w:val="24"/>
              </w:rPr>
              <w:lastRenderedPageBreak/>
              <w:t xml:space="preserve">estabelecidas na Res. 59/2023. </w:t>
            </w:r>
          </w:p>
          <w:p w14:paraId="2DCD47F8" w14:textId="37501AC2" w:rsidR="006B1EAF" w:rsidRPr="00905506" w:rsidRDefault="006B1EAF" w:rsidP="00AF4C76">
            <w:pPr>
              <w:jc w:val="both"/>
            </w:pPr>
          </w:p>
        </w:tc>
      </w:tr>
      <w:tr w:rsidR="006B1EAF" w:rsidRPr="00630C66" w14:paraId="2B1E327D" w14:textId="7023B941" w:rsidTr="00527D53">
        <w:tc>
          <w:tcPr>
            <w:tcW w:w="3639" w:type="dxa"/>
          </w:tcPr>
          <w:p w14:paraId="2D1EAD7A" w14:textId="4B63ADB6" w:rsidR="006B1EAF" w:rsidRPr="00630C66" w:rsidRDefault="006B1EAF" w:rsidP="00AF4C76">
            <w:pPr>
              <w:jc w:val="both"/>
              <w:rPr>
                <w:highlight w:val="yellow"/>
              </w:rPr>
            </w:pPr>
            <w:r>
              <w:t>III - data de aporte: aquela na qual devem ocorrer os aportes de responsabilidade do patrocinador, previstos no termo de retirada de patrocínio ou de rescisão unilateral, no prazo de trinta dias, contados da data do cálculo;</w:t>
            </w:r>
          </w:p>
        </w:tc>
        <w:tc>
          <w:tcPr>
            <w:tcW w:w="4162" w:type="dxa"/>
          </w:tcPr>
          <w:p w14:paraId="11E14E20" w14:textId="58A8349C" w:rsidR="006B1EAF" w:rsidRPr="00630C66" w:rsidRDefault="006B1EAF" w:rsidP="00AF4C76">
            <w:pPr>
              <w:jc w:val="both"/>
            </w:pPr>
            <w:r w:rsidRPr="004767C1">
              <w:rPr>
                <w:highlight w:val="yellow"/>
              </w:rPr>
              <w:t>VI</w:t>
            </w:r>
            <w:r w:rsidRPr="004767C1">
              <w:t xml:space="preserve"> - </w:t>
            </w:r>
            <w:proofErr w:type="gramStart"/>
            <w:r w:rsidRPr="004767C1">
              <w:t>data</w:t>
            </w:r>
            <w:proofErr w:type="gramEnd"/>
            <w:r w:rsidRPr="004767C1">
              <w:t xml:space="preserve"> de aporte: aquela na qual devem ocorrer os aportes de responsabilidade do patrocinador, previstos no termo de retirada de patrocínio ou de </w:t>
            </w:r>
            <w:r w:rsidRPr="004767C1">
              <w:rPr>
                <w:color w:val="0070C0"/>
              </w:rPr>
              <w:t>rescisão de convênio de adesão por iniciativa da EFPC</w:t>
            </w:r>
            <w:r w:rsidRPr="004767C1">
              <w:t xml:space="preserve">, </w:t>
            </w:r>
            <w:r w:rsidRPr="004767C1">
              <w:rPr>
                <w:color w:val="0F9ED5" w:themeColor="accent4"/>
              </w:rPr>
              <w:t>em até trinta dias antes da data efetiva</w:t>
            </w:r>
            <w:r w:rsidRPr="004767C1">
              <w:t xml:space="preserve">; </w:t>
            </w:r>
          </w:p>
        </w:tc>
        <w:tc>
          <w:tcPr>
            <w:tcW w:w="3889" w:type="dxa"/>
          </w:tcPr>
          <w:p w14:paraId="38EB71C8" w14:textId="768C6F5E" w:rsidR="006B1EAF" w:rsidRPr="006B1EAF" w:rsidRDefault="006B1EAF" w:rsidP="00AF4C76">
            <w:pPr>
              <w:jc w:val="both"/>
            </w:pPr>
            <w:r w:rsidRPr="006B1EAF">
              <w:t xml:space="preserve">VI - </w:t>
            </w:r>
            <w:proofErr w:type="gramStart"/>
            <w:r w:rsidRPr="006B1EAF">
              <w:t>data</w:t>
            </w:r>
            <w:proofErr w:type="gramEnd"/>
            <w:r w:rsidRPr="006B1EAF">
              <w:t xml:space="preserve"> de aporte: aquela na qual devem ocorrer os aportes de responsabilidade do patrocinador, previstos no termo de retirada de patrocínio ou de rescisão de convênio de adesão por iniciativa da EFPC, em até trinta dias antes da data efetiva; </w:t>
            </w:r>
          </w:p>
        </w:tc>
        <w:tc>
          <w:tcPr>
            <w:tcW w:w="2622" w:type="dxa"/>
          </w:tcPr>
          <w:p w14:paraId="556E00F9" w14:textId="77777777"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t>Ajuste para uniformizar terminologia, bem como para estabelecer data limite para o atendimento ao disposto no art. 17 da Res. 59/2023.</w:t>
            </w:r>
          </w:p>
          <w:p w14:paraId="6406C846" w14:textId="263C0016" w:rsidR="006B1EAF" w:rsidRPr="00905506" w:rsidRDefault="006B1EAF" w:rsidP="00AF4C76">
            <w:pPr>
              <w:jc w:val="both"/>
              <w:rPr>
                <w:highlight w:val="yellow"/>
              </w:rPr>
            </w:pPr>
          </w:p>
        </w:tc>
      </w:tr>
      <w:tr w:rsidR="006B1EAF" w:rsidRPr="00630C66" w14:paraId="1672ACC6" w14:textId="4568CA4F" w:rsidTr="00527D53">
        <w:tc>
          <w:tcPr>
            <w:tcW w:w="3639" w:type="dxa"/>
          </w:tcPr>
          <w:p w14:paraId="38239DC0" w14:textId="4A0C0E29" w:rsidR="006B1EAF" w:rsidRPr="00630C66" w:rsidRDefault="006B1EAF" w:rsidP="00AF4C76">
            <w:pPr>
              <w:jc w:val="both"/>
            </w:pPr>
            <w:r>
              <w:t xml:space="preserve">IV - </w:t>
            </w:r>
            <w:proofErr w:type="gramStart"/>
            <w:r>
              <w:t>data</w:t>
            </w:r>
            <w:proofErr w:type="gramEnd"/>
            <w:r>
              <w:t xml:space="preserve"> efetiva: aquela na qual a EFPC deve finalizar a liquidação dos compromissos previstos no termo de retirada de patrocínio ou de rescisão unilateral, no prazo máximo de duzentos e dez dias, contados da data do cálculo; e</w:t>
            </w:r>
          </w:p>
        </w:tc>
        <w:tc>
          <w:tcPr>
            <w:tcW w:w="4162" w:type="dxa"/>
          </w:tcPr>
          <w:p w14:paraId="1E9C3745" w14:textId="71683615" w:rsidR="006B1EAF" w:rsidRPr="00630C66" w:rsidRDefault="006B1EAF" w:rsidP="00AF4C76">
            <w:pPr>
              <w:jc w:val="both"/>
            </w:pPr>
            <w:r w:rsidRPr="004767C1">
              <w:t>VII - data efetiva</w:t>
            </w:r>
            <w:r w:rsidRPr="004767C1">
              <w:rPr>
                <w:color w:val="0070C0"/>
              </w:rPr>
              <w:t xml:space="preserve">: aquela na qual a EFPC deve finalizar a transferência das reservas matemáticas individuais para o Plano Instituído de Preservação da Proteção Previdenciária ou para outro plano de benefícios instituído, no caso de inviabilidade técnica e operacional daquele, mediante o cumprimento das condições e compromissos previstos no termo de retirada de </w:t>
            </w:r>
            <w:r w:rsidRPr="004767C1">
              <w:rPr>
                <w:color w:val="0070C0"/>
              </w:rPr>
              <w:lastRenderedPageBreak/>
              <w:t>patrocínio, no prazo máximo de cento e vinte dias, contados da data do cálculo</w:t>
            </w:r>
            <w:r w:rsidRPr="004767C1">
              <w:t xml:space="preserve">;  </w:t>
            </w:r>
          </w:p>
        </w:tc>
        <w:tc>
          <w:tcPr>
            <w:tcW w:w="3889" w:type="dxa"/>
          </w:tcPr>
          <w:p w14:paraId="27005E5D" w14:textId="0A352CFF" w:rsidR="006B1EAF" w:rsidRPr="006B1EAF" w:rsidRDefault="006B1EAF" w:rsidP="00AF4C76">
            <w:pPr>
              <w:jc w:val="both"/>
            </w:pPr>
            <w:r w:rsidRPr="006B1EAF">
              <w:lastRenderedPageBreak/>
              <w:t xml:space="preserve">VII - data efetiva: aquela na qual a EFPC deve finalizar a transferência das reservas matemáticas individuais para o Plano Instituído de Preservação da Proteção Previdenciária ou para outro plano de benefícios instituído, no caso de inviabilidade técnica e operacional daquele, mediante o cumprimento das condições e compromissos </w:t>
            </w:r>
            <w:r w:rsidRPr="006B1EAF">
              <w:lastRenderedPageBreak/>
              <w:t xml:space="preserve">previstos no termo de retirada de patrocínio, no prazo máximo de cento e vinte dias, contados da data do cálculo;  </w:t>
            </w:r>
          </w:p>
        </w:tc>
        <w:tc>
          <w:tcPr>
            <w:tcW w:w="2622" w:type="dxa"/>
          </w:tcPr>
          <w:p w14:paraId="33D365D4" w14:textId="77777777"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lastRenderedPageBreak/>
              <w:t>Consolidar na seção de definições da Res. 23 as definições estabelecidas na Res. 59/2023, bem como para conferir maio clareza na definição, ante o disposto na Res. 59/23.</w:t>
            </w:r>
          </w:p>
          <w:p w14:paraId="2D00C588" w14:textId="24FAC131" w:rsidR="006B1EAF" w:rsidRPr="00905506" w:rsidRDefault="006B1EAF" w:rsidP="00AF4C76">
            <w:pPr>
              <w:jc w:val="both"/>
            </w:pPr>
          </w:p>
        </w:tc>
      </w:tr>
      <w:tr w:rsidR="006B1EAF" w:rsidRPr="00630C66" w14:paraId="62326459" w14:textId="31CCD0D9" w:rsidTr="00527D53">
        <w:tc>
          <w:tcPr>
            <w:tcW w:w="3639" w:type="dxa"/>
          </w:tcPr>
          <w:p w14:paraId="292B957C" w14:textId="4B881C13" w:rsidR="006B1EAF" w:rsidRPr="00630C66" w:rsidRDefault="006B1EAF" w:rsidP="00AF4C76">
            <w:pPr>
              <w:jc w:val="both"/>
            </w:pPr>
            <w:r>
              <w:t xml:space="preserve">V - </w:t>
            </w:r>
            <w:proofErr w:type="gramStart"/>
            <w:r>
              <w:t>período</w:t>
            </w:r>
            <w:proofErr w:type="gramEnd"/>
            <w:r>
              <w:t xml:space="preserve"> de opção: prazo mínimo de trinta dias, concedido aos participantes e assistidos para o exercício das opções oferecidas em face da retirada de patrocínio ou da rescisão unilateral de convênio de adesão.</w:t>
            </w:r>
          </w:p>
        </w:tc>
        <w:tc>
          <w:tcPr>
            <w:tcW w:w="4162" w:type="dxa"/>
          </w:tcPr>
          <w:p w14:paraId="4849489C" w14:textId="18E56364" w:rsidR="006B1EAF" w:rsidRPr="00630C66" w:rsidRDefault="006B1EAF" w:rsidP="00AF4C76">
            <w:pPr>
              <w:jc w:val="both"/>
            </w:pPr>
            <w:r w:rsidRPr="004767C1">
              <w:t xml:space="preserve">VIII - período de opção: prazo </w:t>
            </w:r>
            <w:r w:rsidRPr="004767C1">
              <w:rPr>
                <w:color w:val="4C94D8" w:themeColor="text2" w:themeTint="80"/>
              </w:rPr>
              <w:t xml:space="preserve">de cento e vinte dias </w:t>
            </w:r>
            <w:r w:rsidRPr="004767C1">
              <w:rPr>
                <w:strike/>
              </w:rPr>
              <w:t>mínimo de trinta dias</w:t>
            </w:r>
            <w:r w:rsidRPr="004767C1">
              <w:t xml:space="preserve">, concedido aos participantes e assistidos para o exercício das opções oferecidas em face da retirada de patrocínio ou da </w:t>
            </w:r>
            <w:r w:rsidRPr="004767C1">
              <w:rPr>
                <w:color w:val="0070C0"/>
              </w:rPr>
              <w:t>rescisão de convênio de adesão por iniciativa da EFPC, contados da data efetiva</w:t>
            </w:r>
            <w:r w:rsidRPr="004767C1">
              <w:t xml:space="preserve">; </w:t>
            </w:r>
          </w:p>
        </w:tc>
        <w:tc>
          <w:tcPr>
            <w:tcW w:w="3889" w:type="dxa"/>
          </w:tcPr>
          <w:p w14:paraId="703E0EA5" w14:textId="78F329B6" w:rsidR="006B1EAF" w:rsidRPr="006B1EAF" w:rsidRDefault="006B1EAF" w:rsidP="00AF4C76">
            <w:pPr>
              <w:jc w:val="both"/>
            </w:pPr>
            <w:r w:rsidRPr="006B1EAF">
              <w:t xml:space="preserve">VIII - período de opção: prazo de cento e vinte dias, concedido aos participantes e assistidos para o exercício das opções oferecidas em face da retirada de patrocínio ou da rescisão de convênio de adesão por iniciativa da EFPC, contados da data efetiva; </w:t>
            </w:r>
          </w:p>
        </w:tc>
        <w:tc>
          <w:tcPr>
            <w:tcW w:w="2622" w:type="dxa"/>
          </w:tcPr>
          <w:p w14:paraId="36925A14" w14:textId="77777777"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t>Ajuste em razão da definição prevista no §1º do art. 13 da Res. 59/2023.</w:t>
            </w:r>
          </w:p>
          <w:p w14:paraId="4604E96C" w14:textId="187902C1" w:rsidR="006B1EAF" w:rsidRPr="00905506" w:rsidRDefault="006B1EAF" w:rsidP="00AF4C76">
            <w:pPr>
              <w:jc w:val="both"/>
            </w:pPr>
          </w:p>
        </w:tc>
      </w:tr>
      <w:tr w:rsidR="006B1EAF" w:rsidRPr="00630C66" w14:paraId="3FD0A105" w14:textId="31ADDF6E" w:rsidTr="00527D53">
        <w:tc>
          <w:tcPr>
            <w:tcW w:w="3639" w:type="dxa"/>
          </w:tcPr>
          <w:p w14:paraId="49FEB675" w14:textId="77777777" w:rsidR="006B1EAF" w:rsidRPr="00630C66" w:rsidRDefault="006B1EAF" w:rsidP="00AF4C76">
            <w:pPr>
              <w:jc w:val="both"/>
              <w:rPr>
                <w:color w:val="0070C0"/>
              </w:rPr>
            </w:pPr>
          </w:p>
        </w:tc>
        <w:tc>
          <w:tcPr>
            <w:tcW w:w="4162" w:type="dxa"/>
          </w:tcPr>
          <w:p w14:paraId="6D68B84F" w14:textId="0A1D61E3" w:rsidR="006B1EAF" w:rsidRPr="00630C66" w:rsidRDefault="006B1EAF" w:rsidP="00AF4C76">
            <w:pPr>
              <w:jc w:val="both"/>
              <w:rPr>
                <w:color w:val="0070C0"/>
              </w:rPr>
            </w:pPr>
            <w:r>
              <w:rPr>
                <w:color w:val="0070C0"/>
              </w:rPr>
              <w:t>I</w:t>
            </w:r>
            <w:r w:rsidRPr="004767C1">
              <w:rPr>
                <w:color w:val="0070C0"/>
              </w:rPr>
              <w:t>X - data de conclusão da retirada: aquela na qual a EFPC finaliza a efetivação das opções realizadas pelos participantes e assistidos</w:t>
            </w:r>
            <w:r w:rsidRPr="004767C1">
              <w:rPr>
                <w:strike/>
                <w:color w:val="0070C0"/>
              </w:rPr>
              <w:t>, nos casos de que trata o art. 12  Resolução CNPC nº 59, de 2023,</w:t>
            </w:r>
            <w:r w:rsidRPr="004767C1">
              <w:rPr>
                <w:color w:val="0070C0"/>
              </w:rPr>
              <w:t xml:space="preserve"> ou efetiva os créditos referentes aos recursos do </w:t>
            </w:r>
            <w:r w:rsidRPr="004767C1">
              <w:rPr>
                <w:color w:val="4C94D8" w:themeColor="text2" w:themeTint="80"/>
              </w:rPr>
              <w:t xml:space="preserve">Fundo </w:t>
            </w:r>
            <w:proofErr w:type="spellStart"/>
            <w:r w:rsidRPr="004767C1">
              <w:rPr>
                <w:color w:val="4C94D8" w:themeColor="text2" w:themeTint="80"/>
              </w:rPr>
              <w:t>Previdencial</w:t>
            </w:r>
            <w:proofErr w:type="spellEnd"/>
            <w:r w:rsidRPr="004767C1">
              <w:rPr>
                <w:color w:val="4C94D8" w:themeColor="text2" w:themeTint="80"/>
              </w:rPr>
              <w:t xml:space="preserve"> de Proteção à Longevidade, na conta individual dos participantes e assistidos que se mantiveram inscritos no plano que recepcionou os participantes e assistidos alcançados pela retirada de patrocínio, </w:t>
            </w:r>
            <w:r w:rsidRPr="004767C1">
              <w:rPr>
                <w:color w:val="0070C0"/>
              </w:rPr>
              <w:t xml:space="preserve">no caso de inviabilidade atuarial do referido fundo, o que ocorrer por último, </w:t>
            </w:r>
            <w:r w:rsidRPr="004767C1">
              <w:rPr>
                <w:strike/>
                <w:color w:val="0070C0"/>
              </w:rPr>
              <w:t xml:space="preserve">apurada no prazo </w:t>
            </w:r>
            <w:r w:rsidRPr="004767C1">
              <w:rPr>
                <w:strike/>
                <w:color w:val="0070C0"/>
              </w:rPr>
              <w:lastRenderedPageBreak/>
              <w:t xml:space="preserve">máximo de que trata § 4º do art. 11 da Resolução CNPC nº 59, de 2023, </w:t>
            </w:r>
            <w:r w:rsidRPr="004767C1">
              <w:rPr>
                <w:color w:val="0070C0"/>
              </w:rPr>
              <w:t>não podendo ultrapassar o prazo máximo de duzentos e setenta dias da data efetiva.</w:t>
            </w:r>
          </w:p>
        </w:tc>
        <w:tc>
          <w:tcPr>
            <w:tcW w:w="3889" w:type="dxa"/>
          </w:tcPr>
          <w:p w14:paraId="72EAFEC6" w14:textId="039FB960" w:rsidR="006B1EAF" w:rsidRPr="006B1EAF" w:rsidRDefault="006B1EAF" w:rsidP="00AF4C76">
            <w:pPr>
              <w:jc w:val="both"/>
            </w:pPr>
            <w:r w:rsidRPr="006B1EAF">
              <w:lastRenderedPageBreak/>
              <w:t>I</w:t>
            </w:r>
            <w:r w:rsidRPr="006B1EAF">
              <w:t>X - data de conclusão da retirada: aquela na qual a EFPC finaliza a efetivação das opções realizadas pelos participantes e assistidos</w:t>
            </w:r>
            <w:r w:rsidRPr="006B1EAF">
              <w:rPr>
                <w:strike/>
              </w:rPr>
              <w:t xml:space="preserve">, </w:t>
            </w:r>
            <w:r w:rsidRPr="006B1EAF">
              <w:t xml:space="preserve">ou efetiva os créditos referentes aos recursos do Fundo </w:t>
            </w:r>
            <w:proofErr w:type="spellStart"/>
            <w:r w:rsidRPr="006B1EAF">
              <w:t>Previdencial</w:t>
            </w:r>
            <w:proofErr w:type="spellEnd"/>
            <w:r w:rsidRPr="006B1EAF">
              <w:t xml:space="preserve"> de Proteção à Longevidade, na conta individual dos participantes e assistidos que se mantiveram inscritos no plano que recepcionou os participantes e assistidos alcançados pela retirada de patrocínio, no caso de inviabilidade atuarial do referido fundo, o que ocorrer por último, não podendo ultrapassar o prazo máximo de </w:t>
            </w:r>
            <w:r w:rsidRPr="006B1EAF">
              <w:lastRenderedPageBreak/>
              <w:t>duzentos e setenta dias da data efetiva.</w:t>
            </w:r>
          </w:p>
        </w:tc>
        <w:tc>
          <w:tcPr>
            <w:tcW w:w="2622" w:type="dxa"/>
          </w:tcPr>
          <w:p w14:paraId="53185F39" w14:textId="77777777"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lastRenderedPageBreak/>
              <w:t>Inclusão da definição de "data de efetivação das opções" para prever o prazo limite de efetivação das opções estabelecido no §1º do art. 13 da Res. 59/2023.</w:t>
            </w:r>
          </w:p>
          <w:p w14:paraId="34E31FCD" w14:textId="339AB90B" w:rsidR="006B1EAF" w:rsidRPr="00905506" w:rsidRDefault="006B1EAF" w:rsidP="00AF4C76">
            <w:pPr>
              <w:jc w:val="both"/>
            </w:pPr>
          </w:p>
        </w:tc>
      </w:tr>
      <w:tr w:rsidR="006B1EAF" w:rsidRPr="00630C66" w14:paraId="33360B30" w14:textId="0F1CE7B5" w:rsidTr="00527D53">
        <w:tc>
          <w:tcPr>
            <w:tcW w:w="3639" w:type="dxa"/>
          </w:tcPr>
          <w:p w14:paraId="67581E26" w14:textId="3FA9F54C" w:rsidR="006B1EAF" w:rsidRPr="00630C66" w:rsidRDefault="006B1EAF" w:rsidP="00AF4C76">
            <w:pPr>
              <w:jc w:val="both"/>
            </w:pPr>
            <w:r>
              <w:t>§ 1º Excetua-se do prazo previsto no inciso III do caput, as responsabilidades do patrocinador referentes:</w:t>
            </w:r>
          </w:p>
        </w:tc>
        <w:tc>
          <w:tcPr>
            <w:tcW w:w="4162" w:type="dxa"/>
          </w:tcPr>
          <w:p w14:paraId="1FA84116" w14:textId="321FFE0E" w:rsidR="006B1EAF" w:rsidRPr="00630C66" w:rsidRDefault="006B1EAF" w:rsidP="00AF4C76">
            <w:pPr>
              <w:jc w:val="both"/>
            </w:pPr>
            <w:r w:rsidRPr="004767C1">
              <w:rPr>
                <w:strike/>
                <w:highlight w:val="yellow"/>
              </w:rPr>
              <w:t>§ 1º</w:t>
            </w:r>
            <w:r w:rsidRPr="004767C1">
              <w:t xml:space="preserve"> </w:t>
            </w:r>
            <w:r w:rsidRPr="004767C1">
              <w:rPr>
                <w:color w:val="4C94D8" w:themeColor="text2" w:themeTint="80"/>
              </w:rPr>
              <w:t>Parágrafo único:</w:t>
            </w:r>
            <w:r w:rsidRPr="004767C1">
              <w:t xml:space="preserve"> Excetua-se do prazo previsto no inciso </w:t>
            </w:r>
            <w:r w:rsidRPr="004767C1">
              <w:rPr>
                <w:color w:val="4C94D8" w:themeColor="text2" w:themeTint="80"/>
                <w:highlight w:val="yellow"/>
              </w:rPr>
              <w:t>VI</w:t>
            </w:r>
            <w:r w:rsidRPr="004767C1">
              <w:t xml:space="preserve"> do caput, as responsabilidades do patrocinador referentes ao reembolso das despesas administrativas relativas ao processo de licenciamento de retirada de patrocínio e sua operacionalização, </w:t>
            </w:r>
            <w:r w:rsidRPr="004767C1">
              <w:rPr>
                <w:color w:val="4C94D8" w:themeColor="text2" w:themeTint="80"/>
              </w:rPr>
              <w:t>incluindo-se os custos de criação e implantação do Plano Instituído de Preservação da Proteção Previdenciária, ou de eventuais adaptações a outro plano de benefícios instituído, conforme o caso,</w:t>
            </w:r>
            <w:r w:rsidRPr="004767C1">
              <w:t xml:space="preserve"> e os eventuais compromissos com o exigível contingencial e o passivo contingente, cuja quitação deve ocorrer nas condições estabelecidas no termo de retirada.  </w:t>
            </w:r>
          </w:p>
        </w:tc>
        <w:tc>
          <w:tcPr>
            <w:tcW w:w="3889" w:type="dxa"/>
          </w:tcPr>
          <w:p w14:paraId="07DD02CA" w14:textId="21973E64" w:rsidR="006B1EAF" w:rsidRPr="006B1EAF" w:rsidRDefault="006B1EAF" w:rsidP="00AF4C76">
            <w:pPr>
              <w:jc w:val="both"/>
            </w:pPr>
            <w:r w:rsidRPr="006B1EAF">
              <w:t xml:space="preserve">Parágrafo único: Excetua-se do prazo previsto no inciso VI do caput, as responsabilidades do patrocinador referentes ao reembolso das despesas administrativas relativas ao processo de licenciamento de retirada de patrocínio e sua operacionalização, incluindo-se os custos de criação e implantação do Plano Instituído de Preservação da Proteção Previdenciária, ou de eventuais adaptações a outro plano de benefícios instituído, conforme o caso, e os eventuais compromissos com o exigível contingencial e o passivo contingente, cuja quitação deve ocorrer nas condições estabelecidas no termo de retirada.  </w:t>
            </w:r>
          </w:p>
        </w:tc>
        <w:tc>
          <w:tcPr>
            <w:tcW w:w="2622" w:type="dxa"/>
          </w:tcPr>
          <w:p w14:paraId="1698CFE9" w14:textId="77777777"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t xml:space="preserve">Renumeração e ajustes para adaptação a nova lógica da Res. CNPC 59/2023. </w:t>
            </w:r>
          </w:p>
          <w:p w14:paraId="43095B30" w14:textId="5C21CA00" w:rsidR="006B1EAF" w:rsidRPr="00905506" w:rsidRDefault="006B1EAF" w:rsidP="00AF4C76">
            <w:pPr>
              <w:jc w:val="both"/>
            </w:pPr>
          </w:p>
        </w:tc>
      </w:tr>
      <w:tr w:rsidR="006B1EAF" w:rsidRPr="00630C66" w14:paraId="3BABD62C" w14:textId="729C86C1" w:rsidTr="00527D53">
        <w:tc>
          <w:tcPr>
            <w:tcW w:w="3639" w:type="dxa"/>
          </w:tcPr>
          <w:p w14:paraId="465AF2CB" w14:textId="763429C4" w:rsidR="006B1EAF" w:rsidRPr="00630C66" w:rsidRDefault="006B1EAF" w:rsidP="00AF4C76">
            <w:pPr>
              <w:jc w:val="both"/>
              <w:rPr>
                <w:strike/>
                <w:highlight w:val="yellow"/>
              </w:rPr>
            </w:pPr>
            <w:r>
              <w:t xml:space="preserve">I - </w:t>
            </w:r>
            <w:proofErr w:type="gramStart"/>
            <w:r>
              <w:t>à</w:t>
            </w:r>
            <w:proofErr w:type="gramEnd"/>
            <w:r>
              <w:t xml:space="preserve"> diferença a menor entre o valor dos ativos precificados a mercado, na data de cálculo, e sua posterior realização, cuja </w:t>
            </w:r>
            <w:r>
              <w:lastRenderedPageBreak/>
              <w:t>quitação deve ocorrer no prazo de, no mínimo, trinta dias antes da data efetiva; e</w:t>
            </w:r>
          </w:p>
        </w:tc>
        <w:tc>
          <w:tcPr>
            <w:tcW w:w="4162" w:type="dxa"/>
          </w:tcPr>
          <w:p w14:paraId="618D1D04" w14:textId="4EFF7DBA" w:rsidR="006B1EAF" w:rsidRPr="00630C66" w:rsidRDefault="006B1EAF" w:rsidP="00AF4C76">
            <w:pPr>
              <w:jc w:val="both"/>
              <w:rPr>
                <w:strike/>
                <w:highlight w:val="yellow"/>
              </w:rPr>
            </w:pPr>
            <w:r w:rsidRPr="004767C1">
              <w:rPr>
                <w:strike/>
                <w:highlight w:val="yellow"/>
              </w:rPr>
              <w:lastRenderedPageBreak/>
              <w:t xml:space="preserve">I - </w:t>
            </w:r>
            <w:proofErr w:type="gramStart"/>
            <w:r w:rsidRPr="004767C1">
              <w:rPr>
                <w:strike/>
                <w:highlight w:val="yellow"/>
              </w:rPr>
              <w:t>à</w:t>
            </w:r>
            <w:proofErr w:type="gramEnd"/>
            <w:r w:rsidRPr="004767C1">
              <w:rPr>
                <w:strike/>
                <w:highlight w:val="yellow"/>
              </w:rPr>
              <w:t xml:space="preserve"> diferença a menor entre o valor dos ativos </w:t>
            </w:r>
            <w:r w:rsidRPr="004767C1">
              <w:rPr>
                <w:strike/>
                <w:color w:val="156082" w:themeColor="accent1"/>
                <w:highlight w:val="yellow"/>
              </w:rPr>
              <w:t xml:space="preserve">contabilizados </w:t>
            </w:r>
            <w:r w:rsidRPr="004767C1">
              <w:rPr>
                <w:strike/>
                <w:highlight w:val="yellow"/>
              </w:rPr>
              <w:t xml:space="preserve">na data de cálculo, e sua posterior realização, cuja quitação deve ocorrer no prazo </w:t>
            </w:r>
            <w:r w:rsidRPr="004767C1">
              <w:rPr>
                <w:strike/>
                <w:highlight w:val="yellow"/>
              </w:rPr>
              <w:lastRenderedPageBreak/>
              <w:t>de, no mínimo, trinta dias antes da data efetiva; e</w:t>
            </w:r>
          </w:p>
        </w:tc>
        <w:tc>
          <w:tcPr>
            <w:tcW w:w="3889" w:type="dxa"/>
          </w:tcPr>
          <w:p w14:paraId="326BF322" w14:textId="424143BE" w:rsidR="006B1EAF" w:rsidRPr="006B1EAF" w:rsidRDefault="006B1EAF" w:rsidP="00AF4C76">
            <w:pPr>
              <w:jc w:val="both"/>
              <w:rPr>
                <w:strike/>
                <w:highlight w:val="yellow"/>
              </w:rPr>
            </w:pPr>
          </w:p>
        </w:tc>
        <w:tc>
          <w:tcPr>
            <w:tcW w:w="2622" w:type="dxa"/>
          </w:tcPr>
          <w:p w14:paraId="4D7F7B45" w14:textId="77777777"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t>Exclusão em razão ajuste no 1º.</w:t>
            </w:r>
          </w:p>
          <w:p w14:paraId="5B01A208" w14:textId="5680AFB9" w:rsidR="006B1EAF" w:rsidRPr="00905506" w:rsidRDefault="006B1EAF" w:rsidP="00AF4C76">
            <w:pPr>
              <w:jc w:val="both"/>
              <w:rPr>
                <w:strike/>
                <w:highlight w:val="yellow"/>
              </w:rPr>
            </w:pPr>
          </w:p>
        </w:tc>
      </w:tr>
      <w:tr w:rsidR="006B1EAF" w:rsidRPr="00630C66" w14:paraId="346D0904" w14:textId="3526CA17" w:rsidTr="00527D53">
        <w:tc>
          <w:tcPr>
            <w:tcW w:w="3639" w:type="dxa"/>
          </w:tcPr>
          <w:p w14:paraId="570E74F2" w14:textId="4A333725" w:rsidR="006B1EAF" w:rsidRPr="00630C66" w:rsidRDefault="006B1EAF" w:rsidP="00AF4C76">
            <w:pPr>
              <w:jc w:val="both"/>
              <w:rPr>
                <w:strike/>
                <w:highlight w:val="yellow"/>
              </w:rPr>
            </w:pPr>
            <w:r>
              <w:t xml:space="preserve">II - </w:t>
            </w:r>
            <w:proofErr w:type="gramStart"/>
            <w:r>
              <w:t>ao</w:t>
            </w:r>
            <w:proofErr w:type="gramEnd"/>
            <w:r>
              <w:t xml:space="preserve"> reembolso das despesas administrativas relativas ao processo de licenciamento de retirada de patrocínio e sua operacionalização e os eventuais compromissos com o exigível contingencial e o passivo contingente, cuja quitação deve ocorrer nas condições estabelecidas no termo de retirada.</w:t>
            </w:r>
          </w:p>
        </w:tc>
        <w:tc>
          <w:tcPr>
            <w:tcW w:w="4162" w:type="dxa"/>
          </w:tcPr>
          <w:p w14:paraId="57D9F410" w14:textId="48C60869" w:rsidR="006B1EAF" w:rsidRPr="00630C66" w:rsidRDefault="006B1EAF" w:rsidP="00AF4C76">
            <w:pPr>
              <w:jc w:val="both"/>
              <w:rPr>
                <w:strike/>
              </w:rPr>
            </w:pPr>
            <w:r w:rsidRPr="004767C1">
              <w:rPr>
                <w:strike/>
                <w:highlight w:val="yellow"/>
              </w:rPr>
              <w:t xml:space="preserve">II - </w:t>
            </w:r>
            <w:proofErr w:type="gramStart"/>
            <w:r w:rsidRPr="004767C1">
              <w:rPr>
                <w:strike/>
                <w:highlight w:val="yellow"/>
              </w:rPr>
              <w:t>ao</w:t>
            </w:r>
            <w:proofErr w:type="gramEnd"/>
            <w:r w:rsidRPr="004767C1">
              <w:rPr>
                <w:strike/>
                <w:highlight w:val="yellow"/>
              </w:rPr>
              <w:t xml:space="preserve"> reembolso das despesas administrativas relativas ao processo de licenciamento de retirada de patrocínio e sua operacionalização, e os eventuais compromissos com o exigível contingencial e o passivo contingente, cuja quitação deve ocorrer nas condições estabelecidas no termo de retirada.</w:t>
            </w:r>
          </w:p>
        </w:tc>
        <w:tc>
          <w:tcPr>
            <w:tcW w:w="3889" w:type="dxa"/>
          </w:tcPr>
          <w:p w14:paraId="30D33CCB" w14:textId="5CD09974" w:rsidR="006B1EAF" w:rsidRPr="006B1EAF" w:rsidRDefault="006B1EAF" w:rsidP="00AF4C76">
            <w:pPr>
              <w:jc w:val="both"/>
              <w:rPr>
                <w:strike/>
                <w:highlight w:val="yellow"/>
              </w:rPr>
            </w:pPr>
          </w:p>
        </w:tc>
        <w:tc>
          <w:tcPr>
            <w:tcW w:w="2622" w:type="dxa"/>
          </w:tcPr>
          <w:p w14:paraId="3576ED1E" w14:textId="77777777"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t>Exclusão em razão ajuste no 1º.</w:t>
            </w:r>
          </w:p>
          <w:p w14:paraId="0EAB5F82" w14:textId="7E8C4CFD" w:rsidR="006B1EAF" w:rsidRPr="00905506" w:rsidRDefault="006B1EAF" w:rsidP="00AF4C76">
            <w:pPr>
              <w:jc w:val="both"/>
              <w:rPr>
                <w:strike/>
                <w:highlight w:val="yellow"/>
              </w:rPr>
            </w:pPr>
          </w:p>
        </w:tc>
      </w:tr>
      <w:tr w:rsidR="006B1EAF" w:rsidRPr="00630C66" w14:paraId="4CAA39CD" w14:textId="70E13A32" w:rsidTr="00527D53">
        <w:tc>
          <w:tcPr>
            <w:tcW w:w="3639" w:type="dxa"/>
          </w:tcPr>
          <w:p w14:paraId="5B2F198C" w14:textId="29D7527F" w:rsidR="006B1EAF" w:rsidRPr="00630C66" w:rsidRDefault="006B1EAF" w:rsidP="00AF4C76">
            <w:pPr>
              <w:jc w:val="both"/>
            </w:pPr>
            <w:r>
              <w:t>§ 2º A contagem do prazo de que trata o inciso V do caput deve ser iniciada depois da data do cálculo e finalizada, no máximo, trinta dias antes da data efetiva, conforme definido no termo de retirada.</w:t>
            </w:r>
          </w:p>
        </w:tc>
        <w:tc>
          <w:tcPr>
            <w:tcW w:w="4162" w:type="dxa"/>
          </w:tcPr>
          <w:p w14:paraId="24033BAF" w14:textId="183C9667" w:rsidR="006B1EAF" w:rsidRPr="00630C66" w:rsidRDefault="006B1EAF" w:rsidP="00AF4C76">
            <w:pPr>
              <w:jc w:val="both"/>
            </w:pPr>
            <w:r w:rsidRPr="004767C1">
              <w:rPr>
                <w:strike/>
              </w:rPr>
              <w:t xml:space="preserve">§ 2º A contagem do prazo de que trata o inciso </w:t>
            </w:r>
            <w:r w:rsidRPr="004767C1">
              <w:rPr>
                <w:strike/>
                <w:color w:val="0F9ED5" w:themeColor="accent4"/>
                <w:highlight w:val="yellow"/>
              </w:rPr>
              <w:t>VIII</w:t>
            </w:r>
            <w:r w:rsidRPr="004767C1">
              <w:rPr>
                <w:strike/>
              </w:rPr>
              <w:t xml:space="preserve"> do caput deve </w:t>
            </w:r>
            <w:r w:rsidRPr="004767C1">
              <w:rPr>
                <w:strike/>
                <w:color w:val="0070C0"/>
              </w:rPr>
              <w:t xml:space="preserve">ser iniciada após a disponibilização dos termos de opção aos participantes e assistidos e </w:t>
            </w:r>
            <w:r w:rsidRPr="004767C1">
              <w:rPr>
                <w:strike/>
              </w:rPr>
              <w:t xml:space="preserve">finalizada, no máximo, </w:t>
            </w:r>
            <w:r w:rsidRPr="004767C1">
              <w:rPr>
                <w:strike/>
                <w:color w:val="4C94D8" w:themeColor="text2" w:themeTint="80"/>
              </w:rPr>
              <w:t xml:space="preserve">cento e vinte </w:t>
            </w:r>
            <w:r w:rsidRPr="004767C1">
              <w:rPr>
                <w:strike/>
              </w:rPr>
              <w:t xml:space="preserve">dias </w:t>
            </w:r>
            <w:r w:rsidRPr="004767C1">
              <w:rPr>
                <w:strike/>
                <w:color w:val="0F9ED5" w:themeColor="accent4"/>
              </w:rPr>
              <w:t>depois da data efetiva</w:t>
            </w:r>
            <w:r w:rsidRPr="004767C1">
              <w:rPr>
                <w:strike/>
              </w:rPr>
              <w:t xml:space="preserve">, conforme </w:t>
            </w:r>
            <w:r w:rsidRPr="004767C1">
              <w:rPr>
                <w:rFonts w:cstheme="minorHAnsi"/>
                <w:strike/>
                <w:color w:val="4C94D8" w:themeColor="text2" w:themeTint="80"/>
                <w:shd w:val="clear" w:color="auto" w:fill="FFFFFF"/>
              </w:rPr>
              <w:t>o prazo de que trata o § 1º do art. 13 da</w:t>
            </w:r>
            <w:r w:rsidRPr="004767C1">
              <w:rPr>
                <w:rFonts w:cstheme="minorHAnsi"/>
                <w:b/>
                <w:bCs/>
                <w:strike/>
                <w:color w:val="4C94D8" w:themeColor="text2" w:themeTint="80"/>
                <w:shd w:val="clear" w:color="auto" w:fill="FFFFFF"/>
              </w:rPr>
              <w:t xml:space="preserve"> </w:t>
            </w:r>
            <w:r w:rsidRPr="004767C1">
              <w:rPr>
                <w:strike/>
                <w:color w:val="4C94D8" w:themeColor="text2" w:themeTint="80"/>
              </w:rPr>
              <w:t>Resolução CNPC nº 59, de 2023.</w:t>
            </w:r>
          </w:p>
        </w:tc>
        <w:tc>
          <w:tcPr>
            <w:tcW w:w="3889" w:type="dxa"/>
          </w:tcPr>
          <w:p w14:paraId="70E99410" w14:textId="499BD147" w:rsidR="006B1EAF" w:rsidRPr="006B1EAF" w:rsidRDefault="006B1EAF" w:rsidP="00AF4C76">
            <w:pPr>
              <w:jc w:val="both"/>
            </w:pPr>
          </w:p>
        </w:tc>
        <w:tc>
          <w:tcPr>
            <w:tcW w:w="2622" w:type="dxa"/>
          </w:tcPr>
          <w:p w14:paraId="261566CF" w14:textId="1E557A51" w:rsidR="006B1EAF" w:rsidRPr="00905506" w:rsidRDefault="00527D53" w:rsidP="00AF4C76">
            <w:pPr>
              <w:jc w:val="both"/>
            </w:pPr>
            <w:r w:rsidRPr="00905506">
              <w:rPr>
                <w:rStyle w:val="cf01"/>
                <w:rFonts w:asciiTheme="minorHAnsi" w:hAnsiTheme="minorHAnsi"/>
                <w:sz w:val="24"/>
                <w:szCs w:val="24"/>
              </w:rPr>
              <w:t>Exclusão em razão da definição VIII - período de opção - definido no §1º do art. 13 da Res. 59/2023.</w:t>
            </w:r>
          </w:p>
        </w:tc>
      </w:tr>
      <w:tr w:rsidR="006B1EAF" w:rsidRPr="00630C66" w14:paraId="16C25B5C" w14:textId="77777777" w:rsidTr="00527D53">
        <w:tc>
          <w:tcPr>
            <w:tcW w:w="3639" w:type="dxa"/>
          </w:tcPr>
          <w:p w14:paraId="3D18E989" w14:textId="77777777" w:rsidR="006B1EAF" w:rsidRDefault="006B1EAF" w:rsidP="00AF4C76">
            <w:pPr>
              <w:jc w:val="both"/>
            </w:pPr>
          </w:p>
        </w:tc>
        <w:tc>
          <w:tcPr>
            <w:tcW w:w="4162" w:type="dxa"/>
          </w:tcPr>
          <w:p w14:paraId="7FC3EE7A" w14:textId="66FBE48E" w:rsidR="006B1EAF" w:rsidRPr="00630C66" w:rsidRDefault="006B1EAF" w:rsidP="00AF4C76">
            <w:pPr>
              <w:jc w:val="both"/>
            </w:pPr>
            <w:r w:rsidRPr="004767C1">
              <w:rPr>
                <w:b/>
                <w:bCs/>
              </w:rPr>
              <w:t>Procedimentos Preliminares</w:t>
            </w:r>
          </w:p>
        </w:tc>
        <w:tc>
          <w:tcPr>
            <w:tcW w:w="3889" w:type="dxa"/>
          </w:tcPr>
          <w:p w14:paraId="3A9B996E" w14:textId="75AB4CC5" w:rsidR="006B1EAF" w:rsidRPr="006B1EAF" w:rsidRDefault="006B1EAF" w:rsidP="00AF4C76">
            <w:pPr>
              <w:jc w:val="both"/>
            </w:pPr>
            <w:r w:rsidRPr="006B1EAF">
              <w:rPr>
                <w:b/>
                <w:bCs/>
              </w:rPr>
              <w:t>Procedimentos Preliminares</w:t>
            </w:r>
          </w:p>
        </w:tc>
        <w:tc>
          <w:tcPr>
            <w:tcW w:w="2622" w:type="dxa"/>
          </w:tcPr>
          <w:p w14:paraId="2571B891" w14:textId="77777777" w:rsidR="006B1EAF" w:rsidRPr="00905506" w:rsidRDefault="006B1EAF" w:rsidP="00AF4C76">
            <w:pPr>
              <w:jc w:val="both"/>
            </w:pPr>
          </w:p>
        </w:tc>
      </w:tr>
      <w:tr w:rsidR="006B1EAF" w:rsidRPr="00630C66" w14:paraId="5471AF76" w14:textId="2700E4E7" w:rsidTr="00527D53">
        <w:tc>
          <w:tcPr>
            <w:tcW w:w="3639" w:type="dxa"/>
          </w:tcPr>
          <w:p w14:paraId="0289D07C" w14:textId="448493A0" w:rsidR="006B1EAF" w:rsidRPr="00630C66" w:rsidRDefault="006B1EAF" w:rsidP="00AF4C76">
            <w:pPr>
              <w:jc w:val="both"/>
            </w:pPr>
            <w:r>
              <w:t>Art. 136. A EFPC deve, no prazo de dez dias úteis, contados da data da notificação do patrocinador:</w:t>
            </w:r>
          </w:p>
        </w:tc>
        <w:tc>
          <w:tcPr>
            <w:tcW w:w="4162" w:type="dxa"/>
          </w:tcPr>
          <w:p w14:paraId="7144C4AE" w14:textId="5382FE3D" w:rsidR="006B1EAF" w:rsidRPr="00630C66" w:rsidRDefault="006B1EAF" w:rsidP="00AF4C76">
            <w:pPr>
              <w:jc w:val="both"/>
            </w:pPr>
            <w:r w:rsidRPr="004767C1">
              <w:t>Art. 136. A EFPC deve, no prazo de até dez dias úteis, contados da data da notificação do patrocinador:</w:t>
            </w:r>
          </w:p>
        </w:tc>
        <w:tc>
          <w:tcPr>
            <w:tcW w:w="3889" w:type="dxa"/>
          </w:tcPr>
          <w:p w14:paraId="5A0A7239" w14:textId="47AD19AD" w:rsidR="006B1EAF" w:rsidRPr="006B1EAF" w:rsidRDefault="006B1EAF" w:rsidP="00AF4C76">
            <w:pPr>
              <w:jc w:val="both"/>
            </w:pPr>
            <w:r w:rsidRPr="006B1EAF">
              <w:t>Art. 136. A EFPC deve, no prazo de até dez dias úteis, contados da data da notificação do patrocinador:</w:t>
            </w:r>
          </w:p>
        </w:tc>
        <w:tc>
          <w:tcPr>
            <w:tcW w:w="2622" w:type="dxa"/>
          </w:tcPr>
          <w:p w14:paraId="45CC9D00" w14:textId="05F7218E" w:rsidR="006B1EAF" w:rsidRPr="00905506" w:rsidRDefault="006B1EAF" w:rsidP="00AF4C76">
            <w:pPr>
              <w:jc w:val="both"/>
            </w:pPr>
          </w:p>
        </w:tc>
      </w:tr>
      <w:tr w:rsidR="006B1EAF" w:rsidRPr="00630C66" w14:paraId="4A187E19" w14:textId="6886E0C3" w:rsidTr="00527D53">
        <w:tc>
          <w:tcPr>
            <w:tcW w:w="3639" w:type="dxa"/>
          </w:tcPr>
          <w:p w14:paraId="072EBBA4" w14:textId="2D203186" w:rsidR="006B1EAF" w:rsidRPr="00630C66" w:rsidRDefault="006B1EAF" w:rsidP="00AF4C76">
            <w:pPr>
              <w:jc w:val="both"/>
            </w:pPr>
            <w:r w:rsidRPr="007C5256">
              <w:lastRenderedPageBreak/>
              <w:t xml:space="preserve"> </w:t>
            </w:r>
            <w:r>
              <w:t xml:space="preserve">I - </w:t>
            </w:r>
            <w:proofErr w:type="gramStart"/>
            <w:r>
              <w:t>dar</w:t>
            </w:r>
            <w:proofErr w:type="gramEnd"/>
            <w:r>
              <w:t xml:space="preserve"> ciência da decisão aos seus órgãos estatutários;</w:t>
            </w:r>
          </w:p>
        </w:tc>
        <w:tc>
          <w:tcPr>
            <w:tcW w:w="4162" w:type="dxa"/>
          </w:tcPr>
          <w:p w14:paraId="32FB1477" w14:textId="20F0393B" w:rsidR="006B1EAF" w:rsidRPr="00630C66" w:rsidRDefault="006B1EAF" w:rsidP="00AF4C76">
            <w:pPr>
              <w:jc w:val="both"/>
            </w:pPr>
            <w:r w:rsidRPr="004767C1">
              <w:t xml:space="preserve">I - </w:t>
            </w:r>
            <w:proofErr w:type="gramStart"/>
            <w:r w:rsidRPr="004767C1">
              <w:t>dar</w:t>
            </w:r>
            <w:proofErr w:type="gramEnd"/>
            <w:r w:rsidRPr="004767C1">
              <w:t xml:space="preserve"> ciência da decisão aos seus órgãos estatutários;</w:t>
            </w:r>
          </w:p>
        </w:tc>
        <w:tc>
          <w:tcPr>
            <w:tcW w:w="3889" w:type="dxa"/>
          </w:tcPr>
          <w:p w14:paraId="15561FF3" w14:textId="56BEE248" w:rsidR="006B1EAF" w:rsidRPr="006B1EAF" w:rsidRDefault="006B1EAF" w:rsidP="00AF4C76">
            <w:pPr>
              <w:jc w:val="both"/>
            </w:pPr>
            <w:r w:rsidRPr="006B1EAF">
              <w:t xml:space="preserve">I - </w:t>
            </w:r>
            <w:proofErr w:type="gramStart"/>
            <w:r w:rsidRPr="006B1EAF">
              <w:t>dar</w:t>
            </w:r>
            <w:proofErr w:type="gramEnd"/>
            <w:r w:rsidRPr="006B1EAF">
              <w:t xml:space="preserve"> ciência da decisão aos seus órgãos estatutários;</w:t>
            </w:r>
          </w:p>
        </w:tc>
        <w:tc>
          <w:tcPr>
            <w:tcW w:w="2622" w:type="dxa"/>
          </w:tcPr>
          <w:p w14:paraId="582DDD4F" w14:textId="428DF54E" w:rsidR="006B1EAF" w:rsidRPr="00905506" w:rsidRDefault="006B1EAF" w:rsidP="00AF4C76">
            <w:pPr>
              <w:jc w:val="both"/>
            </w:pPr>
          </w:p>
        </w:tc>
      </w:tr>
      <w:tr w:rsidR="006B1EAF" w:rsidRPr="00630C66" w14:paraId="2B58D1C9" w14:textId="00C287F6" w:rsidTr="00527D53">
        <w:tc>
          <w:tcPr>
            <w:tcW w:w="3639" w:type="dxa"/>
          </w:tcPr>
          <w:p w14:paraId="2ACC32C6" w14:textId="4718B7B2" w:rsidR="006B1EAF" w:rsidRPr="00630C66" w:rsidRDefault="006B1EAF" w:rsidP="00AF4C76">
            <w:pPr>
              <w:jc w:val="both"/>
            </w:pPr>
            <w:r>
              <w:t xml:space="preserve">II - </w:t>
            </w:r>
            <w:proofErr w:type="gramStart"/>
            <w:r>
              <w:t>comunicar</w:t>
            </w:r>
            <w:proofErr w:type="gramEnd"/>
            <w:r>
              <w:t xml:space="preserve"> a decisão aos participantes e assistidos vinculados ao plano de benefícios;</w:t>
            </w:r>
          </w:p>
        </w:tc>
        <w:tc>
          <w:tcPr>
            <w:tcW w:w="4162" w:type="dxa"/>
          </w:tcPr>
          <w:p w14:paraId="52DF592D" w14:textId="711F3189" w:rsidR="006B1EAF" w:rsidRPr="00630C66" w:rsidRDefault="006B1EAF" w:rsidP="00AF4C76">
            <w:pPr>
              <w:jc w:val="both"/>
            </w:pPr>
            <w:r w:rsidRPr="004767C1">
              <w:t xml:space="preserve">II – </w:t>
            </w:r>
            <w:proofErr w:type="gramStart"/>
            <w:r w:rsidRPr="004767C1">
              <w:rPr>
                <w:color w:val="4C94D8" w:themeColor="text2" w:themeTint="80"/>
              </w:rPr>
              <w:t>divulgar</w:t>
            </w:r>
            <w:proofErr w:type="gramEnd"/>
            <w:r w:rsidRPr="004767C1">
              <w:rPr>
                <w:color w:val="4C94D8" w:themeColor="text2" w:themeTint="80"/>
              </w:rPr>
              <w:t xml:space="preserve"> o inteiro teor da notificação do(s) patrocinador(es) retirante(s)</w:t>
            </w:r>
            <w:r w:rsidRPr="004767C1">
              <w:t xml:space="preserve"> aos participantes e assistidos vinculados ao plano de benefícios,</w:t>
            </w:r>
            <w:r w:rsidRPr="004767C1">
              <w:rPr>
                <w:highlight w:val="yellow"/>
              </w:rPr>
              <w:t xml:space="preserve"> </w:t>
            </w:r>
            <w:r w:rsidRPr="004767C1">
              <w:rPr>
                <w:color w:val="4C94D8" w:themeColor="text2" w:themeTint="80"/>
                <w:highlight w:val="yellow"/>
              </w:rPr>
              <w:t>na forma da legislação vigente</w:t>
            </w:r>
            <w:r w:rsidRPr="004767C1">
              <w:rPr>
                <w:color w:val="4C94D8" w:themeColor="text2" w:themeTint="80"/>
              </w:rPr>
              <w:t xml:space="preserve">; </w:t>
            </w:r>
          </w:p>
        </w:tc>
        <w:tc>
          <w:tcPr>
            <w:tcW w:w="3889" w:type="dxa"/>
          </w:tcPr>
          <w:p w14:paraId="3BE4E864" w14:textId="73FBB53A" w:rsidR="006B1EAF" w:rsidRPr="006B1EAF" w:rsidRDefault="006B1EAF" w:rsidP="00AF4C76">
            <w:pPr>
              <w:jc w:val="both"/>
            </w:pPr>
            <w:r w:rsidRPr="006B1EAF">
              <w:t xml:space="preserve">II – </w:t>
            </w:r>
            <w:proofErr w:type="gramStart"/>
            <w:r w:rsidRPr="006B1EAF">
              <w:t>divulgar</w:t>
            </w:r>
            <w:proofErr w:type="gramEnd"/>
            <w:r w:rsidRPr="006B1EAF">
              <w:t xml:space="preserve"> o inteiro teor da notificação do(s) patrocinador(es) retirante(s) aos participantes e assistidos vinculados ao plano de benefícios, na forma da legislação vigente; </w:t>
            </w:r>
          </w:p>
        </w:tc>
        <w:tc>
          <w:tcPr>
            <w:tcW w:w="2622" w:type="dxa"/>
          </w:tcPr>
          <w:p w14:paraId="6F0459CD" w14:textId="77777777"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t>Ajuste para adaptar ao disposto no art. 5, parágrafo único, da Res. 59/2023 e para registrar que a divulgação deve se dá na forma da legislação vigente (em especial a Res. CNPC 32/2023)</w:t>
            </w:r>
          </w:p>
          <w:p w14:paraId="1BF14BF1" w14:textId="70CD5AA8" w:rsidR="006B1EAF" w:rsidRPr="00905506" w:rsidRDefault="006B1EAF" w:rsidP="00AF4C76">
            <w:pPr>
              <w:jc w:val="both"/>
            </w:pPr>
          </w:p>
        </w:tc>
      </w:tr>
      <w:tr w:rsidR="006B1EAF" w:rsidRPr="00630C66" w14:paraId="64863BE3" w14:textId="44F8B608" w:rsidTr="00527D53">
        <w:tc>
          <w:tcPr>
            <w:tcW w:w="3639" w:type="dxa"/>
          </w:tcPr>
          <w:p w14:paraId="71057C57" w14:textId="1A4C1596" w:rsidR="006B1EAF" w:rsidRPr="00630C66" w:rsidRDefault="006B1EAF" w:rsidP="00AF4C76">
            <w:pPr>
              <w:jc w:val="both"/>
            </w:pPr>
            <w:r>
              <w:t>III - dar ciência aos patrocinadores remanescentes do plano de benefícios, se houver; e</w:t>
            </w:r>
          </w:p>
        </w:tc>
        <w:tc>
          <w:tcPr>
            <w:tcW w:w="4162" w:type="dxa"/>
          </w:tcPr>
          <w:p w14:paraId="3A38350E" w14:textId="06D1261D" w:rsidR="006B1EAF" w:rsidRPr="00630C66" w:rsidRDefault="006B1EAF" w:rsidP="00AF4C76">
            <w:pPr>
              <w:jc w:val="both"/>
            </w:pPr>
            <w:r w:rsidRPr="004767C1">
              <w:t xml:space="preserve"> III - </w:t>
            </w:r>
            <w:r w:rsidRPr="004767C1">
              <w:rPr>
                <w:color w:val="4C94D8" w:themeColor="text2" w:themeTint="80"/>
              </w:rPr>
              <w:t>divulgar o inteiro teor da notificação do(s) patrocinador(es) retirante(s)</w:t>
            </w:r>
            <w:r w:rsidRPr="004767C1">
              <w:t xml:space="preserve"> aos patrocinadores remanescentes do plano de benefícios, se houver; e</w:t>
            </w:r>
          </w:p>
        </w:tc>
        <w:tc>
          <w:tcPr>
            <w:tcW w:w="3889" w:type="dxa"/>
          </w:tcPr>
          <w:p w14:paraId="32CB36BE" w14:textId="17D497F5" w:rsidR="006B1EAF" w:rsidRPr="006B1EAF" w:rsidRDefault="006B1EAF" w:rsidP="00AF4C76">
            <w:pPr>
              <w:jc w:val="both"/>
            </w:pPr>
            <w:r w:rsidRPr="006B1EAF">
              <w:t xml:space="preserve"> III - divulgar o inteiro teor da notificação do(s) patrocinador(es) retirante(s) aos patrocinadores remanescentes do plano de benefícios, se houver; e</w:t>
            </w:r>
          </w:p>
        </w:tc>
        <w:tc>
          <w:tcPr>
            <w:tcW w:w="2622" w:type="dxa"/>
          </w:tcPr>
          <w:p w14:paraId="1B5B1526" w14:textId="77777777"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t>Ajuste para adaptar ao disposto no art. 5, parágrafo único, da Res. 59/2023.</w:t>
            </w:r>
          </w:p>
          <w:p w14:paraId="44E7AB1C" w14:textId="7355E94D" w:rsidR="006B1EAF" w:rsidRPr="00905506" w:rsidRDefault="006B1EAF" w:rsidP="00AF4C76">
            <w:pPr>
              <w:jc w:val="both"/>
            </w:pPr>
          </w:p>
        </w:tc>
      </w:tr>
      <w:tr w:rsidR="006B1EAF" w:rsidRPr="00630C66" w14:paraId="7C6276DE" w14:textId="166B5F25" w:rsidTr="00527D53">
        <w:tc>
          <w:tcPr>
            <w:tcW w:w="3639" w:type="dxa"/>
          </w:tcPr>
          <w:p w14:paraId="1EFF75E1" w14:textId="73E4E0DF" w:rsidR="006B1EAF" w:rsidRPr="00630C66" w:rsidRDefault="006B1EAF" w:rsidP="00AF4C76">
            <w:pPr>
              <w:jc w:val="both"/>
            </w:pPr>
            <w:r>
              <w:t xml:space="preserve">IV - </w:t>
            </w:r>
            <w:proofErr w:type="gramStart"/>
            <w:r>
              <w:t>iniciar</w:t>
            </w:r>
            <w:proofErr w:type="gramEnd"/>
            <w:r>
              <w:t xml:space="preserve"> os procedimentos necessários à realização da operação.</w:t>
            </w:r>
          </w:p>
        </w:tc>
        <w:tc>
          <w:tcPr>
            <w:tcW w:w="4162" w:type="dxa"/>
          </w:tcPr>
          <w:p w14:paraId="6531FAC5" w14:textId="666C59B4" w:rsidR="006B1EAF" w:rsidRPr="00630C66" w:rsidRDefault="006B1EAF" w:rsidP="00AF4C76">
            <w:pPr>
              <w:jc w:val="both"/>
            </w:pPr>
            <w:r w:rsidRPr="004767C1">
              <w:t xml:space="preserve">IV - </w:t>
            </w:r>
            <w:proofErr w:type="gramStart"/>
            <w:r w:rsidRPr="004767C1">
              <w:t>iniciar</w:t>
            </w:r>
            <w:proofErr w:type="gramEnd"/>
            <w:r w:rsidRPr="004767C1">
              <w:t xml:space="preserve"> os procedimentos necessários à realização da operação.</w:t>
            </w:r>
          </w:p>
        </w:tc>
        <w:tc>
          <w:tcPr>
            <w:tcW w:w="3889" w:type="dxa"/>
          </w:tcPr>
          <w:p w14:paraId="4EB3D55A" w14:textId="2870009A" w:rsidR="006B1EAF" w:rsidRPr="006B1EAF" w:rsidRDefault="006B1EAF" w:rsidP="00AF4C76">
            <w:pPr>
              <w:jc w:val="both"/>
            </w:pPr>
            <w:r w:rsidRPr="006B1EAF">
              <w:t xml:space="preserve">IV - </w:t>
            </w:r>
            <w:proofErr w:type="gramStart"/>
            <w:r w:rsidRPr="006B1EAF">
              <w:t>iniciar</w:t>
            </w:r>
            <w:proofErr w:type="gramEnd"/>
            <w:r w:rsidRPr="006B1EAF">
              <w:t xml:space="preserve"> os procedimentos necessários à realização da operação.</w:t>
            </w:r>
          </w:p>
        </w:tc>
        <w:tc>
          <w:tcPr>
            <w:tcW w:w="2622" w:type="dxa"/>
          </w:tcPr>
          <w:p w14:paraId="3286889B" w14:textId="6A62BE20" w:rsidR="006B1EAF" w:rsidRPr="00905506" w:rsidRDefault="006B1EAF" w:rsidP="00AF4C76">
            <w:pPr>
              <w:jc w:val="both"/>
            </w:pPr>
          </w:p>
        </w:tc>
      </w:tr>
      <w:tr w:rsidR="006B1EAF" w:rsidRPr="00630C66" w14:paraId="3AEBB4B0" w14:textId="6904888E" w:rsidTr="00527D53">
        <w:tc>
          <w:tcPr>
            <w:tcW w:w="3639" w:type="dxa"/>
          </w:tcPr>
          <w:p w14:paraId="1C62ADA7" w14:textId="2E93D2DC" w:rsidR="006B1EAF" w:rsidRPr="00630C66" w:rsidRDefault="006B1EAF" w:rsidP="00AF4C76">
            <w:pPr>
              <w:jc w:val="both"/>
            </w:pPr>
            <w:r>
              <w:t xml:space="preserve">§1º A notificação de que trata o caput e os documentos e informações relativas ao requerimento de licenciamento da retirada de patrocínio devem ser disponibilizados aos </w:t>
            </w:r>
            <w:r>
              <w:lastRenderedPageBreak/>
              <w:t>participantes e assistidos do plano de benefícios objeto da operação no sítio eletrônico da EFPC, ressalvadas as informações de caráter individual.</w:t>
            </w:r>
          </w:p>
        </w:tc>
        <w:tc>
          <w:tcPr>
            <w:tcW w:w="4162" w:type="dxa"/>
          </w:tcPr>
          <w:p w14:paraId="28A5B830" w14:textId="0712F44E" w:rsidR="006B1EAF" w:rsidRPr="00630C66" w:rsidRDefault="006B1EAF" w:rsidP="00AF4C76">
            <w:pPr>
              <w:jc w:val="both"/>
            </w:pPr>
            <w:r w:rsidRPr="004767C1">
              <w:lastRenderedPageBreak/>
              <w:t xml:space="preserve">§1º A notificação de que trata o caput e os documentos e informações relativas ao requerimento de licenciamento da retirada de patrocínio devem ser disponibilizados aos participantes e assistidos do </w:t>
            </w:r>
            <w:r w:rsidRPr="004767C1">
              <w:lastRenderedPageBreak/>
              <w:t>plano de benefícios objeto da operação no sítio eletrônico da EFPC, ressalvadas as informações de caráter individual.</w:t>
            </w:r>
          </w:p>
        </w:tc>
        <w:tc>
          <w:tcPr>
            <w:tcW w:w="3889" w:type="dxa"/>
          </w:tcPr>
          <w:p w14:paraId="57F2488B" w14:textId="6BD3DA3A" w:rsidR="006B1EAF" w:rsidRPr="006B1EAF" w:rsidRDefault="006B1EAF" w:rsidP="00AF4C76">
            <w:pPr>
              <w:jc w:val="both"/>
            </w:pPr>
            <w:r w:rsidRPr="006B1EAF">
              <w:lastRenderedPageBreak/>
              <w:t xml:space="preserve">§1º A notificação de que trata o caput e os documentos e informações relativas ao requerimento de licenciamento da retirada de patrocínio devem ser disponibilizados aos participantes e </w:t>
            </w:r>
            <w:r w:rsidRPr="006B1EAF">
              <w:lastRenderedPageBreak/>
              <w:t>assistidos do plano de benefícios objeto da operação no sítio eletrônico da EFPC, ressalvadas as informações de caráter individual.</w:t>
            </w:r>
          </w:p>
        </w:tc>
        <w:tc>
          <w:tcPr>
            <w:tcW w:w="2622" w:type="dxa"/>
          </w:tcPr>
          <w:p w14:paraId="44E7353D" w14:textId="3FC15B2B" w:rsidR="006B1EAF" w:rsidRPr="00905506" w:rsidRDefault="006B1EAF" w:rsidP="00AF4C76">
            <w:pPr>
              <w:jc w:val="both"/>
            </w:pPr>
          </w:p>
        </w:tc>
      </w:tr>
      <w:tr w:rsidR="006B1EAF" w:rsidRPr="00630C66" w14:paraId="5D1F951C" w14:textId="4F3A0B6C" w:rsidTr="00527D53">
        <w:tc>
          <w:tcPr>
            <w:tcW w:w="3639" w:type="dxa"/>
          </w:tcPr>
          <w:p w14:paraId="47F77FB7" w14:textId="780D0188" w:rsidR="006B1EAF" w:rsidRPr="00630C66" w:rsidRDefault="006B1EAF" w:rsidP="00AF4C76">
            <w:pPr>
              <w:jc w:val="both"/>
            </w:pPr>
            <w:r>
              <w:t xml:space="preserve">§2º A EFPC e o patrocinador retirante devem dar início à atualização cadastral dos participantes e assistidos vinculados ao plano de benefícios objeto da retirada de patrocínio, incluindo os participantes optantes pelos institutos do </w:t>
            </w:r>
            <w:proofErr w:type="spellStart"/>
            <w:r>
              <w:t>autopatrocínio</w:t>
            </w:r>
            <w:proofErr w:type="spellEnd"/>
            <w:r>
              <w:t xml:space="preserve"> e do benefício proporcional diferido e os </w:t>
            </w:r>
            <w:proofErr w:type="spellStart"/>
            <w:r>
              <w:t>ex-participantes</w:t>
            </w:r>
            <w:proofErr w:type="spellEnd"/>
            <w:r>
              <w:t xml:space="preserve"> com recursos financeiros no plano de benefícios, em, no máximo, trinta dias, contados da data da notificação.</w:t>
            </w:r>
          </w:p>
        </w:tc>
        <w:tc>
          <w:tcPr>
            <w:tcW w:w="4162" w:type="dxa"/>
          </w:tcPr>
          <w:p w14:paraId="758F711E" w14:textId="25E42746" w:rsidR="006B1EAF" w:rsidRPr="00630C66" w:rsidRDefault="006B1EAF" w:rsidP="00AF4C76">
            <w:pPr>
              <w:jc w:val="both"/>
            </w:pPr>
            <w:r w:rsidRPr="004767C1">
              <w:t xml:space="preserve">§2º A EFPC e o patrocinador retirante devem dar início à atualização cadastral dos participantes e assistidos vinculados ao plano de benefícios objeto da retirada de patrocínio, incluindo os participantes optantes pelos institutos do </w:t>
            </w:r>
            <w:proofErr w:type="spellStart"/>
            <w:r w:rsidRPr="004767C1">
              <w:t>autopatrocínio</w:t>
            </w:r>
            <w:proofErr w:type="spellEnd"/>
            <w:r w:rsidRPr="004767C1">
              <w:t xml:space="preserve"> e do benefício proporcional diferido e os </w:t>
            </w:r>
            <w:proofErr w:type="spellStart"/>
            <w:r w:rsidRPr="004767C1">
              <w:t>ex-participantes</w:t>
            </w:r>
            <w:proofErr w:type="spellEnd"/>
            <w:r w:rsidRPr="004767C1">
              <w:t xml:space="preserve"> com recursos financeiros no plano de benefícios, em, no máximo, trinta dias, contados da data da notificação.</w:t>
            </w:r>
          </w:p>
        </w:tc>
        <w:tc>
          <w:tcPr>
            <w:tcW w:w="3889" w:type="dxa"/>
          </w:tcPr>
          <w:p w14:paraId="1B27ABEF" w14:textId="3967CB72" w:rsidR="006B1EAF" w:rsidRPr="006B1EAF" w:rsidRDefault="006B1EAF" w:rsidP="00AF4C76">
            <w:pPr>
              <w:jc w:val="both"/>
            </w:pPr>
            <w:r w:rsidRPr="006B1EAF">
              <w:t xml:space="preserve">§2º A EFPC e o patrocinador retirante devem dar início à atualização cadastral dos participantes e assistidos vinculados ao plano de benefícios objeto da retirada de patrocínio, incluindo os participantes optantes pelos institutos do </w:t>
            </w:r>
            <w:proofErr w:type="spellStart"/>
            <w:r w:rsidRPr="006B1EAF">
              <w:t>autopatrocínio</w:t>
            </w:r>
            <w:proofErr w:type="spellEnd"/>
            <w:r w:rsidRPr="006B1EAF">
              <w:t xml:space="preserve"> e do benefício proporcional diferido e os </w:t>
            </w:r>
            <w:proofErr w:type="spellStart"/>
            <w:r w:rsidRPr="006B1EAF">
              <w:t>ex-participantes</w:t>
            </w:r>
            <w:proofErr w:type="spellEnd"/>
            <w:r w:rsidRPr="006B1EAF">
              <w:t xml:space="preserve"> com recursos financeiros no plano de benefícios, em, no máximo, trinta dias, contados da data da notificação.</w:t>
            </w:r>
          </w:p>
        </w:tc>
        <w:tc>
          <w:tcPr>
            <w:tcW w:w="2622" w:type="dxa"/>
          </w:tcPr>
          <w:p w14:paraId="0E789CE1" w14:textId="02AC8DC2" w:rsidR="006B1EAF" w:rsidRPr="00905506" w:rsidRDefault="006B1EAF" w:rsidP="00AF4C76">
            <w:pPr>
              <w:jc w:val="both"/>
            </w:pPr>
          </w:p>
        </w:tc>
      </w:tr>
      <w:tr w:rsidR="006B1EAF" w:rsidRPr="00630C66" w14:paraId="162EEB96" w14:textId="05EEA63C" w:rsidTr="00527D53">
        <w:tc>
          <w:tcPr>
            <w:tcW w:w="3639" w:type="dxa"/>
          </w:tcPr>
          <w:p w14:paraId="7022AA37" w14:textId="2600C6C7" w:rsidR="006B1EAF" w:rsidRPr="00630C66" w:rsidRDefault="006B1EAF" w:rsidP="00AF4C76">
            <w:pPr>
              <w:jc w:val="both"/>
            </w:pPr>
            <w:r>
              <w:t xml:space="preserve">§3º Sem prejuízo do disposto no §2º, incumbe ao participante ou assistido manter atualizados junto à EFPC os seus endereços residencial e eletrônico e os dados relativos à conta referida no inciso I do art. 143, bem como </w:t>
            </w:r>
            <w:r>
              <w:lastRenderedPageBreak/>
              <w:t>incumbe à EFPC adotar as medidas necessárias para o controle dessas atualizações.</w:t>
            </w:r>
          </w:p>
        </w:tc>
        <w:tc>
          <w:tcPr>
            <w:tcW w:w="4162" w:type="dxa"/>
          </w:tcPr>
          <w:p w14:paraId="0B839C82" w14:textId="2E826C05" w:rsidR="006B1EAF" w:rsidRPr="00630C66" w:rsidRDefault="006B1EAF" w:rsidP="00AF4C76">
            <w:pPr>
              <w:jc w:val="both"/>
            </w:pPr>
            <w:r w:rsidRPr="004767C1">
              <w:lastRenderedPageBreak/>
              <w:t xml:space="preserve">§3º Sem prejuízo do disposto no §2º, incumbe ao participante ou assistido manter atualizados junto à EFPC os seus </w:t>
            </w:r>
            <w:r w:rsidRPr="004767C1">
              <w:rPr>
                <w:color w:val="00B0F0"/>
              </w:rPr>
              <w:t>dados cadastrais, especialmente seus</w:t>
            </w:r>
            <w:r w:rsidRPr="004767C1">
              <w:t xml:space="preserve"> endereços residencial e eletrônico </w:t>
            </w:r>
            <w:r w:rsidRPr="004767C1">
              <w:rPr>
                <w:highlight w:val="yellow"/>
              </w:rPr>
              <w:t xml:space="preserve">e seu </w:t>
            </w:r>
            <w:r w:rsidRPr="004767C1">
              <w:rPr>
                <w:color w:val="0070C0"/>
                <w:highlight w:val="yellow"/>
              </w:rPr>
              <w:t>telefone</w:t>
            </w:r>
            <w:r w:rsidRPr="004767C1">
              <w:rPr>
                <w:color w:val="0070C0"/>
              </w:rPr>
              <w:t xml:space="preserve"> </w:t>
            </w:r>
            <w:r w:rsidRPr="004767C1">
              <w:rPr>
                <w:strike/>
                <w:highlight w:val="yellow"/>
              </w:rPr>
              <w:t xml:space="preserve">e dados relativos à conta referida no inciso I do </w:t>
            </w:r>
            <w:r w:rsidRPr="004767C1">
              <w:rPr>
                <w:strike/>
                <w:highlight w:val="yellow"/>
              </w:rPr>
              <w:lastRenderedPageBreak/>
              <w:t>art. 143</w:t>
            </w:r>
            <w:r w:rsidRPr="004767C1">
              <w:t xml:space="preserve">, bem como incumbe à EFPC adotar as medidas necessárias para o controle dessas atualizações. </w:t>
            </w:r>
          </w:p>
        </w:tc>
        <w:tc>
          <w:tcPr>
            <w:tcW w:w="3889" w:type="dxa"/>
          </w:tcPr>
          <w:p w14:paraId="60C8863A" w14:textId="79B87E56" w:rsidR="006B1EAF" w:rsidRPr="006B1EAF" w:rsidRDefault="006B1EAF" w:rsidP="00AF4C76">
            <w:pPr>
              <w:jc w:val="both"/>
            </w:pPr>
            <w:r w:rsidRPr="006B1EAF">
              <w:lastRenderedPageBreak/>
              <w:t xml:space="preserve">§3º Sem prejuízo do disposto no §2º, incumbe ao participante ou assistido manter atualizados junto à EFPC os seus dados cadastrais, especialmente seus endereços residencial e eletrônico e seu telefone, bem como incumbe à </w:t>
            </w:r>
            <w:r w:rsidRPr="006B1EAF">
              <w:lastRenderedPageBreak/>
              <w:t xml:space="preserve">EFPC adotar as medidas necessárias para o controle dessas atualizações. </w:t>
            </w:r>
          </w:p>
        </w:tc>
        <w:tc>
          <w:tcPr>
            <w:tcW w:w="2622" w:type="dxa"/>
          </w:tcPr>
          <w:p w14:paraId="32A43B84" w14:textId="77777777"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lastRenderedPageBreak/>
              <w:t xml:space="preserve">Ajuste para retirar a referência a conta bancária, pois esses dados devem constar do termo de opção que será disponibilizado </w:t>
            </w:r>
            <w:r w:rsidRPr="00905506">
              <w:rPr>
                <w:rStyle w:val="cf01"/>
                <w:rFonts w:asciiTheme="minorHAnsi" w:eastAsiaTheme="majorEastAsia" w:hAnsiTheme="minorHAnsi"/>
                <w:sz w:val="24"/>
                <w:szCs w:val="24"/>
              </w:rPr>
              <w:lastRenderedPageBreak/>
              <w:t>aos participantes e assistidos.</w:t>
            </w:r>
          </w:p>
          <w:p w14:paraId="2BFFDBA7" w14:textId="5D46A747" w:rsidR="006B1EAF" w:rsidRPr="00905506" w:rsidRDefault="006B1EAF" w:rsidP="00AF4C76">
            <w:pPr>
              <w:jc w:val="both"/>
            </w:pPr>
          </w:p>
        </w:tc>
      </w:tr>
      <w:tr w:rsidR="006B1EAF" w:rsidRPr="00630C66" w14:paraId="14C30356" w14:textId="5EFEA8A5" w:rsidTr="00527D53">
        <w:tc>
          <w:tcPr>
            <w:tcW w:w="3639" w:type="dxa"/>
          </w:tcPr>
          <w:p w14:paraId="0EEFFCE6" w14:textId="06D68A40" w:rsidR="006B1EAF" w:rsidRPr="00630C66" w:rsidRDefault="006B1EAF" w:rsidP="00AF4C76">
            <w:pPr>
              <w:jc w:val="both"/>
            </w:pPr>
            <w:r>
              <w:lastRenderedPageBreak/>
              <w:t>Art. 137. A avaliação atuarial da retirada de patrocínio, posicionada na data-base e na data do cálculo, deve considerar a precificação dos ativos do plano de benefícios a valores de mercado.</w:t>
            </w:r>
          </w:p>
        </w:tc>
        <w:tc>
          <w:tcPr>
            <w:tcW w:w="4162" w:type="dxa"/>
          </w:tcPr>
          <w:p w14:paraId="54A12366" w14:textId="718FCAD5" w:rsidR="006B1EAF" w:rsidRPr="00630C66" w:rsidRDefault="006B1EAF" w:rsidP="00AF4C76">
            <w:pPr>
              <w:jc w:val="both"/>
              <w:rPr>
                <w:strike/>
              </w:rPr>
            </w:pPr>
            <w:r w:rsidRPr="004767C1">
              <w:t>Art. 137. A avaliação atuarial da retirada de patrocínio, para fins de apuração do resultado do plano objeto da retirada na data-base e na data do cálculo, deve considerar:</w:t>
            </w:r>
          </w:p>
        </w:tc>
        <w:tc>
          <w:tcPr>
            <w:tcW w:w="3889" w:type="dxa"/>
          </w:tcPr>
          <w:p w14:paraId="2AC0A792" w14:textId="0EF02562" w:rsidR="006B1EAF" w:rsidRPr="006B1EAF" w:rsidRDefault="006B1EAF" w:rsidP="00AF4C76">
            <w:pPr>
              <w:jc w:val="both"/>
            </w:pPr>
            <w:r w:rsidRPr="006B1EAF">
              <w:t>Art. 137. A avaliação atuarial da retirada de patrocínio, para fins de apuração do resultado do plano objeto da retirada na data-base e na data do cálculo, deve considerar:</w:t>
            </w:r>
          </w:p>
        </w:tc>
        <w:tc>
          <w:tcPr>
            <w:tcW w:w="2622" w:type="dxa"/>
          </w:tcPr>
          <w:p w14:paraId="69FCFF31" w14:textId="722FD048" w:rsidR="006B1EAF" w:rsidRPr="00905506" w:rsidRDefault="006B1EAF" w:rsidP="00AF4C76">
            <w:pPr>
              <w:jc w:val="both"/>
            </w:pPr>
          </w:p>
        </w:tc>
      </w:tr>
      <w:tr w:rsidR="006B1EAF" w:rsidRPr="00630C66" w14:paraId="0E49F492" w14:textId="77777777" w:rsidTr="00527D53">
        <w:tc>
          <w:tcPr>
            <w:tcW w:w="3639" w:type="dxa"/>
          </w:tcPr>
          <w:p w14:paraId="0CEBAC25" w14:textId="77777777" w:rsidR="006B1EAF" w:rsidRDefault="006B1EAF" w:rsidP="00AF4C76">
            <w:pPr>
              <w:jc w:val="both"/>
            </w:pPr>
          </w:p>
        </w:tc>
        <w:tc>
          <w:tcPr>
            <w:tcW w:w="4162" w:type="dxa"/>
          </w:tcPr>
          <w:p w14:paraId="4837CA94" w14:textId="36A7E491" w:rsidR="006B1EAF" w:rsidRPr="00630C66" w:rsidRDefault="006B1EAF" w:rsidP="00AF4C76">
            <w:pPr>
              <w:jc w:val="both"/>
            </w:pPr>
            <w:r w:rsidRPr="004767C1">
              <w:t xml:space="preserve">I - </w:t>
            </w:r>
            <w:proofErr w:type="gramStart"/>
            <w:r w:rsidRPr="004767C1">
              <w:rPr>
                <w:strike/>
              </w:rPr>
              <w:t>deve</w:t>
            </w:r>
            <w:proofErr w:type="gramEnd"/>
            <w:r w:rsidRPr="004767C1">
              <w:rPr>
                <w:strike/>
              </w:rPr>
              <w:t xml:space="preserve"> considerar</w:t>
            </w:r>
            <w:r w:rsidRPr="004767C1">
              <w:t xml:space="preserve"> </w:t>
            </w:r>
            <w:r w:rsidRPr="004767C1">
              <w:rPr>
                <w:strike/>
                <w:highlight w:val="yellow"/>
              </w:rPr>
              <w:t>a precificação d</w:t>
            </w:r>
            <w:r w:rsidRPr="004767C1">
              <w:t xml:space="preserve">os ativos </w:t>
            </w:r>
            <w:r w:rsidRPr="004767C1">
              <w:rPr>
                <w:color w:val="00B0F0"/>
              </w:rPr>
              <w:t>pelo seu valor contábil;</w:t>
            </w:r>
            <w:r w:rsidRPr="004767C1">
              <w:t xml:space="preserve"> </w:t>
            </w:r>
            <w:r w:rsidRPr="004767C1">
              <w:rPr>
                <w:strike/>
                <w:highlight w:val="yellow"/>
              </w:rPr>
              <w:t>a valores de mercado.</w:t>
            </w:r>
          </w:p>
        </w:tc>
        <w:tc>
          <w:tcPr>
            <w:tcW w:w="3889" w:type="dxa"/>
          </w:tcPr>
          <w:p w14:paraId="02EDC650" w14:textId="118EA964" w:rsidR="006B1EAF" w:rsidRPr="006B1EAF" w:rsidRDefault="006B1EAF" w:rsidP="00AF4C76">
            <w:pPr>
              <w:jc w:val="both"/>
            </w:pPr>
            <w:r w:rsidRPr="006B1EAF">
              <w:t xml:space="preserve">I - </w:t>
            </w:r>
            <w:proofErr w:type="gramStart"/>
            <w:r w:rsidRPr="006B1EAF">
              <w:t>os</w:t>
            </w:r>
            <w:proofErr w:type="gramEnd"/>
            <w:r w:rsidRPr="006B1EAF">
              <w:t xml:space="preserve"> ativos pelo seu valor contábil; </w:t>
            </w:r>
          </w:p>
        </w:tc>
        <w:tc>
          <w:tcPr>
            <w:tcW w:w="2622" w:type="dxa"/>
          </w:tcPr>
          <w:p w14:paraId="4354200C" w14:textId="77777777"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t xml:space="preserve">Ajuste em razão da obrigação prevista no art. </w:t>
            </w:r>
            <w:proofErr w:type="gramStart"/>
            <w:r w:rsidRPr="00905506">
              <w:rPr>
                <w:rStyle w:val="cf01"/>
                <w:rFonts w:asciiTheme="minorHAnsi" w:eastAsiaTheme="majorEastAsia" w:hAnsiTheme="minorHAnsi"/>
                <w:sz w:val="24"/>
                <w:szCs w:val="24"/>
              </w:rPr>
              <w:t>16,I</w:t>
            </w:r>
            <w:proofErr w:type="gramEnd"/>
            <w:r w:rsidRPr="00905506">
              <w:rPr>
                <w:rStyle w:val="cf01"/>
                <w:rFonts w:asciiTheme="minorHAnsi" w:eastAsiaTheme="majorEastAsia" w:hAnsiTheme="minorHAnsi"/>
                <w:sz w:val="24"/>
                <w:szCs w:val="24"/>
              </w:rPr>
              <w:t>, da Res. 59/2023.</w:t>
            </w:r>
          </w:p>
          <w:p w14:paraId="42674189" w14:textId="77777777" w:rsidR="006B1EAF" w:rsidRPr="00905506" w:rsidRDefault="006B1EAF" w:rsidP="00AF4C76">
            <w:pPr>
              <w:jc w:val="both"/>
            </w:pPr>
          </w:p>
        </w:tc>
      </w:tr>
      <w:tr w:rsidR="006B1EAF" w:rsidRPr="00630C66" w14:paraId="1C3EEA03" w14:textId="77777777" w:rsidTr="00527D53">
        <w:tc>
          <w:tcPr>
            <w:tcW w:w="3639" w:type="dxa"/>
          </w:tcPr>
          <w:p w14:paraId="4E102909" w14:textId="77777777" w:rsidR="006B1EAF" w:rsidRDefault="006B1EAF" w:rsidP="00AF4C76">
            <w:pPr>
              <w:jc w:val="both"/>
            </w:pPr>
          </w:p>
        </w:tc>
        <w:tc>
          <w:tcPr>
            <w:tcW w:w="4162" w:type="dxa"/>
          </w:tcPr>
          <w:p w14:paraId="5D03145C" w14:textId="6FEFAD9E" w:rsidR="006B1EAF" w:rsidRPr="00630C66" w:rsidRDefault="006B1EAF" w:rsidP="00AF4C76">
            <w:pPr>
              <w:jc w:val="both"/>
            </w:pPr>
            <w:r w:rsidRPr="004767C1">
              <w:t xml:space="preserve">II - </w:t>
            </w:r>
            <w:proofErr w:type="gramStart"/>
            <w:r w:rsidRPr="004767C1">
              <w:t>as</w:t>
            </w:r>
            <w:proofErr w:type="gramEnd"/>
            <w:r w:rsidRPr="004767C1">
              <w:t xml:space="preserve"> provisões matemáticas de benefícios concedidos e a conceder calculadas considerando os critérios previstos nos incisos I, II e III do art. 7º da Resolução CNPC nº 59, de 2023; e</w:t>
            </w:r>
          </w:p>
        </w:tc>
        <w:tc>
          <w:tcPr>
            <w:tcW w:w="3889" w:type="dxa"/>
          </w:tcPr>
          <w:p w14:paraId="2E5A2E58" w14:textId="6F9EABDE" w:rsidR="006B1EAF" w:rsidRPr="006B1EAF" w:rsidRDefault="006B1EAF" w:rsidP="00AF4C76">
            <w:pPr>
              <w:jc w:val="both"/>
            </w:pPr>
            <w:r w:rsidRPr="006B1EAF">
              <w:t xml:space="preserve">II - </w:t>
            </w:r>
            <w:proofErr w:type="gramStart"/>
            <w:r w:rsidRPr="006B1EAF">
              <w:t>as</w:t>
            </w:r>
            <w:proofErr w:type="gramEnd"/>
            <w:r w:rsidRPr="006B1EAF">
              <w:t xml:space="preserve"> provisões matemáticas de benefícios concedidos e a conceder calculadas considerando os critérios previstos nos incisos I, II e III do art. 7º da Resolução CNPC nº 59, de 2023; e</w:t>
            </w:r>
          </w:p>
        </w:tc>
        <w:tc>
          <w:tcPr>
            <w:tcW w:w="2622" w:type="dxa"/>
          </w:tcPr>
          <w:p w14:paraId="25327854" w14:textId="77777777" w:rsidR="006B1EAF" w:rsidRPr="00905506" w:rsidRDefault="006B1EAF" w:rsidP="00AF4C76">
            <w:pPr>
              <w:jc w:val="both"/>
            </w:pPr>
          </w:p>
        </w:tc>
      </w:tr>
      <w:tr w:rsidR="006B1EAF" w:rsidRPr="00630C66" w14:paraId="1DF0DC2D" w14:textId="77777777" w:rsidTr="00527D53">
        <w:tc>
          <w:tcPr>
            <w:tcW w:w="3639" w:type="dxa"/>
          </w:tcPr>
          <w:p w14:paraId="7A148663" w14:textId="77777777" w:rsidR="006B1EAF" w:rsidRDefault="006B1EAF" w:rsidP="00AF4C76">
            <w:pPr>
              <w:jc w:val="both"/>
            </w:pPr>
          </w:p>
        </w:tc>
        <w:tc>
          <w:tcPr>
            <w:tcW w:w="4162" w:type="dxa"/>
          </w:tcPr>
          <w:p w14:paraId="007477BC" w14:textId="331753D5" w:rsidR="006B1EAF" w:rsidRPr="00630C66" w:rsidRDefault="006B1EAF" w:rsidP="00AF4C76">
            <w:pPr>
              <w:jc w:val="both"/>
            </w:pPr>
            <w:r w:rsidRPr="004767C1">
              <w:t>III - as provisões matemáticas a constituir.</w:t>
            </w:r>
          </w:p>
        </w:tc>
        <w:tc>
          <w:tcPr>
            <w:tcW w:w="3889" w:type="dxa"/>
          </w:tcPr>
          <w:p w14:paraId="19E3CF15" w14:textId="35345EC2" w:rsidR="006B1EAF" w:rsidRPr="006B1EAF" w:rsidRDefault="006B1EAF" w:rsidP="00AF4C76">
            <w:pPr>
              <w:jc w:val="both"/>
            </w:pPr>
            <w:r w:rsidRPr="006B1EAF">
              <w:t>III - as provisões matemáticas a constituir.</w:t>
            </w:r>
          </w:p>
        </w:tc>
        <w:tc>
          <w:tcPr>
            <w:tcW w:w="2622" w:type="dxa"/>
          </w:tcPr>
          <w:p w14:paraId="285347A9" w14:textId="77777777" w:rsidR="006B1EAF" w:rsidRPr="00905506" w:rsidRDefault="006B1EAF" w:rsidP="00AF4C76">
            <w:pPr>
              <w:jc w:val="both"/>
            </w:pPr>
          </w:p>
        </w:tc>
      </w:tr>
      <w:tr w:rsidR="006B1EAF" w:rsidRPr="00630C66" w14:paraId="4AC9A156" w14:textId="77777777" w:rsidTr="00527D53">
        <w:tc>
          <w:tcPr>
            <w:tcW w:w="3639" w:type="dxa"/>
          </w:tcPr>
          <w:p w14:paraId="119295F5" w14:textId="77777777" w:rsidR="006B1EAF" w:rsidRDefault="006B1EAF" w:rsidP="00AF4C76">
            <w:pPr>
              <w:jc w:val="both"/>
            </w:pPr>
          </w:p>
        </w:tc>
        <w:tc>
          <w:tcPr>
            <w:tcW w:w="4162" w:type="dxa"/>
          </w:tcPr>
          <w:p w14:paraId="3F8FA4BB" w14:textId="1C0C2815" w:rsidR="006B1EAF" w:rsidRPr="00630C66" w:rsidRDefault="006B1EAF" w:rsidP="00AF4C76">
            <w:pPr>
              <w:jc w:val="both"/>
            </w:pPr>
            <w:r w:rsidRPr="004767C1">
              <w:t>§1</w:t>
            </w:r>
            <w:proofErr w:type="gramStart"/>
            <w:r w:rsidRPr="004767C1">
              <w:t>º  Após</w:t>
            </w:r>
            <w:proofErr w:type="gramEnd"/>
            <w:r w:rsidRPr="004767C1">
              <w:t xml:space="preserve"> a apuração das reservas matemáticas individuais, a EFPC deve apurar as reservas matemáticas </w:t>
            </w:r>
            <w:r w:rsidRPr="004767C1">
              <w:lastRenderedPageBreak/>
              <w:t>individuais finais, por meio dos acréscimos ou deduções previstas nos incisos IV, V e VI do art. 7º, no art. 12 e no inciso III do art. 16, todos da Resolução CNPC nº 59, de 2023.</w:t>
            </w:r>
          </w:p>
        </w:tc>
        <w:tc>
          <w:tcPr>
            <w:tcW w:w="3889" w:type="dxa"/>
          </w:tcPr>
          <w:p w14:paraId="42345164" w14:textId="3523FCBD" w:rsidR="006B1EAF" w:rsidRPr="006B1EAF" w:rsidRDefault="006B1EAF" w:rsidP="00AF4C76">
            <w:pPr>
              <w:jc w:val="both"/>
            </w:pPr>
            <w:r w:rsidRPr="006B1EAF">
              <w:lastRenderedPageBreak/>
              <w:t>§1</w:t>
            </w:r>
            <w:proofErr w:type="gramStart"/>
            <w:r w:rsidRPr="006B1EAF">
              <w:t>º  Após</w:t>
            </w:r>
            <w:proofErr w:type="gramEnd"/>
            <w:r w:rsidRPr="006B1EAF">
              <w:t xml:space="preserve"> a apuração das reservas matemáticas individuais, a EFPC deve apurar as reservas </w:t>
            </w:r>
            <w:r w:rsidRPr="006B1EAF">
              <w:lastRenderedPageBreak/>
              <w:t>matemáticas individuais finais, por meio dos acréscimos ou deduções previstas nos incisos IV, V e VI do art. 7º, no art. 12 e no inciso III do art. 16, todos da Resolução CNPC nº 59, de 2023.</w:t>
            </w:r>
          </w:p>
        </w:tc>
        <w:tc>
          <w:tcPr>
            <w:tcW w:w="2622" w:type="dxa"/>
          </w:tcPr>
          <w:p w14:paraId="59F9449A" w14:textId="77777777" w:rsidR="006B1EAF" w:rsidRPr="00905506" w:rsidRDefault="006B1EAF" w:rsidP="00AF4C76">
            <w:pPr>
              <w:jc w:val="both"/>
            </w:pPr>
          </w:p>
        </w:tc>
      </w:tr>
      <w:tr w:rsidR="006B1EAF" w:rsidRPr="00630C66" w14:paraId="3BEC365F" w14:textId="77777777" w:rsidTr="00527D53">
        <w:tc>
          <w:tcPr>
            <w:tcW w:w="3639" w:type="dxa"/>
          </w:tcPr>
          <w:p w14:paraId="244276C3" w14:textId="77777777" w:rsidR="006B1EAF" w:rsidRDefault="006B1EAF" w:rsidP="00AF4C76">
            <w:pPr>
              <w:jc w:val="both"/>
            </w:pPr>
          </w:p>
        </w:tc>
        <w:tc>
          <w:tcPr>
            <w:tcW w:w="4162" w:type="dxa"/>
          </w:tcPr>
          <w:p w14:paraId="24D2CA05" w14:textId="040F44E4" w:rsidR="006B1EAF" w:rsidRPr="00630C66" w:rsidRDefault="006B1EAF" w:rsidP="00AF4C76">
            <w:pPr>
              <w:jc w:val="both"/>
            </w:pPr>
            <w:r w:rsidRPr="004767C1">
              <w:rPr>
                <w:color w:val="4C94D8" w:themeColor="text2" w:themeTint="80"/>
              </w:rPr>
              <w:t>§2</w:t>
            </w:r>
            <w:proofErr w:type="gramStart"/>
            <w:r w:rsidRPr="004767C1">
              <w:rPr>
                <w:color w:val="4C94D8" w:themeColor="text2" w:themeTint="80"/>
              </w:rPr>
              <w:t>º  Na</w:t>
            </w:r>
            <w:proofErr w:type="gramEnd"/>
            <w:r w:rsidRPr="004767C1">
              <w:rPr>
                <w:color w:val="4C94D8" w:themeColor="text2" w:themeTint="80"/>
              </w:rPr>
              <w:t xml:space="preserve"> hipótese de reversão do fundo para garantia das operações com participantes por perda de seu objeto, a parcela individual do fundo deve ser acrescida à reserva matemática individual final dos participantes e assistidos, conforme critério definido no termo de retirada.</w:t>
            </w:r>
          </w:p>
        </w:tc>
        <w:tc>
          <w:tcPr>
            <w:tcW w:w="3889" w:type="dxa"/>
          </w:tcPr>
          <w:p w14:paraId="1E08AEFD" w14:textId="40A3A458" w:rsidR="006B1EAF" w:rsidRPr="006B1EAF" w:rsidRDefault="006B1EAF" w:rsidP="00AF4C76">
            <w:pPr>
              <w:jc w:val="both"/>
            </w:pPr>
            <w:r w:rsidRPr="006B1EAF">
              <w:t>§2</w:t>
            </w:r>
            <w:proofErr w:type="gramStart"/>
            <w:r w:rsidRPr="006B1EAF">
              <w:t>º  Na</w:t>
            </w:r>
            <w:proofErr w:type="gramEnd"/>
            <w:r w:rsidRPr="006B1EAF">
              <w:t xml:space="preserve"> hipótese de reversão do fundo para garantia das operações com participantes por perda de seu objeto, a parcela individual do fundo deve ser acrescida à reserva matemática individual final dos participantes e assistidos, conforme critério definido no termo de retirada.</w:t>
            </w:r>
          </w:p>
        </w:tc>
        <w:tc>
          <w:tcPr>
            <w:tcW w:w="2622" w:type="dxa"/>
          </w:tcPr>
          <w:p w14:paraId="2D088BE9" w14:textId="77777777" w:rsidR="006B1EAF" w:rsidRPr="00905506" w:rsidRDefault="006B1EAF" w:rsidP="00AF4C76">
            <w:pPr>
              <w:jc w:val="both"/>
            </w:pPr>
          </w:p>
        </w:tc>
      </w:tr>
      <w:tr w:rsidR="006B1EAF" w:rsidRPr="00630C66" w14:paraId="43233C7B" w14:textId="0008367B" w:rsidTr="00527D53">
        <w:tc>
          <w:tcPr>
            <w:tcW w:w="3639" w:type="dxa"/>
          </w:tcPr>
          <w:p w14:paraId="65F78BFE" w14:textId="30710AE2" w:rsidR="006B1EAF" w:rsidRPr="00630C66" w:rsidRDefault="006B1EAF" w:rsidP="00AF4C76">
            <w:pPr>
              <w:jc w:val="both"/>
            </w:pPr>
          </w:p>
        </w:tc>
        <w:tc>
          <w:tcPr>
            <w:tcW w:w="4162" w:type="dxa"/>
          </w:tcPr>
          <w:p w14:paraId="2941C72F" w14:textId="32A3ACFB" w:rsidR="006B1EAF" w:rsidRPr="00630C66" w:rsidRDefault="006B1EAF" w:rsidP="00AF4C76">
            <w:pPr>
              <w:jc w:val="both"/>
            </w:pPr>
            <w:r w:rsidRPr="004767C1">
              <w:t xml:space="preserve">Art. 138.  A EFPC deve avaliar a viabilidade técnica e operacional de implantação do </w:t>
            </w:r>
            <w:r w:rsidRPr="004767C1">
              <w:rPr>
                <w:color w:val="4C94D8" w:themeColor="text2" w:themeTint="80"/>
              </w:rPr>
              <w:t>Plano Instituído de Preservação da Proteção Previdenciária, destinado a recepcionar os participantes e assistidos alcançados pela retirada de patrocínio.</w:t>
            </w:r>
          </w:p>
        </w:tc>
        <w:tc>
          <w:tcPr>
            <w:tcW w:w="3889" w:type="dxa"/>
          </w:tcPr>
          <w:p w14:paraId="501BC2BD" w14:textId="60E49AF5" w:rsidR="006B1EAF" w:rsidRPr="006B1EAF" w:rsidRDefault="006B1EAF" w:rsidP="00AF4C76">
            <w:pPr>
              <w:jc w:val="both"/>
            </w:pPr>
            <w:r w:rsidRPr="006B1EAF">
              <w:t>Art. 138.  A EFPC deve avaliar a viabilidade técnica e operacional de implantação do Plano Instituído de Preservação da Proteção Previdenciária, destinado a recepcionar os participantes e assistidos alcançados pela retirada de patrocínio.</w:t>
            </w:r>
          </w:p>
        </w:tc>
        <w:tc>
          <w:tcPr>
            <w:tcW w:w="2622" w:type="dxa"/>
          </w:tcPr>
          <w:p w14:paraId="3DCEBEFC" w14:textId="622594CB"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t>Proposta de novo texto para o caput</w:t>
            </w:r>
            <w:r w:rsidRPr="00905506">
              <w:rPr>
                <w:rStyle w:val="cf01"/>
                <w:rFonts w:asciiTheme="minorHAnsi" w:eastAsiaTheme="majorEastAsia" w:hAnsiTheme="minorHAnsi"/>
                <w:sz w:val="24"/>
                <w:szCs w:val="24"/>
              </w:rPr>
              <w:t>, para inserir regras para definição da viabilidade do plano instituído</w:t>
            </w:r>
            <w:r w:rsidRPr="00905506">
              <w:rPr>
                <w:rStyle w:val="cf01"/>
                <w:rFonts w:asciiTheme="minorHAnsi" w:eastAsiaTheme="majorEastAsia" w:hAnsiTheme="minorHAnsi"/>
                <w:sz w:val="24"/>
                <w:szCs w:val="24"/>
              </w:rPr>
              <w:t>.</w:t>
            </w:r>
          </w:p>
          <w:p w14:paraId="37512812" w14:textId="1E625258" w:rsidR="006B1EAF" w:rsidRPr="00905506" w:rsidRDefault="006B1EAF" w:rsidP="00AF4C76">
            <w:pPr>
              <w:jc w:val="both"/>
            </w:pPr>
          </w:p>
        </w:tc>
      </w:tr>
      <w:tr w:rsidR="006B1EAF" w:rsidRPr="00630C66" w14:paraId="18E1E1D2" w14:textId="73A5033D" w:rsidTr="00527D53">
        <w:tc>
          <w:tcPr>
            <w:tcW w:w="3639" w:type="dxa"/>
          </w:tcPr>
          <w:p w14:paraId="1301FB4B" w14:textId="77DCCB04" w:rsidR="006B1EAF" w:rsidRPr="00630C66" w:rsidRDefault="006B1EAF" w:rsidP="00AF4C76">
            <w:pPr>
              <w:jc w:val="both"/>
            </w:pPr>
          </w:p>
        </w:tc>
        <w:tc>
          <w:tcPr>
            <w:tcW w:w="4162" w:type="dxa"/>
          </w:tcPr>
          <w:p w14:paraId="4DD2CF3B" w14:textId="74395E1D" w:rsidR="006B1EAF" w:rsidRPr="00630C66" w:rsidRDefault="006B1EAF" w:rsidP="00AF4C76">
            <w:pPr>
              <w:jc w:val="both"/>
            </w:pPr>
            <w:r w:rsidRPr="004767C1">
              <w:rPr>
                <w:color w:val="4C94D8" w:themeColor="text2" w:themeTint="80"/>
              </w:rPr>
              <w:t xml:space="preserve">§1º - A avaliação de que trata o caput deve ser conclusiva, considerando, no mínimo, os seguintes aspectos relativos aos participantes e assistidos </w:t>
            </w:r>
            <w:r w:rsidRPr="004767C1">
              <w:rPr>
                <w:color w:val="4C94D8" w:themeColor="text2" w:themeTint="80"/>
              </w:rPr>
              <w:lastRenderedPageBreak/>
              <w:t>alcançados pela retirada de patrocínio e respectivo patrimônio na retirada:</w:t>
            </w:r>
          </w:p>
        </w:tc>
        <w:tc>
          <w:tcPr>
            <w:tcW w:w="3889" w:type="dxa"/>
          </w:tcPr>
          <w:p w14:paraId="383D8730" w14:textId="1BD38F8F" w:rsidR="006B1EAF" w:rsidRPr="006B1EAF" w:rsidRDefault="006B1EAF" w:rsidP="00AF4C76">
            <w:pPr>
              <w:jc w:val="both"/>
            </w:pPr>
            <w:r w:rsidRPr="006B1EAF">
              <w:lastRenderedPageBreak/>
              <w:t xml:space="preserve">§1º - A avaliação de que trata o caput deve ser conclusiva, considerando, no mínimo, os seguintes aspectos relativos aos participantes e assistidos </w:t>
            </w:r>
            <w:r w:rsidRPr="006B1EAF">
              <w:lastRenderedPageBreak/>
              <w:t>alcançados pela retirada de patrocínio e respectivo patrimônio na retirada:</w:t>
            </w:r>
          </w:p>
        </w:tc>
        <w:tc>
          <w:tcPr>
            <w:tcW w:w="2622" w:type="dxa"/>
          </w:tcPr>
          <w:p w14:paraId="683C0351" w14:textId="77777777"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lastRenderedPageBreak/>
              <w:t xml:space="preserve">Para deixar claro que as informações devem se restringir ao grupo em retirada. Da forma como estava podia </w:t>
            </w:r>
            <w:r w:rsidRPr="00905506">
              <w:rPr>
                <w:rStyle w:val="cf01"/>
                <w:rFonts w:asciiTheme="minorHAnsi" w:eastAsiaTheme="majorEastAsia" w:hAnsiTheme="minorHAnsi"/>
                <w:sz w:val="24"/>
                <w:szCs w:val="24"/>
              </w:rPr>
              <w:lastRenderedPageBreak/>
              <w:t>confundir no caso de retirada parcial.</w:t>
            </w:r>
          </w:p>
          <w:p w14:paraId="6EE968FF" w14:textId="6DA2C12D" w:rsidR="006B1EAF" w:rsidRPr="00905506" w:rsidRDefault="006B1EAF" w:rsidP="00AF4C76">
            <w:pPr>
              <w:jc w:val="both"/>
            </w:pPr>
          </w:p>
        </w:tc>
      </w:tr>
      <w:tr w:rsidR="006B1EAF" w:rsidRPr="00630C66" w14:paraId="1DB5CB53" w14:textId="5096CDA5" w:rsidTr="00527D53">
        <w:tc>
          <w:tcPr>
            <w:tcW w:w="3639" w:type="dxa"/>
          </w:tcPr>
          <w:p w14:paraId="7740DCF1" w14:textId="6AAA2602" w:rsidR="006B1EAF" w:rsidRPr="00630C66" w:rsidRDefault="006B1EAF" w:rsidP="00AF4C76">
            <w:pPr>
              <w:jc w:val="both"/>
              <w:rPr>
                <w:color w:val="0070C0"/>
              </w:rPr>
            </w:pPr>
          </w:p>
        </w:tc>
        <w:tc>
          <w:tcPr>
            <w:tcW w:w="4162" w:type="dxa"/>
          </w:tcPr>
          <w:p w14:paraId="4C3F9AB1" w14:textId="60AABD41" w:rsidR="006B1EAF" w:rsidRPr="00630C66" w:rsidRDefault="006B1EAF" w:rsidP="00AF4C76">
            <w:pPr>
              <w:pStyle w:val="PargrafodaLista"/>
              <w:numPr>
                <w:ilvl w:val="0"/>
                <w:numId w:val="13"/>
              </w:numPr>
              <w:jc w:val="both"/>
            </w:pPr>
            <w:r w:rsidRPr="004767C1">
              <w:rPr>
                <w:color w:val="4C94D8" w:themeColor="text2" w:themeTint="80"/>
              </w:rPr>
              <w:t>o número de participantes e assistidos;</w:t>
            </w:r>
          </w:p>
        </w:tc>
        <w:tc>
          <w:tcPr>
            <w:tcW w:w="3889" w:type="dxa"/>
          </w:tcPr>
          <w:p w14:paraId="3A0F670D" w14:textId="5C95520E" w:rsidR="006B1EAF" w:rsidRPr="006B1EAF" w:rsidRDefault="006B1EAF" w:rsidP="00AF4C76">
            <w:pPr>
              <w:pStyle w:val="PargrafodaLista"/>
              <w:numPr>
                <w:ilvl w:val="0"/>
                <w:numId w:val="27"/>
              </w:numPr>
              <w:jc w:val="both"/>
            </w:pPr>
            <w:r w:rsidRPr="006B1EAF">
              <w:t>o número de participantes e assistidos;</w:t>
            </w:r>
          </w:p>
        </w:tc>
        <w:tc>
          <w:tcPr>
            <w:tcW w:w="2622" w:type="dxa"/>
          </w:tcPr>
          <w:p w14:paraId="67750ADF" w14:textId="77777777"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t>Proposta de novo texto, para inserir regras para definição da viabilidade do plano instituído</w:t>
            </w:r>
          </w:p>
          <w:p w14:paraId="6BACEFBA" w14:textId="31E80661" w:rsidR="006B1EAF" w:rsidRPr="00905506" w:rsidRDefault="006B1EAF" w:rsidP="00AF4C76">
            <w:pPr>
              <w:jc w:val="both"/>
            </w:pPr>
          </w:p>
        </w:tc>
      </w:tr>
      <w:tr w:rsidR="006B1EAF" w:rsidRPr="00630C66" w14:paraId="31C8A17C" w14:textId="1CD2EA44" w:rsidTr="00527D53">
        <w:tc>
          <w:tcPr>
            <w:tcW w:w="3639" w:type="dxa"/>
          </w:tcPr>
          <w:p w14:paraId="6F1DDD7B" w14:textId="7E401026" w:rsidR="006B1EAF" w:rsidRPr="00630C66" w:rsidRDefault="006B1EAF" w:rsidP="00AF4C76">
            <w:pPr>
              <w:jc w:val="both"/>
              <w:rPr>
                <w:color w:val="0070C0"/>
              </w:rPr>
            </w:pPr>
          </w:p>
        </w:tc>
        <w:tc>
          <w:tcPr>
            <w:tcW w:w="4162" w:type="dxa"/>
          </w:tcPr>
          <w:p w14:paraId="08678A95" w14:textId="42813730" w:rsidR="006B1EAF" w:rsidRPr="00630C66" w:rsidRDefault="006B1EAF" w:rsidP="00AF4C76">
            <w:pPr>
              <w:pStyle w:val="PargrafodaLista"/>
              <w:numPr>
                <w:ilvl w:val="0"/>
                <w:numId w:val="13"/>
              </w:numPr>
              <w:jc w:val="both"/>
            </w:pPr>
            <w:r w:rsidRPr="004767C1">
              <w:t xml:space="preserve">o volume total de recursos, destacando: o exigível contingencial, o patrimônio social, o patrimônio de cobertura, as provisões matemáticas, os fundos </w:t>
            </w:r>
            <w:proofErr w:type="spellStart"/>
            <w:r w:rsidRPr="004767C1">
              <w:t>previdenciais</w:t>
            </w:r>
            <w:proofErr w:type="spellEnd"/>
            <w:r w:rsidRPr="004767C1">
              <w:t xml:space="preserve"> e o fundo para garantia das operações com participantes;</w:t>
            </w:r>
          </w:p>
        </w:tc>
        <w:tc>
          <w:tcPr>
            <w:tcW w:w="3889" w:type="dxa"/>
          </w:tcPr>
          <w:p w14:paraId="6E103673" w14:textId="4C56FF33" w:rsidR="006B1EAF" w:rsidRPr="006B1EAF" w:rsidRDefault="006B1EAF" w:rsidP="00AF4C76">
            <w:pPr>
              <w:pStyle w:val="PargrafodaLista"/>
              <w:numPr>
                <w:ilvl w:val="0"/>
                <w:numId w:val="27"/>
              </w:numPr>
              <w:jc w:val="both"/>
            </w:pPr>
            <w:r w:rsidRPr="006B1EAF">
              <w:t xml:space="preserve">o volume total de recursos, destacando: o exigível contingencial, o patrimônio social, o patrimônio de cobertura, as provisões matemáticas, os fundos </w:t>
            </w:r>
            <w:proofErr w:type="spellStart"/>
            <w:r w:rsidRPr="006B1EAF">
              <w:t>previdenciais</w:t>
            </w:r>
            <w:proofErr w:type="spellEnd"/>
            <w:r w:rsidRPr="006B1EAF">
              <w:t xml:space="preserve"> e o fundo para garantia das operações com participantes;</w:t>
            </w:r>
          </w:p>
        </w:tc>
        <w:tc>
          <w:tcPr>
            <w:tcW w:w="2622" w:type="dxa"/>
          </w:tcPr>
          <w:p w14:paraId="6BD50D88" w14:textId="77777777"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t>Proposta de novo texto, para inserir regras para definição da viabilidade do plano instituído</w:t>
            </w:r>
          </w:p>
          <w:p w14:paraId="11585344" w14:textId="6A201511" w:rsidR="006B1EAF" w:rsidRPr="00905506" w:rsidRDefault="006B1EAF" w:rsidP="00527D53">
            <w:pPr>
              <w:pStyle w:val="pf0"/>
              <w:rPr>
                <w:rFonts w:asciiTheme="minorHAnsi" w:hAnsiTheme="minorHAnsi"/>
              </w:rPr>
            </w:pPr>
          </w:p>
        </w:tc>
      </w:tr>
      <w:tr w:rsidR="006B1EAF" w:rsidRPr="00630C66" w14:paraId="4B2F6688" w14:textId="69B88620" w:rsidTr="00527D53">
        <w:tc>
          <w:tcPr>
            <w:tcW w:w="3639" w:type="dxa"/>
          </w:tcPr>
          <w:p w14:paraId="4ED4E9D3" w14:textId="43C7FE91" w:rsidR="006B1EAF" w:rsidRPr="00630C66" w:rsidRDefault="006B1EAF" w:rsidP="00AF4C76">
            <w:pPr>
              <w:jc w:val="both"/>
              <w:rPr>
                <w:color w:val="0F9ED5" w:themeColor="accent4"/>
              </w:rPr>
            </w:pPr>
          </w:p>
        </w:tc>
        <w:tc>
          <w:tcPr>
            <w:tcW w:w="4162" w:type="dxa"/>
          </w:tcPr>
          <w:p w14:paraId="701EB033" w14:textId="45862181" w:rsidR="006B1EAF" w:rsidRPr="00630C66" w:rsidRDefault="006B1EAF" w:rsidP="00AF4C76">
            <w:pPr>
              <w:pStyle w:val="PargrafodaLista"/>
              <w:numPr>
                <w:ilvl w:val="0"/>
                <w:numId w:val="27"/>
              </w:numPr>
              <w:jc w:val="both"/>
            </w:pPr>
            <w:r w:rsidRPr="004767C1">
              <w:rPr>
                <w:color w:val="4C94D8" w:themeColor="text2" w:themeTint="80"/>
              </w:rPr>
              <w:t>os valores que serão destinados ao fundo administrativo registrado no plano de benefícios e sua capacidade de arcar com as despesas administrativas atribuídas ao plano;</w:t>
            </w:r>
          </w:p>
        </w:tc>
        <w:tc>
          <w:tcPr>
            <w:tcW w:w="3889" w:type="dxa"/>
          </w:tcPr>
          <w:p w14:paraId="1D7FCFD5" w14:textId="3D9224CC" w:rsidR="006B1EAF" w:rsidRPr="006B1EAF" w:rsidRDefault="006B1EAF" w:rsidP="00AF4C76">
            <w:pPr>
              <w:pStyle w:val="PargrafodaLista"/>
              <w:numPr>
                <w:ilvl w:val="0"/>
                <w:numId w:val="13"/>
              </w:numPr>
              <w:jc w:val="both"/>
            </w:pPr>
            <w:r w:rsidRPr="006B1EAF">
              <w:t>os valores que serão destinados ao fundo administrativo registrado no plano de benefícios e sua capacidade de arcar com as despesas administrativas atribuídas ao plano;</w:t>
            </w:r>
          </w:p>
        </w:tc>
        <w:tc>
          <w:tcPr>
            <w:tcW w:w="2622" w:type="dxa"/>
          </w:tcPr>
          <w:p w14:paraId="0F9F377B" w14:textId="77777777"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t>Proposta de novo texto, para inserir regras para definição da viabilidade do plano instituído</w:t>
            </w:r>
          </w:p>
          <w:p w14:paraId="607953F3" w14:textId="42DE957E" w:rsidR="006B1EAF" w:rsidRPr="00905506" w:rsidRDefault="006B1EAF" w:rsidP="00AF4C76">
            <w:pPr>
              <w:jc w:val="both"/>
            </w:pPr>
          </w:p>
        </w:tc>
      </w:tr>
      <w:tr w:rsidR="006B1EAF" w:rsidRPr="00630C66" w14:paraId="083B875C" w14:textId="4692855E" w:rsidTr="00527D53">
        <w:tc>
          <w:tcPr>
            <w:tcW w:w="3639" w:type="dxa"/>
          </w:tcPr>
          <w:p w14:paraId="7E9AEFB6" w14:textId="03294E7F" w:rsidR="006B1EAF" w:rsidRPr="00630C66" w:rsidRDefault="006B1EAF" w:rsidP="00AF4C76">
            <w:pPr>
              <w:jc w:val="both"/>
              <w:rPr>
                <w:color w:val="0F9ED5" w:themeColor="accent4"/>
              </w:rPr>
            </w:pPr>
          </w:p>
        </w:tc>
        <w:tc>
          <w:tcPr>
            <w:tcW w:w="4162" w:type="dxa"/>
          </w:tcPr>
          <w:p w14:paraId="01FD1C34" w14:textId="3FEC825A" w:rsidR="006B1EAF" w:rsidRPr="00630C66" w:rsidRDefault="006B1EAF" w:rsidP="00AF4C76">
            <w:pPr>
              <w:pStyle w:val="PargrafodaLista"/>
              <w:numPr>
                <w:ilvl w:val="0"/>
                <w:numId w:val="13"/>
              </w:numPr>
              <w:jc w:val="both"/>
            </w:pPr>
            <w:r w:rsidRPr="004767C1">
              <w:rPr>
                <w:color w:val="4C94D8" w:themeColor="text2" w:themeTint="80"/>
              </w:rPr>
              <w:t>as despesas administrativas estimadas atribuídas ao plano, segregadas entre despesas para manutenção do plano e as despesas para administração da entidade;</w:t>
            </w:r>
          </w:p>
        </w:tc>
        <w:tc>
          <w:tcPr>
            <w:tcW w:w="3889" w:type="dxa"/>
          </w:tcPr>
          <w:p w14:paraId="10540C9D" w14:textId="1104E8C8" w:rsidR="006B1EAF" w:rsidRPr="006B1EAF" w:rsidRDefault="006B1EAF" w:rsidP="00AF4C76">
            <w:pPr>
              <w:pStyle w:val="PargrafodaLista"/>
              <w:numPr>
                <w:ilvl w:val="0"/>
                <w:numId w:val="27"/>
              </w:numPr>
              <w:jc w:val="both"/>
            </w:pPr>
            <w:r w:rsidRPr="006B1EAF">
              <w:t>as despesas administrativas estimadas atribuídas ao plano, segregadas entre despesas para manutenção do plano e as despesas para administração da entidade;</w:t>
            </w:r>
          </w:p>
        </w:tc>
        <w:tc>
          <w:tcPr>
            <w:tcW w:w="2622" w:type="dxa"/>
          </w:tcPr>
          <w:p w14:paraId="29FB937F" w14:textId="77777777"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t>Proposta de novo texto, para inserir regras para definição da viabilidade do plano instituído</w:t>
            </w:r>
          </w:p>
          <w:p w14:paraId="0C9AB86D" w14:textId="2CD7D1B3" w:rsidR="006B1EAF" w:rsidRPr="00905506" w:rsidRDefault="006B1EAF" w:rsidP="00AF4C76">
            <w:pPr>
              <w:jc w:val="both"/>
            </w:pPr>
          </w:p>
        </w:tc>
      </w:tr>
      <w:tr w:rsidR="006B1EAF" w:rsidRPr="00630C66" w14:paraId="0602C432" w14:textId="431B824F" w:rsidTr="00527D53">
        <w:tc>
          <w:tcPr>
            <w:tcW w:w="3639" w:type="dxa"/>
          </w:tcPr>
          <w:p w14:paraId="0E2E90DA" w14:textId="3A9E3974" w:rsidR="006B1EAF" w:rsidRPr="00630C66" w:rsidRDefault="006B1EAF" w:rsidP="00AF4C76">
            <w:pPr>
              <w:jc w:val="both"/>
              <w:rPr>
                <w:color w:val="0F9ED5" w:themeColor="accent4"/>
              </w:rPr>
            </w:pPr>
          </w:p>
        </w:tc>
        <w:tc>
          <w:tcPr>
            <w:tcW w:w="4162" w:type="dxa"/>
          </w:tcPr>
          <w:p w14:paraId="4B5A6456" w14:textId="11FBAB33" w:rsidR="006B1EAF" w:rsidRPr="007B7333" w:rsidRDefault="006B1EAF" w:rsidP="00AF4C76">
            <w:pPr>
              <w:pStyle w:val="PargrafodaLista"/>
              <w:numPr>
                <w:ilvl w:val="0"/>
                <w:numId w:val="27"/>
              </w:numPr>
              <w:jc w:val="both"/>
              <w:rPr>
                <w:color w:val="0F9ED5" w:themeColor="accent4"/>
              </w:rPr>
            </w:pPr>
            <w:r w:rsidRPr="004767C1">
              <w:rPr>
                <w:color w:val="4C94D8" w:themeColor="text2" w:themeTint="80"/>
              </w:rPr>
              <w:t>as receitas administrativas estimadas, segregadas entre as fontes de receita previstas na legislação;</w:t>
            </w:r>
          </w:p>
        </w:tc>
        <w:tc>
          <w:tcPr>
            <w:tcW w:w="3889" w:type="dxa"/>
          </w:tcPr>
          <w:p w14:paraId="2AA2328E" w14:textId="6CCA33FE" w:rsidR="006B1EAF" w:rsidRPr="006B1EAF" w:rsidRDefault="006B1EAF" w:rsidP="00AF4C76">
            <w:pPr>
              <w:pStyle w:val="PargrafodaLista"/>
              <w:numPr>
                <w:ilvl w:val="0"/>
                <w:numId w:val="13"/>
              </w:numPr>
              <w:jc w:val="both"/>
            </w:pPr>
            <w:r w:rsidRPr="006B1EAF">
              <w:t>as receitas administrativas estimadas, segregadas entre as fontes de receita previstas na legislação;</w:t>
            </w:r>
          </w:p>
        </w:tc>
        <w:tc>
          <w:tcPr>
            <w:tcW w:w="2622" w:type="dxa"/>
          </w:tcPr>
          <w:p w14:paraId="13687921" w14:textId="77777777"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t>Proposta de novo texto, para inserir regras para definição da viabilidade do plano instituído</w:t>
            </w:r>
          </w:p>
          <w:p w14:paraId="29E2D77C" w14:textId="51452058" w:rsidR="006B1EAF" w:rsidRPr="00905506" w:rsidRDefault="006B1EAF" w:rsidP="00AF4C76">
            <w:pPr>
              <w:jc w:val="both"/>
            </w:pPr>
          </w:p>
        </w:tc>
      </w:tr>
      <w:tr w:rsidR="006B1EAF" w:rsidRPr="00630C66" w14:paraId="6DBE2BF9" w14:textId="185F9DBE" w:rsidTr="00527D53">
        <w:tc>
          <w:tcPr>
            <w:tcW w:w="3639" w:type="dxa"/>
          </w:tcPr>
          <w:p w14:paraId="2B3DD998" w14:textId="77777777" w:rsidR="006B1EAF" w:rsidRPr="00630C66" w:rsidRDefault="006B1EAF" w:rsidP="00AF4C76">
            <w:pPr>
              <w:pStyle w:val="PargrafodaLista"/>
              <w:jc w:val="both"/>
              <w:rPr>
                <w:color w:val="0F9ED5" w:themeColor="accent4"/>
              </w:rPr>
            </w:pPr>
          </w:p>
        </w:tc>
        <w:tc>
          <w:tcPr>
            <w:tcW w:w="4162" w:type="dxa"/>
          </w:tcPr>
          <w:p w14:paraId="45053E2A" w14:textId="27FE6301" w:rsidR="006B1EAF" w:rsidRPr="00630C66" w:rsidRDefault="006B1EAF" w:rsidP="00AF4C76">
            <w:pPr>
              <w:pStyle w:val="PargrafodaLista"/>
              <w:numPr>
                <w:ilvl w:val="0"/>
                <w:numId w:val="13"/>
              </w:numPr>
              <w:jc w:val="both"/>
              <w:rPr>
                <w:color w:val="0F9ED5" w:themeColor="accent4"/>
              </w:rPr>
            </w:pPr>
            <w:r w:rsidRPr="004767C1">
              <w:rPr>
                <w:color w:val="4C94D8" w:themeColor="text2" w:themeTint="80"/>
              </w:rPr>
              <w:t>a taxa de carregamento e a taxa de administração previstas no plano de custeio do plano de benefícios; e</w:t>
            </w:r>
          </w:p>
        </w:tc>
        <w:tc>
          <w:tcPr>
            <w:tcW w:w="3889" w:type="dxa"/>
          </w:tcPr>
          <w:p w14:paraId="0E086222" w14:textId="0D4BA54D" w:rsidR="006B1EAF" w:rsidRPr="006B1EAF" w:rsidRDefault="006B1EAF" w:rsidP="00AF4C76">
            <w:pPr>
              <w:pStyle w:val="PargrafodaLista"/>
              <w:numPr>
                <w:ilvl w:val="0"/>
                <w:numId w:val="27"/>
              </w:numPr>
              <w:jc w:val="both"/>
            </w:pPr>
            <w:r w:rsidRPr="006B1EAF">
              <w:t>a taxa de carregamento e a taxa de administração previstas no plano de custeio do plano de benefícios; e</w:t>
            </w:r>
          </w:p>
        </w:tc>
        <w:tc>
          <w:tcPr>
            <w:tcW w:w="2622" w:type="dxa"/>
          </w:tcPr>
          <w:p w14:paraId="351F3D21" w14:textId="446AA383"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t>Proposta de novo texto, para inserir regras para definição da viabilidade do plano instituído</w:t>
            </w:r>
          </w:p>
          <w:p w14:paraId="602BF008" w14:textId="090B39CE" w:rsidR="006B1EAF" w:rsidRPr="00905506" w:rsidRDefault="006B1EAF" w:rsidP="00AF4C76">
            <w:pPr>
              <w:pStyle w:val="PargrafodaLista"/>
              <w:jc w:val="both"/>
            </w:pPr>
          </w:p>
        </w:tc>
      </w:tr>
      <w:tr w:rsidR="006B1EAF" w:rsidRPr="00630C66" w14:paraId="198FB5D1" w14:textId="73B1F47F" w:rsidTr="00527D53">
        <w:tc>
          <w:tcPr>
            <w:tcW w:w="3639" w:type="dxa"/>
          </w:tcPr>
          <w:p w14:paraId="4423D533" w14:textId="77777777" w:rsidR="006B1EAF" w:rsidRPr="00630C66" w:rsidRDefault="006B1EAF" w:rsidP="00AF4C76">
            <w:pPr>
              <w:pStyle w:val="PargrafodaLista"/>
              <w:jc w:val="both"/>
              <w:rPr>
                <w:color w:val="0F9ED5" w:themeColor="accent4"/>
              </w:rPr>
            </w:pPr>
          </w:p>
        </w:tc>
        <w:tc>
          <w:tcPr>
            <w:tcW w:w="4162" w:type="dxa"/>
          </w:tcPr>
          <w:p w14:paraId="1D1E5076" w14:textId="44D127B5" w:rsidR="006B1EAF" w:rsidRPr="00630C66" w:rsidRDefault="006B1EAF" w:rsidP="00AF4C76">
            <w:pPr>
              <w:pStyle w:val="PargrafodaLista"/>
              <w:numPr>
                <w:ilvl w:val="0"/>
                <w:numId w:val="27"/>
              </w:numPr>
              <w:jc w:val="both"/>
              <w:rPr>
                <w:color w:val="0F9ED5" w:themeColor="accent4"/>
              </w:rPr>
            </w:pPr>
            <w:r w:rsidRPr="004767C1">
              <w:rPr>
                <w:color w:val="4C94D8" w:themeColor="text2" w:themeTint="80"/>
              </w:rPr>
              <w:t>a estimativa de permanência de participantes e assistidos após o período de opção, devidamente fundamentada.</w:t>
            </w:r>
          </w:p>
        </w:tc>
        <w:tc>
          <w:tcPr>
            <w:tcW w:w="3889" w:type="dxa"/>
          </w:tcPr>
          <w:p w14:paraId="6ADEE337" w14:textId="2ADEAAE4" w:rsidR="006B1EAF" w:rsidRPr="006B1EAF" w:rsidRDefault="006B1EAF" w:rsidP="00AF4C76">
            <w:pPr>
              <w:pStyle w:val="PargrafodaLista"/>
              <w:numPr>
                <w:ilvl w:val="0"/>
                <w:numId w:val="13"/>
              </w:numPr>
              <w:jc w:val="both"/>
            </w:pPr>
            <w:r w:rsidRPr="006B1EAF">
              <w:t>a estimativa de permanência de participantes e assistidos após o período de opção, devidamente fundamentada.</w:t>
            </w:r>
          </w:p>
        </w:tc>
        <w:tc>
          <w:tcPr>
            <w:tcW w:w="2622" w:type="dxa"/>
          </w:tcPr>
          <w:p w14:paraId="4BDDB1DC" w14:textId="77777777"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t>Proposta de novo texto, para inserir regras para definição da viabilidade do plano instituído.</w:t>
            </w:r>
          </w:p>
          <w:p w14:paraId="074E01FA" w14:textId="53A441DE" w:rsidR="006B1EAF" w:rsidRPr="00905506" w:rsidRDefault="006B1EAF" w:rsidP="00527D53">
            <w:pPr>
              <w:pStyle w:val="pf0"/>
              <w:rPr>
                <w:rFonts w:asciiTheme="minorHAnsi" w:hAnsiTheme="minorHAnsi"/>
              </w:rPr>
            </w:pPr>
          </w:p>
        </w:tc>
      </w:tr>
      <w:tr w:rsidR="006B1EAF" w:rsidRPr="00630C66" w14:paraId="39A9FF71" w14:textId="77AFFB0B" w:rsidTr="00527D53">
        <w:tc>
          <w:tcPr>
            <w:tcW w:w="3639" w:type="dxa"/>
          </w:tcPr>
          <w:p w14:paraId="5BDD683B" w14:textId="449B83E4" w:rsidR="006B1EAF" w:rsidRPr="00630C66" w:rsidRDefault="006B1EAF" w:rsidP="00AF4C76">
            <w:pPr>
              <w:pStyle w:val="PargrafodaLista"/>
              <w:jc w:val="both"/>
            </w:pPr>
          </w:p>
        </w:tc>
        <w:tc>
          <w:tcPr>
            <w:tcW w:w="4162" w:type="dxa"/>
          </w:tcPr>
          <w:p w14:paraId="6580EC28" w14:textId="6CD52545" w:rsidR="006B1EAF" w:rsidRPr="00630C66" w:rsidRDefault="006B1EAF" w:rsidP="00AF4C76">
            <w:pPr>
              <w:jc w:val="both"/>
              <w:rPr>
                <w:color w:val="0F9ED5" w:themeColor="accent4"/>
              </w:rPr>
            </w:pPr>
            <w:r w:rsidRPr="004767C1">
              <w:rPr>
                <w:color w:val="4C94D8" w:themeColor="text2" w:themeTint="80"/>
              </w:rPr>
              <w:t>§2</w:t>
            </w:r>
            <w:proofErr w:type="gramStart"/>
            <w:r w:rsidRPr="004767C1">
              <w:rPr>
                <w:color w:val="4C94D8" w:themeColor="text2" w:themeTint="80"/>
              </w:rPr>
              <w:t>º  As</w:t>
            </w:r>
            <w:proofErr w:type="gramEnd"/>
            <w:r w:rsidRPr="004767C1">
              <w:rPr>
                <w:color w:val="4C94D8" w:themeColor="text2" w:themeTint="80"/>
              </w:rPr>
              <w:t xml:space="preserve"> informações de que trata o §1º devem estar posicionadas na data-base e ser projetadas para o prazo de, no mínimo, cinco anos.</w:t>
            </w:r>
          </w:p>
        </w:tc>
        <w:tc>
          <w:tcPr>
            <w:tcW w:w="3889" w:type="dxa"/>
          </w:tcPr>
          <w:p w14:paraId="6AD631FE" w14:textId="19697D37" w:rsidR="006B1EAF" w:rsidRPr="006B1EAF" w:rsidRDefault="006B1EAF" w:rsidP="00AF4C76">
            <w:pPr>
              <w:jc w:val="both"/>
            </w:pPr>
            <w:r w:rsidRPr="006B1EAF">
              <w:t>§2</w:t>
            </w:r>
            <w:proofErr w:type="gramStart"/>
            <w:r w:rsidRPr="006B1EAF">
              <w:t>º  As</w:t>
            </w:r>
            <w:proofErr w:type="gramEnd"/>
            <w:r w:rsidRPr="006B1EAF">
              <w:t xml:space="preserve"> informações de que trata o §1º devem estar posicionadas na data-base e ser projetadas para o prazo de, no mínimo, cinco anos.</w:t>
            </w:r>
          </w:p>
        </w:tc>
        <w:tc>
          <w:tcPr>
            <w:tcW w:w="2622" w:type="dxa"/>
          </w:tcPr>
          <w:p w14:paraId="33748793" w14:textId="77777777"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t>Proposta de novo texto, para inserir regras para definição da viabilidade do plano instituído.</w:t>
            </w:r>
          </w:p>
          <w:p w14:paraId="00F0BBA1" w14:textId="0D815C26" w:rsidR="006B1EAF" w:rsidRPr="00905506" w:rsidRDefault="006B1EAF" w:rsidP="00AF4C76">
            <w:pPr>
              <w:ind w:left="360"/>
              <w:jc w:val="both"/>
            </w:pPr>
          </w:p>
        </w:tc>
      </w:tr>
      <w:tr w:rsidR="006B1EAF" w:rsidRPr="00630C66" w14:paraId="695E7C25" w14:textId="457A8360" w:rsidTr="00527D53">
        <w:tc>
          <w:tcPr>
            <w:tcW w:w="3639" w:type="dxa"/>
          </w:tcPr>
          <w:p w14:paraId="5DB14C7D" w14:textId="22D01722" w:rsidR="006B1EAF" w:rsidRPr="00630C66" w:rsidRDefault="006B1EAF" w:rsidP="00AF4C76">
            <w:pPr>
              <w:pStyle w:val="PargrafodaLista"/>
              <w:jc w:val="both"/>
            </w:pPr>
          </w:p>
        </w:tc>
        <w:tc>
          <w:tcPr>
            <w:tcW w:w="4162" w:type="dxa"/>
          </w:tcPr>
          <w:p w14:paraId="33DFF682" w14:textId="700A2937" w:rsidR="006B1EAF" w:rsidRPr="007B7333" w:rsidRDefault="006B1EAF" w:rsidP="00AF4C76">
            <w:pPr>
              <w:jc w:val="both"/>
              <w:rPr>
                <w:color w:val="4C94D8" w:themeColor="text2" w:themeTint="80"/>
              </w:rPr>
            </w:pPr>
            <w:r w:rsidRPr="004767C1">
              <w:rPr>
                <w:color w:val="4C94D8" w:themeColor="text2" w:themeTint="80"/>
              </w:rPr>
              <w:t>§3</w:t>
            </w:r>
            <w:proofErr w:type="gramStart"/>
            <w:r w:rsidRPr="004767C1">
              <w:rPr>
                <w:color w:val="4C94D8" w:themeColor="text2" w:themeTint="80"/>
              </w:rPr>
              <w:t>º  Caso</w:t>
            </w:r>
            <w:proofErr w:type="gramEnd"/>
            <w:r w:rsidRPr="004767C1">
              <w:rPr>
                <w:color w:val="4C94D8" w:themeColor="text2" w:themeTint="80"/>
              </w:rPr>
              <w:t xml:space="preserve"> a avaliação de que trata o caput conclua pela viabilidade do plano, a EFPC deve protocolar, juntamente com o requerimento de retirada de patrocínio, requerimento de implantação do Plano Instituído de Preservação da Proteção Previdenciária.</w:t>
            </w:r>
          </w:p>
        </w:tc>
        <w:tc>
          <w:tcPr>
            <w:tcW w:w="3889" w:type="dxa"/>
          </w:tcPr>
          <w:p w14:paraId="23FB07EE" w14:textId="7EF56970" w:rsidR="006B1EAF" w:rsidRPr="006B1EAF" w:rsidRDefault="006B1EAF" w:rsidP="00AF4C76">
            <w:pPr>
              <w:jc w:val="both"/>
            </w:pPr>
            <w:r w:rsidRPr="006B1EAF">
              <w:t>§3</w:t>
            </w:r>
            <w:proofErr w:type="gramStart"/>
            <w:r w:rsidRPr="006B1EAF">
              <w:t>º  Caso</w:t>
            </w:r>
            <w:proofErr w:type="gramEnd"/>
            <w:r w:rsidRPr="006B1EAF">
              <w:t xml:space="preserve"> a avaliação de que trata o caput conclua pela viabilidade do plano, a EFPC deve protocolar, juntamente com o requerimento de retirada de patrocínio, requerimento de implantação do Plano Instituído de Preservação da Proteção Previdenciária.</w:t>
            </w:r>
          </w:p>
        </w:tc>
        <w:tc>
          <w:tcPr>
            <w:tcW w:w="2622" w:type="dxa"/>
          </w:tcPr>
          <w:p w14:paraId="6BA88762" w14:textId="4A0FA23E" w:rsidR="006B1EAF" w:rsidRPr="00905506" w:rsidRDefault="00527D53" w:rsidP="00527D53">
            <w:pPr>
              <w:pStyle w:val="pf0"/>
              <w:rPr>
                <w:rFonts w:asciiTheme="minorHAnsi" w:hAnsiTheme="minorHAnsi"/>
              </w:rPr>
            </w:pPr>
            <w:r w:rsidRPr="00905506">
              <w:rPr>
                <w:rStyle w:val="cf01"/>
                <w:rFonts w:asciiTheme="minorHAnsi" w:eastAsiaTheme="majorEastAsia" w:hAnsiTheme="minorHAnsi"/>
                <w:sz w:val="24"/>
                <w:szCs w:val="24"/>
              </w:rPr>
              <w:t>Proposta de novo texto, para inserir regras para definição da viabilidade do plano instituído.</w:t>
            </w:r>
          </w:p>
        </w:tc>
      </w:tr>
      <w:tr w:rsidR="006B1EAF" w:rsidRPr="00630C66" w14:paraId="5519234C" w14:textId="77777777" w:rsidTr="00527D53">
        <w:tc>
          <w:tcPr>
            <w:tcW w:w="3639" w:type="dxa"/>
          </w:tcPr>
          <w:p w14:paraId="1D9EDDB6" w14:textId="24143FA1" w:rsidR="006B1EAF" w:rsidRDefault="006B1EAF" w:rsidP="00AF4C76">
            <w:pPr>
              <w:pStyle w:val="PargrafodaLista"/>
              <w:jc w:val="both"/>
            </w:pPr>
          </w:p>
        </w:tc>
        <w:tc>
          <w:tcPr>
            <w:tcW w:w="4162" w:type="dxa"/>
          </w:tcPr>
          <w:p w14:paraId="5FE264D9" w14:textId="390D40A2" w:rsidR="006B1EAF" w:rsidRPr="00630C66" w:rsidRDefault="006B1EAF" w:rsidP="00AF4C76">
            <w:pPr>
              <w:jc w:val="both"/>
              <w:rPr>
                <w:color w:val="0F9ED5" w:themeColor="accent4"/>
              </w:rPr>
            </w:pPr>
            <w:r w:rsidRPr="004767C1">
              <w:rPr>
                <w:color w:val="4C94D8" w:themeColor="text2" w:themeTint="80"/>
              </w:rPr>
              <w:t>§4</w:t>
            </w:r>
            <w:proofErr w:type="gramStart"/>
            <w:r w:rsidRPr="004767C1">
              <w:rPr>
                <w:color w:val="4C94D8" w:themeColor="text2" w:themeTint="80"/>
              </w:rPr>
              <w:t>º  Caso</w:t>
            </w:r>
            <w:proofErr w:type="gramEnd"/>
            <w:r w:rsidRPr="004767C1">
              <w:rPr>
                <w:color w:val="4C94D8" w:themeColor="text2" w:themeTint="80"/>
              </w:rPr>
              <w:t xml:space="preserve"> a avaliação de que trata o caput conclua pela não viabilidade do plano, uma das seguintes opções devem ser adotadas para transferência dos participantes e assistidos alcançados pela retirada de patrocínio e respectivo patrimônio de retirada, nesta ordem de preferência:</w:t>
            </w:r>
          </w:p>
        </w:tc>
        <w:tc>
          <w:tcPr>
            <w:tcW w:w="3889" w:type="dxa"/>
          </w:tcPr>
          <w:p w14:paraId="78B41B42" w14:textId="158EAE06" w:rsidR="006B1EAF" w:rsidRPr="006B1EAF" w:rsidRDefault="006B1EAF" w:rsidP="00AF4C76">
            <w:pPr>
              <w:jc w:val="both"/>
            </w:pPr>
            <w:r w:rsidRPr="006B1EAF">
              <w:t>§4</w:t>
            </w:r>
            <w:proofErr w:type="gramStart"/>
            <w:r w:rsidRPr="006B1EAF">
              <w:t>º  Caso</w:t>
            </w:r>
            <w:proofErr w:type="gramEnd"/>
            <w:r w:rsidRPr="006B1EAF">
              <w:t xml:space="preserve"> a avaliação de que trata o caput conclua pela não viabilidade do plano, uma das seguintes opções devem ser adotadas para transferência dos participantes e assistidos alcançados pela retirada de patrocínio e respectivo patrimônio de retirada, nesta ordem de preferência:</w:t>
            </w:r>
          </w:p>
        </w:tc>
        <w:tc>
          <w:tcPr>
            <w:tcW w:w="2622" w:type="dxa"/>
          </w:tcPr>
          <w:p w14:paraId="7016560C" w14:textId="23EFEBFE"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t>Proposta de novo texto, para inserir regras para definição da viabilidade do plano instituído.</w:t>
            </w:r>
          </w:p>
          <w:p w14:paraId="5538D641" w14:textId="74DC8ED6" w:rsidR="006B1EAF" w:rsidRPr="00905506" w:rsidRDefault="006B1EAF" w:rsidP="00AF4C76">
            <w:pPr>
              <w:jc w:val="both"/>
            </w:pPr>
          </w:p>
        </w:tc>
      </w:tr>
      <w:tr w:rsidR="006B1EAF" w:rsidRPr="00630C66" w14:paraId="4EDA3CCE" w14:textId="77777777" w:rsidTr="00527D53">
        <w:tc>
          <w:tcPr>
            <w:tcW w:w="3639" w:type="dxa"/>
          </w:tcPr>
          <w:p w14:paraId="78BF8028" w14:textId="37D9D9E2" w:rsidR="006B1EAF" w:rsidRDefault="006B1EAF" w:rsidP="00AF4C76">
            <w:pPr>
              <w:pStyle w:val="PargrafodaLista"/>
              <w:jc w:val="both"/>
            </w:pPr>
          </w:p>
        </w:tc>
        <w:tc>
          <w:tcPr>
            <w:tcW w:w="4162" w:type="dxa"/>
          </w:tcPr>
          <w:p w14:paraId="3F1902EF" w14:textId="530F1B9E" w:rsidR="006B1EAF" w:rsidRPr="00630C66" w:rsidRDefault="006B1EAF" w:rsidP="00AF4C76">
            <w:pPr>
              <w:jc w:val="both"/>
              <w:rPr>
                <w:color w:val="0F9ED5" w:themeColor="accent4"/>
              </w:rPr>
            </w:pPr>
            <w:r w:rsidRPr="004767C1">
              <w:rPr>
                <w:color w:val="4C94D8" w:themeColor="text2" w:themeTint="80"/>
              </w:rPr>
              <w:t xml:space="preserve">I - </w:t>
            </w:r>
            <w:proofErr w:type="gramStart"/>
            <w:r w:rsidRPr="004767C1">
              <w:rPr>
                <w:color w:val="4C94D8" w:themeColor="text2" w:themeTint="80"/>
              </w:rPr>
              <w:t>a</w:t>
            </w:r>
            <w:proofErr w:type="gramEnd"/>
            <w:r w:rsidRPr="004767C1">
              <w:rPr>
                <w:color w:val="4C94D8" w:themeColor="text2" w:themeTint="80"/>
              </w:rPr>
              <w:t xml:space="preserve"> EFPC administradora do plano objeto de retirada deve protocolar, juntamente com o requerimento de retirada de patrocínio, requerimento </w:t>
            </w:r>
            <w:r w:rsidRPr="004767C1">
              <w:rPr>
                <w:color w:val="4C94D8" w:themeColor="text2" w:themeTint="80"/>
              </w:rPr>
              <w:lastRenderedPageBreak/>
              <w:t>de alteração de regulamento de plano de benefícios instituído já existente sob sua administração;</w:t>
            </w:r>
          </w:p>
        </w:tc>
        <w:tc>
          <w:tcPr>
            <w:tcW w:w="3889" w:type="dxa"/>
          </w:tcPr>
          <w:p w14:paraId="3ADF7A19" w14:textId="1DB6D02F" w:rsidR="006B1EAF" w:rsidRPr="006B1EAF" w:rsidRDefault="006B1EAF" w:rsidP="00AF4C76">
            <w:pPr>
              <w:jc w:val="both"/>
            </w:pPr>
            <w:r w:rsidRPr="006B1EAF">
              <w:lastRenderedPageBreak/>
              <w:t xml:space="preserve">I - </w:t>
            </w:r>
            <w:proofErr w:type="gramStart"/>
            <w:r w:rsidRPr="006B1EAF">
              <w:t>a</w:t>
            </w:r>
            <w:proofErr w:type="gramEnd"/>
            <w:r w:rsidRPr="006B1EAF">
              <w:t xml:space="preserve"> EFPC administradora do plano objeto de retirada deve protocolar, juntamente com o requerimento de retirada de patrocínio, </w:t>
            </w:r>
            <w:r w:rsidRPr="006B1EAF">
              <w:lastRenderedPageBreak/>
              <w:t>requerimento de alteração de regulamento de plano de benefícios instituído já existente sob sua administração;</w:t>
            </w:r>
          </w:p>
        </w:tc>
        <w:tc>
          <w:tcPr>
            <w:tcW w:w="2622" w:type="dxa"/>
          </w:tcPr>
          <w:p w14:paraId="102EFF95" w14:textId="77777777"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lastRenderedPageBreak/>
              <w:t xml:space="preserve">Proposta de novo texto, para inserir regras para definição </w:t>
            </w:r>
            <w:r w:rsidRPr="00905506">
              <w:rPr>
                <w:rStyle w:val="cf01"/>
                <w:rFonts w:asciiTheme="minorHAnsi" w:eastAsiaTheme="majorEastAsia" w:hAnsiTheme="minorHAnsi"/>
                <w:sz w:val="24"/>
                <w:szCs w:val="24"/>
              </w:rPr>
              <w:lastRenderedPageBreak/>
              <w:t>da viabilidade do plano instituído</w:t>
            </w:r>
          </w:p>
          <w:p w14:paraId="6EEFEE76" w14:textId="2EF8D00D" w:rsidR="006B1EAF" w:rsidRPr="00905506" w:rsidRDefault="006B1EAF" w:rsidP="00AF4C76">
            <w:pPr>
              <w:jc w:val="both"/>
            </w:pPr>
          </w:p>
        </w:tc>
      </w:tr>
      <w:tr w:rsidR="006B1EAF" w:rsidRPr="00630C66" w14:paraId="2F84E60A" w14:textId="3DD3EE85" w:rsidTr="00527D53">
        <w:tc>
          <w:tcPr>
            <w:tcW w:w="3639" w:type="dxa"/>
          </w:tcPr>
          <w:p w14:paraId="53930128" w14:textId="3223A5DE" w:rsidR="006B1EAF" w:rsidRPr="00630C66" w:rsidRDefault="006B1EAF" w:rsidP="00AF4C76">
            <w:pPr>
              <w:jc w:val="both"/>
              <w:rPr>
                <w:color w:val="0F9ED5" w:themeColor="accent4"/>
              </w:rPr>
            </w:pPr>
          </w:p>
        </w:tc>
        <w:tc>
          <w:tcPr>
            <w:tcW w:w="4162" w:type="dxa"/>
          </w:tcPr>
          <w:p w14:paraId="321037BE" w14:textId="43E75EF5" w:rsidR="006B1EAF" w:rsidRPr="00630C66" w:rsidRDefault="006B1EAF" w:rsidP="00AF4C76">
            <w:pPr>
              <w:jc w:val="both"/>
            </w:pPr>
            <w:r w:rsidRPr="004767C1">
              <w:rPr>
                <w:color w:val="4C94D8" w:themeColor="text2" w:themeTint="80"/>
              </w:rPr>
              <w:t xml:space="preserve">II - </w:t>
            </w:r>
            <w:proofErr w:type="gramStart"/>
            <w:r w:rsidRPr="004767C1">
              <w:rPr>
                <w:color w:val="4C94D8" w:themeColor="text2" w:themeTint="80"/>
              </w:rPr>
              <w:t>outra</w:t>
            </w:r>
            <w:proofErr w:type="gramEnd"/>
            <w:r w:rsidRPr="004767C1">
              <w:rPr>
                <w:color w:val="4C94D8" w:themeColor="text2" w:themeTint="80"/>
              </w:rPr>
              <w:t xml:space="preserve"> EFPC deve protocolar, na mesma data do protocolo da retirada de patrocínio, requerimento de implantação do Plano Instituído de Preservação da Proteção Previdenciária, desde que o plano seja considerado viável, nos termos do §1º; ou</w:t>
            </w:r>
          </w:p>
        </w:tc>
        <w:tc>
          <w:tcPr>
            <w:tcW w:w="3889" w:type="dxa"/>
          </w:tcPr>
          <w:p w14:paraId="1FBB3AAA" w14:textId="095D50CD" w:rsidR="006B1EAF" w:rsidRPr="006B1EAF" w:rsidRDefault="006B1EAF" w:rsidP="00AF4C76">
            <w:pPr>
              <w:jc w:val="both"/>
            </w:pPr>
            <w:r w:rsidRPr="006B1EAF">
              <w:t xml:space="preserve">II - </w:t>
            </w:r>
            <w:proofErr w:type="gramStart"/>
            <w:r w:rsidRPr="006B1EAF">
              <w:t>outra</w:t>
            </w:r>
            <w:proofErr w:type="gramEnd"/>
            <w:r w:rsidRPr="006B1EAF">
              <w:t xml:space="preserve"> EFPC deve protocolar, na mesma data do protocolo da retirada de patrocínio, requerimento de implantação do Plano Instituído de Preservação da Proteção Previdenciária, desde que o plano seja considerado viável, nos termos do §1º; ou</w:t>
            </w:r>
          </w:p>
        </w:tc>
        <w:tc>
          <w:tcPr>
            <w:tcW w:w="2622" w:type="dxa"/>
          </w:tcPr>
          <w:p w14:paraId="760FA030" w14:textId="77777777"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t>Proposta de novo texto, para inserir regras para definição da viabilidade do plano instituído</w:t>
            </w:r>
          </w:p>
          <w:p w14:paraId="3A0DAB42" w14:textId="615498E9" w:rsidR="006B1EAF" w:rsidRPr="00905506" w:rsidRDefault="006B1EAF" w:rsidP="00AF4C76">
            <w:pPr>
              <w:jc w:val="both"/>
            </w:pPr>
          </w:p>
        </w:tc>
      </w:tr>
      <w:tr w:rsidR="006B1EAF" w:rsidRPr="00630C66" w14:paraId="1838F88E" w14:textId="68DE29A8" w:rsidTr="00527D53">
        <w:tc>
          <w:tcPr>
            <w:tcW w:w="3639" w:type="dxa"/>
          </w:tcPr>
          <w:p w14:paraId="231DC453" w14:textId="404B97A7" w:rsidR="006B1EAF" w:rsidRPr="00630C66" w:rsidRDefault="006B1EAF" w:rsidP="00AF4C76">
            <w:pPr>
              <w:jc w:val="both"/>
            </w:pPr>
          </w:p>
        </w:tc>
        <w:tc>
          <w:tcPr>
            <w:tcW w:w="4162" w:type="dxa"/>
          </w:tcPr>
          <w:p w14:paraId="6CC11CCC" w14:textId="48F694FC" w:rsidR="006B1EAF" w:rsidRPr="00630C66" w:rsidRDefault="006B1EAF" w:rsidP="00AF4C76">
            <w:pPr>
              <w:jc w:val="both"/>
              <w:rPr>
                <w:strike/>
              </w:rPr>
            </w:pPr>
            <w:r w:rsidRPr="004767C1">
              <w:rPr>
                <w:color w:val="4C94D8" w:themeColor="text2" w:themeTint="80"/>
              </w:rPr>
              <w:t>III - outra EFPC deve protocolar, na mesma data do protocolo da retirada de patrocínio, requerimento de alteração de regulamento de plano instituído já existente sob sua administração.</w:t>
            </w:r>
          </w:p>
        </w:tc>
        <w:tc>
          <w:tcPr>
            <w:tcW w:w="3889" w:type="dxa"/>
          </w:tcPr>
          <w:p w14:paraId="0DED4188" w14:textId="5BF18503" w:rsidR="006B1EAF" w:rsidRPr="006B1EAF" w:rsidRDefault="006B1EAF" w:rsidP="00AF4C76">
            <w:pPr>
              <w:jc w:val="both"/>
            </w:pPr>
            <w:r w:rsidRPr="006B1EAF">
              <w:t>III - outra EFPC deve protocolar, na mesma data do protocolo da retirada de patrocínio, requerimento de alteração de regulamento de plano instituído já existente sob sua administração.</w:t>
            </w:r>
          </w:p>
        </w:tc>
        <w:tc>
          <w:tcPr>
            <w:tcW w:w="2622" w:type="dxa"/>
          </w:tcPr>
          <w:p w14:paraId="50813FF5" w14:textId="77777777"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t>Proposta de novo texto, para inserir regras para definição da viabilidade do plano instituído</w:t>
            </w:r>
          </w:p>
          <w:p w14:paraId="11E1C1D6" w14:textId="5C0F3D61" w:rsidR="006B1EAF" w:rsidRPr="00905506" w:rsidRDefault="006B1EAF" w:rsidP="00AF4C76">
            <w:pPr>
              <w:jc w:val="both"/>
            </w:pPr>
          </w:p>
        </w:tc>
      </w:tr>
      <w:tr w:rsidR="006B1EAF" w:rsidRPr="00630C66" w14:paraId="1D23027F" w14:textId="11DA160E" w:rsidTr="00527D53">
        <w:tc>
          <w:tcPr>
            <w:tcW w:w="3639" w:type="dxa"/>
          </w:tcPr>
          <w:p w14:paraId="7657CF7C" w14:textId="2F05B883" w:rsidR="006B1EAF" w:rsidRPr="00630C66" w:rsidRDefault="006B1EAF" w:rsidP="00AF4C76">
            <w:pPr>
              <w:jc w:val="both"/>
            </w:pPr>
          </w:p>
        </w:tc>
        <w:tc>
          <w:tcPr>
            <w:tcW w:w="4162" w:type="dxa"/>
          </w:tcPr>
          <w:p w14:paraId="4A42DC0D" w14:textId="5E881CE0" w:rsidR="006B1EAF" w:rsidRPr="00630C66" w:rsidRDefault="006B1EAF" w:rsidP="00AF4C76">
            <w:pPr>
              <w:jc w:val="both"/>
            </w:pPr>
            <w:r w:rsidRPr="004767C1">
              <w:rPr>
                <w:color w:val="4C94D8" w:themeColor="text2" w:themeTint="80"/>
              </w:rPr>
              <w:t>§5</w:t>
            </w:r>
            <w:proofErr w:type="gramStart"/>
            <w:r w:rsidRPr="004767C1">
              <w:rPr>
                <w:color w:val="4C94D8" w:themeColor="text2" w:themeTint="80"/>
              </w:rPr>
              <w:t>º  A</w:t>
            </w:r>
            <w:proofErr w:type="gramEnd"/>
            <w:r w:rsidRPr="004767C1">
              <w:rPr>
                <w:color w:val="4C94D8" w:themeColor="text2" w:themeTint="80"/>
              </w:rPr>
              <w:t xml:space="preserve"> viabilidade do Plano Instituído de Preservação da Proteção Previdenciária, caso implantado, deve ser avaliada novamente no prazo de noventa dias contados da data da conclusão da retirada, devendo a EFPC, no caso de constatada sua não viabilidade, adotar uma das opções de que trata o §4º.</w:t>
            </w:r>
          </w:p>
        </w:tc>
        <w:tc>
          <w:tcPr>
            <w:tcW w:w="3889" w:type="dxa"/>
          </w:tcPr>
          <w:p w14:paraId="75F74234" w14:textId="27865270" w:rsidR="006B1EAF" w:rsidRPr="006B1EAF" w:rsidRDefault="006B1EAF" w:rsidP="00AF4C76">
            <w:pPr>
              <w:jc w:val="both"/>
            </w:pPr>
            <w:r w:rsidRPr="006B1EAF">
              <w:t>§5</w:t>
            </w:r>
            <w:proofErr w:type="gramStart"/>
            <w:r w:rsidRPr="006B1EAF">
              <w:t>º  A</w:t>
            </w:r>
            <w:proofErr w:type="gramEnd"/>
            <w:r w:rsidRPr="006B1EAF">
              <w:t xml:space="preserve"> viabilidade do Plano Instituído de Preservação da Proteção Previdenciária, caso implantado, deve ser avaliada novamente no prazo de noventa dias contados da data da conclusão da retirada, devendo a EFPC, no caso de constatada sua não viabilidade, </w:t>
            </w:r>
            <w:r w:rsidRPr="006B1EAF">
              <w:lastRenderedPageBreak/>
              <w:t>adotar uma das opções de que trata o §4º.</w:t>
            </w:r>
          </w:p>
        </w:tc>
        <w:tc>
          <w:tcPr>
            <w:tcW w:w="2622" w:type="dxa"/>
          </w:tcPr>
          <w:p w14:paraId="097F70D9" w14:textId="77777777" w:rsidR="00527D53" w:rsidRPr="00905506" w:rsidRDefault="00527D53" w:rsidP="00527D53">
            <w:pPr>
              <w:pStyle w:val="pf0"/>
              <w:rPr>
                <w:rFonts w:asciiTheme="minorHAnsi" w:hAnsiTheme="minorHAnsi" w:cs="Arial"/>
              </w:rPr>
            </w:pPr>
            <w:r w:rsidRPr="00905506">
              <w:rPr>
                <w:rStyle w:val="cf01"/>
                <w:rFonts w:asciiTheme="minorHAnsi" w:eastAsiaTheme="majorEastAsia" w:hAnsiTheme="minorHAnsi"/>
                <w:sz w:val="24"/>
                <w:szCs w:val="24"/>
              </w:rPr>
              <w:lastRenderedPageBreak/>
              <w:t>Proposta de novo texto, para inserir regras para definição da viabilidade do plano instituído</w:t>
            </w:r>
          </w:p>
          <w:p w14:paraId="551AA717" w14:textId="1138BB7B" w:rsidR="006B1EAF" w:rsidRPr="00905506" w:rsidRDefault="006B1EAF" w:rsidP="00AF4C76">
            <w:pPr>
              <w:jc w:val="both"/>
            </w:pPr>
          </w:p>
        </w:tc>
      </w:tr>
      <w:tr w:rsidR="006B1EAF" w:rsidRPr="00630C66" w14:paraId="643864A0" w14:textId="10B439F7" w:rsidTr="00527D53">
        <w:tc>
          <w:tcPr>
            <w:tcW w:w="3639" w:type="dxa"/>
          </w:tcPr>
          <w:p w14:paraId="54FF162B" w14:textId="09844113" w:rsidR="006B1EAF" w:rsidRPr="00630C66" w:rsidRDefault="006B1EAF" w:rsidP="00AF4C76">
            <w:pPr>
              <w:jc w:val="both"/>
              <w:rPr>
                <w:strike/>
                <w:highlight w:val="yellow"/>
              </w:rPr>
            </w:pPr>
          </w:p>
        </w:tc>
        <w:tc>
          <w:tcPr>
            <w:tcW w:w="4162" w:type="dxa"/>
          </w:tcPr>
          <w:p w14:paraId="71C651B2" w14:textId="1738402E" w:rsidR="006B1EAF" w:rsidRPr="00630C66" w:rsidRDefault="006B1EAF" w:rsidP="00AF4C76">
            <w:pPr>
              <w:jc w:val="both"/>
              <w:rPr>
                <w:strike/>
              </w:rPr>
            </w:pPr>
            <w:r w:rsidRPr="004767C1">
              <w:rPr>
                <w:b/>
                <w:bCs/>
                <w:color w:val="4C94D8" w:themeColor="text2" w:themeTint="80"/>
              </w:rPr>
              <w:t>Procedimentos Posteriores à Data de Autorização e até a Data Efetiva</w:t>
            </w:r>
          </w:p>
        </w:tc>
        <w:tc>
          <w:tcPr>
            <w:tcW w:w="3889" w:type="dxa"/>
          </w:tcPr>
          <w:p w14:paraId="6DBD1C92" w14:textId="671567E1" w:rsidR="006B1EAF" w:rsidRPr="006B1EAF" w:rsidRDefault="006B1EAF" w:rsidP="00AF4C76">
            <w:pPr>
              <w:jc w:val="both"/>
              <w:rPr>
                <w:strike/>
                <w:highlight w:val="yellow"/>
              </w:rPr>
            </w:pPr>
            <w:r w:rsidRPr="006B1EAF">
              <w:rPr>
                <w:b/>
                <w:bCs/>
              </w:rPr>
              <w:t>Procedimentos Posteriores à Data de Autorização e até a Data Efetiva</w:t>
            </w:r>
          </w:p>
        </w:tc>
        <w:tc>
          <w:tcPr>
            <w:tcW w:w="2622" w:type="dxa"/>
          </w:tcPr>
          <w:p w14:paraId="76D004AF" w14:textId="03D3E35E" w:rsidR="006B1EAF" w:rsidRPr="00905506" w:rsidRDefault="006B1EAF" w:rsidP="00AF4C76">
            <w:pPr>
              <w:jc w:val="both"/>
              <w:rPr>
                <w:strike/>
                <w:highlight w:val="yellow"/>
              </w:rPr>
            </w:pPr>
          </w:p>
        </w:tc>
      </w:tr>
      <w:tr w:rsidR="006B1EAF" w:rsidRPr="00630C66" w14:paraId="5FBF40B7" w14:textId="0F71041A" w:rsidTr="00527D53">
        <w:tc>
          <w:tcPr>
            <w:tcW w:w="3639" w:type="dxa"/>
          </w:tcPr>
          <w:p w14:paraId="4A7806A1" w14:textId="613535C5" w:rsidR="006B1EAF" w:rsidRPr="00630C66" w:rsidRDefault="006B1EAF" w:rsidP="00AF4C76">
            <w:pPr>
              <w:jc w:val="both"/>
            </w:pPr>
          </w:p>
        </w:tc>
        <w:tc>
          <w:tcPr>
            <w:tcW w:w="4162" w:type="dxa"/>
          </w:tcPr>
          <w:p w14:paraId="086330C2" w14:textId="58F0FA00" w:rsidR="006B1EAF" w:rsidRPr="00630C66" w:rsidRDefault="006B1EAF" w:rsidP="00AF4C76">
            <w:pPr>
              <w:jc w:val="both"/>
            </w:pPr>
            <w:r w:rsidRPr="004767C1">
              <w:rPr>
                <w:color w:val="4C94D8" w:themeColor="text2" w:themeTint="80"/>
              </w:rPr>
              <w:t>Art. 139</w:t>
            </w:r>
            <w:r w:rsidR="00527D53">
              <w:rPr>
                <w:color w:val="4C94D8" w:themeColor="text2" w:themeTint="80"/>
              </w:rPr>
              <w:t xml:space="preserve">. </w:t>
            </w:r>
            <w:r w:rsidRPr="004767C1">
              <w:rPr>
                <w:color w:val="4C94D8" w:themeColor="text2" w:themeTint="80"/>
              </w:rPr>
              <w:t xml:space="preserve">Nos casos em que o plano de benefícios objeto da retirada oferecer benefícios programados ou não programados na forma de renda vitalícia, o Fundo </w:t>
            </w:r>
            <w:proofErr w:type="spellStart"/>
            <w:r w:rsidRPr="004767C1">
              <w:rPr>
                <w:color w:val="4C94D8" w:themeColor="text2" w:themeTint="80"/>
              </w:rPr>
              <w:t>Previdencial</w:t>
            </w:r>
            <w:proofErr w:type="spellEnd"/>
            <w:r w:rsidRPr="004767C1">
              <w:rPr>
                <w:color w:val="4C94D8" w:themeColor="text2" w:themeTint="80"/>
              </w:rPr>
              <w:t xml:space="preserve"> de Proteção à Longevidade para a cobertura de sobrevivência deve ser constituído, na data efetiva, no plano que recepcionar os participantes e assistidos alcançados pela retirada de patrocínio.</w:t>
            </w:r>
          </w:p>
        </w:tc>
        <w:tc>
          <w:tcPr>
            <w:tcW w:w="3889" w:type="dxa"/>
          </w:tcPr>
          <w:p w14:paraId="4D690B33" w14:textId="2F46B6C9" w:rsidR="006B1EAF" w:rsidRPr="006B1EAF" w:rsidRDefault="006B1EAF" w:rsidP="00AF4C76">
            <w:pPr>
              <w:jc w:val="both"/>
            </w:pPr>
            <w:r w:rsidRPr="006B1EAF">
              <w:t>Art. 139</w:t>
            </w:r>
            <w:r w:rsidR="00527D53">
              <w:t>.</w:t>
            </w:r>
            <w:r w:rsidRPr="006B1EAF">
              <w:t xml:space="preserve"> Nos casos em que o plano de benefícios objeto da retirada oferecer benefícios programados ou não programados na forma de renda vitalícia, o Fundo </w:t>
            </w:r>
            <w:proofErr w:type="spellStart"/>
            <w:r w:rsidRPr="006B1EAF">
              <w:t>Previdencial</w:t>
            </w:r>
            <w:proofErr w:type="spellEnd"/>
            <w:r w:rsidRPr="006B1EAF">
              <w:t xml:space="preserve"> de Proteção à Longevidade para a cobertura de sobrevivência deve ser constituído, na data efetiva, no plano que recepcionar os participantes e assistidos alcançados pela retirada de patrocínio.</w:t>
            </w:r>
          </w:p>
        </w:tc>
        <w:tc>
          <w:tcPr>
            <w:tcW w:w="2622" w:type="dxa"/>
          </w:tcPr>
          <w:p w14:paraId="1F226B57" w14:textId="78D88906" w:rsidR="006B1EAF" w:rsidRPr="00905506" w:rsidRDefault="00892593" w:rsidP="00AF4C76">
            <w:pPr>
              <w:jc w:val="both"/>
            </w:pPr>
            <w:r w:rsidRPr="00905506">
              <w:t xml:space="preserve">Inclusão de </w:t>
            </w:r>
            <w:r w:rsidR="00263FF5" w:rsidRPr="00905506">
              <w:t>dispositivo</w:t>
            </w:r>
            <w:r w:rsidRPr="00905506">
              <w:t xml:space="preserve"> para prever as regras relativas ao Fundo </w:t>
            </w:r>
            <w:proofErr w:type="spellStart"/>
            <w:r w:rsidRPr="00905506">
              <w:t>Previdencial</w:t>
            </w:r>
            <w:proofErr w:type="spellEnd"/>
            <w:r w:rsidRPr="00905506">
              <w:t xml:space="preserve"> de Proteção à Longevidade, conforme disposto na RS CNPC 59/23</w:t>
            </w:r>
          </w:p>
        </w:tc>
      </w:tr>
      <w:tr w:rsidR="006B1EAF" w:rsidRPr="00630C66" w14:paraId="471D1261" w14:textId="5E5B9E2A" w:rsidTr="00527D53">
        <w:tc>
          <w:tcPr>
            <w:tcW w:w="3639" w:type="dxa"/>
          </w:tcPr>
          <w:p w14:paraId="0CDBBCB4" w14:textId="515CA341" w:rsidR="006B1EAF" w:rsidRPr="00630C66" w:rsidRDefault="006B1EAF" w:rsidP="00AF4C76">
            <w:pPr>
              <w:jc w:val="both"/>
            </w:pPr>
          </w:p>
        </w:tc>
        <w:tc>
          <w:tcPr>
            <w:tcW w:w="4162" w:type="dxa"/>
          </w:tcPr>
          <w:p w14:paraId="105CB8D6" w14:textId="5F403D85" w:rsidR="006B1EAF" w:rsidRPr="00630C66" w:rsidRDefault="006B1EAF" w:rsidP="00AF4C76">
            <w:pPr>
              <w:jc w:val="both"/>
            </w:pPr>
            <w:r>
              <w:rPr>
                <w:color w:val="4C94D8" w:themeColor="text2" w:themeTint="80"/>
              </w:rPr>
              <w:t>Parágrafo único.</w:t>
            </w:r>
            <w:r w:rsidRPr="004767C1">
              <w:rPr>
                <w:color w:val="4C94D8" w:themeColor="text2" w:themeTint="80"/>
              </w:rPr>
              <w:t xml:space="preserve"> O fundo de que trata o caput deve ter caráter atuarial e mutualista, de responsabilidade exclusiva dos participantes e assistidos envolvidos na retirada, a partir de sua constituição, e a sua viabilidade atuarial deve ser apurada pelo responsável técnico pelo novo plano, em, no máximo, noventa dias contados da data de efetivação das opções dos participantes e assistidos.</w:t>
            </w:r>
          </w:p>
        </w:tc>
        <w:tc>
          <w:tcPr>
            <w:tcW w:w="3889" w:type="dxa"/>
          </w:tcPr>
          <w:p w14:paraId="08C1CF54" w14:textId="4B91F75C" w:rsidR="006B1EAF" w:rsidRPr="006B1EAF" w:rsidRDefault="006B1EAF" w:rsidP="00AF4C76">
            <w:pPr>
              <w:jc w:val="both"/>
            </w:pPr>
            <w:r>
              <w:t>Parágrafo único.</w:t>
            </w:r>
            <w:r w:rsidRPr="006B1EAF">
              <w:t xml:space="preserve"> O fundo de que trata o caput deve ter caráter atuarial e mutualista, de responsabilidade exclusiva dos participantes e assistidos envolvidos na retirada, a partir de sua constituição, e a sua viabilidade atuarial deve ser apurada pelo responsável técnico pelo novo plano, em, no máximo, noventa dias contados da data de efetivação das </w:t>
            </w:r>
            <w:r w:rsidRPr="006B1EAF">
              <w:lastRenderedPageBreak/>
              <w:t>opções dos participantes e assistidos.</w:t>
            </w:r>
          </w:p>
        </w:tc>
        <w:tc>
          <w:tcPr>
            <w:tcW w:w="2622" w:type="dxa"/>
          </w:tcPr>
          <w:p w14:paraId="4CBA4D19" w14:textId="0CB5E260" w:rsidR="006B1EAF" w:rsidRPr="00905506" w:rsidRDefault="00263FF5" w:rsidP="00AF4C76">
            <w:pPr>
              <w:jc w:val="both"/>
            </w:pPr>
            <w:r w:rsidRPr="00905506">
              <w:lastRenderedPageBreak/>
              <w:t xml:space="preserve">Inclusão de dispositivo para prever as regras relativas ao Fundo </w:t>
            </w:r>
            <w:proofErr w:type="spellStart"/>
            <w:r w:rsidRPr="00905506">
              <w:t>Previdencial</w:t>
            </w:r>
            <w:proofErr w:type="spellEnd"/>
            <w:r w:rsidRPr="00905506">
              <w:t xml:space="preserve"> de Proteção à Longevidade, conforme disposto na RS CNPC 59/23</w:t>
            </w:r>
          </w:p>
        </w:tc>
      </w:tr>
      <w:tr w:rsidR="006B1EAF" w:rsidRPr="00630C66" w14:paraId="3F8421EB" w14:textId="688A5C8A" w:rsidTr="00527D53">
        <w:tc>
          <w:tcPr>
            <w:tcW w:w="3639" w:type="dxa"/>
          </w:tcPr>
          <w:p w14:paraId="73CDFEAB" w14:textId="69EFC289" w:rsidR="006B1EAF" w:rsidRPr="00630C66" w:rsidRDefault="006B1EAF" w:rsidP="00AF4C76">
            <w:pPr>
              <w:jc w:val="both"/>
            </w:pPr>
          </w:p>
        </w:tc>
        <w:tc>
          <w:tcPr>
            <w:tcW w:w="4162" w:type="dxa"/>
          </w:tcPr>
          <w:p w14:paraId="37549B53" w14:textId="4DE43EBA" w:rsidR="006B1EAF" w:rsidRPr="00630C66" w:rsidRDefault="006B1EAF" w:rsidP="00AF4C76">
            <w:pPr>
              <w:jc w:val="both"/>
            </w:pPr>
            <w:r w:rsidRPr="004767C1">
              <w:rPr>
                <w:color w:val="4C94D8" w:themeColor="text2" w:themeTint="80"/>
              </w:rPr>
              <w:t xml:space="preserve">Art. 140.  Os valores do fundo para garantia das operações com participantes, se houver, devem ser destinados exclusivamente aos participantes e assistidos que possuem operações de empréstimos ou financiamentos, considerando o critério estabelecido no termo de retirada de patrocínio.  </w:t>
            </w:r>
          </w:p>
        </w:tc>
        <w:tc>
          <w:tcPr>
            <w:tcW w:w="3889" w:type="dxa"/>
          </w:tcPr>
          <w:p w14:paraId="1C2B42F5" w14:textId="112B65AB" w:rsidR="006B1EAF" w:rsidRPr="006B1EAF" w:rsidRDefault="006B1EAF" w:rsidP="00AF4C76">
            <w:pPr>
              <w:jc w:val="both"/>
            </w:pPr>
            <w:r w:rsidRPr="006B1EAF">
              <w:t xml:space="preserve">Art. 140.  Os valores do fundo para garantia das operações com participantes, se houver, devem ser destinados exclusivamente aos participantes e assistidos que possuem operações de empréstimos ou financiamentos, considerando o critério estabelecido no termo de retirada de patrocínio.  </w:t>
            </w:r>
          </w:p>
        </w:tc>
        <w:tc>
          <w:tcPr>
            <w:tcW w:w="2622" w:type="dxa"/>
          </w:tcPr>
          <w:p w14:paraId="2605F875" w14:textId="57A0C2CB" w:rsidR="006B1EAF" w:rsidRPr="00905506" w:rsidRDefault="00340720" w:rsidP="00AF4C76">
            <w:pPr>
              <w:jc w:val="both"/>
            </w:pPr>
            <w:r w:rsidRPr="00905506">
              <w:rPr>
                <w:rStyle w:val="cf01"/>
                <w:rFonts w:asciiTheme="minorHAnsi" w:hAnsiTheme="minorHAnsi"/>
                <w:sz w:val="24"/>
                <w:szCs w:val="24"/>
              </w:rPr>
              <w:t>Inclusão de artigo para deixar claro que os valores do fundo para garantia das operações com participantes devem ser destinados exclusivamente aos participantes e assistidos.</w:t>
            </w:r>
          </w:p>
        </w:tc>
      </w:tr>
      <w:tr w:rsidR="006B1EAF" w:rsidRPr="00630C66" w14:paraId="32F6CDBB" w14:textId="77777777" w:rsidTr="00527D53">
        <w:tc>
          <w:tcPr>
            <w:tcW w:w="3639" w:type="dxa"/>
          </w:tcPr>
          <w:p w14:paraId="18BCFC71" w14:textId="5FD516AD" w:rsidR="006B1EAF" w:rsidRDefault="006B1EAF" w:rsidP="00AF4C76">
            <w:pPr>
              <w:jc w:val="both"/>
            </w:pPr>
            <w:r>
              <w:t>Art. 138. O termo de retirada de patrocínio deve tratar, no mínimo:</w:t>
            </w:r>
          </w:p>
        </w:tc>
        <w:tc>
          <w:tcPr>
            <w:tcW w:w="4162" w:type="dxa"/>
          </w:tcPr>
          <w:p w14:paraId="252D46BB" w14:textId="31DBE007" w:rsidR="006B1EAF" w:rsidRPr="004767C1" w:rsidRDefault="006B1EAF" w:rsidP="00AF4C76">
            <w:pPr>
              <w:jc w:val="both"/>
            </w:pPr>
            <w:r w:rsidRPr="004767C1">
              <w:t>Art. 1</w:t>
            </w:r>
            <w:r w:rsidRPr="004767C1">
              <w:rPr>
                <w:color w:val="4C94D8" w:themeColor="text2" w:themeTint="80"/>
              </w:rPr>
              <w:t>41</w:t>
            </w:r>
            <w:r w:rsidRPr="004767C1">
              <w:t>. O termo de retirada de patrocínio deve tratar, no mínimo:</w:t>
            </w:r>
          </w:p>
        </w:tc>
        <w:tc>
          <w:tcPr>
            <w:tcW w:w="3889" w:type="dxa"/>
          </w:tcPr>
          <w:p w14:paraId="1CADBDCC" w14:textId="09E81D88" w:rsidR="006B1EAF" w:rsidRPr="006B1EAF" w:rsidRDefault="006B1EAF" w:rsidP="00AF4C76">
            <w:pPr>
              <w:jc w:val="both"/>
            </w:pPr>
            <w:r w:rsidRPr="006B1EAF">
              <w:t>Art. 141. O termo de retirada de patrocínio deve tratar, no mínimo:</w:t>
            </w:r>
          </w:p>
        </w:tc>
        <w:tc>
          <w:tcPr>
            <w:tcW w:w="2622" w:type="dxa"/>
          </w:tcPr>
          <w:p w14:paraId="5E385A8D" w14:textId="50B7159F" w:rsidR="006B1EAF" w:rsidRPr="00905506" w:rsidRDefault="00263FF5" w:rsidP="00AF4C76">
            <w:pPr>
              <w:jc w:val="both"/>
            </w:pPr>
            <w:r w:rsidRPr="00905506">
              <w:t>Renumeração de dispositivo</w:t>
            </w:r>
          </w:p>
        </w:tc>
      </w:tr>
      <w:tr w:rsidR="006B1EAF" w:rsidRPr="00630C66" w14:paraId="714C54B8" w14:textId="4F6C3681" w:rsidTr="00527D53">
        <w:tc>
          <w:tcPr>
            <w:tcW w:w="3639" w:type="dxa"/>
          </w:tcPr>
          <w:p w14:paraId="0C05D5FE" w14:textId="2F53D163" w:rsidR="006B1EAF" w:rsidRPr="00630C66" w:rsidRDefault="006B1EAF" w:rsidP="00AF4C76">
            <w:pPr>
              <w:jc w:val="both"/>
              <w:rPr>
                <w:rFonts w:cstheme="minorHAnsi"/>
                <w:color w:val="0F9ED5" w:themeColor="accent4"/>
                <w:shd w:val="clear" w:color="auto" w:fill="FFFFFF"/>
              </w:rPr>
            </w:pPr>
            <w:r>
              <w:t xml:space="preserve">I - </w:t>
            </w:r>
            <w:proofErr w:type="gramStart"/>
            <w:r>
              <w:t>dos</w:t>
            </w:r>
            <w:proofErr w:type="gramEnd"/>
            <w:r>
              <w:t xml:space="preserve"> critérios e dos procedimentos relativos à segregação patrimonial do plano de benefícios, no caso de retirada parcial;</w:t>
            </w:r>
          </w:p>
        </w:tc>
        <w:tc>
          <w:tcPr>
            <w:tcW w:w="4162" w:type="dxa"/>
          </w:tcPr>
          <w:p w14:paraId="3F81C407" w14:textId="6B8F550A" w:rsidR="006B1EAF" w:rsidRPr="00630C66" w:rsidRDefault="006B1EAF" w:rsidP="00AF4C76">
            <w:pPr>
              <w:jc w:val="both"/>
              <w:rPr>
                <w:color w:val="0F9ED5" w:themeColor="accent4"/>
              </w:rPr>
            </w:pPr>
            <w:r w:rsidRPr="004767C1">
              <w:t xml:space="preserve">I - </w:t>
            </w:r>
            <w:proofErr w:type="gramStart"/>
            <w:r w:rsidRPr="004767C1">
              <w:t>dos</w:t>
            </w:r>
            <w:proofErr w:type="gramEnd"/>
            <w:r w:rsidRPr="004767C1">
              <w:t xml:space="preserve"> critérios e dos procedimentos relativos à segregação patrimonial do plano de benefícios, no caso de retirada parcial;</w:t>
            </w:r>
          </w:p>
        </w:tc>
        <w:tc>
          <w:tcPr>
            <w:tcW w:w="3889" w:type="dxa"/>
          </w:tcPr>
          <w:p w14:paraId="36D16B34" w14:textId="267C7CA8" w:rsidR="006B1EAF" w:rsidRPr="006B1EAF" w:rsidRDefault="006B1EAF" w:rsidP="00AF4C76">
            <w:pPr>
              <w:jc w:val="both"/>
              <w:rPr>
                <w:rFonts w:cstheme="minorHAnsi"/>
                <w:shd w:val="clear" w:color="auto" w:fill="FFFFFF"/>
              </w:rPr>
            </w:pPr>
            <w:r w:rsidRPr="006B1EAF">
              <w:t xml:space="preserve">I - </w:t>
            </w:r>
            <w:proofErr w:type="gramStart"/>
            <w:r w:rsidRPr="006B1EAF">
              <w:t>dos</w:t>
            </w:r>
            <w:proofErr w:type="gramEnd"/>
            <w:r w:rsidRPr="006B1EAF">
              <w:t xml:space="preserve"> critérios e dos procedimentos relativos à segregação patrimonial do plano de benefícios, no caso de retirada parcial;</w:t>
            </w:r>
          </w:p>
        </w:tc>
        <w:tc>
          <w:tcPr>
            <w:tcW w:w="2622" w:type="dxa"/>
          </w:tcPr>
          <w:p w14:paraId="753D047A" w14:textId="35AD3123" w:rsidR="006B1EAF" w:rsidRPr="00905506" w:rsidRDefault="006B1EAF" w:rsidP="00AF4C76">
            <w:pPr>
              <w:jc w:val="both"/>
              <w:rPr>
                <w:rFonts w:cstheme="minorHAnsi"/>
                <w:shd w:val="clear" w:color="auto" w:fill="FFFFFF"/>
              </w:rPr>
            </w:pPr>
          </w:p>
        </w:tc>
      </w:tr>
      <w:tr w:rsidR="006B1EAF" w:rsidRPr="00630C66" w14:paraId="47E09D37" w14:textId="77777777" w:rsidTr="00527D53">
        <w:tc>
          <w:tcPr>
            <w:tcW w:w="3639" w:type="dxa"/>
          </w:tcPr>
          <w:p w14:paraId="32ED05D1" w14:textId="77777777" w:rsidR="006B1EAF" w:rsidRDefault="006B1EAF" w:rsidP="00AF4C76">
            <w:pPr>
              <w:jc w:val="both"/>
            </w:pPr>
          </w:p>
        </w:tc>
        <w:tc>
          <w:tcPr>
            <w:tcW w:w="4162" w:type="dxa"/>
          </w:tcPr>
          <w:p w14:paraId="4A04F19A" w14:textId="526F205F" w:rsidR="006B1EAF" w:rsidRPr="004767C1" w:rsidRDefault="006B1EAF" w:rsidP="00AF4C76">
            <w:pPr>
              <w:jc w:val="both"/>
            </w:pPr>
            <w:r w:rsidRPr="004767C1">
              <w:rPr>
                <w:color w:val="0070C0"/>
              </w:rPr>
              <w:t>II –</w:t>
            </w:r>
            <w:r w:rsidRPr="004767C1">
              <w:t xml:space="preserve"> </w:t>
            </w:r>
            <w:proofErr w:type="gramStart"/>
            <w:r w:rsidRPr="004767C1">
              <w:rPr>
                <w:color w:val="4C94D8" w:themeColor="text2" w:themeTint="80"/>
              </w:rPr>
              <w:t>da</w:t>
            </w:r>
            <w:proofErr w:type="gramEnd"/>
            <w:r w:rsidRPr="004767C1">
              <w:rPr>
                <w:color w:val="4C94D8" w:themeColor="text2" w:themeTint="80"/>
              </w:rPr>
              <w:t xml:space="preserve"> constituição do Fundo </w:t>
            </w:r>
            <w:proofErr w:type="spellStart"/>
            <w:r w:rsidRPr="004767C1">
              <w:rPr>
                <w:color w:val="4C94D8" w:themeColor="text2" w:themeTint="80"/>
              </w:rPr>
              <w:t>Previdencial</w:t>
            </w:r>
            <w:proofErr w:type="spellEnd"/>
            <w:r w:rsidRPr="004767C1">
              <w:rPr>
                <w:color w:val="4C94D8" w:themeColor="text2" w:themeTint="80"/>
              </w:rPr>
              <w:t xml:space="preserve"> de Proteção da Longevidade, quando for o caso;</w:t>
            </w:r>
          </w:p>
        </w:tc>
        <w:tc>
          <w:tcPr>
            <w:tcW w:w="3889" w:type="dxa"/>
          </w:tcPr>
          <w:p w14:paraId="79983AB4" w14:textId="10C6F49A" w:rsidR="006B1EAF" w:rsidRPr="006B1EAF" w:rsidRDefault="006B1EAF" w:rsidP="00AF4C76">
            <w:pPr>
              <w:jc w:val="both"/>
              <w:rPr>
                <w:rFonts w:cstheme="minorHAnsi"/>
                <w:shd w:val="clear" w:color="auto" w:fill="FFFFFF"/>
              </w:rPr>
            </w:pPr>
            <w:r w:rsidRPr="006B1EAF">
              <w:t xml:space="preserve">II – </w:t>
            </w:r>
            <w:proofErr w:type="gramStart"/>
            <w:r w:rsidRPr="006B1EAF">
              <w:t>da</w:t>
            </w:r>
            <w:proofErr w:type="gramEnd"/>
            <w:r w:rsidRPr="006B1EAF">
              <w:t xml:space="preserve"> constituição do Fundo </w:t>
            </w:r>
            <w:proofErr w:type="spellStart"/>
            <w:r w:rsidRPr="006B1EAF">
              <w:t>Previdencial</w:t>
            </w:r>
            <w:proofErr w:type="spellEnd"/>
            <w:r w:rsidRPr="006B1EAF">
              <w:t xml:space="preserve"> de Proteção da Longevidade, quando for o caso;</w:t>
            </w:r>
          </w:p>
        </w:tc>
        <w:tc>
          <w:tcPr>
            <w:tcW w:w="2622" w:type="dxa"/>
          </w:tcPr>
          <w:p w14:paraId="5D9C150E" w14:textId="1AC55EF0" w:rsidR="006B1EAF" w:rsidRPr="00905506" w:rsidRDefault="00263FF5" w:rsidP="00AF4C76">
            <w:pPr>
              <w:jc w:val="both"/>
              <w:rPr>
                <w:rFonts w:cstheme="minorHAnsi"/>
                <w:shd w:val="clear" w:color="auto" w:fill="FFFFFF"/>
              </w:rPr>
            </w:pPr>
            <w:r w:rsidRPr="00905506">
              <w:t xml:space="preserve">Inclusão de dispositivo para prever as regras relativas ao Fundo </w:t>
            </w:r>
            <w:proofErr w:type="spellStart"/>
            <w:r w:rsidRPr="00905506">
              <w:t>Previdencial</w:t>
            </w:r>
            <w:proofErr w:type="spellEnd"/>
            <w:r w:rsidRPr="00905506">
              <w:t xml:space="preserve"> de Proteção à Longevidade, conforme disposto na RS CNPC 59/23</w:t>
            </w:r>
          </w:p>
        </w:tc>
      </w:tr>
      <w:tr w:rsidR="006B1EAF" w:rsidRPr="00630C66" w14:paraId="012E267A" w14:textId="77777777" w:rsidTr="00527D53">
        <w:tc>
          <w:tcPr>
            <w:tcW w:w="3639" w:type="dxa"/>
          </w:tcPr>
          <w:p w14:paraId="64AAD4C0" w14:textId="77777777" w:rsidR="006B1EAF" w:rsidRDefault="006B1EAF" w:rsidP="00AF4C76">
            <w:pPr>
              <w:jc w:val="both"/>
            </w:pPr>
          </w:p>
        </w:tc>
        <w:tc>
          <w:tcPr>
            <w:tcW w:w="4162" w:type="dxa"/>
          </w:tcPr>
          <w:p w14:paraId="08B0AFBB" w14:textId="541A3550" w:rsidR="006B1EAF" w:rsidRPr="004767C1" w:rsidRDefault="006B1EAF" w:rsidP="00AF4C76">
            <w:pPr>
              <w:jc w:val="both"/>
            </w:pPr>
            <w:r w:rsidRPr="004767C1">
              <w:rPr>
                <w:color w:val="4C94D8" w:themeColor="text2" w:themeTint="80"/>
              </w:rPr>
              <w:t>III – da constituição do fundo administrativo no plano que recepcionar os participantes e assistidos alcançados pela retirada de patrocínio, quando for o caso;</w:t>
            </w:r>
          </w:p>
        </w:tc>
        <w:tc>
          <w:tcPr>
            <w:tcW w:w="3889" w:type="dxa"/>
          </w:tcPr>
          <w:p w14:paraId="06C6111D" w14:textId="3BA27AEF" w:rsidR="006B1EAF" w:rsidRPr="006B1EAF" w:rsidRDefault="006B1EAF" w:rsidP="00AF4C76">
            <w:pPr>
              <w:jc w:val="both"/>
              <w:rPr>
                <w:rFonts w:cstheme="minorHAnsi"/>
                <w:shd w:val="clear" w:color="auto" w:fill="FFFFFF"/>
              </w:rPr>
            </w:pPr>
            <w:r w:rsidRPr="006B1EAF">
              <w:t>III – da constituição do fundo administrativo no plano que recepcionar os participantes e assistidos alcançados pela retirada de patrocínio, quando for o caso;</w:t>
            </w:r>
          </w:p>
        </w:tc>
        <w:tc>
          <w:tcPr>
            <w:tcW w:w="2622" w:type="dxa"/>
          </w:tcPr>
          <w:p w14:paraId="5A837BB8" w14:textId="60979E3F" w:rsidR="006B1EAF" w:rsidRPr="00905506" w:rsidRDefault="00263FF5" w:rsidP="00AF4C76">
            <w:pPr>
              <w:jc w:val="both"/>
              <w:rPr>
                <w:rFonts w:cstheme="minorHAnsi"/>
                <w:shd w:val="clear" w:color="auto" w:fill="FFFFFF"/>
              </w:rPr>
            </w:pPr>
            <w:r w:rsidRPr="00905506">
              <w:t xml:space="preserve">Inclusão de dispositivo para </w:t>
            </w:r>
            <w:r w:rsidRPr="00905506">
              <w:t>refleti</w:t>
            </w:r>
            <w:r w:rsidRPr="00905506">
              <w:t xml:space="preserve">r as regras </w:t>
            </w:r>
            <w:r w:rsidRPr="00905506">
              <w:t>sobre o fundo administrativo</w:t>
            </w:r>
            <w:r w:rsidRPr="00905506">
              <w:t>, conforme disposto na RS CNPC 59/23</w:t>
            </w:r>
          </w:p>
        </w:tc>
      </w:tr>
      <w:tr w:rsidR="006B1EAF" w:rsidRPr="00630C66" w14:paraId="17E7B5D3" w14:textId="77777777" w:rsidTr="00527D53">
        <w:tc>
          <w:tcPr>
            <w:tcW w:w="3639" w:type="dxa"/>
          </w:tcPr>
          <w:p w14:paraId="61788DCD" w14:textId="1E7E6044" w:rsidR="006B1EAF" w:rsidRDefault="006B1EAF" w:rsidP="00AF4C76">
            <w:pPr>
              <w:jc w:val="both"/>
            </w:pPr>
            <w:r>
              <w:t xml:space="preserve">II - </w:t>
            </w:r>
            <w:proofErr w:type="gramStart"/>
            <w:r>
              <w:t>dos</w:t>
            </w:r>
            <w:proofErr w:type="gramEnd"/>
            <w:r>
              <w:t xml:space="preserve"> critérios de rateio dos fundos, da reserva especial ou do déficit técnico, apurado na avaliação atuarial de retirada de patrocínio, entre patrocinador retirante, de um lado, e respectivos participantes e assistidos, de outro, nos termos da legislação aplicável;</w:t>
            </w:r>
          </w:p>
        </w:tc>
        <w:tc>
          <w:tcPr>
            <w:tcW w:w="4162" w:type="dxa"/>
          </w:tcPr>
          <w:p w14:paraId="68E4D7BF" w14:textId="2D02C512" w:rsidR="006B1EAF" w:rsidRPr="004767C1" w:rsidRDefault="006B1EAF" w:rsidP="00AF4C76">
            <w:pPr>
              <w:jc w:val="both"/>
            </w:pPr>
            <w:r w:rsidRPr="004767C1">
              <w:rPr>
                <w:color w:val="0070C0"/>
              </w:rPr>
              <w:t>IV</w:t>
            </w:r>
            <w:r w:rsidRPr="004767C1">
              <w:t xml:space="preserve"> - </w:t>
            </w:r>
            <w:proofErr w:type="gramStart"/>
            <w:r w:rsidRPr="004767C1">
              <w:t>dos</w:t>
            </w:r>
            <w:proofErr w:type="gramEnd"/>
            <w:r w:rsidRPr="004767C1">
              <w:t xml:space="preserve"> critérios de rateio </w:t>
            </w:r>
            <w:r w:rsidRPr="004767C1">
              <w:rPr>
                <w:color w:val="00B0F0"/>
              </w:rPr>
              <w:t>do fundo administrativo</w:t>
            </w:r>
            <w:r w:rsidRPr="004767C1">
              <w:t xml:space="preserve">, da reserva especial ou do déficit técnico, apurados na avaliação atuarial de retirada de patrocínio, entre patrocinador retirante, de um lado, e respectivos participantes e assistidos, de outro, nos termos da legislação aplicável; </w:t>
            </w:r>
          </w:p>
        </w:tc>
        <w:tc>
          <w:tcPr>
            <w:tcW w:w="3889" w:type="dxa"/>
          </w:tcPr>
          <w:p w14:paraId="32B81E08" w14:textId="6352E522" w:rsidR="006B1EAF" w:rsidRPr="006B1EAF" w:rsidRDefault="006B1EAF" w:rsidP="00AF4C76">
            <w:pPr>
              <w:jc w:val="both"/>
              <w:rPr>
                <w:rFonts w:cstheme="minorHAnsi"/>
                <w:shd w:val="clear" w:color="auto" w:fill="FFFFFF"/>
              </w:rPr>
            </w:pPr>
            <w:r w:rsidRPr="006B1EAF">
              <w:t xml:space="preserve">IV - </w:t>
            </w:r>
            <w:proofErr w:type="gramStart"/>
            <w:r w:rsidRPr="006B1EAF">
              <w:t>dos</w:t>
            </w:r>
            <w:proofErr w:type="gramEnd"/>
            <w:r w:rsidRPr="006B1EAF">
              <w:t xml:space="preserve"> critérios de rateio do fundo administrativo, da reserva especial ou do déficit técnico, apurados na avaliação atuarial de retirada de patrocínio, entre patrocinador retirante, de um lado, e respectivos participantes e assistidos, de outro, nos termos da legislação aplicável; </w:t>
            </w:r>
          </w:p>
        </w:tc>
        <w:tc>
          <w:tcPr>
            <w:tcW w:w="2622" w:type="dxa"/>
          </w:tcPr>
          <w:p w14:paraId="5DEAE889" w14:textId="2C95D9FB" w:rsidR="006B1EAF" w:rsidRPr="00905506" w:rsidRDefault="00263FF5" w:rsidP="00AF4C76">
            <w:pPr>
              <w:jc w:val="both"/>
              <w:rPr>
                <w:rFonts w:cstheme="minorHAnsi"/>
                <w:shd w:val="clear" w:color="auto" w:fill="FFFFFF"/>
              </w:rPr>
            </w:pPr>
            <w:r w:rsidRPr="00905506">
              <w:rPr>
                <w:rFonts w:cstheme="minorHAnsi"/>
                <w:shd w:val="clear" w:color="auto" w:fill="FFFFFF"/>
              </w:rPr>
              <w:t>Ajuste redacional</w:t>
            </w:r>
          </w:p>
        </w:tc>
      </w:tr>
      <w:tr w:rsidR="006B1EAF" w:rsidRPr="00630C66" w14:paraId="402CA29C" w14:textId="77777777" w:rsidTr="00527D53">
        <w:tc>
          <w:tcPr>
            <w:tcW w:w="3639" w:type="dxa"/>
          </w:tcPr>
          <w:p w14:paraId="0B55B756" w14:textId="067B4FED" w:rsidR="006B1EAF" w:rsidRDefault="006B1EAF" w:rsidP="00AF4C76">
            <w:pPr>
              <w:jc w:val="both"/>
            </w:pPr>
            <w:r>
              <w:t>III - do critério de individualização dos fundos, da reserva de contingência e da reserva especial ou do déficit técnico, apurado na avaliação atuarial de retirada de patrocínio, entre participantes e assistidos, nos termos da legislação aplicável;</w:t>
            </w:r>
          </w:p>
        </w:tc>
        <w:tc>
          <w:tcPr>
            <w:tcW w:w="4162" w:type="dxa"/>
          </w:tcPr>
          <w:p w14:paraId="7267171C" w14:textId="3E756741" w:rsidR="006B1EAF" w:rsidRPr="004767C1" w:rsidRDefault="006B1EAF" w:rsidP="00AF4C76">
            <w:pPr>
              <w:jc w:val="both"/>
            </w:pPr>
            <w:r w:rsidRPr="004767C1">
              <w:rPr>
                <w:color w:val="0070C0"/>
              </w:rPr>
              <w:t xml:space="preserve">V </w:t>
            </w:r>
            <w:r w:rsidRPr="004767C1">
              <w:t xml:space="preserve">- </w:t>
            </w:r>
            <w:proofErr w:type="gramStart"/>
            <w:r w:rsidRPr="004767C1">
              <w:t>dos</w:t>
            </w:r>
            <w:proofErr w:type="gramEnd"/>
            <w:r w:rsidRPr="004767C1">
              <w:t xml:space="preserve"> critérios de individualização dos fundos </w:t>
            </w:r>
            <w:proofErr w:type="spellStart"/>
            <w:r w:rsidRPr="004767C1">
              <w:rPr>
                <w:color w:val="00B0F0"/>
              </w:rPr>
              <w:t>previdenciais</w:t>
            </w:r>
            <w:proofErr w:type="spellEnd"/>
            <w:r w:rsidRPr="004767C1">
              <w:t xml:space="preserve">, </w:t>
            </w:r>
            <w:r w:rsidRPr="004767C1">
              <w:rPr>
                <w:color w:val="00B0F0"/>
              </w:rPr>
              <w:t>quando houver</w:t>
            </w:r>
            <w:r w:rsidRPr="004767C1">
              <w:t xml:space="preserve">, apurados na avaliação atuarial de retirada de patrocínio, entre participantes e assistidos, </w:t>
            </w:r>
            <w:r w:rsidRPr="004767C1">
              <w:rPr>
                <w:color w:val="00B0F0"/>
              </w:rPr>
              <w:t>no caso em que o plano de benefícios objeto de retirada de patrocínio oferecer somente benefícios estruturados em saldo de conta individual</w:t>
            </w:r>
            <w:r w:rsidRPr="004767C1">
              <w:t>;</w:t>
            </w:r>
          </w:p>
        </w:tc>
        <w:tc>
          <w:tcPr>
            <w:tcW w:w="3889" w:type="dxa"/>
          </w:tcPr>
          <w:p w14:paraId="251539D7" w14:textId="7E2D4009" w:rsidR="006B1EAF" w:rsidRPr="006B1EAF" w:rsidRDefault="006B1EAF" w:rsidP="00AF4C76">
            <w:pPr>
              <w:jc w:val="both"/>
              <w:rPr>
                <w:rFonts w:cstheme="minorHAnsi"/>
                <w:shd w:val="clear" w:color="auto" w:fill="FFFFFF"/>
              </w:rPr>
            </w:pPr>
            <w:r w:rsidRPr="006B1EAF">
              <w:t xml:space="preserve">V - </w:t>
            </w:r>
            <w:proofErr w:type="gramStart"/>
            <w:r w:rsidRPr="006B1EAF">
              <w:t>dos</w:t>
            </w:r>
            <w:proofErr w:type="gramEnd"/>
            <w:r w:rsidRPr="006B1EAF">
              <w:t xml:space="preserve"> critérios de individualização dos fundos </w:t>
            </w:r>
            <w:proofErr w:type="spellStart"/>
            <w:r w:rsidRPr="006B1EAF">
              <w:t>previdenciais</w:t>
            </w:r>
            <w:proofErr w:type="spellEnd"/>
            <w:r w:rsidRPr="006B1EAF">
              <w:t>, quando houver, apurados na avaliação atuarial de retirada de patrocínio, entre participantes e assistidos, no caso em que o plano de benefícios objeto de retirada de patrocínio oferecer somente benefícios estruturados em saldo de conta individual;</w:t>
            </w:r>
          </w:p>
        </w:tc>
        <w:tc>
          <w:tcPr>
            <w:tcW w:w="2622" w:type="dxa"/>
          </w:tcPr>
          <w:p w14:paraId="14EC16A0" w14:textId="6343CB07" w:rsidR="006B1EAF" w:rsidRPr="00905506" w:rsidRDefault="00263FF5" w:rsidP="00AF4C76">
            <w:pPr>
              <w:jc w:val="both"/>
              <w:rPr>
                <w:rFonts w:cstheme="minorHAnsi"/>
                <w:shd w:val="clear" w:color="auto" w:fill="FFFFFF"/>
              </w:rPr>
            </w:pPr>
            <w:r w:rsidRPr="00905506">
              <w:rPr>
                <w:rFonts w:cstheme="minorHAnsi"/>
                <w:shd w:val="clear" w:color="auto" w:fill="FFFFFF"/>
              </w:rPr>
              <w:t>Ajuste redacional</w:t>
            </w:r>
          </w:p>
        </w:tc>
      </w:tr>
      <w:tr w:rsidR="006B1EAF" w:rsidRPr="00630C66" w14:paraId="67F912BC" w14:textId="77777777" w:rsidTr="00527D53">
        <w:tc>
          <w:tcPr>
            <w:tcW w:w="3639" w:type="dxa"/>
          </w:tcPr>
          <w:p w14:paraId="23DF2B85" w14:textId="77777777" w:rsidR="006B1EAF" w:rsidRDefault="006B1EAF" w:rsidP="00AF4C76">
            <w:pPr>
              <w:jc w:val="both"/>
            </w:pPr>
          </w:p>
        </w:tc>
        <w:tc>
          <w:tcPr>
            <w:tcW w:w="4162" w:type="dxa"/>
          </w:tcPr>
          <w:p w14:paraId="43954AD5" w14:textId="0C5D0043" w:rsidR="006B1EAF" w:rsidRPr="004767C1" w:rsidRDefault="006B1EAF" w:rsidP="00AF4C76">
            <w:pPr>
              <w:jc w:val="both"/>
              <w:rPr>
                <w:color w:val="0070C0"/>
              </w:rPr>
            </w:pPr>
            <w:r w:rsidRPr="004767C1">
              <w:rPr>
                <w:color w:val="0070C0"/>
              </w:rPr>
              <w:t xml:space="preserve">VI </w:t>
            </w:r>
            <w:proofErr w:type="gramStart"/>
            <w:r w:rsidRPr="004767C1">
              <w:rPr>
                <w:color w:val="0070C0"/>
              </w:rPr>
              <w:t>-  do</w:t>
            </w:r>
            <w:proofErr w:type="gramEnd"/>
            <w:r w:rsidRPr="004767C1">
              <w:rPr>
                <w:color w:val="0070C0"/>
              </w:rPr>
              <w:t xml:space="preserve"> critério de individualização do </w:t>
            </w:r>
            <w:r w:rsidRPr="004767C1">
              <w:t xml:space="preserve">déficit técnico, apurado na avaliação atuarial de retirada de patrocínio, </w:t>
            </w:r>
            <w:r w:rsidRPr="004767C1">
              <w:lastRenderedPageBreak/>
              <w:t>entre participantes e assistidos, nos termos da legislação aplicável;</w:t>
            </w:r>
          </w:p>
        </w:tc>
        <w:tc>
          <w:tcPr>
            <w:tcW w:w="3889" w:type="dxa"/>
          </w:tcPr>
          <w:p w14:paraId="7845A112" w14:textId="28FE8EAF" w:rsidR="006B1EAF" w:rsidRPr="006B1EAF" w:rsidRDefault="006B1EAF" w:rsidP="00AF4C76">
            <w:pPr>
              <w:jc w:val="both"/>
              <w:rPr>
                <w:rFonts w:cstheme="minorHAnsi"/>
                <w:shd w:val="clear" w:color="auto" w:fill="FFFFFF"/>
              </w:rPr>
            </w:pPr>
            <w:r w:rsidRPr="006B1EAF">
              <w:lastRenderedPageBreak/>
              <w:t xml:space="preserve">VI </w:t>
            </w:r>
            <w:proofErr w:type="gramStart"/>
            <w:r w:rsidRPr="006B1EAF">
              <w:t>-  do</w:t>
            </w:r>
            <w:proofErr w:type="gramEnd"/>
            <w:r w:rsidRPr="006B1EAF">
              <w:t xml:space="preserve"> critério de individualização do déficit técnico, apurado na avaliação atuarial de retirada de </w:t>
            </w:r>
            <w:r w:rsidRPr="006B1EAF">
              <w:lastRenderedPageBreak/>
              <w:t>patrocínio, entre participantes e assistidos, nos termos da legislação aplicável;</w:t>
            </w:r>
          </w:p>
        </w:tc>
        <w:tc>
          <w:tcPr>
            <w:tcW w:w="2622" w:type="dxa"/>
          </w:tcPr>
          <w:p w14:paraId="1E2AB89D" w14:textId="05E075FB" w:rsidR="006B1EAF" w:rsidRPr="00905506" w:rsidRDefault="00263FF5" w:rsidP="00AF4C76">
            <w:pPr>
              <w:jc w:val="both"/>
              <w:rPr>
                <w:rFonts w:cstheme="minorHAnsi"/>
                <w:shd w:val="clear" w:color="auto" w:fill="FFFFFF"/>
              </w:rPr>
            </w:pPr>
            <w:r w:rsidRPr="00905506">
              <w:rPr>
                <w:rFonts w:cstheme="minorHAnsi"/>
                <w:shd w:val="clear" w:color="auto" w:fill="FFFFFF"/>
              </w:rPr>
              <w:lastRenderedPageBreak/>
              <w:t>Ajuste redacional</w:t>
            </w:r>
          </w:p>
        </w:tc>
      </w:tr>
      <w:tr w:rsidR="006B1EAF" w:rsidRPr="00630C66" w14:paraId="1A2E8C12" w14:textId="77777777" w:rsidTr="00527D53">
        <w:tc>
          <w:tcPr>
            <w:tcW w:w="3639" w:type="dxa"/>
          </w:tcPr>
          <w:p w14:paraId="39C71501" w14:textId="77777777" w:rsidR="006B1EAF" w:rsidRDefault="006B1EAF" w:rsidP="00AF4C76">
            <w:pPr>
              <w:jc w:val="both"/>
            </w:pPr>
          </w:p>
        </w:tc>
        <w:tc>
          <w:tcPr>
            <w:tcW w:w="4162" w:type="dxa"/>
          </w:tcPr>
          <w:p w14:paraId="257D8781" w14:textId="0B342224" w:rsidR="006B1EAF" w:rsidRPr="004767C1" w:rsidRDefault="006B1EAF" w:rsidP="00AF4C76">
            <w:pPr>
              <w:jc w:val="both"/>
              <w:rPr>
                <w:color w:val="0070C0"/>
              </w:rPr>
            </w:pPr>
            <w:r w:rsidRPr="004767C1">
              <w:rPr>
                <w:color w:val="4C94D8" w:themeColor="text2" w:themeTint="80"/>
              </w:rPr>
              <w:t>VII - do critério de destinação e rateio, quando for o caso, dos valores do fundo para garantia das operações com participantes, quando existente;</w:t>
            </w:r>
          </w:p>
        </w:tc>
        <w:tc>
          <w:tcPr>
            <w:tcW w:w="3889" w:type="dxa"/>
          </w:tcPr>
          <w:p w14:paraId="36D4C02C" w14:textId="48B49B54" w:rsidR="006B1EAF" w:rsidRPr="006B1EAF" w:rsidRDefault="006B1EAF" w:rsidP="00AF4C76">
            <w:pPr>
              <w:jc w:val="both"/>
              <w:rPr>
                <w:rFonts w:cstheme="minorHAnsi"/>
                <w:shd w:val="clear" w:color="auto" w:fill="FFFFFF"/>
              </w:rPr>
            </w:pPr>
            <w:r w:rsidRPr="006B1EAF">
              <w:t>VII - do critério de destinação e rateio, quando for o caso, dos valores do fundo para garantia das operações com participantes, quando existente;</w:t>
            </w:r>
          </w:p>
        </w:tc>
        <w:tc>
          <w:tcPr>
            <w:tcW w:w="2622" w:type="dxa"/>
          </w:tcPr>
          <w:p w14:paraId="0EEFA235" w14:textId="21BAE753" w:rsidR="006B1EAF" w:rsidRPr="00905506" w:rsidRDefault="00B75872" w:rsidP="00AF4C76">
            <w:pPr>
              <w:jc w:val="both"/>
              <w:rPr>
                <w:rFonts w:cstheme="minorHAnsi"/>
                <w:shd w:val="clear" w:color="auto" w:fill="FFFFFF"/>
              </w:rPr>
            </w:pPr>
            <w:r w:rsidRPr="00905506">
              <w:t xml:space="preserve">Inclusão de dispositivo </w:t>
            </w:r>
            <w:r w:rsidR="00263FF5" w:rsidRPr="00905506">
              <w:t xml:space="preserve">para refletir as regras sobre </w:t>
            </w:r>
            <w:r w:rsidR="00263FF5" w:rsidRPr="00905506">
              <w:t>o fundo de garantia das operações</w:t>
            </w:r>
            <w:r w:rsidR="00263FF5" w:rsidRPr="00905506">
              <w:t>, conforme disposto na RS CNPC 59/23</w:t>
            </w:r>
          </w:p>
        </w:tc>
      </w:tr>
      <w:tr w:rsidR="006B1EAF" w:rsidRPr="00630C66" w14:paraId="716341ED" w14:textId="77777777" w:rsidTr="00527D53">
        <w:tc>
          <w:tcPr>
            <w:tcW w:w="3639" w:type="dxa"/>
          </w:tcPr>
          <w:p w14:paraId="3925286B" w14:textId="7AD5C780" w:rsidR="006B1EAF" w:rsidRDefault="006B1EAF" w:rsidP="00AF4C76">
            <w:pPr>
              <w:jc w:val="both"/>
            </w:pPr>
            <w:r>
              <w:t xml:space="preserve">IV - </w:t>
            </w:r>
            <w:proofErr w:type="gramStart"/>
            <w:r>
              <w:t>das</w:t>
            </w:r>
            <w:proofErr w:type="gramEnd"/>
            <w:r>
              <w:t xml:space="preserve"> demais obrigações do plano de benefícios, da EFPC e do patrocinador, em face da retirada de patrocínio, nos termos da legislação aplicável;</w:t>
            </w:r>
          </w:p>
        </w:tc>
        <w:tc>
          <w:tcPr>
            <w:tcW w:w="4162" w:type="dxa"/>
          </w:tcPr>
          <w:p w14:paraId="618C5F2B" w14:textId="344AB80E" w:rsidR="006B1EAF" w:rsidRPr="004767C1" w:rsidRDefault="006B1EAF" w:rsidP="00AF4C76">
            <w:pPr>
              <w:jc w:val="both"/>
            </w:pPr>
            <w:r w:rsidRPr="004767C1">
              <w:rPr>
                <w:color w:val="0F9ED5" w:themeColor="accent4"/>
              </w:rPr>
              <w:t xml:space="preserve">VIII </w:t>
            </w:r>
            <w:r w:rsidRPr="004767C1">
              <w:t xml:space="preserve">- das </w:t>
            </w:r>
            <w:r w:rsidRPr="006F5F15">
              <w:rPr>
                <w:strike/>
                <w:highlight w:val="yellow"/>
              </w:rPr>
              <w:t>demais</w:t>
            </w:r>
            <w:r>
              <w:t xml:space="preserve"> </w:t>
            </w:r>
            <w:r w:rsidRPr="004767C1">
              <w:t xml:space="preserve">obrigações </w:t>
            </w:r>
            <w:r w:rsidRPr="004767C1">
              <w:rPr>
                <w:strike/>
                <w:highlight w:val="yellow"/>
              </w:rPr>
              <w:t>do plano de benefícios,</w:t>
            </w:r>
            <w:r w:rsidRPr="004767C1">
              <w:t xml:space="preserve"> da EFPC e do patrocinador </w:t>
            </w:r>
            <w:r w:rsidRPr="004767C1">
              <w:rPr>
                <w:color w:val="0070C0"/>
              </w:rPr>
              <w:t>retirante</w:t>
            </w:r>
            <w:r w:rsidRPr="004767C1">
              <w:t xml:space="preserve">, em face da retirada de patrocínio, nos termos da legislação aplicável; </w:t>
            </w:r>
          </w:p>
        </w:tc>
        <w:tc>
          <w:tcPr>
            <w:tcW w:w="3889" w:type="dxa"/>
          </w:tcPr>
          <w:p w14:paraId="3154AE44" w14:textId="05E72193" w:rsidR="006B1EAF" w:rsidRPr="006B1EAF" w:rsidRDefault="006B1EAF" w:rsidP="00AF4C76">
            <w:pPr>
              <w:jc w:val="both"/>
              <w:rPr>
                <w:rFonts w:cstheme="minorHAnsi"/>
                <w:shd w:val="clear" w:color="auto" w:fill="FFFFFF"/>
              </w:rPr>
            </w:pPr>
            <w:r w:rsidRPr="006B1EAF">
              <w:t xml:space="preserve">VIII - das obrigações da EFPC e do patrocinador retirante, em face da retirada de patrocínio, nos termos da legislação aplicável; </w:t>
            </w:r>
          </w:p>
        </w:tc>
        <w:tc>
          <w:tcPr>
            <w:tcW w:w="2622" w:type="dxa"/>
          </w:tcPr>
          <w:p w14:paraId="6D4B009C" w14:textId="17B45468" w:rsidR="006B1EAF" w:rsidRPr="00905506" w:rsidRDefault="00263FF5" w:rsidP="00AF4C76">
            <w:pPr>
              <w:jc w:val="both"/>
              <w:rPr>
                <w:rFonts w:cstheme="minorHAnsi"/>
                <w:shd w:val="clear" w:color="auto" w:fill="FFFFFF"/>
              </w:rPr>
            </w:pPr>
            <w:r w:rsidRPr="00905506">
              <w:rPr>
                <w:rFonts w:cstheme="minorHAnsi"/>
                <w:shd w:val="clear" w:color="auto" w:fill="FFFFFF"/>
              </w:rPr>
              <w:t>Ajuste redacional</w:t>
            </w:r>
          </w:p>
        </w:tc>
      </w:tr>
      <w:tr w:rsidR="006B1EAF" w:rsidRPr="00630C66" w14:paraId="785F6071" w14:textId="77777777" w:rsidTr="00527D53">
        <w:tc>
          <w:tcPr>
            <w:tcW w:w="3639" w:type="dxa"/>
          </w:tcPr>
          <w:p w14:paraId="4D5AF2B4" w14:textId="62B51D43" w:rsidR="006B1EAF" w:rsidRDefault="006B1EAF" w:rsidP="00AF4C76">
            <w:pPr>
              <w:jc w:val="both"/>
            </w:pPr>
            <w:r>
              <w:t xml:space="preserve">V - </w:t>
            </w:r>
            <w:proofErr w:type="gramStart"/>
            <w:r>
              <w:t>da</w:t>
            </w:r>
            <w:proofErr w:type="gramEnd"/>
            <w:r>
              <w:t xml:space="preserve"> responsabilidade do patrocinador e da EFPC sobre demandas judiciais ou extrajudiciais relacionadas ao plano de benefícios ocorridas após a data do cálculo;</w:t>
            </w:r>
          </w:p>
        </w:tc>
        <w:tc>
          <w:tcPr>
            <w:tcW w:w="4162" w:type="dxa"/>
          </w:tcPr>
          <w:p w14:paraId="351DAF72" w14:textId="486CF653" w:rsidR="006B1EAF" w:rsidRPr="004767C1" w:rsidRDefault="006B1EAF" w:rsidP="00AF4C76">
            <w:pPr>
              <w:jc w:val="both"/>
            </w:pPr>
            <w:r w:rsidRPr="004767C1">
              <w:rPr>
                <w:color w:val="0F9ED5" w:themeColor="accent4"/>
              </w:rPr>
              <w:t>IX</w:t>
            </w:r>
            <w:r w:rsidRPr="004767C1">
              <w:t xml:space="preserve"> - </w:t>
            </w:r>
            <w:proofErr w:type="gramStart"/>
            <w:r w:rsidRPr="004767C1">
              <w:t>da</w:t>
            </w:r>
            <w:proofErr w:type="gramEnd"/>
            <w:r w:rsidRPr="004767C1">
              <w:t xml:space="preserve"> responsabilidade do patrocinador </w:t>
            </w:r>
            <w:r w:rsidRPr="004767C1">
              <w:rPr>
                <w:color w:val="0070C0"/>
              </w:rPr>
              <w:t>retirante</w:t>
            </w:r>
            <w:r w:rsidRPr="004767C1">
              <w:t xml:space="preserve"> e da EFPC sobre demandas judiciais ou extrajudiciais relacionadas ao plano de benefícios ocorridas após a data do cálculo;</w:t>
            </w:r>
          </w:p>
        </w:tc>
        <w:tc>
          <w:tcPr>
            <w:tcW w:w="3889" w:type="dxa"/>
          </w:tcPr>
          <w:p w14:paraId="70480228" w14:textId="49210FA8" w:rsidR="006B1EAF" w:rsidRPr="006B1EAF" w:rsidRDefault="006B1EAF" w:rsidP="00AF4C76">
            <w:pPr>
              <w:jc w:val="both"/>
              <w:rPr>
                <w:rFonts w:cstheme="minorHAnsi"/>
                <w:shd w:val="clear" w:color="auto" w:fill="FFFFFF"/>
              </w:rPr>
            </w:pPr>
            <w:r w:rsidRPr="006B1EAF">
              <w:t xml:space="preserve">IX - </w:t>
            </w:r>
            <w:proofErr w:type="gramStart"/>
            <w:r w:rsidRPr="006B1EAF">
              <w:t>da</w:t>
            </w:r>
            <w:proofErr w:type="gramEnd"/>
            <w:r w:rsidRPr="006B1EAF">
              <w:t xml:space="preserve"> responsabilidade do patrocinador retirante e da EFPC sobre demandas judiciais ou extrajudiciais relacionadas ao plano de benefícios ocorridas após a data do cálculo;</w:t>
            </w:r>
          </w:p>
        </w:tc>
        <w:tc>
          <w:tcPr>
            <w:tcW w:w="2622" w:type="dxa"/>
          </w:tcPr>
          <w:p w14:paraId="124B9352" w14:textId="77777777" w:rsidR="006B1EAF" w:rsidRPr="00905506" w:rsidRDefault="006B1EAF" w:rsidP="00AF4C76">
            <w:pPr>
              <w:jc w:val="both"/>
              <w:rPr>
                <w:rFonts w:cstheme="minorHAnsi"/>
                <w:shd w:val="clear" w:color="auto" w:fill="FFFFFF"/>
              </w:rPr>
            </w:pPr>
          </w:p>
        </w:tc>
      </w:tr>
      <w:tr w:rsidR="006B1EAF" w:rsidRPr="00630C66" w14:paraId="2E803E06" w14:textId="77777777" w:rsidTr="00527D53">
        <w:tc>
          <w:tcPr>
            <w:tcW w:w="3639" w:type="dxa"/>
          </w:tcPr>
          <w:p w14:paraId="4ABBFDB1" w14:textId="3B944435" w:rsidR="006B1EAF" w:rsidRDefault="006B1EAF" w:rsidP="00AF4C76">
            <w:pPr>
              <w:jc w:val="both"/>
            </w:pPr>
            <w:r>
              <w:t xml:space="preserve">VI - </w:t>
            </w:r>
            <w:proofErr w:type="gramStart"/>
            <w:r>
              <w:t>dos</w:t>
            </w:r>
            <w:proofErr w:type="gramEnd"/>
            <w:r>
              <w:t xml:space="preserve"> prazos, contados a partir da data do cálculo, para:</w:t>
            </w:r>
          </w:p>
        </w:tc>
        <w:tc>
          <w:tcPr>
            <w:tcW w:w="4162" w:type="dxa"/>
          </w:tcPr>
          <w:p w14:paraId="29005C9F" w14:textId="4A92DD43" w:rsidR="006B1EAF" w:rsidRPr="004767C1" w:rsidRDefault="006B1EAF" w:rsidP="00AF4C76">
            <w:pPr>
              <w:jc w:val="both"/>
            </w:pPr>
            <w:r w:rsidRPr="004767C1">
              <w:rPr>
                <w:color w:val="0F9ED5" w:themeColor="accent4"/>
              </w:rPr>
              <w:t>X – o prazo</w:t>
            </w:r>
            <w:r w:rsidRPr="006F5F15">
              <w:rPr>
                <w:strike/>
                <w:highlight w:val="yellow"/>
              </w:rPr>
              <w:t xml:space="preserve">, contados a partir da data do </w:t>
            </w:r>
            <w:proofErr w:type="gramStart"/>
            <w:r w:rsidRPr="006F5F15">
              <w:rPr>
                <w:strike/>
                <w:highlight w:val="yellow"/>
              </w:rPr>
              <w:t>cálculo,</w:t>
            </w:r>
            <w:r>
              <w:t xml:space="preserve"> </w:t>
            </w:r>
            <w:r w:rsidRPr="004767C1">
              <w:rPr>
                <w:color w:val="0F9ED5" w:themeColor="accent4"/>
              </w:rPr>
              <w:t xml:space="preserve"> para</w:t>
            </w:r>
            <w:proofErr w:type="gramEnd"/>
            <w:r w:rsidRPr="004767C1">
              <w:rPr>
                <w:color w:val="0F9ED5" w:themeColor="accent4"/>
              </w:rPr>
              <w:t>:</w:t>
            </w:r>
          </w:p>
        </w:tc>
        <w:tc>
          <w:tcPr>
            <w:tcW w:w="3889" w:type="dxa"/>
          </w:tcPr>
          <w:p w14:paraId="10CFCC9B" w14:textId="051B2EF2" w:rsidR="006B1EAF" w:rsidRPr="006B1EAF" w:rsidRDefault="006B1EAF" w:rsidP="00AF4C76">
            <w:pPr>
              <w:jc w:val="both"/>
              <w:rPr>
                <w:rFonts w:cstheme="minorHAnsi"/>
                <w:shd w:val="clear" w:color="auto" w:fill="FFFFFF"/>
              </w:rPr>
            </w:pPr>
            <w:r w:rsidRPr="006B1EAF">
              <w:t xml:space="preserve">X – </w:t>
            </w:r>
            <w:proofErr w:type="gramStart"/>
            <w:r w:rsidRPr="006B1EAF">
              <w:t>o</w:t>
            </w:r>
            <w:proofErr w:type="gramEnd"/>
            <w:r w:rsidRPr="006B1EAF">
              <w:t xml:space="preserve"> prazo</w:t>
            </w:r>
            <w:r w:rsidRPr="006B1EAF">
              <w:t xml:space="preserve"> </w:t>
            </w:r>
            <w:r w:rsidRPr="006B1EAF">
              <w:t>para:</w:t>
            </w:r>
          </w:p>
        </w:tc>
        <w:tc>
          <w:tcPr>
            <w:tcW w:w="2622" w:type="dxa"/>
          </w:tcPr>
          <w:p w14:paraId="026D19B7" w14:textId="26C7B498" w:rsidR="006B1EAF" w:rsidRPr="00905506" w:rsidRDefault="00B75872" w:rsidP="00AF4C76">
            <w:pPr>
              <w:jc w:val="both"/>
              <w:rPr>
                <w:rFonts w:cstheme="minorHAnsi"/>
                <w:shd w:val="clear" w:color="auto" w:fill="FFFFFF"/>
              </w:rPr>
            </w:pPr>
            <w:r w:rsidRPr="00905506">
              <w:rPr>
                <w:rFonts w:cstheme="minorHAnsi"/>
                <w:shd w:val="clear" w:color="auto" w:fill="FFFFFF"/>
              </w:rPr>
              <w:t>Ajuste redacional</w:t>
            </w:r>
          </w:p>
        </w:tc>
      </w:tr>
      <w:tr w:rsidR="006B1EAF" w:rsidRPr="00630C66" w14:paraId="32C0381C" w14:textId="77777777" w:rsidTr="00527D53">
        <w:tc>
          <w:tcPr>
            <w:tcW w:w="3639" w:type="dxa"/>
          </w:tcPr>
          <w:p w14:paraId="0511FCBE" w14:textId="2D44999B" w:rsidR="006B1EAF" w:rsidRDefault="006B1EAF" w:rsidP="00AF4C76">
            <w:pPr>
              <w:jc w:val="both"/>
            </w:pPr>
          </w:p>
        </w:tc>
        <w:tc>
          <w:tcPr>
            <w:tcW w:w="4162" w:type="dxa"/>
          </w:tcPr>
          <w:p w14:paraId="1E19B355" w14:textId="1971AB70" w:rsidR="006B1EAF" w:rsidRPr="00630C66" w:rsidRDefault="006B1EAF" w:rsidP="00AF4C76">
            <w:pPr>
              <w:jc w:val="both"/>
            </w:pPr>
            <w:r>
              <w:t xml:space="preserve">a) </w:t>
            </w:r>
            <w:r w:rsidRPr="004767C1">
              <w:t>comunicação aos participantes, aos assistidos e ao</w:t>
            </w:r>
            <w:r w:rsidRPr="001D2B76">
              <w:rPr>
                <w:color w:val="0070C0"/>
              </w:rPr>
              <w:t>s</w:t>
            </w:r>
            <w:r w:rsidRPr="004767C1">
              <w:t xml:space="preserve"> patrocinador</w:t>
            </w:r>
            <w:r w:rsidRPr="001D2B76">
              <w:rPr>
                <w:color w:val="0070C0"/>
              </w:rPr>
              <w:t>es</w:t>
            </w:r>
            <w:r w:rsidRPr="004767C1">
              <w:t xml:space="preserve"> </w:t>
            </w:r>
            <w:r w:rsidRPr="001D2B76">
              <w:rPr>
                <w:color w:val="0070C0"/>
              </w:rPr>
              <w:t xml:space="preserve">do plano sobre </w:t>
            </w:r>
            <w:r w:rsidRPr="004767C1">
              <w:t xml:space="preserve">a autorização da retirada de patrocínio pela Previc </w:t>
            </w:r>
            <w:r w:rsidR="000F0F02">
              <w:t xml:space="preserve">que </w:t>
            </w:r>
            <w:r w:rsidRPr="004767C1">
              <w:lastRenderedPageBreak/>
              <w:t xml:space="preserve">deve </w:t>
            </w:r>
            <w:r>
              <w:t xml:space="preserve">ser </w:t>
            </w:r>
            <w:r w:rsidR="000F0F02">
              <w:t xml:space="preserve">de </w:t>
            </w:r>
            <w:r w:rsidRPr="004767C1">
              <w:t>no máximo dez dias úteis, contados da data de autorização;</w:t>
            </w:r>
          </w:p>
        </w:tc>
        <w:tc>
          <w:tcPr>
            <w:tcW w:w="3889" w:type="dxa"/>
          </w:tcPr>
          <w:p w14:paraId="1BEFE3CA" w14:textId="153E7BF5" w:rsidR="006B1EAF" w:rsidRPr="006B1EAF" w:rsidRDefault="006B1EAF" w:rsidP="00AF4C76">
            <w:pPr>
              <w:jc w:val="both"/>
            </w:pPr>
            <w:r w:rsidRPr="006B1EAF">
              <w:lastRenderedPageBreak/>
              <w:t xml:space="preserve">a) </w:t>
            </w:r>
            <w:r w:rsidRPr="006B1EAF">
              <w:t>comunicação aos participantes, aos assistidos e aos patrocinadores do plano sobre a autorização da retirada de patrocínio pela Previc</w:t>
            </w:r>
            <w:r w:rsidR="000F0F02">
              <w:t xml:space="preserve"> </w:t>
            </w:r>
            <w:proofErr w:type="gramStart"/>
            <w:r w:rsidR="000F0F02">
              <w:t xml:space="preserve">que </w:t>
            </w:r>
            <w:r w:rsidRPr="006B1EAF">
              <w:t xml:space="preserve"> deve</w:t>
            </w:r>
            <w:proofErr w:type="gramEnd"/>
            <w:r w:rsidRPr="006B1EAF">
              <w:t xml:space="preserve"> </w:t>
            </w:r>
            <w:r w:rsidRPr="006B1EAF">
              <w:t xml:space="preserve">ser </w:t>
            </w:r>
            <w:r w:rsidR="000F0F02">
              <w:t xml:space="preserve">de </w:t>
            </w:r>
            <w:r w:rsidRPr="006B1EAF">
              <w:t xml:space="preserve">no máximo dez dias </w:t>
            </w:r>
            <w:r w:rsidRPr="006B1EAF">
              <w:lastRenderedPageBreak/>
              <w:t>úteis, contados da data de autorização;</w:t>
            </w:r>
          </w:p>
        </w:tc>
        <w:tc>
          <w:tcPr>
            <w:tcW w:w="2622" w:type="dxa"/>
          </w:tcPr>
          <w:p w14:paraId="63C25EEB" w14:textId="77777777" w:rsidR="006B1EAF" w:rsidRPr="00905506" w:rsidRDefault="006B1EAF" w:rsidP="00AF4C76">
            <w:pPr>
              <w:jc w:val="both"/>
            </w:pPr>
          </w:p>
        </w:tc>
      </w:tr>
      <w:tr w:rsidR="00B75872" w:rsidRPr="00630C66" w14:paraId="2747DB63" w14:textId="77777777" w:rsidTr="00527D53">
        <w:tc>
          <w:tcPr>
            <w:tcW w:w="3639" w:type="dxa"/>
          </w:tcPr>
          <w:p w14:paraId="34F0ED03" w14:textId="3BC5A4E1" w:rsidR="00B75872" w:rsidRDefault="00B75872" w:rsidP="00B75872">
            <w:pPr>
              <w:jc w:val="both"/>
            </w:pPr>
          </w:p>
        </w:tc>
        <w:tc>
          <w:tcPr>
            <w:tcW w:w="4162" w:type="dxa"/>
          </w:tcPr>
          <w:p w14:paraId="19C14929" w14:textId="26B3FF60" w:rsidR="00B75872" w:rsidRPr="00630C66" w:rsidRDefault="00B75872" w:rsidP="00B75872">
            <w:pPr>
              <w:jc w:val="both"/>
            </w:pPr>
            <w:r>
              <w:rPr>
                <w:color w:val="0F9ED5" w:themeColor="accent4"/>
              </w:rPr>
              <w:t xml:space="preserve">b) </w:t>
            </w:r>
            <w:r w:rsidRPr="001D2B76">
              <w:rPr>
                <w:color w:val="0F9ED5" w:themeColor="accent4"/>
              </w:rPr>
              <w:t xml:space="preserve">quitação dos valores correspondentes às seguintes responsabilidades do patrocinador em face da retirada de patrocínio, </w:t>
            </w:r>
            <w:r>
              <w:rPr>
                <w:color w:val="0F9ED5" w:themeColor="accent4"/>
              </w:rPr>
              <w:t xml:space="preserve">que </w:t>
            </w:r>
            <w:r w:rsidRPr="001D2B76">
              <w:rPr>
                <w:color w:val="0F9ED5" w:themeColor="accent4"/>
              </w:rPr>
              <w:t>deve</w:t>
            </w:r>
            <w:r>
              <w:rPr>
                <w:color w:val="0F9ED5" w:themeColor="accent4"/>
              </w:rPr>
              <w:t xml:space="preserve"> ser de </w:t>
            </w:r>
            <w:r w:rsidRPr="001D2B76">
              <w:rPr>
                <w:color w:val="0F9ED5" w:themeColor="accent4"/>
              </w:rPr>
              <w:t>no máximo trinta dias antes da data efetiva:</w:t>
            </w:r>
          </w:p>
        </w:tc>
        <w:tc>
          <w:tcPr>
            <w:tcW w:w="3889" w:type="dxa"/>
          </w:tcPr>
          <w:p w14:paraId="458C4E6D" w14:textId="6AC2C568" w:rsidR="00B75872" w:rsidRPr="006B1EAF" w:rsidRDefault="00B75872" w:rsidP="00B75872">
            <w:pPr>
              <w:jc w:val="both"/>
            </w:pPr>
            <w:r w:rsidRPr="006B1EAF">
              <w:t xml:space="preserve">b) </w:t>
            </w:r>
            <w:r w:rsidRPr="006B1EAF">
              <w:t>quitação dos valores correspondentes às seguintes responsabilidades do patrocinador em face da retirada de patrocínio,</w:t>
            </w:r>
            <w:r>
              <w:t xml:space="preserve"> que </w:t>
            </w:r>
            <w:r w:rsidRPr="006B1EAF">
              <w:t>deve</w:t>
            </w:r>
            <w:r w:rsidRPr="006B1EAF">
              <w:t xml:space="preserve"> ser</w:t>
            </w:r>
            <w:r>
              <w:t xml:space="preserve"> de </w:t>
            </w:r>
            <w:r w:rsidRPr="006B1EAF">
              <w:t>no máximo</w:t>
            </w:r>
            <w:r w:rsidRPr="006B1EAF">
              <w:t xml:space="preserve"> </w:t>
            </w:r>
            <w:r w:rsidRPr="006B1EAF">
              <w:t>trinta dias antes da data efetiva:</w:t>
            </w:r>
          </w:p>
        </w:tc>
        <w:tc>
          <w:tcPr>
            <w:tcW w:w="2622" w:type="dxa"/>
          </w:tcPr>
          <w:p w14:paraId="1FE174BB" w14:textId="64027F0C" w:rsidR="00B75872" w:rsidRPr="00905506" w:rsidRDefault="00B75872" w:rsidP="00B75872">
            <w:pPr>
              <w:jc w:val="both"/>
            </w:pPr>
            <w:r w:rsidRPr="00905506">
              <w:t xml:space="preserve">Inclusão de dispositivo para refletir as novas </w:t>
            </w:r>
            <w:proofErr w:type="gramStart"/>
            <w:r w:rsidRPr="00905506">
              <w:t>regras  da</w:t>
            </w:r>
            <w:proofErr w:type="gramEnd"/>
            <w:r w:rsidRPr="00905506">
              <w:t xml:space="preserve"> RS CNPC 59/23</w:t>
            </w:r>
          </w:p>
        </w:tc>
      </w:tr>
      <w:tr w:rsidR="00B75872" w:rsidRPr="00630C66" w14:paraId="17F1D040" w14:textId="77777777" w:rsidTr="00527D53">
        <w:tc>
          <w:tcPr>
            <w:tcW w:w="3639" w:type="dxa"/>
          </w:tcPr>
          <w:p w14:paraId="771C0FA2" w14:textId="28530FDA" w:rsidR="00B75872" w:rsidRDefault="00B75872" w:rsidP="00B75872">
            <w:pPr>
              <w:jc w:val="both"/>
            </w:pPr>
          </w:p>
        </w:tc>
        <w:tc>
          <w:tcPr>
            <w:tcW w:w="4162" w:type="dxa"/>
          </w:tcPr>
          <w:p w14:paraId="0A90C30D" w14:textId="3A2CCC5D" w:rsidR="00B75872" w:rsidRPr="00630C66" w:rsidRDefault="00B75872" w:rsidP="00B75872">
            <w:pPr>
              <w:jc w:val="both"/>
            </w:pPr>
            <w:r>
              <w:rPr>
                <w:color w:val="0F9ED5" w:themeColor="accent4"/>
              </w:rPr>
              <w:t xml:space="preserve">1. </w:t>
            </w:r>
            <w:r w:rsidRPr="004767C1">
              <w:rPr>
                <w:color w:val="0F9ED5" w:themeColor="accent4"/>
              </w:rPr>
              <w:t>diferença a menor entre o valor contabilizado dos ativos, na data do cálculo, e sua posterior realização;</w:t>
            </w:r>
          </w:p>
        </w:tc>
        <w:tc>
          <w:tcPr>
            <w:tcW w:w="3889" w:type="dxa"/>
          </w:tcPr>
          <w:p w14:paraId="2A5D2349" w14:textId="27F29690" w:rsidR="00B75872" w:rsidRPr="006B1EAF" w:rsidRDefault="00B75872" w:rsidP="00B75872">
            <w:pPr>
              <w:jc w:val="both"/>
            </w:pPr>
            <w:r w:rsidRPr="006B1EAF">
              <w:t xml:space="preserve">1. </w:t>
            </w:r>
            <w:r w:rsidRPr="006B1EAF">
              <w:t>diferença a menor entre o valor contabilizado dos ativos, na data do cálculo, e sua posterior realização;</w:t>
            </w:r>
          </w:p>
        </w:tc>
        <w:tc>
          <w:tcPr>
            <w:tcW w:w="2622" w:type="dxa"/>
          </w:tcPr>
          <w:p w14:paraId="42497A9E" w14:textId="34A44A63" w:rsidR="00B75872" w:rsidRPr="00905506" w:rsidRDefault="00B75872" w:rsidP="00B75872">
            <w:pPr>
              <w:jc w:val="both"/>
            </w:pPr>
            <w:r w:rsidRPr="00905506">
              <w:t xml:space="preserve">Inclusão de dispositivo para refletir as novas </w:t>
            </w:r>
            <w:proofErr w:type="gramStart"/>
            <w:r w:rsidRPr="00905506">
              <w:t>regras  da</w:t>
            </w:r>
            <w:proofErr w:type="gramEnd"/>
            <w:r w:rsidRPr="00905506">
              <w:t xml:space="preserve"> RS CNPC 59/23</w:t>
            </w:r>
          </w:p>
        </w:tc>
      </w:tr>
      <w:tr w:rsidR="00B75872" w:rsidRPr="00630C66" w14:paraId="05C33609" w14:textId="77777777" w:rsidTr="00527D53">
        <w:tc>
          <w:tcPr>
            <w:tcW w:w="3639" w:type="dxa"/>
          </w:tcPr>
          <w:p w14:paraId="2359F3E1" w14:textId="1593D5F2" w:rsidR="00B75872" w:rsidRDefault="00B75872" w:rsidP="00B75872">
            <w:pPr>
              <w:jc w:val="both"/>
            </w:pPr>
          </w:p>
        </w:tc>
        <w:tc>
          <w:tcPr>
            <w:tcW w:w="4162" w:type="dxa"/>
          </w:tcPr>
          <w:p w14:paraId="4CEDC6AB" w14:textId="3DA2340E" w:rsidR="00B75872" w:rsidRPr="00630C66" w:rsidRDefault="00B75872" w:rsidP="00B75872">
            <w:pPr>
              <w:jc w:val="both"/>
            </w:pPr>
            <w:r>
              <w:rPr>
                <w:color w:val="0F9ED5" w:themeColor="accent4"/>
              </w:rPr>
              <w:t xml:space="preserve">2. </w:t>
            </w:r>
            <w:r w:rsidRPr="00293E4A">
              <w:rPr>
                <w:color w:val="0F9ED5" w:themeColor="accent4"/>
              </w:rPr>
              <w:t>diferença de custos decorrente da reavaliação das reservas matemáticas individuais dos assistidos;</w:t>
            </w:r>
          </w:p>
        </w:tc>
        <w:tc>
          <w:tcPr>
            <w:tcW w:w="3889" w:type="dxa"/>
          </w:tcPr>
          <w:p w14:paraId="1CE66147" w14:textId="2086CB8F" w:rsidR="00B75872" w:rsidRPr="006B1EAF" w:rsidRDefault="00B75872" w:rsidP="00B75872">
            <w:pPr>
              <w:jc w:val="both"/>
            </w:pPr>
            <w:r w:rsidRPr="006B1EAF">
              <w:t xml:space="preserve">2. </w:t>
            </w:r>
            <w:r w:rsidRPr="006B1EAF">
              <w:t>diferença de custos decorrente da reavaliação das reservas matemáticas individuais dos assistidos;</w:t>
            </w:r>
          </w:p>
        </w:tc>
        <w:tc>
          <w:tcPr>
            <w:tcW w:w="2622" w:type="dxa"/>
          </w:tcPr>
          <w:p w14:paraId="5C280135" w14:textId="4FD52943" w:rsidR="00B75872" w:rsidRPr="00905506" w:rsidRDefault="00B75872" w:rsidP="00B75872">
            <w:pPr>
              <w:jc w:val="both"/>
            </w:pPr>
            <w:r w:rsidRPr="00905506">
              <w:t xml:space="preserve">Inclusão de dispositivo para refletir as novas </w:t>
            </w:r>
            <w:proofErr w:type="gramStart"/>
            <w:r w:rsidRPr="00905506">
              <w:t>regras  da</w:t>
            </w:r>
            <w:proofErr w:type="gramEnd"/>
            <w:r w:rsidRPr="00905506">
              <w:t xml:space="preserve"> RS CNPC 59/23</w:t>
            </w:r>
          </w:p>
        </w:tc>
      </w:tr>
      <w:tr w:rsidR="00B75872" w:rsidRPr="00630C66" w14:paraId="6D1DC484" w14:textId="77777777" w:rsidTr="00527D53">
        <w:tc>
          <w:tcPr>
            <w:tcW w:w="3639" w:type="dxa"/>
          </w:tcPr>
          <w:p w14:paraId="5152E1D2" w14:textId="63835DC8" w:rsidR="00B75872" w:rsidRDefault="00B75872" w:rsidP="00B75872">
            <w:pPr>
              <w:jc w:val="both"/>
            </w:pPr>
          </w:p>
        </w:tc>
        <w:tc>
          <w:tcPr>
            <w:tcW w:w="4162" w:type="dxa"/>
          </w:tcPr>
          <w:p w14:paraId="73AE0B3B" w14:textId="3100E7B8" w:rsidR="00B75872" w:rsidRPr="00630C66" w:rsidRDefault="00B75872" w:rsidP="00B75872">
            <w:pPr>
              <w:jc w:val="both"/>
            </w:pPr>
            <w:r>
              <w:rPr>
                <w:color w:val="0F9ED5" w:themeColor="accent4"/>
              </w:rPr>
              <w:t xml:space="preserve">3. </w:t>
            </w:r>
            <w:r w:rsidRPr="00293E4A">
              <w:rPr>
                <w:color w:val="0F9ED5" w:themeColor="accent4"/>
              </w:rPr>
              <w:t>parcela do valor presente das contribuições normais futuras dos assistidos, de responsabilidade do patrocinador retirante;</w:t>
            </w:r>
          </w:p>
        </w:tc>
        <w:tc>
          <w:tcPr>
            <w:tcW w:w="3889" w:type="dxa"/>
          </w:tcPr>
          <w:p w14:paraId="12846401" w14:textId="6E3BFE18" w:rsidR="00B75872" w:rsidRPr="006B1EAF" w:rsidRDefault="00B75872" w:rsidP="00B75872">
            <w:pPr>
              <w:jc w:val="both"/>
            </w:pPr>
            <w:r w:rsidRPr="006B1EAF">
              <w:t xml:space="preserve">3. </w:t>
            </w:r>
            <w:r w:rsidRPr="006B1EAF">
              <w:t>parcela do valor presente das contribuições normais futuras dos assistidos, de responsabilidade do patrocinador retirante;</w:t>
            </w:r>
          </w:p>
        </w:tc>
        <w:tc>
          <w:tcPr>
            <w:tcW w:w="2622" w:type="dxa"/>
          </w:tcPr>
          <w:p w14:paraId="32FB489F" w14:textId="0EC5048E" w:rsidR="00B75872" w:rsidRPr="00905506" w:rsidRDefault="00B75872" w:rsidP="00B75872">
            <w:pPr>
              <w:jc w:val="both"/>
            </w:pPr>
            <w:r w:rsidRPr="00905506">
              <w:t xml:space="preserve">Inclusão de dispositivo para refletir as novas </w:t>
            </w:r>
            <w:proofErr w:type="gramStart"/>
            <w:r w:rsidRPr="00905506">
              <w:t>regras  da</w:t>
            </w:r>
            <w:proofErr w:type="gramEnd"/>
            <w:r w:rsidRPr="00905506">
              <w:t xml:space="preserve"> RS CNPC 59/23</w:t>
            </w:r>
          </w:p>
        </w:tc>
      </w:tr>
      <w:tr w:rsidR="00B75872" w:rsidRPr="00630C66" w14:paraId="6955B684" w14:textId="77777777" w:rsidTr="00527D53">
        <w:tc>
          <w:tcPr>
            <w:tcW w:w="3639" w:type="dxa"/>
          </w:tcPr>
          <w:p w14:paraId="6F37BA67" w14:textId="41B1BCB0" w:rsidR="00B75872" w:rsidRDefault="00B75872" w:rsidP="00B75872">
            <w:pPr>
              <w:jc w:val="both"/>
            </w:pPr>
          </w:p>
        </w:tc>
        <w:tc>
          <w:tcPr>
            <w:tcW w:w="4162" w:type="dxa"/>
          </w:tcPr>
          <w:p w14:paraId="47F6E466" w14:textId="6D696C0E" w:rsidR="00B75872" w:rsidRPr="00630C66" w:rsidRDefault="00B75872" w:rsidP="00B75872">
            <w:pPr>
              <w:jc w:val="both"/>
            </w:pPr>
            <w:r>
              <w:rPr>
                <w:color w:val="0F9ED5" w:themeColor="accent4"/>
              </w:rPr>
              <w:t xml:space="preserve">4. </w:t>
            </w:r>
            <w:r w:rsidRPr="00293E4A">
              <w:rPr>
                <w:color w:val="0F9ED5" w:themeColor="accent4"/>
              </w:rPr>
              <w:t>diferença entre as reservas matemáticas individualmente apuradas na avaliação atuarial de retirada e o montante do seu recálculo considerando a tábua biométrica de mortalidade geral vigente no plano de benefícios, com aplicação da escala geracional AA; e</w:t>
            </w:r>
          </w:p>
        </w:tc>
        <w:tc>
          <w:tcPr>
            <w:tcW w:w="3889" w:type="dxa"/>
          </w:tcPr>
          <w:p w14:paraId="3BB1B8D2" w14:textId="0E8FD40F" w:rsidR="00B75872" w:rsidRPr="006B1EAF" w:rsidRDefault="00B75872" w:rsidP="00B75872">
            <w:pPr>
              <w:jc w:val="both"/>
            </w:pPr>
            <w:r w:rsidRPr="006B1EAF">
              <w:t xml:space="preserve">4. </w:t>
            </w:r>
            <w:r w:rsidRPr="006B1EAF">
              <w:t xml:space="preserve">diferença entre as reservas matemáticas individualmente apuradas na avaliação atuarial de retirada e o montante do seu recálculo considerando a tábua biométrica de mortalidade geral vigente no plano de benefícios, com </w:t>
            </w:r>
            <w:r w:rsidRPr="006B1EAF">
              <w:lastRenderedPageBreak/>
              <w:t>aplicação da escala geracional AA; e</w:t>
            </w:r>
          </w:p>
        </w:tc>
        <w:tc>
          <w:tcPr>
            <w:tcW w:w="2622" w:type="dxa"/>
          </w:tcPr>
          <w:p w14:paraId="0455C43B" w14:textId="26F0D507" w:rsidR="00B75872" w:rsidRPr="00905506" w:rsidRDefault="00B75872" w:rsidP="00B75872">
            <w:pPr>
              <w:jc w:val="both"/>
            </w:pPr>
            <w:r w:rsidRPr="00905506">
              <w:lastRenderedPageBreak/>
              <w:t xml:space="preserve">Inclusão de dispositivo para refletir as novas </w:t>
            </w:r>
            <w:proofErr w:type="gramStart"/>
            <w:r w:rsidRPr="00905506">
              <w:t>regras  da</w:t>
            </w:r>
            <w:proofErr w:type="gramEnd"/>
            <w:r w:rsidRPr="00905506">
              <w:t xml:space="preserve"> RS CNPC 59/23</w:t>
            </w:r>
          </w:p>
        </w:tc>
      </w:tr>
      <w:tr w:rsidR="00B75872" w:rsidRPr="00630C66" w14:paraId="3A23B110" w14:textId="77777777" w:rsidTr="00527D53">
        <w:tc>
          <w:tcPr>
            <w:tcW w:w="3639" w:type="dxa"/>
          </w:tcPr>
          <w:p w14:paraId="3307F1C4" w14:textId="5AA08F84" w:rsidR="00B75872" w:rsidRDefault="00B75872" w:rsidP="00B75872">
            <w:pPr>
              <w:jc w:val="both"/>
            </w:pPr>
          </w:p>
        </w:tc>
        <w:tc>
          <w:tcPr>
            <w:tcW w:w="4162" w:type="dxa"/>
          </w:tcPr>
          <w:p w14:paraId="52D2A825" w14:textId="06677599" w:rsidR="00B75872" w:rsidRPr="00630C66" w:rsidRDefault="00B75872" w:rsidP="00B75872">
            <w:pPr>
              <w:jc w:val="both"/>
            </w:pPr>
            <w:r>
              <w:rPr>
                <w:color w:val="0F9ED5" w:themeColor="accent4"/>
              </w:rPr>
              <w:t xml:space="preserve">5. </w:t>
            </w:r>
            <w:r w:rsidRPr="00293E4A">
              <w:rPr>
                <w:color w:val="0F9ED5" w:themeColor="accent4"/>
              </w:rPr>
              <w:t>dívidas contratadas, provisões a constituir, parcela do déficit apurado e outras dívidas e compromissos assumidos com o plano objeto da retirada ou com a entidade.</w:t>
            </w:r>
          </w:p>
        </w:tc>
        <w:tc>
          <w:tcPr>
            <w:tcW w:w="3889" w:type="dxa"/>
          </w:tcPr>
          <w:p w14:paraId="681B1848" w14:textId="3EC7084F" w:rsidR="00B75872" w:rsidRPr="006B1EAF" w:rsidRDefault="00B75872" w:rsidP="00B75872">
            <w:pPr>
              <w:jc w:val="both"/>
            </w:pPr>
            <w:r w:rsidRPr="006B1EAF">
              <w:t xml:space="preserve">5. </w:t>
            </w:r>
            <w:r w:rsidRPr="006B1EAF">
              <w:t>dívidas contratadas, provisões a constituir, parcela do déficit apurado e outras dívidas e compromissos assumidos com o plano objeto da retirada ou com a entidade.</w:t>
            </w:r>
          </w:p>
        </w:tc>
        <w:tc>
          <w:tcPr>
            <w:tcW w:w="2622" w:type="dxa"/>
          </w:tcPr>
          <w:p w14:paraId="12FE2024" w14:textId="05F0DA74" w:rsidR="00B75872" w:rsidRPr="00905506" w:rsidRDefault="00B75872" w:rsidP="00B75872">
            <w:pPr>
              <w:jc w:val="both"/>
            </w:pPr>
            <w:r w:rsidRPr="00905506">
              <w:t>Inclusão de dispositivo para refletir as novas</w:t>
            </w:r>
            <w:r w:rsidRPr="00905506">
              <w:t xml:space="preserve"> </w:t>
            </w:r>
            <w:proofErr w:type="gramStart"/>
            <w:r w:rsidRPr="00905506">
              <w:t>regras</w:t>
            </w:r>
            <w:r w:rsidRPr="00905506">
              <w:t xml:space="preserve">  da</w:t>
            </w:r>
            <w:proofErr w:type="gramEnd"/>
            <w:r w:rsidRPr="00905506">
              <w:t xml:space="preserve"> RS CNPC 59/23</w:t>
            </w:r>
          </w:p>
        </w:tc>
      </w:tr>
      <w:tr w:rsidR="00B75872" w:rsidRPr="00630C66" w14:paraId="19F06F34" w14:textId="77777777" w:rsidTr="00527D53">
        <w:tc>
          <w:tcPr>
            <w:tcW w:w="3639" w:type="dxa"/>
          </w:tcPr>
          <w:p w14:paraId="18918931" w14:textId="6C59F59C" w:rsidR="00B75872" w:rsidRDefault="00B75872" w:rsidP="00B75872">
            <w:pPr>
              <w:jc w:val="both"/>
            </w:pPr>
            <w:r>
              <w:t>a) a disponibilização dos termos de opção aos participantes e assistidos;</w:t>
            </w:r>
          </w:p>
        </w:tc>
        <w:tc>
          <w:tcPr>
            <w:tcW w:w="4162" w:type="dxa"/>
          </w:tcPr>
          <w:p w14:paraId="2248EBB4" w14:textId="170A6364" w:rsidR="00B75872" w:rsidRPr="00630C66" w:rsidRDefault="00B75872" w:rsidP="00B75872">
            <w:pPr>
              <w:jc w:val="both"/>
            </w:pPr>
            <w:r w:rsidRPr="00D56931">
              <w:rPr>
                <w:color w:val="45B0E1" w:themeColor="accent1" w:themeTint="99"/>
              </w:rPr>
              <w:t xml:space="preserve">c) </w:t>
            </w:r>
            <w:r w:rsidRPr="00D56931">
              <w:rPr>
                <w:color w:val="45B0E1" w:themeColor="accent1" w:themeTint="99"/>
              </w:rPr>
              <w:t>disponibilização dos termos de opção, bem como do regulamento do plano instituído que recepcionará os participantes e assistidos alcançados pela retirada de patrocínio</w:t>
            </w:r>
            <w:r>
              <w:rPr>
                <w:color w:val="45B0E1" w:themeColor="accent1" w:themeTint="99"/>
              </w:rPr>
              <w:t xml:space="preserve"> que</w:t>
            </w:r>
            <w:r w:rsidRPr="00D56931">
              <w:rPr>
                <w:color w:val="45B0E1" w:themeColor="accent1" w:themeTint="99"/>
              </w:rPr>
              <w:t xml:space="preserve"> deve ser </w:t>
            </w:r>
            <w:r>
              <w:rPr>
                <w:color w:val="45B0E1" w:themeColor="accent1" w:themeTint="99"/>
              </w:rPr>
              <w:t xml:space="preserve">de </w:t>
            </w:r>
            <w:r w:rsidRPr="00D56931">
              <w:rPr>
                <w:color w:val="45B0E1" w:themeColor="accent1" w:themeTint="99"/>
              </w:rPr>
              <w:t>no mínimo trinta dias antes da data efetiva; e</w:t>
            </w:r>
          </w:p>
        </w:tc>
        <w:tc>
          <w:tcPr>
            <w:tcW w:w="3889" w:type="dxa"/>
          </w:tcPr>
          <w:p w14:paraId="1D99B90C" w14:textId="61546F90" w:rsidR="00B75872" w:rsidRPr="006B1EAF" w:rsidRDefault="00B75872" w:rsidP="00B75872">
            <w:pPr>
              <w:jc w:val="both"/>
            </w:pPr>
            <w:r w:rsidRPr="006B1EAF">
              <w:t xml:space="preserve">c) </w:t>
            </w:r>
            <w:r w:rsidRPr="006B1EAF">
              <w:t>disponibilização dos termos de opção, bem como do regulamento do plano instituído que recepcionará os participantes e assistidos alcançados pela retirada de patrocínio</w:t>
            </w:r>
            <w:r>
              <w:t xml:space="preserve"> que </w:t>
            </w:r>
            <w:r w:rsidRPr="006B1EAF">
              <w:t xml:space="preserve">deve ser </w:t>
            </w:r>
            <w:r w:rsidRPr="006B1EAF">
              <w:t xml:space="preserve">de </w:t>
            </w:r>
            <w:r w:rsidRPr="006B1EAF">
              <w:t>no mínimo trinta dias antes da data efetiva; e</w:t>
            </w:r>
          </w:p>
        </w:tc>
        <w:tc>
          <w:tcPr>
            <w:tcW w:w="2622" w:type="dxa"/>
          </w:tcPr>
          <w:p w14:paraId="7368E39A" w14:textId="767D30AA" w:rsidR="00B75872" w:rsidRPr="00905506" w:rsidRDefault="00B75872" w:rsidP="00B75872">
            <w:pPr>
              <w:jc w:val="both"/>
            </w:pPr>
            <w:r w:rsidRPr="00905506">
              <w:t>Ajuste redacional</w:t>
            </w:r>
          </w:p>
        </w:tc>
      </w:tr>
      <w:tr w:rsidR="00B75872" w:rsidRPr="00630C66" w14:paraId="6C2A6B14" w14:textId="77777777" w:rsidTr="00527D53">
        <w:tc>
          <w:tcPr>
            <w:tcW w:w="3639" w:type="dxa"/>
          </w:tcPr>
          <w:p w14:paraId="2099C4D9" w14:textId="523044E0" w:rsidR="00B75872" w:rsidRDefault="00B75872" w:rsidP="00B75872">
            <w:pPr>
              <w:jc w:val="both"/>
            </w:pPr>
            <w:r>
              <w:t xml:space="preserve">b) </w:t>
            </w:r>
            <w:r w:rsidRPr="007C5256">
              <w:t>o período de opção.</w:t>
            </w:r>
          </w:p>
        </w:tc>
        <w:tc>
          <w:tcPr>
            <w:tcW w:w="4162" w:type="dxa"/>
          </w:tcPr>
          <w:p w14:paraId="46216FFB" w14:textId="098717A1" w:rsidR="00B75872" w:rsidRPr="00D56931" w:rsidRDefault="00B75872" w:rsidP="00B75872">
            <w:pPr>
              <w:jc w:val="both"/>
              <w:rPr>
                <w:color w:val="45B0E1" w:themeColor="accent1" w:themeTint="99"/>
              </w:rPr>
            </w:pPr>
            <w:r w:rsidRPr="00D56931">
              <w:rPr>
                <w:color w:val="45B0E1" w:themeColor="accent1" w:themeTint="99"/>
              </w:rPr>
              <w:t xml:space="preserve">d) </w:t>
            </w:r>
            <w:r w:rsidRPr="00D56931">
              <w:rPr>
                <w:color w:val="45B0E1" w:themeColor="accent1" w:themeTint="99"/>
              </w:rPr>
              <w:t>definição da data efetiva</w:t>
            </w:r>
            <w:r>
              <w:rPr>
                <w:color w:val="45B0E1" w:themeColor="accent1" w:themeTint="99"/>
              </w:rPr>
              <w:t xml:space="preserve"> que </w:t>
            </w:r>
            <w:r w:rsidRPr="00D56931">
              <w:rPr>
                <w:color w:val="45B0E1" w:themeColor="accent1" w:themeTint="99"/>
              </w:rPr>
              <w:t xml:space="preserve">deve ser </w:t>
            </w:r>
            <w:r>
              <w:rPr>
                <w:color w:val="45B0E1" w:themeColor="accent1" w:themeTint="99"/>
              </w:rPr>
              <w:t xml:space="preserve">de </w:t>
            </w:r>
            <w:r w:rsidRPr="00D56931">
              <w:rPr>
                <w:color w:val="45B0E1" w:themeColor="accent1" w:themeTint="99"/>
              </w:rPr>
              <w:t>no máximo cento e vinte dias contados da data do cálculo;</w:t>
            </w:r>
          </w:p>
        </w:tc>
        <w:tc>
          <w:tcPr>
            <w:tcW w:w="3889" w:type="dxa"/>
          </w:tcPr>
          <w:p w14:paraId="5D778F07" w14:textId="195EF22F" w:rsidR="00B75872" w:rsidRPr="006B1EAF" w:rsidRDefault="00B75872" w:rsidP="00B75872">
            <w:pPr>
              <w:jc w:val="both"/>
            </w:pPr>
            <w:r w:rsidRPr="006B1EAF">
              <w:t xml:space="preserve">d) </w:t>
            </w:r>
            <w:r w:rsidRPr="006B1EAF">
              <w:t>definição da data efetiva</w:t>
            </w:r>
            <w:r w:rsidRPr="006B1EAF">
              <w:t xml:space="preserve"> </w:t>
            </w:r>
            <w:r>
              <w:t xml:space="preserve">que </w:t>
            </w:r>
            <w:r w:rsidRPr="006B1EAF">
              <w:t xml:space="preserve">deve ser </w:t>
            </w:r>
            <w:r>
              <w:t xml:space="preserve">de </w:t>
            </w:r>
            <w:r w:rsidRPr="006B1EAF">
              <w:t>no máximo cento e vinte dias contados da data do cálculo;</w:t>
            </w:r>
          </w:p>
        </w:tc>
        <w:tc>
          <w:tcPr>
            <w:tcW w:w="2622" w:type="dxa"/>
          </w:tcPr>
          <w:p w14:paraId="08742E8C" w14:textId="3AEA3970" w:rsidR="00B75872" w:rsidRPr="00905506" w:rsidRDefault="00B75872" w:rsidP="00B75872">
            <w:pPr>
              <w:jc w:val="both"/>
            </w:pPr>
            <w:r w:rsidRPr="00905506">
              <w:t>Ajuste redacional e de posição</w:t>
            </w:r>
          </w:p>
        </w:tc>
      </w:tr>
      <w:tr w:rsidR="00B75872" w:rsidRPr="00630C66" w14:paraId="4851693C" w14:textId="77777777" w:rsidTr="00527D53">
        <w:tc>
          <w:tcPr>
            <w:tcW w:w="3639" w:type="dxa"/>
          </w:tcPr>
          <w:p w14:paraId="7297E7F4" w14:textId="20CF3219" w:rsidR="00B75872" w:rsidRDefault="00B75872" w:rsidP="00B75872">
            <w:pPr>
              <w:jc w:val="both"/>
            </w:pPr>
            <w:r>
              <w:t>c) o aporte de responsabilidade do patrocinador, se for o caso; e</w:t>
            </w:r>
          </w:p>
        </w:tc>
        <w:tc>
          <w:tcPr>
            <w:tcW w:w="4162" w:type="dxa"/>
          </w:tcPr>
          <w:p w14:paraId="48AA76D3" w14:textId="5CDA30E1" w:rsidR="00B75872" w:rsidRPr="00D56931" w:rsidRDefault="00B75872" w:rsidP="00B75872">
            <w:pPr>
              <w:jc w:val="both"/>
              <w:rPr>
                <w:color w:val="45B0E1" w:themeColor="accent1" w:themeTint="99"/>
              </w:rPr>
            </w:pPr>
            <w:r w:rsidRPr="00D56931">
              <w:rPr>
                <w:color w:val="45B0E1" w:themeColor="accent1" w:themeTint="99"/>
              </w:rPr>
              <w:t xml:space="preserve">e) </w:t>
            </w:r>
            <w:r w:rsidRPr="00D56931">
              <w:rPr>
                <w:color w:val="45B0E1" w:themeColor="accent1" w:themeTint="99"/>
              </w:rPr>
              <w:t>o período de opção</w:t>
            </w:r>
            <w:r>
              <w:rPr>
                <w:color w:val="45B0E1" w:themeColor="accent1" w:themeTint="99"/>
              </w:rPr>
              <w:t xml:space="preserve"> que </w:t>
            </w:r>
            <w:r w:rsidRPr="00D56931">
              <w:rPr>
                <w:color w:val="45B0E1" w:themeColor="accent1" w:themeTint="99"/>
              </w:rPr>
              <w:t>deve ser de cento e vinte dias contados da data efetiva;</w:t>
            </w:r>
          </w:p>
        </w:tc>
        <w:tc>
          <w:tcPr>
            <w:tcW w:w="3889" w:type="dxa"/>
          </w:tcPr>
          <w:p w14:paraId="589E8C2F" w14:textId="0EAE6FAE" w:rsidR="00B75872" w:rsidRPr="006B1EAF" w:rsidRDefault="00B75872" w:rsidP="00B75872">
            <w:pPr>
              <w:jc w:val="both"/>
            </w:pPr>
            <w:r w:rsidRPr="006B1EAF">
              <w:t xml:space="preserve">e) </w:t>
            </w:r>
            <w:r w:rsidRPr="006B1EAF">
              <w:t>o período de opção</w:t>
            </w:r>
            <w:r>
              <w:t xml:space="preserve"> que</w:t>
            </w:r>
            <w:r w:rsidRPr="006B1EAF">
              <w:t xml:space="preserve"> </w:t>
            </w:r>
            <w:r w:rsidRPr="006B1EAF">
              <w:t>deve ser de cento e vinte dias contados da data efetiva;</w:t>
            </w:r>
          </w:p>
        </w:tc>
        <w:tc>
          <w:tcPr>
            <w:tcW w:w="2622" w:type="dxa"/>
          </w:tcPr>
          <w:p w14:paraId="02D88ACC" w14:textId="43D861BB" w:rsidR="00B75872" w:rsidRPr="00905506" w:rsidRDefault="00B75872" w:rsidP="00B75872">
            <w:pPr>
              <w:jc w:val="both"/>
            </w:pPr>
            <w:r w:rsidRPr="00905506">
              <w:t>Ajuste redacional e de posição</w:t>
            </w:r>
          </w:p>
        </w:tc>
      </w:tr>
      <w:tr w:rsidR="00B75872" w:rsidRPr="00630C66" w14:paraId="19F87E90" w14:textId="77777777" w:rsidTr="00527D53">
        <w:tc>
          <w:tcPr>
            <w:tcW w:w="3639" w:type="dxa"/>
          </w:tcPr>
          <w:p w14:paraId="5551775D" w14:textId="47C1B210" w:rsidR="00B75872" w:rsidRDefault="00B75872" w:rsidP="00B75872">
            <w:pPr>
              <w:jc w:val="both"/>
            </w:pPr>
            <w:r>
              <w:t>d) a fixação da data efetiva;</w:t>
            </w:r>
          </w:p>
        </w:tc>
        <w:tc>
          <w:tcPr>
            <w:tcW w:w="4162" w:type="dxa"/>
          </w:tcPr>
          <w:p w14:paraId="315D20A6" w14:textId="689202A9" w:rsidR="00B75872" w:rsidRPr="00D56931" w:rsidRDefault="00B75872" w:rsidP="00B75872">
            <w:pPr>
              <w:jc w:val="both"/>
              <w:rPr>
                <w:color w:val="45B0E1" w:themeColor="accent1" w:themeTint="99"/>
              </w:rPr>
            </w:pPr>
            <w:r w:rsidRPr="00D56931">
              <w:rPr>
                <w:color w:val="45B0E1" w:themeColor="accent1" w:themeTint="99"/>
              </w:rPr>
              <w:t xml:space="preserve">f) </w:t>
            </w:r>
            <w:r w:rsidRPr="00D56931">
              <w:rPr>
                <w:color w:val="45B0E1" w:themeColor="accent1" w:themeTint="99"/>
              </w:rPr>
              <w:t>efetivação das opções dos participantes e assistidos</w:t>
            </w:r>
            <w:r>
              <w:rPr>
                <w:color w:val="45B0E1" w:themeColor="accent1" w:themeTint="99"/>
              </w:rPr>
              <w:t xml:space="preserve"> que </w:t>
            </w:r>
            <w:r w:rsidRPr="00D56931">
              <w:rPr>
                <w:color w:val="45B0E1" w:themeColor="accent1" w:themeTint="99"/>
              </w:rPr>
              <w:t xml:space="preserve">deve </w:t>
            </w:r>
            <w:r>
              <w:rPr>
                <w:color w:val="45B0E1" w:themeColor="accent1" w:themeTint="99"/>
              </w:rPr>
              <w:t>s</w:t>
            </w:r>
            <w:r w:rsidRPr="00D56931">
              <w:rPr>
                <w:color w:val="45B0E1" w:themeColor="accent1" w:themeTint="99"/>
              </w:rPr>
              <w:t xml:space="preserve">er </w:t>
            </w:r>
            <w:r>
              <w:rPr>
                <w:color w:val="45B0E1" w:themeColor="accent1" w:themeTint="99"/>
              </w:rPr>
              <w:t xml:space="preserve">de </w:t>
            </w:r>
            <w:r w:rsidRPr="00D56931">
              <w:rPr>
                <w:color w:val="45B0E1" w:themeColor="accent1" w:themeTint="99"/>
              </w:rPr>
              <w:t>no máximo sessenta dias contados da data final do período de opção;</w:t>
            </w:r>
          </w:p>
        </w:tc>
        <w:tc>
          <w:tcPr>
            <w:tcW w:w="3889" w:type="dxa"/>
          </w:tcPr>
          <w:p w14:paraId="7E9A7A54" w14:textId="2B1DAD31" w:rsidR="00B75872" w:rsidRPr="006B1EAF" w:rsidRDefault="00B75872" w:rsidP="00B75872">
            <w:pPr>
              <w:jc w:val="both"/>
            </w:pPr>
            <w:r w:rsidRPr="006B1EAF">
              <w:t xml:space="preserve">f) </w:t>
            </w:r>
            <w:r w:rsidRPr="006B1EAF">
              <w:t>efetivação das opções dos participantes e assistidos</w:t>
            </w:r>
            <w:r>
              <w:t xml:space="preserve"> que</w:t>
            </w:r>
            <w:r w:rsidRPr="006B1EAF">
              <w:t xml:space="preserve"> </w:t>
            </w:r>
            <w:r w:rsidRPr="006B1EAF">
              <w:t xml:space="preserve">deve </w:t>
            </w:r>
            <w:r w:rsidRPr="006B1EAF">
              <w:t>s</w:t>
            </w:r>
            <w:r w:rsidRPr="006B1EAF">
              <w:t xml:space="preserve">er </w:t>
            </w:r>
            <w:r>
              <w:t xml:space="preserve">de </w:t>
            </w:r>
            <w:r w:rsidRPr="006B1EAF">
              <w:t>no máximo sessenta dias contados da data final do período de opção;</w:t>
            </w:r>
          </w:p>
        </w:tc>
        <w:tc>
          <w:tcPr>
            <w:tcW w:w="2622" w:type="dxa"/>
          </w:tcPr>
          <w:p w14:paraId="7286019B" w14:textId="5F2A22C4" w:rsidR="00B75872" w:rsidRPr="00905506" w:rsidRDefault="00B75872" w:rsidP="00B75872">
            <w:pPr>
              <w:jc w:val="both"/>
            </w:pPr>
            <w:r w:rsidRPr="00905506">
              <w:t>Ajuste redacional e de posição</w:t>
            </w:r>
          </w:p>
        </w:tc>
      </w:tr>
      <w:tr w:rsidR="00763748" w:rsidRPr="00630C66" w14:paraId="7F41E614" w14:textId="77777777" w:rsidTr="00527D53">
        <w:tc>
          <w:tcPr>
            <w:tcW w:w="3639" w:type="dxa"/>
          </w:tcPr>
          <w:p w14:paraId="0D33D9B8" w14:textId="0807ED17" w:rsidR="00763748" w:rsidRDefault="00763748" w:rsidP="00763748">
            <w:pPr>
              <w:jc w:val="both"/>
            </w:pPr>
          </w:p>
        </w:tc>
        <w:tc>
          <w:tcPr>
            <w:tcW w:w="4162" w:type="dxa"/>
          </w:tcPr>
          <w:p w14:paraId="19341614" w14:textId="14BAE3C8" w:rsidR="00763748" w:rsidRPr="00D56931" w:rsidRDefault="00763748" w:rsidP="00763748">
            <w:pPr>
              <w:jc w:val="both"/>
              <w:rPr>
                <w:color w:val="45B0E1" w:themeColor="accent1" w:themeTint="99"/>
              </w:rPr>
            </w:pPr>
            <w:r>
              <w:rPr>
                <w:color w:val="45B0E1" w:themeColor="accent1" w:themeTint="99"/>
              </w:rPr>
              <w:t xml:space="preserve">g) </w:t>
            </w:r>
            <w:r w:rsidRPr="00407BFF">
              <w:rPr>
                <w:color w:val="45B0E1" w:themeColor="accent1" w:themeTint="99"/>
              </w:rPr>
              <w:t xml:space="preserve">avaliação da viabilidade atuarial do Fundo </w:t>
            </w:r>
            <w:proofErr w:type="spellStart"/>
            <w:r w:rsidRPr="00407BFF">
              <w:rPr>
                <w:color w:val="45B0E1" w:themeColor="accent1" w:themeTint="99"/>
              </w:rPr>
              <w:t>Previdencial</w:t>
            </w:r>
            <w:proofErr w:type="spellEnd"/>
            <w:r w:rsidRPr="00407BFF">
              <w:rPr>
                <w:color w:val="45B0E1" w:themeColor="accent1" w:themeTint="99"/>
              </w:rPr>
              <w:t xml:space="preserve"> de Proteção à Longevidade</w:t>
            </w:r>
            <w:r>
              <w:rPr>
                <w:color w:val="45B0E1" w:themeColor="accent1" w:themeTint="99"/>
              </w:rPr>
              <w:t xml:space="preserve"> que </w:t>
            </w:r>
            <w:r w:rsidRPr="00407BFF">
              <w:rPr>
                <w:color w:val="45B0E1" w:themeColor="accent1" w:themeTint="99"/>
              </w:rPr>
              <w:t xml:space="preserve">deve </w:t>
            </w:r>
            <w:r>
              <w:rPr>
                <w:color w:val="45B0E1" w:themeColor="accent1" w:themeTint="99"/>
              </w:rPr>
              <w:t>s</w:t>
            </w:r>
            <w:r>
              <w:rPr>
                <w:color w:val="45B0E1" w:themeColor="accent1" w:themeTint="99"/>
              </w:rPr>
              <w:t>er</w:t>
            </w:r>
            <w:r>
              <w:rPr>
                <w:color w:val="45B0E1" w:themeColor="accent1" w:themeTint="99"/>
              </w:rPr>
              <w:t xml:space="preserve"> de</w:t>
            </w:r>
            <w:r>
              <w:rPr>
                <w:color w:val="45B0E1" w:themeColor="accent1" w:themeTint="99"/>
              </w:rPr>
              <w:t xml:space="preserve"> </w:t>
            </w:r>
            <w:r w:rsidRPr="00407BFF">
              <w:rPr>
                <w:color w:val="45B0E1" w:themeColor="accent1" w:themeTint="99"/>
              </w:rPr>
              <w:t>no máximo noventa dias contados da data de efetivação das opções dos participantes e assistidos;</w:t>
            </w:r>
          </w:p>
        </w:tc>
        <w:tc>
          <w:tcPr>
            <w:tcW w:w="3889" w:type="dxa"/>
          </w:tcPr>
          <w:p w14:paraId="360B8F82" w14:textId="3839137E" w:rsidR="00763748" w:rsidRPr="006B1EAF" w:rsidRDefault="00763748" w:rsidP="00763748">
            <w:pPr>
              <w:jc w:val="both"/>
            </w:pPr>
            <w:r w:rsidRPr="006B1EAF">
              <w:t xml:space="preserve">g) </w:t>
            </w:r>
            <w:r w:rsidRPr="006B1EAF">
              <w:t xml:space="preserve">avaliação da viabilidade atuarial do Fundo </w:t>
            </w:r>
            <w:proofErr w:type="spellStart"/>
            <w:r w:rsidRPr="006B1EAF">
              <w:t>Previdencial</w:t>
            </w:r>
            <w:proofErr w:type="spellEnd"/>
            <w:r w:rsidRPr="006B1EAF">
              <w:t xml:space="preserve"> de Proteção à Longevidade</w:t>
            </w:r>
            <w:r w:rsidRPr="006B1EAF">
              <w:t xml:space="preserve"> </w:t>
            </w:r>
            <w:r>
              <w:t xml:space="preserve">que </w:t>
            </w:r>
            <w:r w:rsidRPr="006B1EAF">
              <w:t xml:space="preserve">deve </w:t>
            </w:r>
            <w:r w:rsidRPr="006B1EAF">
              <w:t xml:space="preserve">ser </w:t>
            </w:r>
            <w:r>
              <w:t xml:space="preserve">de </w:t>
            </w:r>
            <w:r w:rsidRPr="006B1EAF">
              <w:t>no máximo noventa dias contados da data de efetivação das opções dos participantes e assistidos;</w:t>
            </w:r>
          </w:p>
        </w:tc>
        <w:tc>
          <w:tcPr>
            <w:tcW w:w="2622" w:type="dxa"/>
          </w:tcPr>
          <w:p w14:paraId="6CD695E8" w14:textId="02BB4751" w:rsidR="00763748" w:rsidRPr="00905506" w:rsidRDefault="00763748" w:rsidP="00763748">
            <w:pPr>
              <w:jc w:val="both"/>
            </w:pPr>
            <w:r w:rsidRPr="00905506">
              <w:t xml:space="preserve">Inclusão de dispositivo para refletir as novas </w:t>
            </w:r>
            <w:proofErr w:type="gramStart"/>
            <w:r w:rsidRPr="00905506">
              <w:t>regras  da</w:t>
            </w:r>
            <w:proofErr w:type="gramEnd"/>
            <w:r w:rsidRPr="00905506">
              <w:t xml:space="preserve"> RS CNPC 59/23</w:t>
            </w:r>
          </w:p>
        </w:tc>
      </w:tr>
      <w:tr w:rsidR="00763748" w:rsidRPr="00630C66" w14:paraId="7506AD5A" w14:textId="486F50D1" w:rsidTr="00527D53">
        <w:tc>
          <w:tcPr>
            <w:tcW w:w="3639" w:type="dxa"/>
          </w:tcPr>
          <w:p w14:paraId="3005840D" w14:textId="331F42E1" w:rsidR="00763748" w:rsidRPr="00630C66" w:rsidRDefault="00763748" w:rsidP="00763748">
            <w:pPr>
              <w:jc w:val="both"/>
              <w:rPr>
                <w:color w:val="0F9ED5" w:themeColor="accent4"/>
              </w:rPr>
            </w:pPr>
          </w:p>
        </w:tc>
        <w:tc>
          <w:tcPr>
            <w:tcW w:w="4162" w:type="dxa"/>
          </w:tcPr>
          <w:p w14:paraId="63EEC9C6" w14:textId="4422B607" w:rsidR="00763748" w:rsidRPr="00630C66" w:rsidRDefault="00763748" w:rsidP="00763748">
            <w:pPr>
              <w:jc w:val="both"/>
            </w:pPr>
            <w:r>
              <w:rPr>
                <w:color w:val="45B0E1" w:themeColor="accent1" w:themeTint="99"/>
              </w:rPr>
              <w:t xml:space="preserve">h) </w:t>
            </w:r>
            <w:r w:rsidRPr="00407BFF">
              <w:rPr>
                <w:color w:val="45B0E1" w:themeColor="accent1" w:themeTint="99"/>
              </w:rPr>
              <w:t xml:space="preserve">crédito dos recursos do Fundo </w:t>
            </w:r>
            <w:proofErr w:type="spellStart"/>
            <w:r w:rsidRPr="00407BFF">
              <w:rPr>
                <w:color w:val="45B0E1" w:themeColor="accent1" w:themeTint="99"/>
              </w:rPr>
              <w:t>Previdencial</w:t>
            </w:r>
            <w:proofErr w:type="spellEnd"/>
            <w:r w:rsidRPr="00407BFF">
              <w:rPr>
                <w:color w:val="45B0E1" w:themeColor="accent1" w:themeTint="99"/>
              </w:rPr>
              <w:t xml:space="preserve"> de Proteção à Longevidade na conta individual dos participantes e assistidos, na hipótese de conclusão da não viabilidade atuarial do referido fundo, quando for o caso</w:t>
            </w:r>
            <w:r>
              <w:rPr>
                <w:color w:val="45B0E1" w:themeColor="accent1" w:themeTint="99"/>
              </w:rPr>
              <w:t xml:space="preserve">, que </w:t>
            </w:r>
            <w:r w:rsidRPr="00407BFF">
              <w:rPr>
                <w:color w:val="45B0E1" w:themeColor="accent1" w:themeTint="99"/>
              </w:rPr>
              <w:t xml:space="preserve">deve </w:t>
            </w:r>
            <w:proofErr w:type="gramStart"/>
            <w:r>
              <w:rPr>
                <w:color w:val="45B0E1" w:themeColor="accent1" w:themeTint="99"/>
              </w:rPr>
              <w:t>s</w:t>
            </w:r>
            <w:r>
              <w:rPr>
                <w:color w:val="45B0E1" w:themeColor="accent1" w:themeTint="99"/>
              </w:rPr>
              <w:t>er</w:t>
            </w:r>
            <w:r w:rsidRPr="00407BFF">
              <w:rPr>
                <w:color w:val="45B0E1" w:themeColor="accent1" w:themeTint="99"/>
              </w:rPr>
              <w:t xml:space="preserve">  </w:t>
            </w:r>
            <w:r>
              <w:rPr>
                <w:color w:val="45B0E1" w:themeColor="accent1" w:themeTint="99"/>
              </w:rPr>
              <w:t>de</w:t>
            </w:r>
            <w:proofErr w:type="gramEnd"/>
            <w:r>
              <w:rPr>
                <w:color w:val="45B0E1" w:themeColor="accent1" w:themeTint="99"/>
              </w:rPr>
              <w:t xml:space="preserve"> no </w:t>
            </w:r>
            <w:r w:rsidRPr="00407BFF">
              <w:rPr>
                <w:color w:val="45B0E1" w:themeColor="accent1" w:themeTint="99"/>
              </w:rPr>
              <w:t>máximo</w:t>
            </w:r>
            <w:r>
              <w:rPr>
                <w:color w:val="45B0E1" w:themeColor="accent1" w:themeTint="99"/>
              </w:rPr>
              <w:t xml:space="preserve"> </w:t>
            </w:r>
            <w:r w:rsidRPr="00407BFF">
              <w:rPr>
                <w:color w:val="45B0E1" w:themeColor="accent1" w:themeTint="99"/>
              </w:rPr>
              <w:t xml:space="preserve"> trinta dias contados da avaliação de viabilidade; e</w:t>
            </w:r>
          </w:p>
        </w:tc>
        <w:tc>
          <w:tcPr>
            <w:tcW w:w="3889" w:type="dxa"/>
          </w:tcPr>
          <w:p w14:paraId="6C125A56" w14:textId="5863728E" w:rsidR="00763748" w:rsidRPr="006B1EAF" w:rsidRDefault="00763748" w:rsidP="00763748">
            <w:pPr>
              <w:jc w:val="both"/>
            </w:pPr>
            <w:r w:rsidRPr="006B1EAF">
              <w:t xml:space="preserve">h) </w:t>
            </w:r>
            <w:r w:rsidRPr="006B1EAF">
              <w:t xml:space="preserve">crédito dos recursos do Fundo </w:t>
            </w:r>
            <w:proofErr w:type="spellStart"/>
            <w:r w:rsidRPr="006B1EAF">
              <w:t>Previdencial</w:t>
            </w:r>
            <w:proofErr w:type="spellEnd"/>
            <w:r w:rsidRPr="006B1EAF">
              <w:t xml:space="preserve"> de Proteção à Longevidade na conta individual dos participantes e assistidos, na hipótese de conclusão da não viabilidade atuarial do referido fundo, quando for o caso</w:t>
            </w:r>
            <w:r w:rsidRPr="006B1EAF">
              <w:t>,</w:t>
            </w:r>
            <w:r>
              <w:t xml:space="preserve"> que </w:t>
            </w:r>
            <w:r w:rsidRPr="006B1EAF">
              <w:t xml:space="preserve">deve </w:t>
            </w:r>
            <w:proofErr w:type="gramStart"/>
            <w:r w:rsidRPr="006B1EAF">
              <w:t>ser</w:t>
            </w:r>
            <w:r w:rsidRPr="006B1EAF">
              <w:t xml:space="preserve">  </w:t>
            </w:r>
            <w:r>
              <w:t>de</w:t>
            </w:r>
            <w:proofErr w:type="gramEnd"/>
            <w:r>
              <w:t xml:space="preserve"> </w:t>
            </w:r>
            <w:r w:rsidRPr="006B1EAF">
              <w:t>máximo</w:t>
            </w:r>
            <w:r w:rsidRPr="006B1EAF">
              <w:t xml:space="preserve"> </w:t>
            </w:r>
            <w:r w:rsidRPr="006B1EAF">
              <w:t>trinta dias contados da avaliação de viabilidade; e</w:t>
            </w:r>
          </w:p>
        </w:tc>
        <w:tc>
          <w:tcPr>
            <w:tcW w:w="2622" w:type="dxa"/>
          </w:tcPr>
          <w:p w14:paraId="2DA5C277" w14:textId="3096CB72" w:rsidR="00763748" w:rsidRPr="00905506" w:rsidRDefault="00763748" w:rsidP="00763748">
            <w:pPr>
              <w:jc w:val="both"/>
            </w:pPr>
            <w:r w:rsidRPr="00905506">
              <w:t xml:space="preserve">Inclusão de dispositivo para refletir as novas </w:t>
            </w:r>
            <w:proofErr w:type="gramStart"/>
            <w:r w:rsidRPr="00905506">
              <w:t>regras  da</w:t>
            </w:r>
            <w:proofErr w:type="gramEnd"/>
            <w:r w:rsidRPr="00905506">
              <w:t xml:space="preserve"> RS CNPC 59/23</w:t>
            </w:r>
          </w:p>
        </w:tc>
      </w:tr>
      <w:tr w:rsidR="00763748" w:rsidRPr="00630C66" w14:paraId="42B1E6F5" w14:textId="48FEBDFE" w:rsidTr="00527D53">
        <w:tc>
          <w:tcPr>
            <w:tcW w:w="3639" w:type="dxa"/>
          </w:tcPr>
          <w:p w14:paraId="63CCCEE8" w14:textId="51557C11" w:rsidR="00763748" w:rsidRPr="00630C66" w:rsidRDefault="00763748" w:rsidP="00763748">
            <w:pPr>
              <w:jc w:val="both"/>
            </w:pPr>
          </w:p>
        </w:tc>
        <w:tc>
          <w:tcPr>
            <w:tcW w:w="4162" w:type="dxa"/>
          </w:tcPr>
          <w:p w14:paraId="0523CC3D" w14:textId="7B1669FF" w:rsidR="00763748" w:rsidRPr="00D56931" w:rsidRDefault="00763748" w:rsidP="00763748">
            <w:pPr>
              <w:jc w:val="both"/>
              <w:rPr>
                <w:color w:val="45B0E1" w:themeColor="accent1" w:themeTint="99"/>
              </w:rPr>
            </w:pPr>
            <w:r>
              <w:rPr>
                <w:color w:val="0F9ED5" w:themeColor="accent4"/>
              </w:rPr>
              <w:t xml:space="preserve">i) </w:t>
            </w:r>
            <w:r w:rsidRPr="00407BFF">
              <w:rPr>
                <w:color w:val="0F9ED5" w:themeColor="accent4"/>
              </w:rPr>
              <w:t xml:space="preserve">quitação das despesas administrativas relativas ao processo de licenciamento de retirada de patrocínio e sua operacionalização, incluindo-se os custos de implantação e avaliação de viabilidade do Plano Instituído de Preservação da Proteção Previdenciária, ou de adaptações do regulamento e operacionalização de outro plano de benefícios instituído, conforme o caso, e os custos de avaliação de viabilidade atuarial do </w:t>
            </w:r>
            <w:r w:rsidRPr="00407BFF">
              <w:rPr>
                <w:color w:val="0F9ED5" w:themeColor="accent4"/>
              </w:rPr>
              <w:lastRenderedPageBreak/>
              <w:t xml:space="preserve">Fundo </w:t>
            </w:r>
            <w:proofErr w:type="spellStart"/>
            <w:r w:rsidRPr="00407BFF">
              <w:rPr>
                <w:color w:val="0F9ED5" w:themeColor="accent4"/>
              </w:rPr>
              <w:t>Previdencial</w:t>
            </w:r>
            <w:proofErr w:type="spellEnd"/>
            <w:r w:rsidRPr="00407BFF">
              <w:rPr>
                <w:color w:val="0F9ED5" w:themeColor="accent4"/>
              </w:rPr>
              <w:t xml:space="preserve"> de Proteção à Longevidade, quando couber</w:t>
            </w:r>
            <w:r>
              <w:rPr>
                <w:color w:val="0F9ED5" w:themeColor="accent4"/>
              </w:rPr>
              <w:t>,</w:t>
            </w:r>
            <w:r w:rsidRPr="00407BFF">
              <w:rPr>
                <w:color w:val="0F9ED5" w:themeColor="accent4"/>
              </w:rPr>
              <w:t xml:space="preserve"> </w:t>
            </w:r>
            <w:r>
              <w:rPr>
                <w:color w:val="0F9ED5" w:themeColor="accent4"/>
              </w:rPr>
              <w:t xml:space="preserve">que </w:t>
            </w:r>
            <w:r w:rsidRPr="00407BFF">
              <w:rPr>
                <w:color w:val="0F9ED5" w:themeColor="accent4"/>
              </w:rPr>
              <w:t xml:space="preserve">deve </w:t>
            </w:r>
            <w:r>
              <w:rPr>
                <w:color w:val="0F9ED5" w:themeColor="accent4"/>
              </w:rPr>
              <w:t>ocorrer</w:t>
            </w:r>
            <w:r w:rsidRPr="00407BFF">
              <w:rPr>
                <w:color w:val="0F9ED5" w:themeColor="accent4"/>
              </w:rPr>
              <w:t xml:space="preserve"> até a data da conclusão da retirada.</w:t>
            </w:r>
          </w:p>
        </w:tc>
        <w:tc>
          <w:tcPr>
            <w:tcW w:w="3889" w:type="dxa"/>
          </w:tcPr>
          <w:p w14:paraId="54CAADEC" w14:textId="22D5DEFF" w:rsidR="00763748" w:rsidRPr="006B1EAF" w:rsidRDefault="00763748" w:rsidP="00763748">
            <w:pPr>
              <w:jc w:val="both"/>
            </w:pPr>
            <w:r w:rsidRPr="006B1EAF">
              <w:lastRenderedPageBreak/>
              <w:t xml:space="preserve">i) </w:t>
            </w:r>
            <w:r w:rsidRPr="006B1EAF">
              <w:t xml:space="preserve">quitação das despesas administrativas relativas ao processo de licenciamento de retirada de patrocínio e sua operacionalização, incluindo-se os custos de implantação e avaliação de viabilidade do Plano Instituído de Preservação da Proteção Previdenciária, ou de adaptações do regulamento e operacionalização de outro plano de benefícios instituído, conforme o caso, e os custos de avaliação de </w:t>
            </w:r>
            <w:r w:rsidRPr="006B1EAF">
              <w:lastRenderedPageBreak/>
              <w:t xml:space="preserve">viabilidade atuarial do Fundo </w:t>
            </w:r>
            <w:proofErr w:type="spellStart"/>
            <w:r w:rsidRPr="006B1EAF">
              <w:t>Previdencial</w:t>
            </w:r>
            <w:proofErr w:type="spellEnd"/>
            <w:r w:rsidRPr="006B1EAF">
              <w:t xml:space="preserve"> de Proteção à Longevidade, quando couber</w:t>
            </w:r>
            <w:r w:rsidRPr="006B1EAF">
              <w:t>,</w:t>
            </w:r>
            <w:r w:rsidRPr="006B1EAF">
              <w:t xml:space="preserve"> </w:t>
            </w:r>
            <w:r>
              <w:t xml:space="preserve">que </w:t>
            </w:r>
            <w:r w:rsidRPr="006B1EAF">
              <w:t xml:space="preserve">deve </w:t>
            </w:r>
            <w:r w:rsidRPr="006B1EAF">
              <w:t>ocorrer</w:t>
            </w:r>
            <w:r w:rsidRPr="006B1EAF">
              <w:t xml:space="preserve"> até a data da conclusão da retirada.</w:t>
            </w:r>
          </w:p>
        </w:tc>
        <w:tc>
          <w:tcPr>
            <w:tcW w:w="2622" w:type="dxa"/>
          </w:tcPr>
          <w:p w14:paraId="75A02AF6" w14:textId="4232B3B6" w:rsidR="00763748" w:rsidRPr="00905506" w:rsidRDefault="00763748" w:rsidP="00763748">
            <w:pPr>
              <w:jc w:val="both"/>
            </w:pPr>
            <w:r w:rsidRPr="00905506">
              <w:lastRenderedPageBreak/>
              <w:t xml:space="preserve">Inclusão de dispositivo para refletir as novas </w:t>
            </w:r>
            <w:proofErr w:type="gramStart"/>
            <w:r w:rsidRPr="00905506">
              <w:t>regras  da</w:t>
            </w:r>
            <w:proofErr w:type="gramEnd"/>
            <w:r w:rsidRPr="00905506">
              <w:t xml:space="preserve"> RS CNPC 59/23</w:t>
            </w:r>
          </w:p>
        </w:tc>
      </w:tr>
      <w:tr w:rsidR="00763748" w:rsidRPr="00630C66" w14:paraId="26913010" w14:textId="6EF19B8D" w:rsidTr="00527D53">
        <w:tc>
          <w:tcPr>
            <w:tcW w:w="3639" w:type="dxa"/>
          </w:tcPr>
          <w:p w14:paraId="5102E06C" w14:textId="184C04A1" w:rsidR="00763748" w:rsidRPr="00630C66" w:rsidRDefault="00763748" w:rsidP="00763748">
            <w:pPr>
              <w:jc w:val="both"/>
            </w:pPr>
            <w:r>
              <w:t>VII - das opções oferecidas aos participantes e assistidos vinculados ao patrocinador retirante;</w:t>
            </w:r>
          </w:p>
        </w:tc>
        <w:tc>
          <w:tcPr>
            <w:tcW w:w="4162" w:type="dxa"/>
          </w:tcPr>
          <w:p w14:paraId="5870E002" w14:textId="7B00214A" w:rsidR="00763748" w:rsidRPr="00D56931" w:rsidRDefault="00763748" w:rsidP="00763748">
            <w:pPr>
              <w:jc w:val="both"/>
              <w:rPr>
                <w:color w:val="45B0E1" w:themeColor="accent1" w:themeTint="99"/>
              </w:rPr>
            </w:pPr>
            <w:r w:rsidRPr="004767C1">
              <w:rPr>
                <w:color w:val="0F9ED5" w:themeColor="accent4"/>
              </w:rPr>
              <w:t>XI</w:t>
            </w:r>
            <w:r w:rsidRPr="004767C1">
              <w:t xml:space="preserve"> - das opções oferecidas aos participantes e assistidos vinculados ao </w:t>
            </w:r>
            <w:r w:rsidRPr="004767C1">
              <w:rPr>
                <w:color w:val="0F9ED5" w:themeColor="accent4"/>
              </w:rPr>
              <w:t xml:space="preserve">(s) </w:t>
            </w:r>
            <w:r w:rsidRPr="004767C1">
              <w:t>patrocinador</w:t>
            </w:r>
            <w:r w:rsidRPr="004767C1">
              <w:rPr>
                <w:color w:val="0F9ED5" w:themeColor="accent4"/>
              </w:rPr>
              <w:t xml:space="preserve">(es) </w:t>
            </w:r>
            <w:r w:rsidRPr="004767C1">
              <w:t>retirante</w:t>
            </w:r>
            <w:r w:rsidRPr="004767C1">
              <w:rPr>
                <w:color w:val="0F9ED5" w:themeColor="accent4"/>
              </w:rPr>
              <w:t>(s)</w:t>
            </w:r>
            <w:r w:rsidRPr="004767C1">
              <w:t>;</w:t>
            </w:r>
          </w:p>
        </w:tc>
        <w:tc>
          <w:tcPr>
            <w:tcW w:w="3889" w:type="dxa"/>
          </w:tcPr>
          <w:p w14:paraId="6EC22582" w14:textId="0862FD0E" w:rsidR="00763748" w:rsidRPr="006B1EAF" w:rsidRDefault="00763748" w:rsidP="00763748">
            <w:pPr>
              <w:jc w:val="both"/>
            </w:pPr>
            <w:r w:rsidRPr="006B1EAF">
              <w:t>XI - das opções oferecidas aos participantes e assistidos vinculados ao (s) patrocinador(es) retirante(s);</w:t>
            </w:r>
          </w:p>
        </w:tc>
        <w:tc>
          <w:tcPr>
            <w:tcW w:w="2622" w:type="dxa"/>
          </w:tcPr>
          <w:p w14:paraId="52F65407" w14:textId="06192DD4" w:rsidR="00763748" w:rsidRPr="00905506" w:rsidRDefault="00763748" w:rsidP="00763748">
            <w:pPr>
              <w:jc w:val="both"/>
            </w:pPr>
            <w:r w:rsidRPr="00905506">
              <w:t>Ajuste redacional</w:t>
            </w:r>
          </w:p>
        </w:tc>
      </w:tr>
      <w:tr w:rsidR="00763748" w:rsidRPr="00630C66" w14:paraId="7B1F4F58" w14:textId="252972C3" w:rsidTr="00527D53">
        <w:tc>
          <w:tcPr>
            <w:tcW w:w="3639" w:type="dxa"/>
          </w:tcPr>
          <w:p w14:paraId="1E62F1C6" w14:textId="375A62CA" w:rsidR="00763748" w:rsidRPr="00630C66" w:rsidRDefault="00763748" w:rsidP="00763748">
            <w:pPr>
              <w:jc w:val="both"/>
            </w:pPr>
            <w:r w:rsidRPr="007C5256">
              <w:t xml:space="preserve"> </w:t>
            </w:r>
            <w:r>
              <w:t>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em jus em razão de retirada de patrocínio; e</w:t>
            </w:r>
          </w:p>
        </w:tc>
        <w:tc>
          <w:tcPr>
            <w:tcW w:w="4162" w:type="dxa"/>
          </w:tcPr>
          <w:p w14:paraId="4C810CD3" w14:textId="16B0EF7F" w:rsidR="00763748" w:rsidRPr="00407BFF" w:rsidRDefault="00763748" w:rsidP="00763748">
            <w:pPr>
              <w:jc w:val="both"/>
              <w:rPr>
                <w:color w:val="45B0E1" w:themeColor="accent1" w:themeTint="99"/>
              </w:rPr>
            </w:pPr>
            <w:r w:rsidRPr="004767C1">
              <w:t xml:space="preserve"> </w:t>
            </w:r>
            <w:r w:rsidRPr="004767C1">
              <w:rPr>
                <w:strike/>
                <w:highlight w:val="yellow"/>
              </w:rPr>
              <w:t>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em jus em razão de retirada de patrocínio; e</w:t>
            </w:r>
          </w:p>
        </w:tc>
        <w:tc>
          <w:tcPr>
            <w:tcW w:w="3889" w:type="dxa"/>
          </w:tcPr>
          <w:p w14:paraId="2BC16E2E" w14:textId="7EE4B361" w:rsidR="00763748" w:rsidRPr="006B1EAF" w:rsidRDefault="00763748" w:rsidP="00763748">
            <w:pPr>
              <w:jc w:val="both"/>
            </w:pPr>
          </w:p>
        </w:tc>
        <w:tc>
          <w:tcPr>
            <w:tcW w:w="2622" w:type="dxa"/>
          </w:tcPr>
          <w:p w14:paraId="2E1EFC17" w14:textId="7FBF9F7C" w:rsidR="00763748" w:rsidRPr="00905506" w:rsidRDefault="009B3119" w:rsidP="00763748">
            <w:pPr>
              <w:jc w:val="both"/>
            </w:pPr>
            <w:r w:rsidRPr="00905506">
              <w:t>Exclusão de dispositivo para adaptar às novas regras estabelecidas pela RS CNPC 59/23</w:t>
            </w:r>
          </w:p>
        </w:tc>
      </w:tr>
      <w:tr w:rsidR="00763748" w:rsidRPr="00630C66" w14:paraId="12736BBB" w14:textId="0C7C94A3" w:rsidTr="00527D53">
        <w:tc>
          <w:tcPr>
            <w:tcW w:w="3639" w:type="dxa"/>
          </w:tcPr>
          <w:p w14:paraId="7EE8AD64" w14:textId="218CB21B" w:rsidR="00763748" w:rsidRPr="00630C66" w:rsidRDefault="00763748" w:rsidP="00763748">
            <w:pPr>
              <w:jc w:val="both"/>
              <w:rPr>
                <w:color w:val="0F9ED5" w:themeColor="accent4"/>
              </w:rPr>
            </w:pPr>
            <w:r>
              <w:t xml:space="preserve">IX - </w:t>
            </w:r>
            <w:proofErr w:type="gramStart"/>
            <w:r>
              <w:t>do</w:t>
            </w:r>
            <w:proofErr w:type="gramEnd"/>
            <w:r>
              <w:t xml:space="preserve"> tratamento a ser conferido aos valores registrados no exigível contingencial e no passivo contingente do plano de benefícios, decorrentes de ações judiciais e de medidas administrativas, antes e depois </w:t>
            </w:r>
            <w:r>
              <w:lastRenderedPageBreak/>
              <w:t>da data do cálculo, inclusive quanto a eventual diferença entre o valor de decisão proferida após a data do cálculo e o correspondente valor registrado.</w:t>
            </w:r>
          </w:p>
        </w:tc>
        <w:tc>
          <w:tcPr>
            <w:tcW w:w="4162" w:type="dxa"/>
          </w:tcPr>
          <w:p w14:paraId="604E2B8C" w14:textId="1CE09522" w:rsidR="00763748" w:rsidRPr="00407BFF" w:rsidRDefault="00763748" w:rsidP="00763748">
            <w:pPr>
              <w:jc w:val="both"/>
              <w:rPr>
                <w:color w:val="45B0E1" w:themeColor="accent1" w:themeTint="99"/>
              </w:rPr>
            </w:pPr>
            <w:r w:rsidRPr="004767C1">
              <w:lastRenderedPageBreak/>
              <w:t xml:space="preserve"> X</w:t>
            </w:r>
            <w:r w:rsidRPr="004767C1">
              <w:rPr>
                <w:color w:val="0F9ED5" w:themeColor="accent4"/>
              </w:rPr>
              <w:t>II</w:t>
            </w:r>
            <w:r w:rsidRPr="004767C1">
              <w:t xml:space="preserve"> - do tratamento a ser conferido aos valores registrados no exigível contingencial e no passivo contingente do plano de benefícios, decorrentes de ações judiciais e de medidas administrativas, antes e depois da data do cálculo, inclusive </w:t>
            </w:r>
            <w:r w:rsidRPr="004767C1">
              <w:lastRenderedPageBreak/>
              <w:t xml:space="preserve">quanto a eventual diferença entre o valor de decisão proferida após a data do cálculo e o correspondente valor registrado. </w:t>
            </w:r>
          </w:p>
        </w:tc>
        <w:tc>
          <w:tcPr>
            <w:tcW w:w="3889" w:type="dxa"/>
          </w:tcPr>
          <w:p w14:paraId="1780DA76" w14:textId="0F7A24EB" w:rsidR="00763748" w:rsidRPr="006B1EAF" w:rsidRDefault="00763748" w:rsidP="00763748">
            <w:pPr>
              <w:jc w:val="both"/>
            </w:pPr>
            <w:r w:rsidRPr="006B1EAF">
              <w:lastRenderedPageBreak/>
              <w:t xml:space="preserve"> XII - do tratamento a ser conferido aos valores registrados no exigível contingencial e no passivo contingente do plano de benefícios, decorrentes de ações judiciais e de medidas administrativas, antes e depois da data do cálculo, inclusive </w:t>
            </w:r>
            <w:r w:rsidRPr="006B1EAF">
              <w:lastRenderedPageBreak/>
              <w:t xml:space="preserve">quanto a eventual diferença entre o valor de decisão proferida após a data do cálculo e o correspondente valor registrado. </w:t>
            </w:r>
          </w:p>
        </w:tc>
        <w:tc>
          <w:tcPr>
            <w:tcW w:w="2622" w:type="dxa"/>
          </w:tcPr>
          <w:p w14:paraId="726ECCF3" w14:textId="631510FB" w:rsidR="00763748" w:rsidRPr="00905506" w:rsidRDefault="00763748" w:rsidP="00763748">
            <w:pPr>
              <w:jc w:val="both"/>
            </w:pPr>
          </w:p>
        </w:tc>
      </w:tr>
      <w:tr w:rsidR="00763748" w:rsidRPr="00630C66" w14:paraId="0B15D02A" w14:textId="2E10851F" w:rsidTr="00527D53">
        <w:tc>
          <w:tcPr>
            <w:tcW w:w="3639" w:type="dxa"/>
          </w:tcPr>
          <w:p w14:paraId="1B9B0E77" w14:textId="2D997DAB" w:rsidR="00763748" w:rsidRPr="00630C66" w:rsidRDefault="00763748" w:rsidP="00763748">
            <w:pPr>
              <w:jc w:val="both"/>
              <w:rPr>
                <w:strike/>
                <w:highlight w:val="yellow"/>
              </w:rPr>
            </w:pPr>
            <w:r>
              <w:t>Parágrafo único. No caso de retirada parcial com permanência de participantes e assistidos no plano de benefícios, deve também constar do termo de retirada de patrocínio cláusula de anuência do patrocinador remanescente ao qual esses participantes e assistidos passarão a ficar vinculados.</w:t>
            </w:r>
          </w:p>
        </w:tc>
        <w:tc>
          <w:tcPr>
            <w:tcW w:w="4162" w:type="dxa"/>
          </w:tcPr>
          <w:p w14:paraId="64A3A4B7" w14:textId="6EC60374" w:rsidR="00763748" w:rsidRPr="00630C66" w:rsidRDefault="00763748" w:rsidP="00763748">
            <w:pPr>
              <w:jc w:val="both"/>
            </w:pPr>
            <w:r w:rsidRPr="004767C1">
              <w:rPr>
                <w:strike/>
                <w:highlight w:val="yellow"/>
              </w:rPr>
              <w:t>Parágrafo único. No caso de retirada parcial com permanência de participantes e assistidos no plano de benefícios, deve também constar do termo de retirada de patrocínio cláusula de anuência do patrocinador remanescente ao qual esses participantes e assistidos passarão a ficar vinculados.</w:t>
            </w:r>
          </w:p>
        </w:tc>
        <w:tc>
          <w:tcPr>
            <w:tcW w:w="3889" w:type="dxa"/>
          </w:tcPr>
          <w:p w14:paraId="35D7C298" w14:textId="26C29CA8" w:rsidR="00763748" w:rsidRPr="006B1EAF" w:rsidRDefault="00763748" w:rsidP="00763748">
            <w:pPr>
              <w:jc w:val="both"/>
              <w:rPr>
                <w:strike/>
                <w:highlight w:val="yellow"/>
              </w:rPr>
            </w:pPr>
          </w:p>
        </w:tc>
        <w:tc>
          <w:tcPr>
            <w:tcW w:w="2622" w:type="dxa"/>
          </w:tcPr>
          <w:p w14:paraId="2A607A54" w14:textId="09B00197" w:rsidR="00763748" w:rsidRPr="00905506" w:rsidRDefault="009B3119" w:rsidP="00763748">
            <w:pPr>
              <w:jc w:val="both"/>
              <w:rPr>
                <w:strike/>
                <w:highlight w:val="yellow"/>
              </w:rPr>
            </w:pPr>
            <w:r w:rsidRPr="00905506">
              <w:t>Exclusão de dispositivo para adaptar às novas regras estabelecidas pela RS CNPC 59/23</w:t>
            </w:r>
          </w:p>
        </w:tc>
      </w:tr>
      <w:tr w:rsidR="00763748" w:rsidRPr="00630C66" w14:paraId="44D1ED2C" w14:textId="1D6195CE" w:rsidTr="00527D53">
        <w:tc>
          <w:tcPr>
            <w:tcW w:w="3639" w:type="dxa"/>
          </w:tcPr>
          <w:p w14:paraId="180FDA12" w14:textId="633355BC" w:rsidR="00763748" w:rsidRPr="00630C66" w:rsidRDefault="00763748" w:rsidP="00763748">
            <w:pPr>
              <w:jc w:val="both"/>
            </w:pPr>
          </w:p>
        </w:tc>
        <w:tc>
          <w:tcPr>
            <w:tcW w:w="4162" w:type="dxa"/>
          </w:tcPr>
          <w:p w14:paraId="24C2410C" w14:textId="3D7F6BA2" w:rsidR="00763748" w:rsidRPr="00630C66" w:rsidRDefault="00763748" w:rsidP="00763748">
            <w:pPr>
              <w:jc w:val="both"/>
            </w:pPr>
            <w:r w:rsidRPr="004767C1">
              <w:t xml:space="preserve">Parágrafo único.  Na hipótese de o plano </w:t>
            </w:r>
            <w:r>
              <w:t xml:space="preserve">instituído </w:t>
            </w:r>
            <w:r>
              <w:rPr>
                <w:color w:val="0070C0"/>
              </w:rPr>
              <w:t>receptor d</w:t>
            </w:r>
            <w:r w:rsidRPr="004767C1">
              <w:rPr>
                <w:color w:val="4C94D8" w:themeColor="text2" w:themeTint="80"/>
              </w:rPr>
              <w:t xml:space="preserve">os participantes e assistidos alcançados pela retirada de patrocínio ser administrado por outra EFPC, esta entidade </w:t>
            </w:r>
            <w:r>
              <w:rPr>
                <w:color w:val="4C94D8" w:themeColor="text2" w:themeTint="80"/>
              </w:rPr>
              <w:t xml:space="preserve">também </w:t>
            </w:r>
            <w:r w:rsidRPr="004767C1">
              <w:rPr>
                <w:color w:val="4C94D8" w:themeColor="text2" w:themeTint="80"/>
              </w:rPr>
              <w:t>deve</w:t>
            </w:r>
            <w:r>
              <w:rPr>
                <w:color w:val="4C94D8" w:themeColor="text2" w:themeTint="80"/>
              </w:rPr>
              <w:t xml:space="preserve">rá </w:t>
            </w:r>
            <w:r w:rsidRPr="004767C1">
              <w:rPr>
                <w:color w:val="4C94D8" w:themeColor="text2" w:themeTint="80"/>
              </w:rPr>
              <w:t>constar como parte</w:t>
            </w:r>
            <w:r>
              <w:rPr>
                <w:color w:val="4C94D8" w:themeColor="text2" w:themeTint="80"/>
              </w:rPr>
              <w:t xml:space="preserve"> </w:t>
            </w:r>
            <w:r w:rsidRPr="004767C1">
              <w:rPr>
                <w:color w:val="4C94D8" w:themeColor="text2" w:themeTint="80"/>
              </w:rPr>
              <w:t>do termo de retirada</w:t>
            </w:r>
            <w:r>
              <w:rPr>
                <w:color w:val="4C94D8" w:themeColor="text2" w:themeTint="80"/>
              </w:rPr>
              <w:t>.</w:t>
            </w:r>
          </w:p>
        </w:tc>
        <w:tc>
          <w:tcPr>
            <w:tcW w:w="3889" w:type="dxa"/>
          </w:tcPr>
          <w:p w14:paraId="0ED2C846" w14:textId="49584AA8" w:rsidR="00763748" w:rsidRPr="006B1EAF" w:rsidRDefault="00763748" w:rsidP="00763748">
            <w:pPr>
              <w:jc w:val="both"/>
            </w:pPr>
            <w:r w:rsidRPr="006B1EAF">
              <w:t xml:space="preserve">Parágrafo único.  Na hipótese de o plano </w:t>
            </w:r>
            <w:r w:rsidRPr="006B1EAF">
              <w:t>instituído receptor d</w:t>
            </w:r>
            <w:r w:rsidRPr="006B1EAF">
              <w:t xml:space="preserve">os participantes e assistidos alcançados pela retirada de patrocínio ser administrado por outra EFPC, esta entidade </w:t>
            </w:r>
            <w:r w:rsidRPr="006B1EAF">
              <w:t xml:space="preserve">também </w:t>
            </w:r>
            <w:r w:rsidRPr="006B1EAF">
              <w:t>deve</w:t>
            </w:r>
            <w:r w:rsidRPr="006B1EAF">
              <w:t xml:space="preserve">rá </w:t>
            </w:r>
            <w:r w:rsidRPr="006B1EAF">
              <w:t>constar como parte</w:t>
            </w:r>
            <w:r w:rsidRPr="006B1EAF">
              <w:t xml:space="preserve"> </w:t>
            </w:r>
            <w:r w:rsidRPr="006B1EAF">
              <w:t>do termo de retirada</w:t>
            </w:r>
            <w:r w:rsidRPr="006B1EAF">
              <w:t>.</w:t>
            </w:r>
          </w:p>
        </w:tc>
        <w:tc>
          <w:tcPr>
            <w:tcW w:w="2622" w:type="dxa"/>
          </w:tcPr>
          <w:p w14:paraId="40178B3D" w14:textId="2E706E47" w:rsidR="00763748" w:rsidRPr="00905506" w:rsidRDefault="009B3119" w:rsidP="00763748">
            <w:pPr>
              <w:jc w:val="both"/>
            </w:pPr>
            <w:r w:rsidRPr="00905506">
              <w:t xml:space="preserve">Ajuste redacional </w:t>
            </w:r>
            <w:r w:rsidRPr="00905506">
              <w:t xml:space="preserve">para refletir as novas </w:t>
            </w:r>
            <w:proofErr w:type="gramStart"/>
            <w:r w:rsidRPr="00905506">
              <w:t>regras  da</w:t>
            </w:r>
            <w:proofErr w:type="gramEnd"/>
            <w:r w:rsidRPr="00905506">
              <w:t xml:space="preserve"> RS CNPC 59/23</w:t>
            </w:r>
          </w:p>
        </w:tc>
      </w:tr>
      <w:tr w:rsidR="00763748" w:rsidRPr="00630C66" w14:paraId="2A6FE21B" w14:textId="3DA182E9" w:rsidTr="00527D53">
        <w:tc>
          <w:tcPr>
            <w:tcW w:w="3639" w:type="dxa"/>
          </w:tcPr>
          <w:p w14:paraId="7AA5DB29" w14:textId="497F9A3A" w:rsidR="00763748" w:rsidRPr="00630C66" w:rsidRDefault="00763748" w:rsidP="00763748">
            <w:pPr>
              <w:jc w:val="both"/>
            </w:pPr>
            <w:r>
              <w:t xml:space="preserve">Art. 139. A EFPC deve comunicar aos participantes, aos assistidos e ao patrocinador a autorização da retirada de patrocínio pela </w:t>
            </w:r>
            <w:r>
              <w:lastRenderedPageBreak/>
              <w:t>Previc e os prazos para os procedimentos subsequentes, no prazo de dez dias úteis, contados da data de autorização.</w:t>
            </w:r>
          </w:p>
        </w:tc>
        <w:tc>
          <w:tcPr>
            <w:tcW w:w="4162" w:type="dxa"/>
          </w:tcPr>
          <w:p w14:paraId="5FB56268" w14:textId="27D318FA" w:rsidR="00763748" w:rsidRPr="00630C66" w:rsidRDefault="00763748" w:rsidP="00763748">
            <w:pPr>
              <w:jc w:val="both"/>
            </w:pPr>
            <w:r w:rsidRPr="004767C1">
              <w:lastRenderedPageBreak/>
              <w:t>Art. 1</w:t>
            </w:r>
            <w:r w:rsidRPr="004767C1">
              <w:rPr>
                <w:color w:val="4C94D8" w:themeColor="text2" w:themeTint="80"/>
              </w:rPr>
              <w:t>42</w:t>
            </w:r>
            <w:r w:rsidRPr="004767C1">
              <w:t>. A EFPC deve comunicar aos participantes, aos assistidos e ao</w:t>
            </w:r>
            <w:r w:rsidRPr="004767C1">
              <w:rPr>
                <w:color w:val="0070C0"/>
              </w:rPr>
              <w:t>s</w:t>
            </w:r>
            <w:r w:rsidRPr="004767C1">
              <w:t xml:space="preserve"> patrocinador</w:t>
            </w:r>
            <w:r w:rsidRPr="004767C1">
              <w:rPr>
                <w:color w:val="0070C0"/>
              </w:rPr>
              <w:t>es</w:t>
            </w:r>
            <w:r w:rsidRPr="004767C1">
              <w:t xml:space="preserve"> </w:t>
            </w:r>
            <w:r w:rsidRPr="004767C1">
              <w:rPr>
                <w:color w:val="0070C0"/>
              </w:rPr>
              <w:t xml:space="preserve">do plano </w:t>
            </w:r>
            <w:r w:rsidRPr="004767C1">
              <w:t xml:space="preserve">a autorização da retirada de patrocínio pela Previc e </w:t>
            </w:r>
            <w:r w:rsidRPr="004767C1">
              <w:lastRenderedPageBreak/>
              <w:t xml:space="preserve">os prazos para os procedimentos subsequentes, no prazo de dez dias úteis contados da data de autorização. </w:t>
            </w:r>
          </w:p>
        </w:tc>
        <w:tc>
          <w:tcPr>
            <w:tcW w:w="3889" w:type="dxa"/>
          </w:tcPr>
          <w:p w14:paraId="5B7BBE1E" w14:textId="5B34EF2A" w:rsidR="00763748" w:rsidRPr="006B1EAF" w:rsidRDefault="00763748" w:rsidP="00763748">
            <w:pPr>
              <w:jc w:val="both"/>
            </w:pPr>
            <w:r w:rsidRPr="006B1EAF">
              <w:lastRenderedPageBreak/>
              <w:t xml:space="preserve">Art. 142. A EFPC deve comunicar aos participantes, aos assistidos e aos patrocinadores do plano a autorização da retirada de </w:t>
            </w:r>
            <w:r w:rsidRPr="006B1EAF">
              <w:lastRenderedPageBreak/>
              <w:t xml:space="preserve">patrocínio pela Previc e os prazos para os procedimentos subsequentes, no prazo de dez dias úteis contados da data de autorização. </w:t>
            </w:r>
          </w:p>
        </w:tc>
        <w:tc>
          <w:tcPr>
            <w:tcW w:w="2622" w:type="dxa"/>
          </w:tcPr>
          <w:p w14:paraId="3D970F5F" w14:textId="77777777" w:rsidR="009B3119" w:rsidRPr="00905506" w:rsidRDefault="009B3119" w:rsidP="009B3119">
            <w:pPr>
              <w:pStyle w:val="pf0"/>
              <w:rPr>
                <w:rFonts w:asciiTheme="minorHAnsi" w:hAnsiTheme="minorHAnsi" w:cs="Arial"/>
              </w:rPr>
            </w:pPr>
            <w:r w:rsidRPr="00905506">
              <w:rPr>
                <w:rStyle w:val="cf01"/>
                <w:rFonts w:asciiTheme="minorHAnsi" w:eastAsiaTheme="majorEastAsia" w:hAnsiTheme="minorHAnsi"/>
                <w:sz w:val="24"/>
                <w:szCs w:val="24"/>
              </w:rPr>
              <w:lastRenderedPageBreak/>
              <w:t>Ajustes redacional e de numeração.</w:t>
            </w:r>
          </w:p>
          <w:p w14:paraId="1F5A94DB" w14:textId="7F959694" w:rsidR="00763748" w:rsidRPr="00905506" w:rsidRDefault="00763748" w:rsidP="00763748">
            <w:pPr>
              <w:jc w:val="both"/>
            </w:pPr>
          </w:p>
        </w:tc>
      </w:tr>
      <w:tr w:rsidR="00763748" w:rsidRPr="00630C66" w14:paraId="76C390FB" w14:textId="300A5BDA" w:rsidTr="00527D53">
        <w:tc>
          <w:tcPr>
            <w:tcW w:w="3639" w:type="dxa"/>
          </w:tcPr>
          <w:p w14:paraId="6B3D227B" w14:textId="486F8766" w:rsidR="00763748" w:rsidRPr="00630C66" w:rsidRDefault="00763748" w:rsidP="00763748">
            <w:pPr>
              <w:jc w:val="both"/>
              <w:rPr>
                <w:strike/>
              </w:rPr>
            </w:pPr>
          </w:p>
        </w:tc>
        <w:tc>
          <w:tcPr>
            <w:tcW w:w="4162" w:type="dxa"/>
          </w:tcPr>
          <w:p w14:paraId="5D320257" w14:textId="7A321797" w:rsidR="00763748" w:rsidRPr="00630C66" w:rsidRDefault="00763748" w:rsidP="00763748">
            <w:pPr>
              <w:jc w:val="both"/>
              <w:rPr>
                <w:strike/>
              </w:rPr>
            </w:pPr>
            <w:r w:rsidRPr="004767C1">
              <w:t>Art. 1</w:t>
            </w:r>
            <w:r w:rsidRPr="004767C1">
              <w:rPr>
                <w:color w:val="0070C0"/>
              </w:rPr>
              <w:t>43</w:t>
            </w:r>
            <w:r w:rsidRPr="004767C1">
              <w:t xml:space="preserve">. Na hipótese de retenção patrimonial para lastrear o exigível contingencial, os valores correspondentes às provisões eventualmente revertidas após a data do cálculo devem ser destinados aos participantes </w:t>
            </w:r>
            <w:r w:rsidRPr="004767C1">
              <w:rPr>
                <w:color w:val="00B0F0"/>
              </w:rPr>
              <w:t>e</w:t>
            </w:r>
            <w:r w:rsidRPr="004767C1">
              <w:t xml:space="preserve"> aos assistidos </w:t>
            </w:r>
            <w:r w:rsidRPr="004767C1">
              <w:rPr>
                <w:color w:val="4C94D8" w:themeColor="text2" w:themeTint="80"/>
              </w:rPr>
              <w:t>alcançados pela retirada de patrocínio, da seguinte forma:</w:t>
            </w:r>
          </w:p>
        </w:tc>
        <w:tc>
          <w:tcPr>
            <w:tcW w:w="3889" w:type="dxa"/>
          </w:tcPr>
          <w:p w14:paraId="77588EC8" w14:textId="6CFB50FC" w:rsidR="00763748" w:rsidRPr="006B1EAF" w:rsidRDefault="00763748" w:rsidP="00763748">
            <w:pPr>
              <w:jc w:val="both"/>
              <w:rPr>
                <w:strike/>
              </w:rPr>
            </w:pPr>
            <w:r w:rsidRPr="006B1EAF">
              <w:t>Art. 143. Na hipótese de retenção patrimonial para lastrear o exigível contingencial, os valores correspondentes às provisões eventualmente revertidas após a data do cálculo devem ser destinados aos participantes e aos assistidos alcançados pela retirada de patrocínio, da seguinte forma:</w:t>
            </w:r>
          </w:p>
        </w:tc>
        <w:tc>
          <w:tcPr>
            <w:tcW w:w="2622" w:type="dxa"/>
          </w:tcPr>
          <w:p w14:paraId="269AC5BA" w14:textId="508D3275" w:rsidR="00763748" w:rsidRPr="00905506" w:rsidRDefault="00763748" w:rsidP="00763748">
            <w:pPr>
              <w:jc w:val="both"/>
            </w:pPr>
            <w:r w:rsidRPr="00905506">
              <w:t xml:space="preserve">Redação do antigo art. 144 da </w:t>
            </w:r>
            <w:proofErr w:type="spellStart"/>
            <w:r w:rsidRPr="00905506">
              <w:t>Resoluçao</w:t>
            </w:r>
            <w:proofErr w:type="spellEnd"/>
            <w:r w:rsidRPr="00905506">
              <w:t xml:space="preserve"> PREVIC 23/23</w:t>
            </w:r>
          </w:p>
        </w:tc>
      </w:tr>
      <w:tr w:rsidR="00763748" w:rsidRPr="00630C66" w14:paraId="0FB18BD6" w14:textId="7C1C4C2A" w:rsidTr="00527D53">
        <w:tc>
          <w:tcPr>
            <w:tcW w:w="3639" w:type="dxa"/>
          </w:tcPr>
          <w:p w14:paraId="50E836BA" w14:textId="79AA2666" w:rsidR="00763748" w:rsidRPr="00630C66" w:rsidRDefault="00763748" w:rsidP="00763748">
            <w:pPr>
              <w:jc w:val="both"/>
              <w:rPr>
                <w:strike/>
                <w:highlight w:val="yellow"/>
              </w:rPr>
            </w:pPr>
          </w:p>
        </w:tc>
        <w:tc>
          <w:tcPr>
            <w:tcW w:w="4162" w:type="dxa"/>
          </w:tcPr>
          <w:p w14:paraId="64E8C290" w14:textId="57A58CA4" w:rsidR="00763748" w:rsidRPr="00940C68" w:rsidRDefault="00763748" w:rsidP="00763748">
            <w:pPr>
              <w:jc w:val="both"/>
              <w:rPr>
                <w:strike/>
              </w:rPr>
            </w:pPr>
            <w:r w:rsidRPr="00940C68">
              <w:rPr>
                <w:color w:val="4C94D8" w:themeColor="text2" w:themeTint="80"/>
              </w:rPr>
              <w:t xml:space="preserve">I - </w:t>
            </w:r>
            <w:proofErr w:type="gramStart"/>
            <w:r w:rsidRPr="00940C68">
              <w:rPr>
                <w:color w:val="0070C0"/>
              </w:rPr>
              <w:t>acrescidos</w:t>
            </w:r>
            <w:proofErr w:type="gramEnd"/>
            <w:r w:rsidRPr="00940C68">
              <w:rPr>
                <w:color w:val="0070C0"/>
              </w:rPr>
              <w:t xml:space="preserve"> às respectivas reservas matemáticas individuais finais, quando a reversão ocorrer antes da data efetiva; ou </w:t>
            </w:r>
          </w:p>
        </w:tc>
        <w:tc>
          <w:tcPr>
            <w:tcW w:w="3889" w:type="dxa"/>
          </w:tcPr>
          <w:p w14:paraId="629578A1" w14:textId="507B43AB" w:rsidR="00763748" w:rsidRPr="006B1EAF" w:rsidRDefault="00763748" w:rsidP="00763748">
            <w:pPr>
              <w:jc w:val="both"/>
              <w:rPr>
                <w:strike/>
                <w:highlight w:val="yellow"/>
              </w:rPr>
            </w:pPr>
            <w:r w:rsidRPr="006B1EAF">
              <w:t xml:space="preserve">I - </w:t>
            </w:r>
            <w:proofErr w:type="gramStart"/>
            <w:r w:rsidRPr="006B1EAF">
              <w:t>acrescidos</w:t>
            </w:r>
            <w:proofErr w:type="gramEnd"/>
            <w:r w:rsidRPr="006B1EAF">
              <w:t xml:space="preserve"> às respectivas reservas matemáticas individuais finais, quando a reversão ocorrer antes da data efetiva; ou </w:t>
            </w:r>
          </w:p>
        </w:tc>
        <w:tc>
          <w:tcPr>
            <w:tcW w:w="2622" w:type="dxa"/>
          </w:tcPr>
          <w:p w14:paraId="0F7950AB" w14:textId="079E41B5" w:rsidR="00763748" w:rsidRPr="00905506" w:rsidRDefault="009B3119" w:rsidP="00763748">
            <w:pPr>
              <w:jc w:val="both"/>
              <w:rPr>
                <w:strike/>
                <w:highlight w:val="yellow"/>
              </w:rPr>
            </w:pPr>
            <w:r w:rsidRPr="00905506">
              <w:t xml:space="preserve">Inclusão de dispositivo para refletir as novas </w:t>
            </w:r>
            <w:proofErr w:type="gramStart"/>
            <w:r w:rsidRPr="00905506">
              <w:t>regras  da</w:t>
            </w:r>
            <w:proofErr w:type="gramEnd"/>
            <w:r w:rsidRPr="00905506">
              <w:t xml:space="preserve"> RS CNPC 59/23</w:t>
            </w:r>
          </w:p>
        </w:tc>
      </w:tr>
      <w:tr w:rsidR="00763748" w:rsidRPr="00630C66" w14:paraId="3CF4AEFD" w14:textId="5A1D5A06" w:rsidTr="00527D53">
        <w:tc>
          <w:tcPr>
            <w:tcW w:w="3639" w:type="dxa"/>
          </w:tcPr>
          <w:p w14:paraId="48511D7E" w14:textId="0F9008CD" w:rsidR="00763748" w:rsidRPr="00630C66" w:rsidRDefault="00763748" w:rsidP="00763748">
            <w:pPr>
              <w:jc w:val="both"/>
              <w:rPr>
                <w:color w:val="0F9ED5" w:themeColor="accent4"/>
              </w:rPr>
            </w:pPr>
          </w:p>
        </w:tc>
        <w:tc>
          <w:tcPr>
            <w:tcW w:w="4162" w:type="dxa"/>
          </w:tcPr>
          <w:p w14:paraId="63E5A633" w14:textId="0511599B" w:rsidR="00763748" w:rsidRPr="00630C66" w:rsidRDefault="00763748" w:rsidP="00763748">
            <w:pPr>
              <w:jc w:val="both"/>
            </w:pPr>
            <w:r w:rsidRPr="004767C1">
              <w:rPr>
                <w:color w:val="0070C0"/>
              </w:rPr>
              <w:t xml:space="preserve">II - </w:t>
            </w:r>
            <w:proofErr w:type="gramStart"/>
            <w:r w:rsidRPr="004767C1">
              <w:rPr>
                <w:color w:val="0070C0"/>
              </w:rPr>
              <w:t>creditadas</w:t>
            </w:r>
            <w:proofErr w:type="gramEnd"/>
            <w:r w:rsidRPr="004767C1">
              <w:rPr>
                <w:color w:val="0070C0"/>
              </w:rPr>
              <w:t xml:space="preserve"> nas respectivas contas individuais no plano de benefícios que </w:t>
            </w:r>
            <w:r w:rsidRPr="004767C1">
              <w:rPr>
                <w:color w:val="4C94D8" w:themeColor="text2" w:themeTint="80"/>
              </w:rPr>
              <w:t>recepcionar os participantes e assistidos alcançados pela retirada de patrocínio quando a reversão ocorrer após a data efetiva</w:t>
            </w:r>
            <w:r w:rsidRPr="004767C1">
              <w:rPr>
                <w:color w:val="0070C0"/>
              </w:rPr>
              <w:t>.</w:t>
            </w:r>
            <w:r w:rsidRPr="004767C1">
              <w:t xml:space="preserve"> </w:t>
            </w:r>
            <w:r w:rsidRPr="004767C1">
              <w:rPr>
                <w:strike/>
                <w:highlight w:val="yellow"/>
              </w:rPr>
              <w:t xml:space="preserve">e ao patrocinador, considerada a proporção contributiva observada nos trinta e seis meses anteriores à data do cálculo, a partir </w:t>
            </w:r>
            <w:r w:rsidRPr="004767C1">
              <w:rPr>
                <w:strike/>
                <w:highlight w:val="yellow"/>
              </w:rPr>
              <w:lastRenderedPageBreak/>
              <w:t>das contribuições normais vertidas nesse período</w:t>
            </w:r>
            <w:r w:rsidRPr="004767C1">
              <w:rPr>
                <w:strike/>
              </w:rPr>
              <w:t>.</w:t>
            </w:r>
            <w:r w:rsidRPr="004767C1">
              <w:t xml:space="preserve"> </w:t>
            </w:r>
          </w:p>
        </w:tc>
        <w:tc>
          <w:tcPr>
            <w:tcW w:w="3889" w:type="dxa"/>
          </w:tcPr>
          <w:p w14:paraId="4023F4D5" w14:textId="13009BCC" w:rsidR="00763748" w:rsidRPr="006B1EAF" w:rsidRDefault="00763748" w:rsidP="00763748">
            <w:pPr>
              <w:jc w:val="both"/>
            </w:pPr>
            <w:r w:rsidRPr="006B1EAF">
              <w:lastRenderedPageBreak/>
              <w:t xml:space="preserve">II - </w:t>
            </w:r>
            <w:proofErr w:type="gramStart"/>
            <w:r w:rsidRPr="006B1EAF">
              <w:t>creditadas</w:t>
            </w:r>
            <w:proofErr w:type="gramEnd"/>
            <w:r w:rsidRPr="006B1EAF">
              <w:t xml:space="preserve"> nas respectivas contas individuais no plano de benefícios que recepcionar os participantes e assistidos alcançados pela retirada de patrocínio quando a reversão ocorrer após a data efetiva. </w:t>
            </w:r>
          </w:p>
        </w:tc>
        <w:tc>
          <w:tcPr>
            <w:tcW w:w="2622" w:type="dxa"/>
          </w:tcPr>
          <w:p w14:paraId="4DDDBED8" w14:textId="77777777" w:rsidR="009B3119" w:rsidRPr="00905506" w:rsidRDefault="009B3119" w:rsidP="009B3119">
            <w:pPr>
              <w:pStyle w:val="pf0"/>
              <w:rPr>
                <w:rFonts w:asciiTheme="minorHAnsi" w:hAnsiTheme="minorHAnsi" w:cs="Arial"/>
              </w:rPr>
            </w:pPr>
            <w:r w:rsidRPr="00905506">
              <w:rPr>
                <w:rStyle w:val="cf01"/>
                <w:rFonts w:asciiTheme="minorHAnsi" w:eastAsiaTheme="majorEastAsia" w:hAnsiTheme="minorHAnsi"/>
                <w:sz w:val="24"/>
                <w:szCs w:val="24"/>
              </w:rPr>
              <w:t>Ajuste para maior clareza do critério de destinação.</w:t>
            </w:r>
          </w:p>
          <w:p w14:paraId="10442427" w14:textId="457D816C" w:rsidR="00763748" w:rsidRPr="00905506" w:rsidRDefault="00763748" w:rsidP="00763748">
            <w:pPr>
              <w:jc w:val="both"/>
            </w:pPr>
          </w:p>
        </w:tc>
      </w:tr>
      <w:tr w:rsidR="009B3119" w:rsidRPr="00630C66" w14:paraId="4676DC4B" w14:textId="6F4F47E4" w:rsidTr="00527D53">
        <w:tc>
          <w:tcPr>
            <w:tcW w:w="3639" w:type="dxa"/>
          </w:tcPr>
          <w:p w14:paraId="7A41DB25" w14:textId="23AE49C3" w:rsidR="009B3119" w:rsidRPr="00630C66" w:rsidRDefault="009B3119" w:rsidP="009B3119">
            <w:pPr>
              <w:jc w:val="both"/>
              <w:rPr>
                <w:strike/>
                <w:highlight w:val="yellow"/>
              </w:rPr>
            </w:pPr>
          </w:p>
        </w:tc>
        <w:tc>
          <w:tcPr>
            <w:tcW w:w="4162" w:type="dxa"/>
          </w:tcPr>
          <w:p w14:paraId="40F6CA6E" w14:textId="4F8CF22D" w:rsidR="009B3119" w:rsidRPr="00940C68" w:rsidRDefault="009B3119" w:rsidP="009B3119">
            <w:pPr>
              <w:jc w:val="both"/>
              <w:rPr>
                <w:strike/>
                <w:highlight w:val="yellow"/>
              </w:rPr>
            </w:pPr>
            <w:r w:rsidRPr="00940C68">
              <w:rPr>
                <w:color w:val="4C94D8" w:themeColor="text2" w:themeTint="80"/>
              </w:rPr>
              <w:t>§1º Caso os valores de que trata o caput sejam revertidos após a data de efetivação das opções dos participantes e assistidos, os valores devem ser destinados exclusivamente aos participantes e assistidos que se mantiveram inscritos no plano instituído na retirada de patrocínio.</w:t>
            </w:r>
          </w:p>
        </w:tc>
        <w:tc>
          <w:tcPr>
            <w:tcW w:w="3889" w:type="dxa"/>
          </w:tcPr>
          <w:p w14:paraId="10ADD546" w14:textId="7FB14ABB" w:rsidR="009B3119" w:rsidRPr="006B1EAF" w:rsidRDefault="009B3119" w:rsidP="009B3119">
            <w:pPr>
              <w:jc w:val="both"/>
              <w:rPr>
                <w:strike/>
                <w:highlight w:val="yellow"/>
              </w:rPr>
            </w:pPr>
            <w:r w:rsidRPr="006B1EAF">
              <w:t>§1º Caso os valores de que trata o caput sejam revertidos após a data de efetivação das opções dos participantes e assistidos, os valores devem ser destinados exclusivamente aos participantes e assistidos que se mantiveram inscritos no plano instituído na retirada de patrocínio.</w:t>
            </w:r>
          </w:p>
        </w:tc>
        <w:tc>
          <w:tcPr>
            <w:tcW w:w="2622" w:type="dxa"/>
          </w:tcPr>
          <w:p w14:paraId="0BFF1C8E" w14:textId="42FA024F" w:rsidR="009B3119" w:rsidRPr="00905506" w:rsidRDefault="009B3119" w:rsidP="009B3119">
            <w:pPr>
              <w:jc w:val="both"/>
              <w:rPr>
                <w:strike/>
                <w:highlight w:val="yellow"/>
              </w:rPr>
            </w:pPr>
            <w:r w:rsidRPr="00905506">
              <w:t xml:space="preserve">Inclusão de dispositivo para refletir as novas </w:t>
            </w:r>
            <w:proofErr w:type="gramStart"/>
            <w:r w:rsidRPr="00905506">
              <w:t>regras  da</w:t>
            </w:r>
            <w:proofErr w:type="gramEnd"/>
            <w:r w:rsidRPr="00905506">
              <w:t xml:space="preserve"> RS CNPC 59/23</w:t>
            </w:r>
          </w:p>
        </w:tc>
      </w:tr>
      <w:tr w:rsidR="009B3119" w:rsidRPr="00630C66" w14:paraId="40353AEE" w14:textId="5D2331EE" w:rsidTr="00527D53">
        <w:tc>
          <w:tcPr>
            <w:tcW w:w="3639" w:type="dxa"/>
          </w:tcPr>
          <w:p w14:paraId="30C8B635" w14:textId="70507489" w:rsidR="009B3119" w:rsidRPr="00630C66" w:rsidRDefault="009B3119" w:rsidP="009B3119">
            <w:pPr>
              <w:jc w:val="both"/>
            </w:pPr>
          </w:p>
        </w:tc>
        <w:tc>
          <w:tcPr>
            <w:tcW w:w="4162" w:type="dxa"/>
          </w:tcPr>
          <w:p w14:paraId="3C6EAD17" w14:textId="3A9103C2" w:rsidR="009B3119" w:rsidRPr="00630C66" w:rsidRDefault="009B3119" w:rsidP="009B3119">
            <w:pPr>
              <w:jc w:val="both"/>
            </w:pPr>
            <w:r w:rsidRPr="004767C1">
              <w:t xml:space="preserve">§2º - Alternativamente ao previsto no caput, e de forma a não haver retenção patrimonial para lastrear exigível contingencial, o patrocinador pode assumir integralmente a responsabilidade sobre condenações em processo judicial ou administrativo após a data do cálculo, relacionadas ao plano objeto da retirada. </w:t>
            </w:r>
          </w:p>
        </w:tc>
        <w:tc>
          <w:tcPr>
            <w:tcW w:w="3889" w:type="dxa"/>
          </w:tcPr>
          <w:p w14:paraId="3C4B7088" w14:textId="4A4619A8" w:rsidR="009B3119" w:rsidRPr="006B1EAF" w:rsidRDefault="009B3119" w:rsidP="009B3119">
            <w:pPr>
              <w:jc w:val="both"/>
            </w:pPr>
            <w:r w:rsidRPr="006B1EAF">
              <w:t xml:space="preserve">§2º - Alternativamente ao previsto no caput, e de forma a não haver retenção patrimonial para lastrear exigível contingencial, o patrocinador pode assumir integralmente a responsabilidade sobre condenações em processo judicial ou administrativo após a data do cálculo, relacionadas ao plano objeto da retirada. </w:t>
            </w:r>
          </w:p>
        </w:tc>
        <w:tc>
          <w:tcPr>
            <w:tcW w:w="2622" w:type="dxa"/>
          </w:tcPr>
          <w:p w14:paraId="28BF2131" w14:textId="51FE2FF1" w:rsidR="009B3119" w:rsidRPr="00905506" w:rsidRDefault="009B3119" w:rsidP="009B3119">
            <w:pPr>
              <w:jc w:val="both"/>
            </w:pPr>
            <w:r w:rsidRPr="00905506">
              <w:t>Antigo §1º do art. 144 da Resolução PREVIC 23/23</w:t>
            </w:r>
          </w:p>
        </w:tc>
      </w:tr>
      <w:tr w:rsidR="009B3119" w:rsidRPr="00630C66" w14:paraId="28B0D362" w14:textId="5D57C387" w:rsidTr="00527D53">
        <w:tc>
          <w:tcPr>
            <w:tcW w:w="3639" w:type="dxa"/>
          </w:tcPr>
          <w:p w14:paraId="4BB84648" w14:textId="59939C89" w:rsidR="009B3119" w:rsidRPr="00630C66" w:rsidRDefault="009B3119" w:rsidP="009B3119">
            <w:pPr>
              <w:jc w:val="both"/>
            </w:pPr>
          </w:p>
        </w:tc>
        <w:tc>
          <w:tcPr>
            <w:tcW w:w="4162" w:type="dxa"/>
          </w:tcPr>
          <w:p w14:paraId="16F24052" w14:textId="6849F4DA" w:rsidR="009B3119" w:rsidRPr="00630C66" w:rsidRDefault="009B3119" w:rsidP="009B3119">
            <w:pPr>
              <w:jc w:val="both"/>
            </w:pPr>
            <w:r w:rsidRPr="004767C1">
              <w:t>§</w:t>
            </w:r>
            <w:r w:rsidRPr="00940C68">
              <w:rPr>
                <w:color w:val="0070C0"/>
                <w:highlight w:val="yellow"/>
              </w:rPr>
              <w:t>3</w:t>
            </w:r>
            <w:r w:rsidRPr="004767C1">
              <w:t xml:space="preserve">º A responsabilidade assumida na forma do § </w:t>
            </w:r>
            <w:r w:rsidRPr="00940C68">
              <w:rPr>
                <w:color w:val="0070C0"/>
                <w:highlight w:val="yellow"/>
              </w:rPr>
              <w:t>2</w:t>
            </w:r>
            <w:r w:rsidRPr="004767C1">
              <w:t xml:space="preserve">º deve ser registrada no termo de retirada de patrocínio. </w:t>
            </w:r>
          </w:p>
        </w:tc>
        <w:tc>
          <w:tcPr>
            <w:tcW w:w="3889" w:type="dxa"/>
          </w:tcPr>
          <w:p w14:paraId="7F624FB5" w14:textId="7E530E61" w:rsidR="009B3119" w:rsidRPr="006B1EAF" w:rsidRDefault="009B3119" w:rsidP="009B3119">
            <w:pPr>
              <w:jc w:val="both"/>
            </w:pPr>
            <w:r w:rsidRPr="006B1EAF">
              <w:t xml:space="preserve">§3º A responsabilidade assumida na forma do § 2º deve ser registrada no termo de retirada de patrocínio. </w:t>
            </w:r>
          </w:p>
        </w:tc>
        <w:tc>
          <w:tcPr>
            <w:tcW w:w="2622" w:type="dxa"/>
          </w:tcPr>
          <w:p w14:paraId="28B0A0F1" w14:textId="3EB0D394" w:rsidR="009B3119" w:rsidRPr="00905506" w:rsidRDefault="009B3119" w:rsidP="009B3119">
            <w:pPr>
              <w:jc w:val="both"/>
            </w:pPr>
            <w:r w:rsidRPr="00905506">
              <w:t>Antigo §</w:t>
            </w:r>
            <w:r w:rsidRPr="00905506">
              <w:t>2</w:t>
            </w:r>
            <w:r w:rsidRPr="00905506">
              <w:t>º do art. 144 da Resolução PREVIC 23/23</w:t>
            </w:r>
          </w:p>
        </w:tc>
      </w:tr>
      <w:tr w:rsidR="009B3119" w:rsidRPr="00630C66" w14:paraId="726AFAC0" w14:textId="71F2E44C" w:rsidTr="00527D53">
        <w:tc>
          <w:tcPr>
            <w:tcW w:w="3639" w:type="dxa"/>
          </w:tcPr>
          <w:p w14:paraId="2E5B152E" w14:textId="0EE91BD9" w:rsidR="009B3119" w:rsidRPr="00630C66" w:rsidRDefault="009B3119" w:rsidP="009B3119">
            <w:pPr>
              <w:jc w:val="both"/>
            </w:pPr>
          </w:p>
        </w:tc>
        <w:tc>
          <w:tcPr>
            <w:tcW w:w="4162" w:type="dxa"/>
          </w:tcPr>
          <w:p w14:paraId="49690621" w14:textId="7843450E" w:rsidR="009B3119" w:rsidRPr="00630C66" w:rsidRDefault="009B3119" w:rsidP="009B3119">
            <w:pPr>
              <w:jc w:val="both"/>
            </w:pPr>
            <w:r w:rsidRPr="004767C1">
              <w:t>§</w:t>
            </w:r>
            <w:r w:rsidRPr="00940C68">
              <w:rPr>
                <w:color w:val="0070C0"/>
                <w:highlight w:val="yellow"/>
              </w:rPr>
              <w:t>4</w:t>
            </w:r>
            <w:r w:rsidRPr="004767C1">
              <w:t>º Na hipótese prevista no §</w:t>
            </w:r>
            <w:r w:rsidRPr="00940C68">
              <w:rPr>
                <w:color w:val="0070C0"/>
                <w:highlight w:val="yellow"/>
              </w:rPr>
              <w:t>2</w:t>
            </w:r>
            <w:r w:rsidRPr="004767C1">
              <w:t xml:space="preserve">º, os valores registrados no exigível contingencial, na data do cálculo, devem ser integralmente revertidos ao </w:t>
            </w:r>
            <w:r w:rsidRPr="004767C1">
              <w:lastRenderedPageBreak/>
              <w:t xml:space="preserve">patrimônio de cobertura do plano de benefícios. </w:t>
            </w:r>
          </w:p>
        </w:tc>
        <w:tc>
          <w:tcPr>
            <w:tcW w:w="3889" w:type="dxa"/>
          </w:tcPr>
          <w:p w14:paraId="77D347E2" w14:textId="535BA2F6" w:rsidR="009B3119" w:rsidRPr="006B1EAF" w:rsidRDefault="009B3119" w:rsidP="009B3119">
            <w:pPr>
              <w:jc w:val="both"/>
            </w:pPr>
            <w:r w:rsidRPr="006B1EAF">
              <w:lastRenderedPageBreak/>
              <w:t xml:space="preserve">§4º Na hipótese prevista no §2º, os valores registrados no exigível contingencial, na data do cálculo, devem ser integralmente revertidos </w:t>
            </w:r>
            <w:r w:rsidRPr="006B1EAF">
              <w:lastRenderedPageBreak/>
              <w:t xml:space="preserve">ao patrimônio de cobertura do plano de benefícios. </w:t>
            </w:r>
          </w:p>
        </w:tc>
        <w:tc>
          <w:tcPr>
            <w:tcW w:w="2622" w:type="dxa"/>
          </w:tcPr>
          <w:p w14:paraId="77B97BE1" w14:textId="0D056852" w:rsidR="009B3119" w:rsidRPr="00905506" w:rsidRDefault="009B3119" w:rsidP="009B3119">
            <w:pPr>
              <w:jc w:val="both"/>
            </w:pPr>
            <w:r w:rsidRPr="00905506">
              <w:lastRenderedPageBreak/>
              <w:t>Antigo §</w:t>
            </w:r>
            <w:r w:rsidRPr="00905506">
              <w:t>3</w:t>
            </w:r>
            <w:r w:rsidRPr="00905506">
              <w:t>º do art. 144 da Resolução PREVIC 23/23</w:t>
            </w:r>
          </w:p>
        </w:tc>
      </w:tr>
      <w:tr w:rsidR="009B3119" w:rsidRPr="00630C66" w14:paraId="0299A3EA" w14:textId="73A9C796" w:rsidTr="00527D53">
        <w:tc>
          <w:tcPr>
            <w:tcW w:w="3639" w:type="dxa"/>
          </w:tcPr>
          <w:p w14:paraId="2DD9FDA8" w14:textId="1FDE12C6" w:rsidR="009B3119" w:rsidRPr="00630C66" w:rsidRDefault="009B3119" w:rsidP="009B3119">
            <w:pPr>
              <w:jc w:val="both"/>
              <w:rPr>
                <w:color w:val="0070C0"/>
                <w:highlight w:val="yellow"/>
              </w:rPr>
            </w:pPr>
          </w:p>
        </w:tc>
        <w:tc>
          <w:tcPr>
            <w:tcW w:w="4162" w:type="dxa"/>
          </w:tcPr>
          <w:p w14:paraId="3BF3C853" w14:textId="47BD1F93" w:rsidR="009B3119" w:rsidRPr="00630C66" w:rsidRDefault="009B3119" w:rsidP="009B3119">
            <w:pPr>
              <w:jc w:val="both"/>
            </w:pPr>
            <w:r w:rsidRPr="00940C68">
              <w:rPr>
                <w:strike/>
                <w:highlight w:val="yellow"/>
              </w:rPr>
              <w:t>§4º Na hipótese de não ter havido contribuição normal no período de que trata o caput, deve ser considerada a proporção contributiva adotada pelo menos nos trinta e seis meses que antecederam a redução ou a suspensão das contribuições.</w:t>
            </w:r>
            <w:r w:rsidRPr="00940C68">
              <w:rPr>
                <w:strike/>
              </w:rPr>
              <w:t xml:space="preserve"> </w:t>
            </w:r>
          </w:p>
        </w:tc>
        <w:tc>
          <w:tcPr>
            <w:tcW w:w="3889" w:type="dxa"/>
          </w:tcPr>
          <w:p w14:paraId="7A3B5D40" w14:textId="19658E85" w:rsidR="009B3119" w:rsidRPr="006B1EAF" w:rsidRDefault="009B3119" w:rsidP="009B3119">
            <w:pPr>
              <w:jc w:val="both"/>
            </w:pPr>
          </w:p>
        </w:tc>
        <w:tc>
          <w:tcPr>
            <w:tcW w:w="2622" w:type="dxa"/>
          </w:tcPr>
          <w:p w14:paraId="1DE11307" w14:textId="554C7A03" w:rsidR="009B3119" w:rsidRPr="00905506" w:rsidRDefault="009B3119" w:rsidP="009B3119">
            <w:pPr>
              <w:jc w:val="both"/>
              <w:rPr>
                <w:highlight w:val="yellow"/>
              </w:rPr>
            </w:pPr>
            <w:r w:rsidRPr="00905506">
              <w:t>Exclusão de dispositivo para adaptar às novas regras estabelecidas pela RS CNPC 59/23</w:t>
            </w:r>
          </w:p>
        </w:tc>
      </w:tr>
      <w:tr w:rsidR="009B3119" w:rsidRPr="00630C66" w14:paraId="40E4F5F7" w14:textId="21967E3D" w:rsidTr="00527D53">
        <w:tc>
          <w:tcPr>
            <w:tcW w:w="3639" w:type="dxa"/>
          </w:tcPr>
          <w:p w14:paraId="3EFEE88F" w14:textId="2582FF96" w:rsidR="009B3119" w:rsidRPr="00630C66" w:rsidRDefault="009B3119" w:rsidP="009B3119">
            <w:pPr>
              <w:jc w:val="both"/>
            </w:pPr>
          </w:p>
        </w:tc>
        <w:tc>
          <w:tcPr>
            <w:tcW w:w="4162" w:type="dxa"/>
          </w:tcPr>
          <w:p w14:paraId="5521B9E9" w14:textId="3D711D0C" w:rsidR="009B3119" w:rsidRPr="00940C68" w:rsidRDefault="009B3119" w:rsidP="009B3119">
            <w:pPr>
              <w:jc w:val="both"/>
              <w:rPr>
                <w:color w:val="00B0F0"/>
              </w:rPr>
            </w:pPr>
            <w:r w:rsidRPr="00940C68">
              <w:rPr>
                <w:strike/>
                <w:highlight w:val="yellow"/>
              </w:rPr>
              <w:t>§5º Os valores revertidos do exigível contingencial podem ser destinados de forma diversa das previstas no caput, desde que mais favorável aos participantes e assistidos.</w:t>
            </w:r>
            <w:r w:rsidRPr="00940C68">
              <w:rPr>
                <w:strike/>
              </w:rPr>
              <w:t xml:space="preserve"> </w:t>
            </w:r>
          </w:p>
        </w:tc>
        <w:tc>
          <w:tcPr>
            <w:tcW w:w="3889" w:type="dxa"/>
          </w:tcPr>
          <w:p w14:paraId="7C0D935E" w14:textId="68193AA3" w:rsidR="009B3119" w:rsidRPr="006B1EAF" w:rsidRDefault="009B3119" w:rsidP="009B3119">
            <w:pPr>
              <w:jc w:val="both"/>
            </w:pPr>
          </w:p>
        </w:tc>
        <w:tc>
          <w:tcPr>
            <w:tcW w:w="2622" w:type="dxa"/>
          </w:tcPr>
          <w:p w14:paraId="5D112D34" w14:textId="71F1B46E" w:rsidR="009B3119" w:rsidRPr="00905506" w:rsidRDefault="009B3119" w:rsidP="009B3119">
            <w:pPr>
              <w:jc w:val="both"/>
            </w:pPr>
            <w:r w:rsidRPr="00905506">
              <w:t>Exclusão de dispositivo para adaptar às novas regras estabelecidas pela RS CNPC 59/23</w:t>
            </w:r>
          </w:p>
        </w:tc>
      </w:tr>
      <w:tr w:rsidR="009B3119" w:rsidRPr="00630C66" w14:paraId="290FAB98" w14:textId="2DF09395" w:rsidTr="00527D53">
        <w:tc>
          <w:tcPr>
            <w:tcW w:w="3639" w:type="dxa"/>
          </w:tcPr>
          <w:p w14:paraId="4CFC8566" w14:textId="2D93E62D" w:rsidR="009B3119" w:rsidRPr="00630C66" w:rsidRDefault="009B3119" w:rsidP="009B3119">
            <w:pPr>
              <w:jc w:val="both"/>
              <w:rPr>
                <w:strike/>
                <w:highlight w:val="yellow"/>
              </w:rPr>
            </w:pPr>
          </w:p>
        </w:tc>
        <w:tc>
          <w:tcPr>
            <w:tcW w:w="4162" w:type="dxa"/>
          </w:tcPr>
          <w:p w14:paraId="5A49F18F" w14:textId="37743C9D" w:rsidR="009B3119" w:rsidRPr="00940C68" w:rsidRDefault="009B3119" w:rsidP="009B3119">
            <w:pPr>
              <w:jc w:val="both"/>
              <w:rPr>
                <w:strike/>
                <w:highlight w:val="yellow"/>
              </w:rPr>
            </w:pPr>
            <w:r w:rsidRPr="004767C1">
              <w:t>§</w:t>
            </w:r>
            <w:r w:rsidRPr="00940C68">
              <w:rPr>
                <w:color w:val="00B0F0"/>
                <w:highlight w:val="yellow"/>
              </w:rPr>
              <w:t>5</w:t>
            </w:r>
            <w:r w:rsidRPr="004767C1">
              <w:t>º A individualização dos valores de que trata o caput, entre participantes e assistidos</w:t>
            </w:r>
            <w:r w:rsidRPr="00940C68">
              <w:rPr>
                <w:strike/>
                <w:highlight w:val="yellow"/>
              </w:rPr>
              <w:t>, relativamente ao montante que lhes couber</w:t>
            </w:r>
            <w:r w:rsidRPr="004767C1">
              <w:t xml:space="preserve">, deve observar a proporção das respectivas reservas matemáticas individuais finais, posicionadas na data do cálculo. </w:t>
            </w:r>
          </w:p>
        </w:tc>
        <w:tc>
          <w:tcPr>
            <w:tcW w:w="3889" w:type="dxa"/>
          </w:tcPr>
          <w:p w14:paraId="10E668B8" w14:textId="2AEB7381" w:rsidR="009B3119" w:rsidRPr="006B1EAF" w:rsidRDefault="009B3119" w:rsidP="009B3119">
            <w:pPr>
              <w:jc w:val="both"/>
              <w:rPr>
                <w:strike/>
              </w:rPr>
            </w:pPr>
            <w:r w:rsidRPr="006B1EAF">
              <w:t xml:space="preserve">§5º A individualização dos valores de que trata o caput, entre participantes e assistidos deve observar a proporção das respectivas reservas matemáticas individuais finais, posicionadas na data do cálculo. </w:t>
            </w:r>
          </w:p>
        </w:tc>
        <w:tc>
          <w:tcPr>
            <w:tcW w:w="2622" w:type="dxa"/>
          </w:tcPr>
          <w:p w14:paraId="5845231E" w14:textId="1A627304" w:rsidR="009B3119" w:rsidRPr="00905506" w:rsidRDefault="009B3119" w:rsidP="009B3119">
            <w:pPr>
              <w:jc w:val="both"/>
              <w:rPr>
                <w:strike/>
                <w:highlight w:val="yellow"/>
              </w:rPr>
            </w:pPr>
            <w:r w:rsidRPr="00905506">
              <w:t>Antigo §</w:t>
            </w:r>
            <w:r w:rsidRPr="00905506">
              <w:t>6</w:t>
            </w:r>
            <w:r w:rsidRPr="00905506">
              <w:t>º do art. 144 da Resolução PREVIC 23/23</w:t>
            </w:r>
            <w:r w:rsidRPr="00905506">
              <w:t>. Ajuste redacional</w:t>
            </w:r>
          </w:p>
        </w:tc>
      </w:tr>
      <w:tr w:rsidR="009B3119" w:rsidRPr="00630C66" w14:paraId="228FE6DA" w14:textId="0BC6D79F" w:rsidTr="00527D53">
        <w:tc>
          <w:tcPr>
            <w:tcW w:w="3639" w:type="dxa"/>
          </w:tcPr>
          <w:p w14:paraId="3D9B21D8" w14:textId="1DF2072B" w:rsidR="009B3119" w:rsidRPr="00630C66" w:rsidRDefault="009B3119" w:rsidP="009B3119">
            <w:pPr>
              <w:jc w:val="both"/>
              <w:rPr>
                <w:strike/>
                <w:highlight w:val="yellow"/>
              </w:rPr>
            </w:pPr>
          </w:p>
        </w:tc>
        <w:tc>
          <w:tcPr>
            <w:tcW w:w="4162" w:type="dxa"/>
          </w:tcPr>
          <w:p w14:paraId="56F61D1F" w14:textId="0146120E" w:rsidR="009B3119" w:rsidRPr="00940C68" w:rsidRDefault="009B3119" w:rsidP="009B3119">
            <w:pPr>
              <w:jc w:val="both"/>
              <w:rPr>
                <w:color w:val="0F9ED5" w:themeColor="accent4"/>
              </w:rPr>
            </w:pPr>
            <w:r w:rsidRPr="00940C68">
              <w:rPr>
                <w:color w:val="0070C0"/>
              </w:rPr>
              <w:t>§</w:t>
            </w:r>
            <w:r w:rsidRPr="00940C68">
              <w:rPr>
                <w:color w:val="0070C0"/>
                <w:highlight w:val="yellow"/>
              </w:rPr>
              <w:t>6</w:t>
            </w:r>
            <w:r w:rsidRPr="00940C68">
              <w:rPr>
                <w:color w:val="0070C0"/>
              </w:rPr>
              <w:t xml:space="preserve">º A individualização dos valores de que trata o </w:t>
            </w:r>
            <w:r w:rsidRPr="00940C68">
              <w:rPr>
                <w:color w:val="0070C0"/>
                <w:highlight w:val="yellow"/>
              </w:rPr>
              <w:t>§1º</w:t>
            </w:r>
            <w:r w:rsidRPr="00940C68">
              <w:rPr>
                <w:color w:val="0070C0"/>
              </w:rPr>
              <w:t xml:space="preserve">, entre participantes e assistidos que se mantiveram inscritos no plano instituído na retirada de patrocínio, após as opções, deve observar a proporção dos respectivos saldos de contas </w:t>
            </w:r>
            <w:r w:rsidRPr="00940C68">
              <w:rPr>
                <w:color w:val="0070C0"/>
              </w:rPr>
              <w:lastRenderedPageBreak/>
              <w:t xml:space="preserve">individuais, posicionados na data da reversão dos valores. </w:t>
            </w:r>
          </w:p>
        </w:tc>
        <w:tc>
          <w:tcPr>
            <w:tcW w:w="3889" w:type="dxa"/>
          </w:tcPr>
          <w:p w14:paraId="6E7A272B" w14:textId="080DDB72" w:rsidR="009B3119" w:rsidRPr="006B1EAF" w:rsidRDefault="009B3119" w:rsidP="009B3119">
            <w:pPr>
              <w:jc w:val="both"/>
              <w:rPr>
                <w:strike/>
              </w:rPr>
            </w:pPr>
            <w:r w:rsidRPr="006B1EAF">
              <w:lastRenderedPageBreak/>
              <w:t xml:space="preserve">§6º A individualização dos valores de que trata o §1º, entre participantes e assistidos que se mantiveram inscritos no plano instituído na retirada de patrocínio, após as opções, deve observar a proporção dos respectivos saldos </w:t>
            </w:r>
            <w:r w:rsidRPr="006B1EAF">
              <w:lastRenderedPageBreak/>
              <w:t xml:space="preserve">de contas individuais, posicionados na data da reversão dos valores. </w:t>
            </w:r>
          </w:p>
        </w:tc>
        <w:tc>
          <w:tcPr>
            <w:tcW w:w="2622" w:type="dxa"/>
          </w:tcPr>
          <w:p w14:paraId="27841F96" w14:textId="77777777" w:rsidR="009B3119" w:rsidRPr="00905506" w:rsidRDefault="009B3119" w:rsidP="009B3119">
            <w:pPr>
              <w:pStyle w:val="pf0"/>
              <w:rPr>
                <w:rFonts w:asciiTheme="minorHAnsi" w:hAnsiTheme="minorHAnsi" w:cs="Arial"/>
              </w:rPr>
            </w:pPr>
            <w:r w:rsidRPr="00905506">
              <w:rPr>
                <w:rStyle w:val="cf01"/>
                <w:rFonts w:asciiTheme="minorHAnsi" w:eastAsiaTheme="majorEastAsia" w:hAnsiTheme="minorHAnsi"/>
                <w:sz w:val="24"/>
                <w:szCs w:val="24"/>
              </w:rPr>
              <w:lastRenderedPageBreak/>
              <w:t>Inclusão para prever o critério de individualização no caso de reversão após a data de efetivação das opções.</w:t>
            </w:r>
          </w:p>
          <w:p w14:paraId="7C857639" w14:textId="5C30F35F" w:rsidR="009B3119" w:rsidRPr="00905506" w:rsidRDefault="009B3119" w:rsidP="009B3119">
            <w:pPr>
              <w:jc w:val="both"/>
              <w:rPr>
                <w:strike/>
                <w:highlight w:val="yellow"/>
              </w:rPr>
            </w:pPr>
          </w:p>
        </w:tc>
      </w:tr>
      <w:tr w:rsidR="009B3119" w:rsidRPr="00630C66" w14:paraId="309311D4" w14:textId="5983ACB8" w:rsidTr="00527D53">
        <w:tc>
          <w:tcPr>
            <w:tcW w:w="3639" w:type="dxa"/>
          </w:tcPr>
          <w:p w14:paraId="37E2D3A5" w14:textId="6909C6A6" w:rsidR="009B3119" w:rsidRPr="00630C66" w:rsidRDefault="009B3119" w:rsidP="009B3119">
            <w:pPr>
              <w:jc w:val="both"/>
              <w:rPr>
                <w:strike/>
                <w:highlight w:val="yellow"/>
              </w:rPr>
            </w:pPr>
          </w:p>
        </w:tc>
        <w:tc>
          <w:tcPr>
            <w:tcW w:w="4162" w:type="dxa"/>
          </w:tcPr>
          <w:p w14:paraId="2AFC304E" w14:textId="49B713E4" w:rsidR="009B3119" w:rsidRPr="00D56931" w:rsidRDefault="009B3119" w:rsidP="009B3119">
            <w:pPr>
              <w:jc w:val="both"/>
              <w:rPr>
                <w:color w:val="0F9ED5" w:themeColor="accent4"/>
              </w:rPr>
            </w:pPr>
            <w:r w:rsidRPr="004767C1">
              <w:t>§</w:t>
            </w:r>
            <w:r w:rsidRPr="004767C1">
              <w:rPr>
                <w:color w:val="0070C0"/>
                <w:highlight w:val="yellow"/>
              </w:rPr>
              <w:t>7</w:t>
            </w:r>
            <w:r w:rsidRPr="004767C1">
              <w:t>º Caso o valor da retenção patrimonial referida no caput seja inferior ao da decisão judicial ou administrativa ocorrida após a data do cálculo, caberá ao patrocinador aportar o montante necessário para a sua execução.</w:t>
            </w:r>
          </w:p>
        </w:tc>
        <w:tc>
          <w:tcPr>
            <w:tcW w:w="3889" w:type="dxa"/>
          </w:tcPr>
          <w:p w14:paraId="58ECE573" w14:textId="533AD7C2" w:rsidR="009B3119" w:rsidRPr="006B1EAF" w:rsidRDefault="009B3119" w:rsidP="009B3119">
            <w:pPr>
              <w:jc w:val="both"/>
              <w:rPr>
                <w:strike/>
              </w:rPr>
            </w:pPr>
            <w:r w:rsidRPr="006B1EAF">
              <w:t>§7º Caso o valor da retenção patrimonial referida no caput seja inferior ao da decisão judicial ou administrativa ocorrida após a data do cálculo, caberá ao patrocinador aportar o montante necessário para a sua execução.</w:t>
            </w:r>
          </w:p>
        </w:tc>
        <w:tc>
          <w:tcPr>
            <w:tcW w:w="2622" w:type="dxa"/>
          </w:tcPr>
          <w:p w14:paraId="72DE5906" w14:textId="10A18485" w:rsidR="009B3119" w:rsidRPr="00905506" w:rsidRDefault="009B3119" w:rsidP="009B3119">
            <w:pPr>
              <w:pStyle w:val="pf0"/>
              <w:rPr>
                <w:rFonts w:asciiTheme="minorHAnsi" w:hAnsiTheme="minorHAnsi" w:cs="Arial"/>
              </w:rPr>
            </w:pPr>
            <w:r w:rsidRPr="00905506">
              <w:rPr>
                <w:rFonts w:asciiTheme="minorHAnsi" w:hAnsiTheme="minorHAnsi"/>
              </w:rPr>
              <w:t>Antigo §</w:t>
            </w:r>
            <w:r w:rsidRPr="00905506">
              <w:rPr>
                <w:rFonts w:asciiTheme="minorHAnsi" w:hAnsiTheme="minorHAnsi"/>
              </w:rPr>
              <w:t>7</w:t>
            </w:r>
            <w:r w:rsidRPr="00905506">
              <w:rPr>
                <w:rFonts w:asciiTheme="minorHAnsi" w:hAnsiTheme="minorHAnsi"/>
              </w:rPr>
              <w:t>º do art. 144 da Resolução PREVIC 23/23</w:t>
            </w:r>
            <w:r w:rsidRPr="00905506">
              <w:rPr>
                <w:rFonts w:asciiTheme="minorHAnsi" w:hAnsiTheme="minorHAnsi"/>
              </w:rPr>
              <w:t xml:space="preserve">. </w:t>
            </w:r>
            <w:r w:rsidRPr="00905506">
              <w:rPr>
                <w:rStyle w:val="cf01"/>
                <w:rFonts w:asciiTheme="minorHAnsi" w:eastAsiaTheme="majorEastAsia" w:hAnsiTheme="minorHAnsi"/>
                <w:sz w:val="24"/>
                <w:szCs w:val="24"/>
              </w:rPr>
              <w:t>Ajustes de numeração</w:t>
            </w:r>
          </w:p>
          <w:p w14:paraId="787B2603" w14:textId="570A2953" w:rsidR="009B3119" w:rsidRPr="00905506" w:rsidRDefault="009B3119" w:rsidP="009B3119">
            <w:pPr>
              <w:jc w:val="both"/>
              <w:rPr>
                <w:strike/>
                <w:highlight w:val="yellow"/>
              </w:rPr>
            </w:pPr>
          </w:p>
        </w:tc>
      </w:tr>
      <w:tr w:rsidR="009B3119" w:rsidRPr="00630C66" w14:paraId="002CDE9D" w14:textId="4C9263DB" w:rsidTr="00527D53">
        <w:tc>
          <w:tcPr>
            <w:tcW w:w="3639" w:type="dxa"/>
          </w:tcPr>
          <w:p w14:paraId="4F2BA035" w14:textId="3716B9D4" w:rsidR="009B3119" w:rsidRPr="00630C66" w:rsidRDefault="009B3119" w:rsidP="009B3119">
            <w:pPr>
              <w:jc w:val="both"/>
              <w:rPr>
                <w:strike/>
                <w:highlight w:val="yellow"/>
              </w:rPr>
            </w:pPr>
          </w:p>
        </w:tc>
        <w:tc>
          <w:tcPr>
            <w:tcW w:w="4162" w:type="dxa"/>
          </w:tcPr>
          <w:p w14:paraId="51C11D82" w14:textId="0F82FF00" w:rsidR="009B3119" w:rsidRPr="00940C68" w:rsidRDefault="009B3119" w:rsidP="009B3119">
            <w:pPr>
              <w:jc w:val="both"/>
              <w:rPr>
                <w:strike/>
                <w:highlight w:val="yellow"/>
              </w:rPr>
            </w:pPr>
            <w:r w:rsidRPr="004767C1">
              <w:t>Art. 1</w:t>
            </w:r>
            <w:r w:rsidRPr="00940C68">
              <w:rPr>
                <w:color w:val="0070C0"/>
              </w:rPr>
              <w:t>44</w:t>
            </w:r>
            <w:r w:rsidRPr="004767C1">
              <w:t xml:space="preserve">. A EFPC deve obter, junto ao patrocinador regido pela Lei Complementar nº 108, de 29 de maio de 2001, manifestação expressa favorável, fornecida pelo órgão responsável pela supervisão, pela coordenação e pelo controle das atividades do patrocinador, para aplicação do disposto nos </w:t>
            </w:r>
            <w:r w:rsidRPr="00940C68">
              <w:rPr>
                <w:color w:val="0070C0"/>
                <w:highlight w:val="yellow"/>
              </w:rPr>
              <w:t>§§2º e 7º</w:t>
            </w:r>
            <w:r w:rsidRPr="00940C68">
              <w:rPr>
                <w:color w:val="0070C0"/>
              </w:rPr>
              <w:t xml:space="preserve"> </w:t>
            </w:r>
            <w:r w:rsidRPr="004767C1">
              <w:t>do art. 14</w:t>
            </w:r>
            <w:r w:rsidRPr="00940C68">
              <w:rPr>
                <w:color w:val="0070C0"/>
              </w:rPr>
              <w:t>3</w:t>
            </w:r>
            <w:r w:rsidRPr="004767C1">
              <w:t>.</w:t>
            </w:r>
          </w:p>
        </w:tc>
        <w:tc>
          <w:tcPr>
            <w:tcW w:w="3889" w:type="dxa"/>
          </w:tcPr>
          <w:p w14:paraId="02379F6C" w14:textId="13740F1C" w:rsidR="009B3119" w:rsidRPr="006B1EAF" w:rsidRDefault="009B3119" w:rsidP="009B3119">
            <w:pPr>
              <w:jc w:val="both"/>
              <w:rPr>
                <w:strike/>
              </w:rPr>
            </w:pPr>
            <w:r w:rsidRPr="006B1EAF">
              <w:t>Art. 144. A EFPC deve obter, junto ao patrocinador regido pela Lei Complementar nº 108, de 29 de maio de 2001, manifestação expressa favorável, fornecida pelo órgão responsável pela supervisão, pela coordenação e pelo controle das atividades do patrocinador, para aplicação do disposto nos §§2º e 7º do art. 143.</w:t>
            </w:r>
          </w:p>
        </w:tc>
        <w:tc>
          <w:tcPr>
            <w:tcW w:w="2622" w:type="dxa"/>
          </w:tcPr>
          <w:p w14:paraId="320FF680" w14:textId="77777777" w:rsidR="009B3119" w:rsidRPr="00905506" w:rsidRDefault="009B3119" w:rsidP="009B3119">
            <w:pPr>
              <w:pStyle w:val="pf0"/>
              <w:rPr>
                <w:rFonts w:asciiTheme="minorHAnsi" w:hAnsiTheme="minorHAnsi" w:cs="Arial"/>
              </w:rPr>
            </w:pPr>
            <w:r w:rsidRPr="00905506">
              <w:rPr>
                <w:rFonts w:asciiTheme="minorHAnsi" w:hAnsiTheme="minorHAnsi"/>
              </w:rPr>
              <w:t>Antig</w:t>
            </w:r>
            <w:r w:rsidRPr="00905506">
              <w:rPr>
                <w:rFonts w:asciiTheme="minorHAnsi" w:hAnsiTheme="minorHAnsi"/>
              </w:rPr>
              <w:t xml:space="preserve">o </w:t>
            </w:r>
            <w:r w:rsidRPr="00905506">
              <w:rPr>
                <w:rFonts w:asciiTheme="minorHAnsi" w:hAnsiTheme="minorHAnsi"/>
              </w:rPr>
              <w:t>art. 14</w:t>
            </w:r>
            <w:r w:rsidRPr="00905506">
              <w:rPr>
                <w:rFonts w:asciiTheme="minorHAnsi" w:hAnsiTheme="minorHAnsi"/>
              </w:rPr>
              <w:t>5</w:t>
            </w:r>
            <w:r w:rsidRPr="00905506">
              <w:rPr>
                <w:rFonts w:asciiTheme="minorHAnsi" w:hAnsiTheme="minorHAnsi"/>
              </w:rPr>
              <w:t xml:space="preserve"> da Resolução PREVIC 23/23</w:t>
            </w:r>
            <w:r w:rsidRPr="00905506">
              <w:rPr>
                <w:rFonts w:asciiTheme="minorHAnsi" w:hAnsiTheme="minorHAnsi"/>
              </w:rPr>
              <w:t xml:space="preserve">. </w:t>
            </w:r>
            <w:r w:rsidRPr="00905506">
              <w:rPr>
                <w:rStyle w:val="cf01"/>
                <w:rFonts w:asciiTheme="minorHAnsi" w:eastAsiaTheme="majorEastAsia" w:hAnsiTheme="minorHAnsi"/>
                <w:sz w:val="24"/>
                <w:szCs w:val="24"/>
              </w:rPr>
              <w:t>Ajustes de numeração e remissão.</w:t>
            </w:r>
          </w:p>
          <w:p w14:paraId="4C5E4579" w14:textId="29705C86" w:rsidR="009B3119" w:rsidRPr="00905506" w:rsidRDefault="009B3119" w:rsidP="009B3119">
            <w:pPr>
              <w:jc w:val="both"/>
              <w:rPr>
                <w:strike/>
                <w:highlight w:val="yellow"/>
              </w:rPr>
            </w:pPr>
          </w:p>
        </w:tc>
      </w:tr>
      <w:tr w:rsidR="009B3119" w:rsidRPr="00630C66" w14:paraId="5CB1BB4D" w14:textId="3CAFFCE2" w:rsidTr="00527D53">
        <w:tc>
          <w:tcPr>
            <w:tcW w:w="3639" w:type="dxa"/>
          </w:tcPr>
          <w:p w14:paraId="353768F8" w14:textId="7A587758" w:rsidR="009B3119" w:rsidRPr="00630C66" w:rsidRDefault="009B3119" w:rsidP="009B3119">
            <w:pPr>
              <w:jc w:val="both"/>
              <w:rPr>
                <w:strike/>
                <w:highlight w:val="yellow"/>
              </w:rPr>
            </w:pPr>
            <w:r>
              <w:t>Art. 140. A EFPC deve encaminhar termo de opção aos participantes e assistidos, contendo, no mínimo:</w:t>
            </w:r>
          </w:p>
        </w:tc>
        <w:tc>
          <w:tcPr>
            <w:tcW w:w="4162" w:type="dxa"/>
          </w:tcPr>
          <w:p w14:paraId="420363B4" w14:textId="00B34242" w:rsidR="009B3119" w:rsidRPr="00630C66" w:rsidRDefault="009B3119" w:rsidP="009B3119">
            <w:pPr>
              <w:jc w:val="both"/>
              <w:rPr>
                <w:strike/>
              </w:rPr>
            </w:pPr>
            <w:r w:rsidRPr="004767C1">
              <w:t>Art. 1</w:t>
            </w:r>
            <w:r w:rsidRPr="004767C1">
              <w:rPr>
                <w:color w:val="0070C0"/>
              </w:rPr>
              <w:t>45</w:t>
            </w:r>
            <w:r w:rsidRPr="004767C1">
              <w:t xml:space="preserve">. A EFPC deve encaminhar termo de opção aos participantes e assistidos, contendo, no mínimo: </w:t>
            </w:r>
          </w:p>
        </w:tc>
        <w:tc>
          <w:tcPr>
            <w:tcW w:w="3889" w:type="dxa"/>
          </w:tcPr>
          <w:p w14:paraId="5A21178C" w14:textId="07EC3D46" w:rsidR="009B3119" w:rsidRPr="006B1EAF" w:rsidRDefault="009B3119" w:rsidP="009B3119">
            <w:pPr>
              <w:jc w:val="both"/>
              <w:rPr>
                <w:strike/>
                <w:highlight w:val="yellow"/>
              </w:rPr>
            </w:pPr>
            <w:r w:rsidRPr="006B1EAF">
              <w:t xml:space="preserve">Art. 145. A EFPC deve encaminhar termo de opção aos participantes e assistidos, contendo, no mínimo: </w:t>
            </w:r>
          </w:p>
        </w:tc>
        <w:tc>
          <w:tcPr>
            <w:tcW w:w="2622" w:type="dxa"/>
          </w:tcPr>
          <w:p w14:paraId="3BFC7E68" w14:textId="3CFF0EDE" w:rsidR="009B3119" w:rsidRPr="00905506" w:rsidRDefault="009B3119" w:rsidP="009B3119">
            <w:pPr>
              <w:jc w:val="both"/>
              <w:rPr>
                <w:strike/>
                <w:highlight w:val="yellow"/>
              </w:rPr>
            </w:pPr>
          </w:p>
        </w:tc>
      </w:tr>
      <w:tr w:rsidR="009B3119" w:rsidRPr="00630C66" w14:paraId="60BA7120" w14:textId="545B8D74" w:rsidTr="00527D53">
        <w:tc>
          <w:tcPr>
            <w:tcW w:w="3639" w:type="dxa"/>
          </w:tcPr>
          <w:p w14:paraId="2662A2BE" w14:textId="5BC8A785" w:rsidR="009B3119" w:rsidRPr="00630C66" w:rsidRDefault="009B3119" w:rsidP="009B3119">
            <w:pPr>
              <w:jc w:val="both"/>
              <w:rPr>
                <w:b/>
                <w:bCs/>
                <w:color w:val="00B0F0"/>
              </w:rPr>
            </w:pPr>
            <w:r>
              <w:t xml:space="preserve">I - </w:t>
            </w:r>
            <w:proofErr w:type="gramStart"/>
            <w:r>
              <w:t>os</w:t>
            </w:r>
            <w:proofErr w:type="gramEnd"/>
            <w:r>
              <w:t xml:space="preserve"> dados cadastrais e financeiros do participante ou assistido, desde o início de suas contribuições, com todos os parâmetros considerados para o </w:t>
            </w:r>
            <w:r>
              <w:lastRenderedPageBreak/>
              <w:t>cálculo da reserva matemática individual final;</w:t>
            </w:r>
          </w:p>
        </w:tc>
        <w:tc>
          <w:tcPr>
            <w:tcW w:w="4162" w:type="dxa"/>
          </w:tcPr>
          <w:p w14:paraId="1206DD79" w14:textId="78018FA7" w:rsidR="009B3119" w:rsidRPr="00630C66" w:rsidRDefault="009B3119" w:rsidP="009B3119">
            <w:pPr>
              <w:jc w:val="both"/>
              <w:rPr>
                <w:color w:val="00B0F0"/>
              </w:rPr>
            </w:pPr>
            <w:r w:rsidRPr="004767C1">
              <w:lastRenderedPageBreak/>
              <w:t xml:space="preserve">I - </w:t>
            </w:r>
            <w:proofErr w:type="gramStart"/>
            <w:r w:rsidRPr="004767C1">
              <w:t>os</w:t>
            </w:r>
            <w:proofErr w:type="gramEnd"/>
            <w:r w:rsidRPr="004767C1">
              <w:t xml:space="preserve"> dados cadastrais e financeiros do participante ou assistido, desde o início de suas contribuições, com todos os parâmetros considerados </w:t>
            </w:r>
            <w:r w:rsidRPr="004767C1">
              <w:lastRenderedPageBreak/>
              <w:t xml:space="preserve">para o cálculo da reserva matemática individual final; </w:t>
            </w:r>
          </w:p>
        </w:tc>
        <w:tc>
          <w:tcPr>
            <w:tcW w:w="3889" w:type="dxa"/>
          </w:tcPr>
          <w:p w14:paraId="59695A78" w14:textId="0CF75D35" w:rsidR="009B3119" w:rsidRPr="006B1EAF" w:rsidRDefault="009B3119" w:rsidP="009B3119">
            <w:pPr>
              <w:jc w:val="both"/>
              <w:rPr>
                <w:b/>
                <w:bCs/>
              </w:rPr>
            </w:pPr>
            <w:r w:rsidRPr="006B1EAF">
              <w:lastRenderedPageBreak/>
              <w:t xml:space="preserve">I - </w:t>
            </w:r>
            <w:proofErr w:type="gramStart"/>
            <w:r w:rsidRPr="006B1EAF">
              <w:t>os</w:t>
            </w:r>
            <w:proofErr w:type="gramEnd"/>
            <w:r w:rsidRPr="006B1EAF">
              <w:t xml:space="preserve"> dados cadastrais e financeiros do participante ou assistido, desde o início de suas contribuições, com todos os parâmetros considerados </w:t>
            </w:r>
            <w:r w:rsidRPr="006B1EAF">
              <w:lastRenderedPageBreak/>
              <w:t xml:space="preserve">para o cálculo da reserva matemática individual final; </w:t>
            </w:r>
          </w:p>
        </w:tc>
        <w:tc>
          <w:tcPr>
            <w:tcW w:w="2622" w:type="dxa"/>
          </w:tcPr>
          <w:p w14:paraId="13E1A942" w14:textId="13C1528B" w:rsidR="009B3119" w:rsidRPr="00905506" w:rsidRDefault="009B3119" w:rsidP="009B3119">
            <w:pPr>
              <w:jc w:val="center"/>
              <w:rPr>
                <w:b/>
                <w:bCs/>
              </w:rPr>
            </w:pPr>
          </w:p>
        </w:tc>
      </w:tr>
      <w:tr w:rsidR="009B3119" w:rsidRPr="00630C66" w14:paraId="756AF5AF" w14:textId="78776C84" w:rsidTr="00527D53">
        <w:tc>
          <w:tcPr>
            <w:tcW w:w="3639" w:type="dxa"/>
          </w:tcPr>
          <w:p w14:paraId="69886415" w14:textId="0F93ACC4" w:rsidR="009B3119" w:rsidRPr="00630C66" w:rsidRDefault="009B3119" w:rsidP="009B3119">
            <w:pPr>
              <w:jc w:val="both"/>
            </w:pPr>
            <w:r>
              <w:t xml:space="preserve">II - </w:t>
            </w:r>
            <w:proofErr w:type="gramStart"/>
            <w:r>
              <w:t>o</w:t>
            </w:r>
            <w:proofErr w:type="gramEnd"/>
            <w:r>
              <w:t xml:space="preserve"> valor da reserva matemática individual final, com esclarecimentos pertinentes quanto à forma de apuração, discriminando os valores relativos à reserva matemática individual e os valores de excedente e de insuficiência patrimonial;</w:t>
            </w:r>
          </w:p>
        </w:tc>
        <w:tc>
          <w:tcPr>
            <w:tcW w:w="4162" w:type="dxa"/>
          </w:tcPr>
          <w:p w14:paraId="25DFC9F6" w14:textId="6EF0E3EA" w:rsidR="009B3119" w:rsidRPr="00630C66" w:rsidRDefault="009B3119" w:rsidP="009B3119">
            <w:pPr>
              <w:jc w:val="both"/>
            </w:pPr>
            <w:r w:rsidRPr="004767C1">
              <w:t xml:space="preserve">II - </w:t>
            </w:r>
            <w:proofErr w:type="gramStart"/>
            <w:r w:rsidRPr="004767C1">
              <w:t>o</w:t>
            </w:r>
            <w:proofErr w:type="gramEnd"/>
            <w:r w:rsidRPr="004767C1">
              <w:t xml:space="preserve"> valor da reserva matemática individual final, com esclarecimentos pertinentes quanto à forma de apuração </w:t>
            </w:r>
            <w:r w:rsidRPr="004767C1">
              <w:rPr>
                <w:color w:val="0070C0"/>
              </w:rPr>
              <w:t>e atualização</w:t>
            </w:r>
            <w:r w:rsidRPr="004767C1">
              <w:t xml:space="preserve">, discriminando os valores relativos à reserva matemática individual e os valores de excedente e de insuficiência patrimonial, </w:t>
            </w:r>
            <w:r w:rsidRPr="004767C1">
              <w:rPr>
                <w:color w:val="0070C0"/>
              </w:rPr>
              <w:t>quando for o caso</w:t>
            </w:r>
            <w:r w:rsidRPr="004767C1">
              <w:t>;</w:t>
            </w:r>
          </w:p>
        </w:tc>
        <w:tc>
          <w:tcPr>
            <w:tcW w:w="3889" w:type="dxa"/>
          </w:tcPr>
          <w:p w14:paraId="2E2ECFEC" w14:textId="08BF6544" w:rsidR="009B3119" w:rsidRPr="006B1EAF" w:rsidRDefault="009B3119" w:rsidP="009B3119">
            <w:pPr>
              <w:jc w:val="both"/>
            </w:pPr>
            <w:r w:rsidRPr="006B1EAF">
              <w:t xml:space="preserve">II - </w:t>
            </w:r>
            <w:proofErr w:type="gramStart"/>
            <w:r w:rsidRPr="006B1EAF">
              <w:t>o</w:t>
            </w:r>
            <w:proofErr w:type="gramEnd"/>
            <w:r w:rsidRPr="006B1EAF">
              <w:t xml:space="preserve"> valor da reserva matemática individual final, com esclarecimentos pertinentes quanto à forma de apuração e atualização, discriminando os valores relativos à reserva matemática individual e os valores de excedente e de insuficiência patrimonial, quando for o caso;</w:t>
            </w:r>
          </w:p>
        </w:tc>
        <w:tc>
          <w:tcPr>
            <w:tcW w:w="2622" w:type="dxa"/>
          </w:tcPr>
          <w:p w14:paraId="1A117B6B" w14:textId="5AEB8D0F" w:rsidR="009B3119" w:rsidRPr="00905506" w:rsidRDefault="009B3119" w:rsidP="009B3119">
            <w:pPr>
              <w:jc w:val="both"/>
            </w:pPr>
          </w:p>
        </w:tc>
      </w:tr>
      <w:tr w:rsidR="009B3119" w:rsidRPr="00630C66" w14:paraId="3D87F85E" w14:textId="2695F697" w:rsidTr="00527D53">
        <w:tc>
          <w:tcPr>
            <w:tcW w:w="3639" w:type="dxa"/>
          </w:tcPr>
          <w:p w14:paraId="7D33CBEA" w14:textId="5B82E311" w:rsidR="009B3119" w:rsidRPr="00630C66" w:rsidRDefault="009B3119" w:rsidP="009B3119">
            <w:pPr>
              <w:jc w:val="both"/>
            </w:pPr>
          </w:p>
        </w:tc>
        <w:tc>
          <w:tcPr>
            <w:tcW w:w="4162" w:type="dxa"/>
          </w:tcPr>
          <w:p w14:paraId="467F64E9" w14:textId="2A64831E" w:rsidR="009B3119" w:rsidRPr="00630C66" w:rsidRDefault="009B3119" w:rsidP="009B3119">
            <w:pPr>
              <w:jc w:val="both"/>
            </w:pPr>
            <w:r w:rsidRPr="004767C1">
              <w:rPr>
                <w:rFonts w:cstheme="minorHAnsi"/>
                <w:color w:val="0F9ED5" w:themeColor="accent4"/>
                <w:shd w:val="clear" w:color="auto" w:fill="FFFFFF"/>
              </w:rPr>
              <w:t xml:space="preserve">III – informação sobre a constituição do Fundo </w:t>
            </w:r>
            <w:proofErr w:type="spellStart"/>
            <w:r w:rsidRPr="004767C1">
              <w:rPr>
                <w:rFonts w:cstheme="minorHAnsi"/>
                <w:color w:val="0F9ED5" w:themeColor="accent4"/>
                <w:shd w:val="clear" w:color="auto" w:fill="FFFFFF"/>
              </w:rPr>
              <w:t>Previdencial</w:t>
            </w:r>
            <w:proofErr w:type="spellEnd"/>
            <w:r w:rsidRPr="004767C1">
              <w:rPr>
                <w:rFonts w:cstheme="minorHAnsi"/>
                <w:color w:val="0F9ED5" w:themeColor="accent4"/>
                <w:shd w:val="clear" w:color="auto" w:fill="FFFFFF"/>
              </w:rPr>
              <w:t xml:space="preserve"> de Proteção à Longevidade para a cobertura de sobrevivência, quando for o caso, e os procedimentos previstos nos §§4º ao 6º do art. 11 da Resolução CNPC nº 59, de 2023;</w:t>
            </w:r>
          </w:p>
        </w:tc>
        <w:tc>
          <w:tcPr>
            <w:tcW w:w="3889" w:type="dxa"/>
          </w:tcPr>
          <w:p w14:paraId="65BDA293" w14:textId="319C9F38" w:rsidR="009B3119" w:rsidRPr="006B1EAF" w:rsidRDefault="009B3119" w:rsidP="009B3119">
            <w:pPr>
              <w:jc w:val="both"/>
            </w:pPr>
            <w:r w:rsidRPr="006B1EAF">
              <w:rPr>
                <w:rFonts w:cstheme="minorHAnsi"/>
                <w:shd w:val="clear" w:color="auto" w:fill="FFFFFF"/>
              </w:rPr>
              <w:t xml:space="preserve">III – informação sobre a constituição do Fundo </w:t>
            </w:r>
            <w:proofErr w:type="spellStart"/>
            <w:r w:rsidRPr="006B1EAF">
              <w:rPr>
                <w:rFonts w:cstheme="minorHAnsi"/>
                <w:shd w:val="clear" w:color="auto" w:fill="FFFFFF"/>
              </w:rPr>
              <w:t>Previdencial</w:t>
            </w:r>
            <w:proofErr w:type="spellEnd"/>
            <w:r w:rsidRPr="006B1EAF">
              <w:rPr>
                <w:rFonts w:cstheme="minorHAnsi"/>
                <w:shd w:val="clear" w:color="auto" w:fill="FFFFFF"/>
              </w:rPr>
              <w:t xml:space="preserve"> de Proteção à Longevidade para a cobertura de sobrevivência, quando for o caso, e os procedimentos previstos nos §§4º ao 6º do art. 11 da Resolução CNPC nº 59, de 2023;</w:t>
            </w:r>
          </w:p>
        </w:tc>
        <w:tc>
          <w:tcPr>
            <w:tcW w:w="2622" w:type="dxa"/>
          </w:tcPr>
          <w:p w14:paraId="5EE970C2" w14:textId="0A2B2F0C" w:rsidR="009B3119" w:rsidRPr="00905506" w:rsidRDefault="009B3119" w:rsidP="009B3119">
            <w:pPr>
              <w:jc w:val="both"/>
            </w:pPr>
            <w:r w:rsidRPr="00905506">
              <w:t xml:space="preserve">Inclusão de dispositivo para refletir as novas </w:t>
            </w:r>
            <w:proofErr w:type="gramStart"/>
            <w:r w:rsidRPr="00905506">
              <w:t>regras  da</w:t>
            </w:r>
            <w:proofErr w:type="gramEnd"/>
            <w:r w:rsidRPr="00905506">
              <w:t xml:space="preserve"> RS CNPC 59/23</w:t>
            </w:r>
          </w:p>
        </w:tc>
      </w:tr>
      <w:tr w:rsidR="009B3119" w:rsidRPr="00630C66" w14:paraId="2DE79FBB" w14:textId="44A03793" w:rsidTr="00527D53">
        <w:tc>
          <w:tcPr>
            <w:tcW w:w="3639" w:type="dxa"/>
          </w:tcPr>
          <w:p w14:paraId="1A925C49" w14:textId="1C919DC0" w:rsidR="009B3119" w:rsidRPr="00630C66" w:rsidRDefault="009B3119" w:rsidP="009B3119">
            <w:pPr>
              <w:jc w:val="both"/>
            </w:pPr>
            <w:r>
              <w:t>III - as opções decorrentes da retirada de patrocínio;</w:t>
            </w:r>
          </w:p>
        </w:tc>
        <w:tc>
          <w:tcPr>
            <w:tcW w:w="4162" w:type="dxa"/>
          </w:tcPr>
          <w:p w14:paraId="16DB0E2B" w14:textId="6D06DA28" w:rsidR="009B3119" w:rsidRPr="00630C66" w:rsidRDefault="009B3119" w:rsidP="009B3119">
            <w:pPr>
              <w:jc w:val="both"/>
            </w:pPr>
            <w:r w:rsidRPr="004767C1">
              <w:rPr>
                <w:color w:val="0F9ED5" w:themeColor="accent4"/>
              </w:rPr>
              <w:t>IV</w:t>
            </w:r>
            <w:r w:rsidRPr="004767C1">
              <w:t xml:space="preserve"> - </w:t>
            </w:r>
            <w:proofErr w:type="gramStart"/>
            <w:r w:rsidRPr="004767C1">
              <w:t>as</w:t>
            </w:r>
            <w:proofErr w:type="gramEnd"/>
            <w:r w:rsidRPr="004767C1">
              <w:t xml:space="preserve"> opções decorrentes da retirada de patrocínio;</w:t>
            </w:r>
          </w:p>
        </w:tc>
        <w:tc>
          <w:tcPr>
            <w:tcW w:w="3889" w:type="dxa"/>
          </w:tcPr>
          <w:p w14:paraId="65E7FCB5" w14:textId="6095060D" w:rsidR="009B3119" w:rsidRPr="006B1EAF" w:rsidRDefault="009B3119" w:rsidP="009B3119">
            <w:pPr>
              <w:jc w:val="both"/>
            </w:pPr>
            <w:r w:rsidRPr="006B1EAF">
              <w:t xml:space="preserve">IV - </w:t>
            </w:r>
            <w:proofErr w:type="gramStart"/>
            <w:r w:rsidRPr="006B1EAF">
              <w:t>as</w:t>
            </w:r>
            <w:proofErr w:type="gramEnd"/>
            <w:r w:rsidRPr="006B1EAF">
              <w:t xml:space="preserve"> opções decorrentes da retirada de patrocínio;</w:t>
            </w:r>
          </w:p>
        </w:tc>
        <w:tc>
          <w:tcPr>
            <w:tcW w:w="2622" w:type="dxa"/>
          </w:tcPr>
          <w:p w14:paraId="2245BF37" w14:textId="66FD836E" w:rsidR="009B3119" w:rsidRPr="00905506" w:rsidRDefault="009B3119" w:rsidP="009B3119">
            <w:pPr>
              <w:jc w:val="both"/>
            </w:pPr>
          </w:p>
        </w:tc>
      </w:tr>
      <w:tr w:rsidR="009B3119" w:rsidRPr="00630C66" w14:paraId="324EA64A" w14:textId="553B02F7" w:rsidTr="00527D53">
        <w:tc>
          <w:tcPr>
            <w:tcW w:w="3639" w:type="dxa"/>
          </w:tcPr>
          <w:p w14:paraId="04D14FCD" w14:textId="4202A1B9" w:rsidR="009B3119" w:rsidRPr="00630C66" w:rsidRDefault="009B3119" w:rsidP="009B3119">
            <w:pPr>
              <w:jc w:val="both"/>
            </w:pPr>
            <w:r>
              <w:t xml:space="preserve">IV - </w:t>
            </w:r>
            <w:proofErr w:type="gramStart"/>
            <w:r>
              <w:t>o</w:t>
            </w:r>
            <w:proofErr w:type="gramEnd"/>
            <w:r>
              <w:t xml:space="preserve"> período de opção;</w:t>
            </w:r>
          </w:p>
        </w:tc>
        <w:tc>
          <w:tcPr>
            <w:tcW w:w="4162" w:type="dxa"/>
          </w:tcPr>
          <w:p w14:paraId="6735AFF9" w14:textId="3AEC1C94" w:rsidR="009B3119" w:rsidRPr="00630C66" w:rsidRDefault="009B3119" w:rsidP="009B3119">
            <w:pPr>
              <w:jc w:val="both"/>
            </w:pPr>
            <w:r w:rsidRPr="004767C1">
              <w:t xml:space="preserve">V - </w:t>
            </w:r>
            <w:proofErr w:type="gramStart"/>
            <w:r w:rsidRPr="004767C1">
              <w:t>o</w:t>
            </w:r>
            <w:proofErr w:type="gramEnd"/>
            <w:r w:rsidRPr="004767C1">
              <w:t xml:space="preserve"> período de opção; </w:t>
            </w:r>
          </w:p>
        </w:tc>
        <w:tc>
          <w:tcPr>
            <w:tcW w:w="3889" w:type="dxa"/>
          </w:tcPr>
          <w:p w14:paraId="39506A86" w14:textId="50161157" w:rsidR="009B3119" w:rsidRPr="006B1EAF" w:rsidRDefault="009B3119" w:rsidP="009B3119">
            <w:pPr>
              <w:jc w:val="both"/>
            </w:pPr>
            <w:r w:rsidRPr="006B1EAF">
              <w:t xml:space="preserve">V - </w:t>
            </w:r>
            <w:proofErr w:type="gramStart"/>
            <w:r w:rsidRPr="006B1EAF">
              <w:t>o</w:t>
            </w:r>
            <w:proofErr w:type="gramEnd"/>
            <w:r w:rsidRPr="006B1EAF">
              <w:t xml:space="preserve"> período de opção; </w:t>
            </w:r>
          </w:p>
        </w:tc>
        <w:tc>
          <w:tcPr>
            <w:tcW w:w="2622" w:type="dxa"/>
          </w:tcPr>
          <w:p w14:paraId="7A1FA64E" w14:textId="17B2126B" w:rsidR="009B3119" w:rsidRPr="00905506" w:rsidRDefault="009B3119" w:rsidP="009B3119">
            <w:pPr>
              <w:jc w:val="both"/>
            </w:pPr>
          </w:p>
        </w:tc>
      </w:tr>
      <w:tr w:rsidR="009B3119" w:rsidRPr="00630C66" w14:paraId="69730044" w14:textId="5E271ED6" w:rsidTr="00527D53">
        <w:tc>
          <w:tcPr>
            <w:tcW w:w="3639" w:type="dxa"/>
          </w:tcPr>
          <w:p w14:paraId="2EFB8580" w14:textId="5BB87A7B" w:rsidR="009B3119" w:rsidRPr="00630C66" w:rsidRDefault="009B3119" w:rsidP="009B3119">
            <w:pPr>
              <w:jc w:val="both"/>
            </w:pPr>
            <w:r>
              <w:t xml:space="preserve">V - </w:t>
            </w:r>
            <w:proofErr w:type="gramStart"/>
            <w:r>
              <w:t>as</w:t>
            </w:r>
            <w:proofErr w:type="gramEnd"/>
            <w:r>
              <w:t xml:space="preserve"> informações sobre o procedimento a ser adotado no caso de não exercício da opção no prazo previsto;</w:t>
            </w:r>
          </w:p>
        </w:tc>
        <w:tc>
          <w:tcPr>
            <w:tcW w:w="4162" w:type="dxa"/>
          </w:tcPr>
          <w:p w14:paraId="2FFA23D4" w14:textId="0F1130E9" w:rsidR="009B3119" w:rsidRPr="00630C66" w:rsidRDefault="009B3119" w:rsidP="009B3119">
            <w:pPr>
              <w:jc w:val="both"/>
            </w:pPr>
            <w:r w:rsidRPr="004767C1">
              <w:t>V</w:t>
            </w:r>
            <w:r w:rsidRPr="004767C1">
              <w:rPr>
                <w:color w:val="0F9ED5" w:themeColor="accent4"/>
              </w:rPr>
              <w:t>I</w:t>
            </w:r>
            <w:r w:rsidRPr="004767C1">
              <w:t xml:space="preserve"> - </w:t>
            </w:r>
            <w:proofErr w:type="gramStart"/>
            <w:r w:rsidRPr="004767C1">
              <w:t>as</w:t>
            </w:r>
            <w:proofErr w:type="gramEnd"/>
            <w:r w:rsidRPr="004767C1">
              <w:t xml:space="preserve"> informações sobre o procedimento a ser adotado no caso de não exercício da opção no prazo previsto; </w:t>
            </w:r>
          </w:p>
        </w:tc>
        <w:tc>
          <w:tcPr>
            <w:tcW w:w="3889" w:type="dxa"/>
          </w:tcPr>
          <w:p w14:paraId="4A161AED" w14:textId="79A410AB" w:rsidR="009B3119" w:rsidRPr="006B1EAF" w:rsidRDefault="009B3119" w:rsidP="009B3119">
            <w:pPr>
              <w:jc w:val="both"/>
            </w:pPr>
            <w:r w:rsidRPr="006B1EAF">
              <w:t xml:space="preserve">VI - </w:t>
            </w:r>
            <w:proofErr w:type="gramStart"/>
            <w:r w:rsidRPr="006B1EAF">
              <w:t>as</w:t>
            </w:r>
            <w:proofErr w:type="gramEnd"/>
            <w:r w:rsidRPr="006B1EAF">
              <w:t xml:space="preserve"> informações sobre o procedimento a ser adotado no caso de não exercício da opção no prazo previsto; </w:t>
            </w:r>
          </w:p>
        </w:tc>
        <w:tc>
          <w:tcPr>
            <w:tcW w:w="2622" w:type="dxa"/>
          </w:tcPr>
          <w:p w14:paraId="3539A18E" w14:textId="38A954B6" w:rsidR="009B3119" w:rsidRPr="00905506" w:rsidRDefault="009B3119" w:rsidP="009B3119">
            <w:pPr>
              <w:jc w:val="both"/>
            </w:pPr>
          </w:p>
        </w:tc>
      </w:tr>
      <w:tr w:rsidR="009B3119" w:rsidRPr="00630C66" w14:paraId="14B6B516" w14:textId="58D948C5" w:rsidTr="00527D53">
        <w:tc>
          <w:tcPr>
            <w:tcW w:w="3639" w:type="dxa"/>
          </w:tcPr>
          <w:p w14:paraId="02EA5AB3" w14:textId="6F377F2C" w:rsidR="009B3119" w:rsidRPr="00630C66" w:rsidRDefault="009B3119" w:rsidP="009B3119">
            <w:pPr>
              <w:jc w:val="both"/>
              <w:rPr>
                <w:color w:val="0070C0"/>
              </w:rPr>
            </w:pPr>
            <w:r>
              <w:t xml:space="preserve">VI - </w:t>
            </w:r>
            <w:proofErr w:type="gramStart"/>
            <w:r>
              <w:t>os</w:t>
            </w:r>
            <w:proofErr w:type="gramEnd"/>
            <w:r>
              <w:t xml:space="preserve"> esclarecimentos necessários sobre a possibilidade de recebimento, no </w:t>
            </w:r>
            <w:r>
              <w:lastRenderedPageBreak/>
              <w:t>futuro, de valor decorrente de patrimônio retido para cobertura de exigível contingencial do plano de benefícios; e</w:t>
            </w:r>
          </w:p>
        </w:tc>
        <w:tc>
          <w:tcPr>
            <w:tcW w:w="4162" w:type="dxa"/>
          </w:tcPr>
          <w:p w14:paraId="0AD1E9BD" w14:textId="218E17A3" w:rsidR="009B3119" w:rsidRPr="00630C66" w:rsidRDefault="009B3119" w:rsidP="009B3119">
            <w:pPr>
              <w:jc w:val="both"/>
            </w:pPr>
            <w:r w:rsidRPr="004767C1">
              <w:lastRenderedPageBreak/>
              <w:t>VI</w:t>
            </w:r>
            <w:r w:rsidRPr="004767C1">
              <w:rPr>
                <w:color w:val="0F9ED5" w:themeColor="accent4"/>
              </w:rPr>
              <w:t>I</w:t>
            </w:r>
            <w:r w:rsidRPr="004767C1">
              <w:t xml:space="preserve"> - os esclarecimentos necessários sobre a possibilidade de recebimento, no futuro, de valor decorrente de </w:t>
            </w:r>
            <w:r w:rsidRPr="004767C1">
              <w:lastRenderedPageBreak/>
              <w:t xml:space="preserve">patrimônio retido para cobertura de exigível contingencial do plano de benefícios, </w:t>
            </w:r>
            <w:r w:rsidRPr="004767C1">
              <w:rPr>
                <w:color w:val="0070C0"/>
              </w:rPr>
              <w:t>caso permaneça no plano</w:t>
            </w:r>
            <w:r w:rsidRPr="004767C1">
              <w:t xml:space="preserve">; e </w:t>
            </w:r>
          </w:p>
        </w:tc>
        <w:tc>
          <w:tcPr>
            <w:tcW w:w="3889" w:type="dxa"/>
          </w:tcPr>
          <w:p w14:paraId="0A1D52E2" w14:textId="262056B3" w:rsidR="009B3119" w:rsidRPr="006B1EAF" w:rsidRDefault="009B3119" w:rsidP="009B3119">
            <w:pPr>
              <w:jc w:val="both"/>
            </w:pPr>
            <w:r w:rsidRPr="006B1EAF">
              <w:lastRenderedPageBreak/>
              <w:t xml:space="preserve">VII - os esclarecimentos necessários sobre a possibilidade de recebimento, no futuro, de valor </w:t>
            </w:r>
            <w:r w:rsidRPr="006B1EAF">
              <w:lastRenderedPageBreak/>
              <w:t xml:space="preserve">decorrente de patrimônio retido para cobertura de exigível contingencial do plano de benefícios, caso permaneça no plano; e </w:t>
            </w:r>
          </w:p>
        </w:tc>
        <w:tc>
          <w:tcPr>
            <w:tcW w:w="2622" w:type="dxa"/>
          </w:tcPr>
          <w:p w14:paraId="7D6E62CA" w14:textId="3322D083" w:rsidR="009B3119" w:rsidRPr="00905506" w:rsidRDefault="009B3119" w:rsidP="009B3119">
            <w:pPr>
              <w:jc w:val="both"/>
            </w:pPr>
            <w:r w:rsidRPr="00905506">
              <w:lastRenderedPageBreak/>
              <w:t>Ajuste na numeração</w:t>
            </w:r>
          </w:p>
        </w:tc>
      </w:tr>
      <w:tr w:rsidR="009B3119" w:rsidRPr="00630C66" w14:paraId="0513A848" w14:textId="28CC8D69" w:rsidTr="00527D53">
        <w:tc>
          <w:tcPr>
            <w:tcW w:w="3639" w:type="dxa"/>
          </w:tcPr>
          <w:p w14:paraId="4C1A46CA" w14:textId="0D81F4FF" w:rsidR="009B3119" w:rsidRPr="00630C66" w:rsidRDefault="009B3119" w:rsidP="009B3119">
            <w:pPr>
              <w:jc w:val="both"/>
            </w:pPr>
            <w:r>
              <w:t>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w:t>
            </w:r>
          </w:p>
        </w:tc>
        <w:tc>
          <w:tcPr>
            <w:tcW w:w="4162" w:type="dxa"/>
          </w:tcPr>
          <w:p w14:paraId="5F812613" w14:textId="632D9C82" w:rsidR="009B3119" w:rsidRPr="00630C66" w:rsidRDefault="009B3119" w:rsidP="009B3119">
            <w:pPr>
              <w:jc w:val="both"/>
            </w:pPr>
            <w:r w:rsidRPr="004767C1">
              <w:rPr>
                <w:color w:val="0F9ED5" w:themeColor="accent4"/>
              </w:rPr>
              <w:t xml:space="preserve">VIII </w:t>
            </w:r>
            <w:r w:rsidRPr="004767C1">
              <w:t>-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w:t>
            </w:r>
            <w:r w:rsidRPr="004767C1">
              <w:rPr>
                <w:color w:val="0070C0"/>
              </w:rPr>
              <w:t>, se couber</w:t>
            </w:r>
            <w:r w:rsidRPr="004767C1">
              <w:t>.</w:t>
            </w:r>
          </w:p>
        </w:tc>
        <w:tc>
          <w:tcPr>
            <w:tcW w:w="3889" w:type="dxa"/>
          </w:tcPr>
          <w:p w14:paraId="29C40732" w14:textId="41AADE21" w:rsidR="009B3119" w:rsidRPr="006B1EAF" w:rsidRDefault="009B3119" w:rsidP="009B3119">
            <w:pPr>
              <w:jc w:val="both"/>
            </w:pPr>
            <w:r w:rsidRPr="006B1EAF">
              <w:t>VI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 se couber.</w:t>
            </w:r>
          </w:p>
        </w:tc>
        <w:tc>
          <w:tcPr>
            <w:tcW w:w="2622" w:type="dxa"/>
          </w:tcPr>
          <w:p w14:paraId="7FC7BC18" w14:textId="771F381C" w:rsidR="009B3119" w:rsidRPr="00905506" w:rsidRDefault="009B3119" w:rsidP="009B3119">
            <w:pPr>
              <w:jc w:val="both"/>
            </w:pPr>
            <w:r w:rsidRPr="00905506">
              <w:t>Ajuste na numeração</w:t>
            </w:r>
          </w:p>
        </w:tc>
      </w:tr>
      <w:tr w:rsidR="009B3119" w:rsidRPr="00630C66" w14:paraId="483957EF" w14:textId="713E5889" w:rsidTr="00527D53">
        <w:tc>
          <w:tcPr>
            <w:tcW w:w="3639" w:type="dxa"/>
          </w:tcPr>
          <w:p w14:paraId="426EC0F2" w14:textId="2B8CC463" w:rsidR="009B3119" w:rsidRPr="00630C66" w:rsidRDefault="009B3119" w:rsidP="009B3119">
            <w:pPr>
              <w:jc w:val="both"/>
            </w:pPr>
            <w:r>
              <w:t>§1º O termo de que trata o caput deve ser enviado no prazo de até sessenta dias, contados da data do cálculo.</w:t>
            </w:r>
          </w:p>
        </w:tc>
        <w:tc>
          <w:tcPr>
            <w:tcW w:w="4162" w:type="dxa"/>
          </w:tcPr>
          <w:p w14:paraId="753379E1" w14:textId="67DA0E53" w:rsidR="009B3119" w:rsidRPr="00630C66" w:rsidRDefault="009B3119" w:rsidP="009B3119">
            <w:pPr>
              <w:jc w:val="both"/>
            </w:pPr>
            <w:r w:rsidRPr="004767C1">
              <w:rPr>
                <w:strike/>
                <w:highlight w:val="yellow"/>
              </w:rPr>
              <w:t>§1º</w:t>
            </w:r>
            <w:r w:rsidRPr="004767C1">
              <w:t xml:space="preserve"> </w:t>
            </w:r>
            <w:r w:rsidRPr="004767C1">
              <w:rPr>
                <w:color w:val="45B0E1" w:themeColor="accent1" w:themeTint="99"/>
              </w:rPr>
              <w:t>Parágrafo único</w:t>
            </w:r>
            <w:r w:rsidRPr="004767C1">
              <w:t xml:space="preserve">. O termo de que trata o caput deve ser </w:t>
            </w:r>
            <w:r w:rsidRPr="004767C1">
              <w:rPr>
                <w:color w:val="0070C0"/>
              </w:rPr>
              <w:t>disponibilizado</w:t>
            </w:r>
            <w:r w:rsidRPr="004767C1">
              <w:t xml:space="preserve"> </w:t>
            </w:r>
            <w:r w:rsidRPr="004767C1">
              <w:rPr>
                <w:color w:val="0070C0"/>
              </w:rPr>
              <w:t xml:space="preserve">ao participante ou assistido, no mínimo, trinta dias antes da data efetiva. </w:t>
            </w:r>
          </w:p>
        </w:tc>
        <w:tc>
          <w:tcPr>
            <w:tcW w:w="3889" w:type="dxa"/>
          </w:tcPr>
          <w:p w14:paraId="336D30D9" w14:textId="030C5360" w:rsidR="009B3119" w:rsidRPr="006B1EAF" w:rsidRDefault="009B3119" w:rsidP="009B3119">
            <w:pPr>
              <w:jc w:val="both"/>
            </w:pPr>
            <w:r w:rsidRPr="006B1EAF">
              <w:t xml:space="preserve">Parágrafo único. O termo de que trata o caput deve ser disponibilizado ao participante ou assistido, no mínimo, trinta dias antes da data efetiva. </w:t>
            </w:r>
          </w:p>
        </w:tc>
        <w:tc>
          <w:tcPr>
            <w:tcW w:w="2622" w:type="dxa"/>
          </w:tcPr>
          <w:p w14:paraId="6818CB1D" w14:textId="77777777" w:rsidR="009B3119" w:rsidRPr="00905506" w:rsidRDefault="009B3119" w:rsidP="009B3119">
            <w:pPr>
              <w:pStyle w:val="pf0"/>
              <w:rPr>
                <w:rFonts w:asciiTheme="minorHAnsi" w:hAnsiTheme="minorHAnsi" w:cs="Arial"/>
              </w:rPr>
            </w:pPr>
            <w:r w:rsidRPr="00905506">
              <w:rPr>
                <w:rStyle w:val="cf01"/>
                <w:rFonts w:asciiTheme="minorHAnsi" w:eastAsiaTheme="majorEastAsia" w:hAnsiTheme="minorHAnsi"/>
                <w:sz w:val="24"/>
                <w:szCs w:val="24"/>
              </w:rPr>
              <w:t>Ajuste redacional para compatibilizar com o disposto no §1º do art. 13 da Res. 59/2023.</w:t>
            </w:r>
          </w:p>
          <w:p w14:paraId="75F59194" w14:textId="35B52AF0" w:rsidR="009B3119" w:rsidRPr="00905506" w:rsidRDefault="009B3119" w:rsidP="009B3119">
            <w:pPr>
              <w:jc w:val="both"/>
            </w:pPr>
          </w:p>
        </w:tc>
      </w:tr>
      <w:tr w:rsidR="009B3119" w:rsidRPr="00630C66" w14:paraId="2A7E0358" w14:textId="09A2E1CA" w:rsidTr="00527D53">
        <w:tc>
          <w:tcPr>
            <w:tcW w:w="3639" w:type="dxa"/>
          </w:tcPr>
          <w:p w14:paraId="731B05BF" w14:textId="4F9CC569" w:rsidR="009B3119" w:rsidRPr="00630C66" w:rsidRDefault="009B3119" w:rsidP="009B3119">
            <w:pPr>
              <w:jc w:val="both"/>
              <w:rPr>
                <w:color w:val="0070C0"/>
              </w:rPr>
            </w:pPr>
            <w:r>
              <w:t xml:space="preserve">§2º A EFPC deve disponibilizar o regulamento do plano instituído por opção, quando oferecido, acompanhado de materiais explicativos que descrevam as características gerais do plano de </w:t>
            </w:r>
            <w:r>
              <w:lastRenderedPageBreak/>
              <w:t>benefícios e o perfil de investimento.</w:t>
            </w:r>
          </w:p>
        </w:tc>
        <w:tc>
          <w:tcPr>
            <w:tcW w:w="4162" w:type="dxa"/>
          </w:tcPr>
          <w:p w14:paraId="3734E9BF" w14:textId="322726DF" w:rsidR="009B3119" w:rsidRPr="00630C66" w:rsidRDefault="009B3119" w:rsidP="009B3119">
            <w:pPr>
              <w:jc w:val="both"/>
              <w:rPr>
                <w:color w:val="4C94D8" w:themeColor="text2" w:themeTint="80"/>
              </w:rPr>
            </w:pPr>
            <w:r w:rsidRPr="004767C1">
              <w:lastRenderedPageBreak/>
              <w:t>Art. 1</w:t>
            </w:r>
            <w:r w:rsidRPr="004767C1">
              <w:rPr>
                <w:color w:val="0070C0"/>
              </w:rPr>
              <w:t>46</w:t>
            </w:r>
            <w:r w:rsidRPr="004767C1">
              <w:t xml:space="preserve">. A EFPC deve disponibilizar o regulamento do plano </w:t>
            </w:r>
            <w:r w:rsidRPr="004767C1">
              <w:rPr>
                <w:color w:val="0F9ED5" w:themeColor="accent4"/>
              </w:rPr>
              <w:t>de benefícios</w:t>
            </w:r>
            <w:r w:rsidRPr="004767C1">
              <w:t xml:space="preserve"> instituído, </w:t>
            </w:r>
            <w:r w:rsidRPr="004767C1">
              <w:rPr>
                <w:rFonts w:cstheme="minorHAnsi"/>
                <w:color w:val="0F9ED5" w:themeColor="accent4"/>
                <w:shd w:val="clear" w:color="auto" w:fill="FFFFFF"/>
              </w:rPr>
              <w:t>destinado a recepcionar os participantes e assistidos alcançados pela retirada de patrocínio,</w:t>
            </w:r>
            <w:r w:rsidRPr="004767C1">
              <w:t xml:space="preserve"> </w:t>
            </w:r>
            <w:r w:rsidRPr="004767C1">
              <w:rPr>
                <w:strike/>
                <w:highlight w:val="yellow"/>
              </w:rPr>
              <w:t>por opção, quando oferecido</w:t>
            </w:r>
            <w:r w:rsidRPr="004767C1">
              <w:t xml:space="preserve"> acompanhado de </w:t>
            </w:r>
            <w:r w:rsidRPr="004767C1">
              <w:lastRenderedPageBreak/>
              <w:t xml:space="preserve">materiais explicativos que descrevam as características gerais do plano de benefícios e o perfil de investimento, </w:t>
            </w:r>
            <w:r w:rsidRPr="004767C1">
              <w:rPr>
                <w:color w:val="0070C0"/>
              </w:rPr>
              <w:t>quando for o caso, no mínimo, trinta dias antes da data efetiva</w:t>
            </w:r>
            <w:r w:rsidRPr="004767C1">
              <w:t>.</w:t>
            </w:r>
          </w:p>
        </w:tc>
        <w:tc>
          <w:tcPr>
            <w:tcW w:w="3889" w:type="dxa"/>
          </w:tcPr>
          <w:p w14:paraId="00D50FC9" w14:textId="0AE73629" w:rsidR="009B3119" w:rsidRPr="006B1EAF" w:rsidRDefault="009B3119" w:rsidP="009B3119">
            <w:pPr>
              <w:jc w:val="both"/>
            </w:pPr>
            <w:r w:rsidRPr="006B1EAF">
              <w:lastRenderedPageBreak/>
              <w:t xml:space="preserve">Art. 146. A EFPC deve disponibilizar o regulamento do plano de benefícios instituído, </w:t>
            </w:r>
            <w:r w:rsidRPr="006B1EAF">
              <w:rPr>
                <w:rFonts w:cstheme="minorHAnsi"/>
                <w:shd w:val="clear" w:color="auto" w:fill="FFFFFF"/>
              </w:rPr>
              <w:t>destinado a recepcionar os participantes e assistidos alcançados pela retirada de patrocínio,</w:t>
            </w:r>
            <w:r w:rsidRPr="006B1EAF">
              <w:t xml:space="preserve"> acompanhado de </w:t>
            </w:r>
            <w:r w:rsidRPr="006B1EAF">
              <w:lastRenderedPageBreak/>
              <w:t>materiais explicativos que descrevam as características gerais do plano de benefícios e o perfil de investimento, quando for o caso, no mínimo, trinta dias antes da data efetiva.</w:t>
            </w:r>
          </w:p>
        </w:tc>
        <w:tc>
          <w:tcPr>
            <w:tcW w:w="2622" w:type="dxa"/>
          </w:tcPr>
          <w:p w14:paraId="452D7453" w14:textId="4DF1667E" w:rsidR="009B3119" w:rsidRPr="00905506" w:rsidRDefault="009B3119" w:rsidP="009B3119">
            <w:pPr>
              <w:jc w:val="both"/>
            </w:pPr>
            <w:r w:rsidRPr="00905506">
              <w:lastRenderedPageBreak/>
              <w:t>Ajuste na numeração e redacional para adaptar as novas regras da RS CNPC 59/23</w:t>
            </w:r>
          </w:p>
        </w:tc>
      </w:tr>
      <w:tr w:rsidR="009B3119" w:rsidRPr="00630C66" w14:paraId="6E392F41" w14:textId="0D346C98" w:rsidTr="00527D53">
        <w:tc>
          <w:tcPr>
            <w:tcW w:w="3639" w:type="dxa"/>
          </w:tcPr>
          <w:p w14:paraId="3581DA11" w14:textId="7C007182" w:rsidR="009B3119" w:rsidRPr="00630C66" w:rsidRDefault="009B3119" w:rsidP="009B3119">
            <w:pPr>
              <w:jc w:val="both"/>
              <w:rPr>
                <w:color w:val="4C94D8" w:themeColor="text2" w:themeTint="80"/>
              </w:rPr>
            </w:pPr>
          </w:p>
        </w:tc>
        <w:tc>
          <w:tcPr>
            <w:tcW w:w="4162" w:type="dxa"/>
          </w:tcPr>
          <w:p w14:paraId="5FFD10A1" w14:textId="230AFCD3" w:rsidR="009B3119" w:rsidRPr="00630C66" w:rsidRDefault="009B3119" w:rsidP="009B3119">
            <w:pPr>
              <w:jc w:val="both"/>
            </w:pPr>
            <w:r w:rsidRPr="004767C1">
              <w:rPr>
                <w:b/>
                <w:bCs/>
              </w:rPr>
              <w:t>Procedimentos Posteriores à Data Efetiva</w:t>
            </w:r>
          </w:p>
        </w:tc>
        <w:tc>
          <w:tcPr>
            <w:tcW w:w="3889" w:type="dxa"/>
          </w:tcPr>
          <w:p w14:paraId="78C2EFFB" w14:textId="354E5B5D" w:rsidR="009B3119" w:rsidRPr="006B1EAF" w:rsidRDefault="009B3119" w:rsidP="009B3119">
            <w:pPr>
              <w:jc w:val="both"/>
            </w:pPr>
            <w:r w:rsidRPr="006B1EAF">
              <w:rPr>
                <w:b/>
                <w:bCs/>
              </w:rPr>
              <w:t>Procedimentos Posteriores à Data Efetiva</w:t>
            </w:r>
          </w:p>
        </w:tc>
        <w:tc>
          <w:tcPr>
            <w:tcW w:w="2622" w:type="dxa"/>
          </w:tcPr>
          <w:p w14:paraId="21050A01" w14:textId="565ECD63" w:rsidR="009B3119" w:rsidRPr="00905506" w:rsidRDefault="009B3119" w:rsidP="009B3119">
            <w:pPr>
              <w:jc w:val="both"/>
            </w:pPr>
          </w:p>
        </w:tc>
      </w:tr>
      <w:tr w:rsidR="009B3119" w:rsidRPr="00630C66" w14:paraId="2512FF50" w14:textId="616D57F0" w:rsidTr="00527D53">
        <w:tc>
          <w:tcPr>
            <w:tcW w:w="3639" w:type="dxa"/>
          </w:tcPr>
          <w:p w14:paraId="40285DB2" w14:textId="77873D69" w:rsidR="009B3119" w:rsidRPr="00630C66" w:rsidRDefault="009B3119" w:rsidP="009B3119">
            <w:pPr>
              <w:jc w:val="both"/>
              <w:rPr>
                <w:color w:val="0070C0"/>
              </w:rPr>
            </w:pPr>
            <w:r>
              <w:t>Art. 141. A EFPC, após o período de opção, deve adotar os procedimentos necessários à conclusão da retirada de patrocínio, providenciando:</w:t>
            </w:r>
          </w:p>
        </w:tc>
        <w:tc>
          <w:tcPr>
            <w:tcW w:w="4162" w:type="dxa"/>
          </w:tcPr>
          <w:p w14:paraId="1A42065E" w14:textId="7791ECE3" w:rsidR="009B3119" w:rsidRPr="00630C66" w:rsidRDefault="009B3119" w:rsidP="009B3119">
            <w:pPr>
              <w:jc w:val="both"/>
            </w:pPr>
            <w:r w:rsidRPr="004767C1">
              <w:t>Art. 1</w:t>
            </w:r>
            <w:r w:rsidRPr="004767C1">
              <w:rPr>
                <w:color w:val="0070C0"/>
              </w:rPr>
              <w:t>47</w:t>
            </w:r>
            <w:r w:rsidRPr="004767C1">
              <w:t>. A EFPC</w:t>
            </w:r>
            <w:r w:rsidRPr="004767C1">
              <w:rPr>
                <w:strike/>
                <w:highlight w:val="yellow"/>
              </w:rPr>
              <w:t>, após o período de opção,</w:t>
            </w:r>
            <w:r w:rsidRPr="004767C1">
              <w:t xml:space="preserve"> deve adotar os procedimentos necessários à conclusão da retirada de patrocínio, providenciando:</w:t>
            </w:r>
          </w:p>
        </w:tc>
        <w:tc>
          <w:tcPr>
            <w:tcW w:w="3889" w:type="dxa"/>
          </w:tcPr>
          <w:p w14:paraId="09EA833C" w14:textId="626899D8" w:rsidR="009B3119" w:rsidRPr="006B1EAF" w:rsidRDefault="009B3119" w:rsidP="009B3119">
            <w:pPr>
              <w:jc w:val="both"/>
            </w:pPr>
            <w:r w:rsidRPr="006B1EAF">
              <w:t>Art. 147. A EFPC</w:t>
            </w:r>
            <w:r>
              <w:t xml:space="preserve"> </w:t>
            </w:r>
            <w:r w:rsidRPr="006B1EAF">
              <w:t>deve adotar os procedimentos necessários à conclusão da retirada de patrocínio, providenciando:</w:t>
            </w:r>
          </w:p>
        </w:tc>
        <w:tc>
          <w:tcPr>
            <w:tcW w:w="2622" w:type="dxa"/>
          </w:tcPr>
          <w:p w14:paraId="77ABBBFE" w14:textId="3E6AA3AC" w:rsidR="009B3119" w:rsidRPr="00905506" w:rsidRDefault="009B3119" w:rsidP="009B3119">
            <w:pPr>
              <w:jc w:val="both"/>
            </w:pPr>
            <w:r w:rsidRPr="00905506">
              <w:t>Ajuste redacional</w:t>
            </w:r>
          </w:p>
        </w:tc>
      </w:tr>
      <w:tr w:rsidR="009B3119" w:rsidRPr="00630C66" w14:paraId="0537CF54" w14:textId="5DD283F8" w:rsidTr="00527D53">
        <w:tc>
          <w:tcPr>
            <w:tcW w:w="3639" w:type="dxa"/>
          </w:tcPr>
          <w:p w14:paraId="62B77C31" w14:textId="0E94301E" w:rsidR="009B3119" w:rsidRPr="00630C66" w:rsidRDefault="009B3119" w:rsidP="009B3119">
            <w:pPr>
              <w:jc w:val="both"/>
              <w:rPr>
                <w:color w:val="0070C0"/>
              </w:rPr>
            </w:pPr>
            <w:r>
              <w:t xml:space="preserve">I - </w:t>
            </w:r>
            <w:proofErr w:type="gramStart"/>
            <w:r>
              <w:t>a</w:t>
            </w:r>
            <w:proofErr w:type="gramEnd"/>
            <w:r>
              <w:t xml:space="preserve"> cobrança, à vista, das obrigações e débitos dos participantes, dos assistidos ou do patrocinador, nas condições estabelecidas no termo de retirada de patrocínio;</w:t>
            </w:r>
          </w:p>
        </w:tc>
        <w:tc>
          <w:tcPr>
            <w:tcW w:w="4162" w:type="dxa"/>
          </w:tcPr>
          <w:p w14:paraId="45509768" w14:textId="3439B02F" w:rsidR="009B3119" w:rsidRPr="00630C66" w:rsidRDefault="009B3119" w:rsidP="009B3119">
            <w:pPr>
              <w:jc w:val="both"/>
            </w:pPr>
            <w:r w:rsidRPr="004767C1">
              <w:rPr>
                <w:strike/>
              </w:rPr>
              <w:t xml:space="preserve"> </w:t>
            </w:r>
            <w:r w:rsidRPr="004767C1">
              <w:rPr>
                <w:strike/>
                <w:highlight w:val="yellow"/>
              </w:rPr>
              <w:t xml:space="preserve">I – </w:t>
            </w:r>
            <w:proofErr w:type="gramStart"/>
            <w:r w:rsidRPr="004767C1">
              <w:rPr>
                <w:strike/>
                <w:highlight w:val="yellow"/>
              </w:rPr>
              <w:t>a</w:t>
            </w:r>
            <w:proofErr w:type="gramEnd"/>
            <w:r w:rsidRPr="004767C1">
              <w:rPr>
                <w:strike/>
                <w:highlight w:val="yellow"/>
              </w:rPr>
              <w:t xml:space="preserve"> cobrança, à vista, das obrigações e débitos dos participantes, dos assistidos ou do patrocinador, nas condições estabelecidas no termo de retirada de patrocínio;</w:t>
            </w:r>
            <w:r w:rsidRPr="004767C1">
              <w:rPr>
                <w:strike/>
              </w:rPr>
              <w:t xml:space="preserve"> </w:t>
            </w:r>
          </w:p>
        </w:tc>
        <w:tc>
          <w:tcPr>
            <w:tcW w:w="3889" w:type="dxa"/>
          </w:tcPr>
          <w:p w14:paraId="5397D148" w14:textId="4B6D8C07" w:rsidR="009B3119" w:rsidRPr="006B1EAF" w:rsidRDefault="009B3119" w:rsidP="009B3119">
            <w:pPr>
              <w:jc w:val="both"/>
            </w:pPr>
          </w:p>
        </w:tc>
        <w:tc>
          <w:tcPr>
            <w:tcW w:w="2622" w:type="dxa"/>
          </w:tcPr>
          <w:p w14:paraId="5210DE2C" w14:textId="0C6E22C7" w:rsidR="009B3119" w:rsidRPr="00905506" w:rsidRDefault="009B3119" w:rsidP="009B3119">
            <w:pPr>
              <w:jc w:val="both"/>
            </w:pPr>
            <w:r w:rsidRPr="00905506">
              <w:t>Exclusão de dispositivo para adaptar às novas regras estabelecidas pela RS CNPC 59/23</w:t>
            </w:r>
          </w:p>
        </w:tc>
      </w:tr>
      <w:tr w:rsidR="009B3119" w:rsidRPr="00630C66" w14:paraId="7911C29F" w14:textId="6EE30F64" w:rsidTr="00527D53">
        <w:tc>
          <w:tcPr>
            <w:tcW w:w="3639" w:type="dxa"/>
          </w:tcPr>
          <w:p w14:paraId="49DB4094" w14:textId="14D83130" w:rsidR="009B3119" w:rsidRPr="00630C66" w:rsidRDefault="009B3119" w:rsidP="009B3119">
            <w:pPr>
              <w:jc w:val="both"/>
              <w:rPr>
                <w:color w:val="4C94D8" w:themeColor="text2" w:themeTint="80"/>
              </w:rPr>
            </w:pPr>
            <w:r>
              <w:t xml:space="preserve">II - </w:t>
            </w:r>
            <w:proofErr w:type="gramStart"/>
            <w:r>
              <w:t>a</w:t>
            </w:r>
            <w:proofErr w:type="gramEnd"/>
            <w:r>
              <w:t xml:space="preserve"> liquidação do direito dos participantes e assistidos, pela efetivação das suas opções, bem como o pagamento de eventual excedente remanescente ao patrocinador retirante; e</w:t>
            </w:r>
          </w:p>
        </w:tc>
        <w:tc>
          <w:tcPr>
            <w:tcW w:w="4162" w:type="dxa"/>
          </w:tcPr>
          <w:p w14:paraId="4A221E33" w14:textId="4C7FF20F" w:rsidR="009B3119" w:rsidRPr="00630C66" w:rsidRDefault="009B3119" w:rsidP="009B3119">
            <w:pPr>
              <w:jc w:val="both"/>
              <w:rPr>
                <w:color w:val="4C94D8" w:themeColor="text2" w:themeTint="80"/>
              </w:rPr>
            </w:pPr>
            <w:r w:rsidRPr="004767C1">
              <w:rPr>
                <w:color w:val="0F9ED5" w:themeColor="accent4"/>
              </w:rPr>
              <w:t>I</w:t>
            </w:r>
            <w:r w:rsidRPr="004767C1">
              <w:t xml:space="preserve"> - </w:t>
            </w:r>
            <w:proofErr w:type="gramStart"/>
            <w:r w:rsidRPr="004767C1">
              <w:t>a</w:t>
            </w:r>
            <w:proofErr w:type="gramEnd"/>
            <w:r w:rsidRPr="004767C1">
              <w:t xml:space="preserve"> liquidação do direito dos participantes e assistidos, pela efetivação das suas opções; </w:t>
            </w:r>
            <w:r w:rsidRPr="004767C1">
              <w:rPr>
                <w:strike/>
                <w:highlight w:val="yellow"/>
              </w:rPr>
              <w:t>bem como o pagamento de eventual excedente remanescente ao patrocinador retirante; e</w:t>
            </w:r>
            <w:r w:rsidRPr="004767C1">
              <w:t xml:space="preserve"> </w:t>
            </w:r>
            <w:proofErr w:type="spellStart"/>
            <w:r w:rsidRPr="004767C1">
              <w:t>e</w:t>
            </w:r>
            <w:proofErr w:type="spellEnd"/>
          </w:p>
        </w:tc>
        <w:tc>
          <w:tcPr>
            <w:tcW w:w="3889" w:type="dxa"/>
          </w:tcPr>
          <w:p w14:paraId="6D851F9A" w14:textId="7F1A2A62" w:rsidR="009B3119" w:rsidRPr="006B1EAF" w:rsidRDefault="009B3119" w:rsidP="009B3119">
            <w:pPr>
              <w:jc w:val="both"/>
            </w:pPr>
            <w:r w:rsidRPr="006B1EAF">
              <w:t xml:space="preserve">I - </w:t>
            </w:r>
            <w:proofErr w:type="gramStart"/>
            <w:r w:rsidRPr="006B1EAF">
              <w:t>a</w:t>
            </w:r>
            <w:proofErr w:type="gramEnd"/>
            <w:r w:rsidRPr="006B1EAF">
              <w:t xml:space="preserve"> liquidação do direito dos participantes e assistidos, pela efetivação das suas opções; e</w:t>
            </w:r>
          </w:p>
        </w:tc>
        <w:tc>
          <w:tcPr>
            <w:tcW w:w="2622" w:type="dxa"/>
          </w:tcPr>
          <w:p w14:paraId="37BDE024" w14:textId="54A21168" w:rsidR="009B3119" w:rsidRPr="00905506" w:rsidRDefault="009B3119" w:rsidP="009B3119">
            <w:pPr>
              <w:jc w:val="both"/>
            </w:pPr>
            <w:r w:rsidRPr="00905506">
              <w:t>Renumeração e ajuste redacional</w:t>
            </w:r>
          </w:p>
        </w:tc>
      </w:tr>
      <w:tr w:rsidR="009B3119" w:rsidRPr="00630C66" w14:paraId="58D065E3" w14:textId="7CA661D3" w:rsidTr="00527D53">
        <w:tc>
          <w:tcPr>
            <w:tcW w:w="3639" w:type="dxa"/>
          </w:tcPr>
          <w:p w14:paraId="46E7E47D" w14:textId="2CAB1A0D" w:rsidR="009B3119" w:rsidRPr="00630C66" w:rsidRDefault="009B3119" w:rsidP="009B3119">
            <w:pPr>
              <w:jc w:val="both"/>
            </w:pPr>
            <w:r>
              <w:t xml:space="preserve">III - a adesão dos participantes e assistidos que optarem pelo plano instituído por opção ou </w:t>
            </w:r>
            <w:r>
              <w:lastRenderedPageBreak/>
              <w:t>outro plano administrado pela EFPC, quando oferecido.</w:t>
            </w:r>
          </w:p>
        </w:tc>
        <w:tc>
          <w:tcPr>
            <w:tcW w:w="4162" w:type="dxa"/>
          </w:tcPr>
          <w:p w14:paraId="42A64207" w14:textId="63761438" w:rsidR="009B3119" w:rsidRPr="00630C66" w:rsidRDefault="009B3119" w:rsidP="009B3119">
            <w:pPr>
              <w:jc w:val="both"/>
            </w:pPr>
            <w:r w:rsidRPr="004767C1">
              <w:rPr>
                <w:color w:val="0070C0"/>
              </w:rPr>
              <w:lastRenderedPageBreak/>
              <w:t xml:space="preserve">II - </w:t>
            </w:r>
            <w:proofErr w:type="gramStart"/>
            <w:r w:rsidRPr="004767C1">
              <w:rPr>
                <w:rStyle w:val="cf01"/>
                <w:rFonts w:asciiTheme="minorHAnsi" w:eastAsiaTheme="majorEastAsia" w:hAnsiTheme="minorHAnsi"/>
                <w:color w:val="0070C0"/>
                <w:sz w:val="24"/>
                <w:szCs w:val="24"/>
              </w:rPr>
              <w:t>a</w:t>
            </w:r>
            <w:proofErr w:type="gramEnd"/>
            <w:r w:rsidRPr="004767C1">
              <w:rPr>
                <w:rStyle w:val="cf01"/>
                <w:rFonts w:asciiTheme="minorHAnsi" w:eastAsiaTheme="majorEastAsia" w:hAnsiTheme="minorHAnsi"/>
                <w:color w:val="0070C0"/>
                <w:sz w:val="24"/>
                <w:szCs w:val="24"/>
              </w:rPr>
              <w:t xml:space="preserve"> avaliação de viabilidade atuarial do </w:t>
            </w:r>
            <w:r w:rsidRPr="004767C1">
              <w:rPr>
                <w:rFonts w:cstheme="minorHAnsi"/>
                <w:color w:val="0070C0"/>
                <w:shd w:val="clear" w:color="auto" w:fill="FFFFFF"/>
              </w:rPr>
              <w:t xml:space="preserve">Fundo </w:t>
            </w:r>
            <w:proofErr w:type="spellStart"/>
            <w:r w:rsidRPr="004767C1">
              <w:rPr>
                <w:rFonts w:cstheme="minorHAnsi"/>
                <w:color w:val="0070C0"/>
                <w:shd w:val="clear" w:color="auto" w:fill="FFFFFF"/>
              </w:rPr>
              <w:t>Previdencial</w:t>
            </w:r>
            <w:proofErr w:type="spellEnd"/>
            <w:r w:rsidRPr="004767C1">
              <w:rPr>
                <w:rFonts w:cstheme="minorHAnsi"/>
                <w:color w:val="0070C0"/>
                <w:shd w:val="clear" w:color="auto" w:fill="FFFFFF"/>
              </w:rPr>
              <w:t xml:space="preserve"> de Proteção à Longevidade </w:t>
            </w:r>
            <w:r w:rsidRPr="004767C1">
              <w:rPr>
                <w:rStyle w:val="cf01"/>
                <w:rFonts w:asciiTheme="minorHAnsi" w:eastAsiaTheme="majorEastAsia" w:hAnsiTheme="minorHAnsi"/>
                <w:color w:val="0070C0"/>
                <w:sz w:val="24"/>
                <w:szCs w:val="24"/>
              </w:rPr>
              <w:t xml:space="preserve">e os procedimentos </w:t>
            </w:r>
            <w:r w:rsidRPr="004767C1">
              <w:rPr>
                <w:rStyle w:val="cf01"/>
                <w:rFonts w:asciiTheme="minorHAnsi" w:eastAsiaTheme="majorEastAsia" w:hAnsiTheme="minorHAnsi"/>
                <w:color w:val="0070C0"/>
                <w:sz w:val="24"/>
                <w:szCs w:val="24"/>
              </w:rPr>
              <w:lastRenderedPageBreak/>
              <w:t>dispostos nos § 5º do art. 11 da Resolução CNPC nº 59, de 2023.</w:t>
            </w:r>
          </w:p>
        </w:tc>
        <w:tc>
          <w:tcPr>
            <w:tcW w:w="3889" w:type="dxa"/>
          </w:tcPr>
          <w:p w14:paraId="33A8D6F0" w14:textId="2D887E71" w:rsidR="009B3119" w:rsidRPr="006B1EAF" w:rsidRDefault="009B3119" w:rsidP="009B3119">
            <w:pPr>
              <w:jc w:val="both"/>
            </w:pPr>
            <w:r w:rsidRPr="006B1EAF">
              <w:lastRenderedPageBreak/>
              <w:t xml:space="preserve">II - </w:t>
            </w:r>
            <w:proofErr w:type="gramStart"/>
            <w:r w:rsidRPr="006B1EAF">
              <w:rPr>
                <w:rStyle w:val="cf01"/>
                <w:rFonts w:asciiTheme="minorHAnsi" w:eastAsiaTheme="majorEastAsia" w:hAnsiTheme="minorHAnsi"/>
                <w:sz w:val="24"/>
                <w:szCs w:val="24"/>
              </w:rPr>
              <w:t>a</w:t>
            </w:r>
            <w:proofErr w:type="gramEnd"/>
            <w:r w:rsidRPr="006B1EAF">
              <w:rPr>
                <w:rStyle w:val="cf01"/>
                <w:rFonts w:asciiTheme="minorHAnsi" w:eastAsiaTheme="majorEastAsia" w:hAnsiTheme="minorHAnsi"/>
                <w:sz w:val="24"/>
                <w:szCs w:val="24"/>
              </w:rPr>
              <w:t xml:space="preserve"> avaliação de viabilidade atuarial do </w:t>
            </w:r>
            <w:r w:rsidRPr="006B1EAF">
              <w:rPr>
                <w:rFonts w:cstheme="minorHAnsi"/>
                <w:shd w:val="clear" w:color="auto" w:fill="FFFFFF"/>
              </w:rPr>
              <w:t xml:space="preserve">Fundo </w:t>
            </w:r>
            <w:proofErr w:type="spellStart"/>
            <w:r w:rsidRPr="006B1EAF">
              <w:rPr>
                <w:rFonts w:cstheme="minorHAnsi"/>
                <w:shd w:val="clear" w:color="auto" w:fill="FFFFFF"/>
              </w:rPr>
              <w:t>Previdencial</w:t>
            </w:r>
            <w:proofErr w:type="spellEnd"/>
            <w:r w:rsidRPr="006B1EAF">
              <w:rPr>
                <w:rFonts w:cstheme="minorHAnsi"/>
                <w:shd w:val="clear" w:color="auto" w:fill="FFFFFF"/>
              </w:rPr>
              <w:t xml:space="preserve"> de Proteção à Longevidade </w:t>
            </w:r>
            <w:r w:rsidRPr="006B1EAF">
              <w:rPr>
                <w:rStyle w:val="cf01"/>
                <w:rFonts w:asciiTheme="minorHAnsi" w:eastAsiaTheme="majorEastAsia" w:hAnsiTheme="minorHAnsi"/>
                <w:sz w:val="24"/>
                <w:szCs w:val="24"/>
              </w:rPr>
              <w:t xml:space="preserve">e os </w:t>
            </w:r>
            <w:r w:rsidRPr="006B1EAF">
              <w:rPr>
                <w:rStyle w:val="cf01"/>
                <w:rFonts w:asciiTheme="minorHAnsi" w:eastAsiaTheme="majorEastAsia" w:hAnsiTheme="minorHAnsi"/>
                <w:sz w:val="24"/>
                <w:szCs w:val="24"/>
              </w:rPr>
              <w:lastRenderedPageBreak/>
              <w:t>procedimentos dispostos nos § 5º do art. 11 da Resolução CNPC nº 59, de 2023.</w:t>
            </w:r>
          </w:p>
        </w:tc>
        <w:tc>
          <w:tcPr>
            <w:tcW w:w="2622" w:type="dxa"/>
          </w:tcPr>
          <w:p w14:paraId="38B2F7EC" w14:textId="57C04EA5" w:rsidR="009B3119" w:rsidRPr="00905506" w:rsidRDefault="009B3119" w:rsidP="009B3119">
            <w:pPr>
              <w:jc w:val="both"/>
            </w:pPr>
            <w:r w:rsidRPr="00905506">
              <w:lastRenderedPageBreak/>
              <w:t>Inclus</w:t>
            </w:r>
            <w:r w:rsidRPr="00905506">
              <w:t xml:space="preserve">ão de dispositivo para adaptar às novas </w:t>
            </w:r>
            <w:r w:rsidRPr="00905506">
              <w:lastRenderedPageBreak/>
              <w:t>regras estabelecidas pela RS CNPC 59/23</w:t>
            </w:r>
          </w:p>
        </w:tc>
      </w:tr>
      <w:tr w:rsidR="009B3119" w:rsidRPr="00630C66" w14:paraId="62268ACA" w14:textId="2DFF07C2" w:rsidTr="00527D53">
        <w:tc>
          <w:tcPr>
            <w:tcW w:w="3639" w:type="dxa"/>
          </w:tcPr>
          <w:p w14:paraId="1EF1667F" w14:textId="708B9C42" w:rsidR="009B3119" w:rsidRPr="00630C66" w:rsidRDefault="009B3119" w:rsidP="009B3119">
            <w:pPr>
              <w:jc w:val="both"/>
              <w:rPr>
                <w:color w:val="00B0F0"/>
              </w:rPr>
            </w:pPr>
            <w:r>
              <w:lastRenderedPageBreak/>
              <w:t>§1º O pagamento das obrigações referidas no inciso I do caput pode ser realizado por meio de encontro de contas, na forma acordada entre as partes, mediante a dedução de débitos do montante previsto no inciso II, a ser recebido em decorrência da retirada de patrocínio.</w:t>
            </w:r>
          </w:p>
        </w:tc>
        <w:tc>
          <w:tcPr>
            <w:tcW w:w="4162" w:type="dxa"/>
          </w:tcPr>
          <w:p w14:paraId="516497B4" w14:textId="43F2A254" w:rsidR="009B3119" w:rsidRPr="00630C66" w:rsidRDefault="009B3119" w:rsidP="009B3119">
            <w:pPr>
              <w:jc w:val="both"/>
            </w:pPr>
            <w:r w:rsidRPr="004767C1">
              <w:rPr>
                <w:strike/>
                <w:highlight w:val="yellow"/>
              </w:rPr>
              <w:t xml:space="preserve">§1º O pagamento das obrigações referidas no inciso I do caput pode ser realizado por meio de encontro de contas, na forma acordada entre as partes, mediante a dedução de débitos do montante previsto no inciso II, a ser recebido em decorrência da retirada de patrocínio. </w:t>
            </w:r>
          </w:p>
        </w:tc>
        <w:tc>
          <w:tcPr>
            <w:tcW w:w="3889" w:type="dxa"/>
          </w:tcPr>
          <w:p w14:paraId="1A6670D4" w14:textId="29D8F181" w:rsidR="009B3119" w:rsidRPr="006B1EAF" w:rsidRDefault="009B3119" w:rsidP="009B3119">
            <w:pPr>
              <w:jc w:val="both"/>
            </w:pPr>
          </w:p>
        </w:tc>
        <w:tc>
          <w:tcPr>
            <w:tcW w:w="2622" w:type="dxa"/>
          </w:tcPr>
          <w:p w14:paraId="0F907B85" w14:textId="0795F686" w:rsidR="009B3119" w:rsidRPr="00905506" w:rsidRDefault="009B3119" w:rsidP="009B3119">
            <w:pPr>
              <w:jc w:val="both"/>
            </w:pPr>
            <w:r w:rsidRPr="00905506">
              <w:t>Exclusão de dispositivo para adaptar às novas regras estabelecidas pela RS CNPC 59/23</w:t>
            </w:r>
          </w:p>
        </w:tc>
      </w:tr>
      <w:tr w:rsidR="009B3119" w:rsidRPr="00630C66" w14:paraId="5D60B824" w14:textId="4CA9FF4D" w:rsidTr="00527D53">
        <w:tc>
          <w:tcPr>
            <w:tcW w:w="3639" w:type="dxa"/>
          </w:tcPr>
          <w:p w14:paraId="4B8EC353" w14:textId="7F25D14B" w:rsidR="009B3119" w:rsidRPr="00630C66" w:rsidRDefault="009B3119" w:rsidP="009B3119">
            <w:pPr>
              <w:jc w:val="both"/>
              <w:rPr>
                <w:color w:val="00B0F0"/>
              </w:rPr>
            </w:pPr>
            <w:r>
              <w:t>§2º Para a efetivação das opções de que trata o inciso II do caput, os valores apurados na avaliação atuarial da retirada de patrocínio, na data do cálculo, devem ser atualizados até a data da efetiva liquidação do compromisso, observando:</w:t>
            </w:r>
          </w:p>
        </w:tc>
        <w:tc>
          <w:tcPr>
            <w:tcW w:w="4162" w:type="dxa"/>
          </w:tcPr>
          <w:p w14:paraId="368E5C85" w14:textId="4E4A3F44" w:rsidR="009B3119" w:rsidRPr="00630C66" w:rsidRDefault="009B3119" w:rsidP="009B3119">
            <w:pPr>
              <w:jc w:val="both"/>
              <w:rPr>
                <w:color w:val="00B0F0"/>
              </w:rPr>
            </w:pPr>
            <w:r w:rsidRPr="004767C1">
              <w:t>§</w:t>
            </w:r>
            <w:r w:rsidRPr="004767C1">
              <w:rPr>
                <w:color w:val="0070C0"/>
              </w:rPr>
              <w:t>1</w:t>
            </w:r>
            <w:r w:rsidRPr="004767C1">
              <w:t xml:space="preserve">º Para a efetivação das opções de que trata o inciso </w:t>
            </w:r>
            <w:r w:rsidRPr="004767C1">
              <w:rPr>
                <w:color w:val="0070C0"/>
              </w:rPr>
              <w:t>I</w:t>
            </w:r>
            <w:r w:rsidRPr="004767C1">
              <w:t xml:space="preserve"> do caput, os valores apurados na avaliação atuarial da retirada de patrocínio, na data do cálculo, devem ser atualizados </w:t>
            </w:r>
            <w:r w:rsidRPr="004767C1">
              <w:rPr>
                <w:color w:val="0070C0"/>
              </w:rPr>
              <w:t>até a data efetiva</w:t>
            </w:r>
            <w:r w:rsidRPr="004767C1">
              <w:t xml:space="preserve">, observando: </w:t>
            </w:r>
          </w:p>
        </w:tc>
        <w:tc>
          <w:tcPr>
            <w:tcW w:w="3889" w:type="dxa"/>
          </w:tcPr>
          <w:p w14:paraId="030C4F38" w14:textId="64CDF5EF" w:rsidR="009B3119" w:rsidRPr="006B1EAF" w:rsidRDefault="009B3119" w:rsidP="009B3119">
            <w:pPr>
              <w:jc w:val="both"/>
            </w:pPr>
            <w:r w:rsidRPr="006B1EAF">
              <w:t xml:space="preserve">§1º Para a efetivação das opções de que trata o inciso I do caput, os valores apurados na avaliação atuarial da retirada de patrocínio, na data do cálculo, devem ser atualizados até a data efetiva, observando: </w:t>
            </w:r>
          </w:p>
        </w:tc>
        <w:tc>
          <w:tcPr>
            <w:tcW w:w="2622" w:type="dxa"/>
          </w:tcPr>
          <w:p w14:paraId="77D79A25" w14:textId="58A425B3" w:rsidR="009B3119" w:rsidRPr="00905506" w:rsidRDefault="009B3119" w:rsidP="009B3119">
            <w:pPr>
              <w:jc w:val="both"/>
            </w:pPr>
            <w:r w:rsidRPr="00905506">
              <w:t>Ajuste na numeração e redacional</w:t>
            </w:r>
          </w:p>
        </w:tc>
      </w:tr>
      <w:tr w:rsidR="009B3119" w:rsidRPr="00630C66" w14:paraId="29006DB2" w14:textId="06987E2D" w:rsidTr="00527D53">
        <w:tc>
          <w:tcPr>
            <w:tcW w:w="3639" w:type="dxa"/>
          </w:tcPr>
          <w:p w14:paraId="6AB3BD07" w14:textId="76D911F8" w:rsidR="009B3119" w:rsidRPr="00630C66" w:rsidRDefault="009B3119" w:rsidP="009B3119">
            <w:pPr>
              <w:jc w:val="both"/>
              <w:rPr>
                <w:color w:val="0070C0"/>
              </w:rPr>
            </w:pPr>
            <w:r>
              <w:t xml:space="preserve">I - </w:t>
            </w:r>
            <w:proofErr w:type="gramStart"/>
            <w:r>
              <w:t>a</w:t>
            </w:r>
            <w:proofErr w:type="gramEnd"/>
            <w:r>
              <w:t xml:space="preserve"> rentabilidade líquida do patrimônio do plano de benefícios, no caso de retirada total; ou</w:t>
            </w:r>
          </w:p>
        </w:tc>
        <w:tc>
          <w:tcPr>
            <w:tcW w:w="4162" w:type="dxa"/>
          </w:tcPr>
          <w:p w14:paraId="6671FECE" w14:textId="273DE582" w:rsidR="009B3119" w:rsidRPr="00630C66" w:rsidRDefault="009B3119" w:rsidP="009B3119">
            <w:pPr>
              <w:jc w:val="both"/>
              <w:rPr>
                <w:color w:val="0070C0"/>
              </w:rPr>
            </w:pPr>
            <w:r w:rsidRPr="004767C1">
              <w:t xml:space="preserve">I - </w:t>
            </w:r>
            <w:proofErr w:type="gramStart"/>
            <w:r w:rsidRPr="004767C1">
              <w:rPr>
                <w:strike/>
                <w:highlight w:val="yellow"/>
              </w:rPr>
              <w:t>a</w:t>
            </w:r>
            <w:proofErr w:type="gramEnd"/>
            <w:r w:rsidRPr="004767C1">
              <w:rPr>
                <w:strike/>
                <w:highlight w:val="yellow"/>
              </w:rPr>
              <w:t xml:space="preserve"> rentabilidade líquida do patrimônio do plano de benefícios, no caso de retirada total; ou</w:t>
            </w:r>
            <w:r w:rsidRPr="004767C1">
              <w:t xml:space="preserve"> </w:t>
            </w:r>
            <w:r w:rsidRPr="004767C1">
              <w:rPr>
                <w:rFonts w:cstheme="minorHAnsi"/>
                <w:color w:val="0F9ED5" w:themeColor="accent4"/>
              </w:rPr>
              <w:t xml:space="preserve">o </w:t>
            </w:r>
            <w:r w:rsidRPr="004767C1">
              <w:rPr>
                <w:rFonts w:cstheme="minorHAnsi"/>
                <w:color w:val="0F9ED5" w:themeColor="accent4"/>
                <w:shd w:val="clear" w:color="auto" w:fill="FFFFFF"/>
              </w:rPr>
              <w:t xml:space="preserve">índice de rentabilidade líquida do patrimônio do plano de benefícios objeto da retirada de patrocínio, considerando a última cota disponível na data da efetiva transferência dos recursos ao plano </w:t>
            </w:r>
            <w:r w:rsidRPr="004767C1">
              <w:rPr>
                <w:rFonts w:cstheme="minorHAnsi"/>
                <w:color w:val="0F9ED5" w:themeColor="accent4"/>
                <w:shd w:val="clear" w:color="auto" w:fill="FFFFFF"/>
              </w:rPr>
              <w:lastRenderedPageBreak/>
              <w:t>de benefícios instituído na retirada de patrocínio; e</w:t>
            </w:r>
          </w:p>
        </w:tc>
        <w:tc>
          <w:tcPr>
            <w:tcW w:w="3889" w:type="dxa"/>
          </w:tcPr>
          <w:p w14:paraId="00AC9B6A" w14:textId="02B5BE1B" w:rsidR="009B3119" w:rsidRPr="006B1EAF" w:rsidRDefault="009B3119" w:rsidP="009B3119">
            <w:pPr>
              <w:jc w:val="both"/>
            </w:pPr>
            <w:r w:rsidRPr="006B1EAF">
              <w:lastRenderedPageBreak/>
              <w:t xml:space="preserve">I - </w:t>
            </w:r>
            <w:proofErr w:type="gramStart"/>
            <w:r w:rsidRPr="006B1EAF">
              <w:rPr>
                <w:rFonts w:cstheme="minorHAnsi"/>
              </w:rPr>
              <w:t>o</w:t>
            </w:r>
            <w:proofErr w:type="gramEnd"/>
            <w:r w:rsidRPr="006B1EAF">
              <w:rPr>
                <w:rFonts w:cstheme="minorHAnsi"/>
              </w:rPr>
              <w:t xml:space="preserve"> </w:t>
            </w:r>
            <w:r w:rsidRPr="006B1EAF">
              <w:rPr>
                <w:rFonts w:cstheme="minorHAnsi"/>
                <w:shd w:val="clear" w:color="auto" w:fill="FFFFFF"/>
              </w:rPr>
              <w:t>índice de rentabilidade líquida do patrimônio do plano de benefícios objeto da retirada de patrocínio, considerando a última cota disponível na data da efetiva transferência dos recursos ao plano de benefícios instituído na retirada de patrocínio; e</w:t>
            </w:r>
          </w:p>
        </w:tc>
        <w:tc>
          <w:tcPr>
            <w:tcW w:w="2622" w:type="dxa"/>
          </w:tcPr>
          <w:p w14:paraId="5C6415ED" w14:textId="4BC59424" w:rsidR="009B3119" w:rsidRPr="00905506" w:rsidRDefault="009B3119" w:rsidP="009B3119">
            <w:pPr>
              <w:jc w:val="both"/>
            </w:pPr>
            <w:r w:rsidRPr="00905506">
              <w:t>Ajuste redacional</w:t>
            </w:r>
          </w:p>
        </w:tc>
      </w:tr>
      <w:tr w:rsidR="009B3119" w:rsidRPr="00630C66" w14:paraId="2ACCADEF" w14:textId="198F8225" w:rsidTr="00527D53">
        <w:tc>
          <w:tcPr>
            <w:tcW w:w="3639" w:type="dxa"/>
          </w:tcPr>
          <w:p w14:paraId="012A3845" w14:textId="189D511C" w:rsidR="009B3119" w:rsidRPr="00630C66" w:rsidRDefault="009B3119" w:rsidP="009B3119">
            <w:pPr>
              <w:jc w:val="both"/>
            </w:pPr>
            <w:r>
              <w:t xml:space="preserve">II - </w:t>
            </w:r>
            <w:proofErr w:type="gramStart"/>
            <w:r>
              <w:t>a</w:t>
            </w:r>
            <w:proofErr w:type="gramEnd"/>
            <w:r>
              <w:t xml:space="preserve"> rentabilidade líquida da parcela patrimonial vinculada ao grupo que se retira do plano de benefícios, no caso de retirada parcial.</w:t>
            </w:r>
          </w:p>
        </w:tc>
        <w:tc>
          <w:tcPr>
            <w:tcW w:w="4162" w:type="dxa"/>
          </w:tcPr>
          <w:p w14:paraId="15F3CFC2" w14:textId="1AC91D62" w:rsidR="009B3119" w:rsidRPr="00630C66" w:rsidRDefault="009B3119" w:rsidP="009B3119">
            <w:pPr>
              <w:jc w:val="both"/>
            </w:pPr>
            <w:r w:rsidRPr="004767C1">
              <w:t xml:space="preserve">II - </w:t>
            </w:r>
            <w:proofErr w:type="gramStart"/>
            <w:r w:rsidRPr="004767C1">
              <w:t>a</w:t>
            </w:r>
            <w:proofErr w:type="gramEnd"/>
            <w:r w:rsidRPr="004767C1">
              <w:t xml:space="preserve"> rentabilidade líquida da parcela patrimonial vinculada ao grupo que se retira do plano de benefícios </w:t>
            </w:r>
            <w:r w:rsidRPr="004767C1">
              <w:rPr>
                <w:color w:val="0070C0"/>
              </w:rPr>
              <w:t>objeto da retirada de patrocínio</w:t>
            </w:r>
            <w:r w:rsidRPr="004767C1">
              <w:t xml:space="preserve">, </w:t>
            </w:r>
            <w:r w:rsidRPr="004767C1">
              <w:rPr>
                <w:color w:val="0F9ED5" w:themeColor="accent4"/>
                <w:highlight w:val="yellow"/>
              </w:rPr>
              <w:t>observada</w:t>
            </w:r>
            <w:r w:rsidRPr="004767C1">
              <w:t xml:space="preserve"> </w:t>
            </w:r>
            <w:r w:rsidRPr="004767C1">
              <w:rPr>
                <w:rFonts w:cstheme="minorHAnsi"/>
                <w:color w:val="0F9ED5" w:themeColor="accent4"/>
                <w:shd w:val="clear" w:color="auto" w:fill="FFFFFF"/>
              </w:rPr>
              <w:t xml:space="preserve">na data efetiva da transferência dos recursos ao novo plano de benefícios instituído, </w:t>
            </w:r>
            <w:r w:rsidRPr="004767C1">
              <w:t xml:space="preserve">no caso de retirada parcial. </w:t>
            </w:r>
          </w:p>
        </w:tc>
        <w:tc>
          <w:tcPr>
            <w:tcW w:w="3889" w:type="dxa"/>
          </w:tcPr>
          <w:p w14:paraId="4CB877F8" w14:textId="17AF11B9" w:rsidR="009B3119" w:rsidRPr="006B1EAF" w:rsidRDefault="009B3119" w:rsidP="009B3119">
            <w:pPr>
              <w:jc w:val="both"/>
            </w:pPr>
            <w:r w:rsidRPr="006B1EAF">
              <w:t xml:space="preserve">II - </w:t>
            </w:r>
            <w:proofErr w:type="gramStart"/>
            <w:r w:rsidRPr="006B1EAF">
              <w:t>a</w:t>
            </w:r>
            <w:proofErr w:type="gramEnd"/>
            <w:r w:rsidRPr="006B1EAF">
              <w:t xml:space="preserve"> rentabilidade líquida da parcela patrimonial vinculada ao grupo que se retira do plano de benefícios objeto da retirada de patrocínio, observada </w:t>
            </w:r>
            <w:r w:rsidRPr="006B1EAF">
              <w:rPr>
                <w:rFonts w:cstheme="minorHAnsi"/>
                <w:shd w:val="clear" w:color="auto" w:fill="FFFFFF"/>
              </w:rPr>
              <w:t xml:space="preserve">na data efetiva da transferência dos recursos ao novo plano de benefícios instituído, </w:t>
            </w:r>
            <w:r w:rsidRPr="006B1EAF">
              <w:t xml:space="preserve">no caso de retirada parcial. </w:t>
            </w:r>
          </w:p>
        </w:tc>
        <w:tc>
          <w:tcPr>
            <w:tcW w:w="2622" w:type="dxa"/>
          </w:tcPr>
          <w:p w14:paraId="447A99C7" w14:textId="51FB24CE" w:rsidR="009B3119" w:rsidRPr="00905506" w:rsidRDefault="00796D2D" w:rsidP="009B3119">
            <w:pPr>
              <w:jc w:val="both"/>
            </w:pPr>
            <w:r w:rsidRPr="00905506">
              <w:t>Ajuste redacional</w:t>
            </w:r>
          </w:p>
        </w:tc>
      </w:tr>
      <w:tr w:rsidR="009B3119" w:rsidRPr="00630C66" w14:paraId="7C6BFA39" w14:textId="2ABF691F" w:rsidTr="00527D53">
        <w:tc>
          <w:tcPr>
            <w:tcW w:w="3639" w:type="dxa"/>
          </w:tcPr>
          <w:p w14:paraId="3C4EF699" w14:textId="31185C2B" w:rsidR="009B3119" w:rsidRPr="00630C66" w:rsidRDefault="009B3119" w:rsidP="009B3119">
            <w:pPr>
              <w:jc w:val="both"/>
            </w:pPr>
            <w:r>
              <w:t>Art. 142. A EFPC deve finalizar a liquidação dos compromissos previstos no termo de retirada de patrocínio ou de rescisão unilateral, no prazo máximo de duzentos e dez dias, contados da data do cálculo.</w:t>
            </w:r>
          </w:p>
        </w:tc>
        <w:tc>
          <w:tcPr>
            <w:tcW w:w="4162" w:type="dxa"/>
          </w:tcPr>
          <w:p w14:paraId="5AC82FB5" w14:textId="2AC62446" w:rsidR="009B3119" w:rsidRPr="00630C66" w:rsidRDefault="009B3119" w:rsidP="009B3119">
            <w:pPr>
              <w:jc w:val="both"/>
            </w:pPr>
            <w:r w:rsidRPr="004767C1">
              <w:rPr>
                <w:color w:val="0070C0"/>
                <w:highlight w:val="yellow"/>
              </w:rPr>
              <w:t>§2º</w:t>
            </w:r>
            <w:r w:rsidRPr="004767C1">
              <w:rPr>
                <w:color w:val="0070C0"/>
              </w:rPr>
              <w:t xml:space="preserve"> </w:t>
            </w:r>
            <w:r w:rsidRPr="004767C1">
              <w:t xml:space="preserve">A EFPC deve concluir </w:t>
            </w:r>
            <w:r w:rsidRPr="004767C1">
              <w:rPr>
                <w:color w:val="0070C0"/>
              </w:rPr>
              <w:t xml:space="preserve">os procedimentos da retirada de patrocínio ou de rescisão do convênio de adesão por iniciativa da EFPC em até duzentos e setenta dias após a </w:t>
            </w:r>
            <w:r w:rsidRPr="004767C1">
              <w:rPr>
                <w:color w:val="0F9ED5" w:themeColor="accent4"/>
              </w:rPr>
              <w:t xml:space="preserve">data efetiva </w:t>
            </w:r>
            <w:r w:rsidRPr="004767C1">
              <w:rPr>
                <w:strike/>
                <w:highlight w:val="yellow"/>
              </w:rPr>
              <w:t>data do cálculo</w:t>
            </w:r>
            <w:r w:rsidRPr="004767C1">
              <w:t xml:space="preserve">. </w:t>
            </w:r>
          </w:p>
        </w:tc>
        <w:tc>
          <w:tcPr>
            <w:tcW w:w="3889" w:type="dxa"/>
          </w:tcPr>
          <w:p w14:paraId="207811BD" w14:textId="114AB5ED" w:rsidR="009B3119" w:rsidRPr="006B1EAF" w:rsidRDefault="009B3119" w:rsidP="009B3119">
            <w:pPr>
              <w:jc w:val="both"/>
            </w:pPr>
            <w:r w:rsidRPr="006B1EAF">
              <w:t xml:space="preserve">§2º A EFPC deve concluir os procedimentos da retirada de patrocínio ou de rescisão do convênio de adesão por iniciativa da EFPC em até duzentos e setenta dias após a data efetiva </w:t>
            </w:r>
          </w:p>
        </w:tc>
        <w:tc>
          <w:tcPr>
            <w:tcW w:w="2622" w:type="dxa"/>
          </w:tcPr>
          <w:p w14:paraId="4011C757" w14:textId="12EEF1C8" w:rsidR="009B3119" w:rsidRPr="00905506" w:rsidRDefault="00796D2D" w:rsidP="009B3119">
            <w:pPr>
              <w:jc w:val="both"/>
            </w:pPr>
            <w:r w:rsidRPr="00905506">
              <w:t>Ajuste redacional e de numeração</w:t>
            </w:r>
          </w:p>
        </w:tc>
      </w:tr>
      <w:tr w:rsidR="00796D2D" w:rsidRPr="00630C66" w14:paraId="116DF8B1" w14:textId="3BFE25B4" w:rsidTr="00527D53">
        <w:tc>
          <w:tcPr>
            <w:tcW w:w="3639" w:type="dxa"/>
          </w:tcPr>
          <w:p w14:paraId="7834BB88" w14:textId="121A2CBA" w:rsidR="00796D2D" w:rsidRPr="00630C66" w:rsidRDefault="00796D2D" w:rsidP="00796D2D">
            <w:pPr>
              <w:jc w:val="both"/>
              <w:rPr>
                <w:color w:val="00B0F0"/>
              </w:rPr>
            </w:pPr>
          </w:p>
        </w:tc>
        <w:tc>
          <w:tcPr>
            <w:tcW w:w="4162" w:type="dxa"/>
          </w:tcPr>
          <w:p w14:paraId="0B8768FF" w14:textId="226E7594" w:rsidR="00796D2D" w:rsidRPr="00630C66" w:rsidRDefault="00796D2D" w:rsidP="00796D2D">
            <w:pPr>
              <w:jc w:val="both"/>
            </w:pPr>
            <w:r w:rsidRPr="004767C1">
              <w:rPr>
                <w:color w:val="00B0F0"/>
                <w:highlight w:val="yellow"/>
              </w:rPr>
              <w:t xml:space="preserve">Art. </w:t>
            </w:r>
            <w:r w:rsidRPr="004767C1">
              <w:rPr>
                <w:color w:val="00B0F0"/>
              </w:rPr>
              <w:t>148 A EFPC deve encaminhar a documentação comprobatória da finalização da retirada de patrocínio em até sessenta dias contados da data de conclusão da retirada.</w:t>
            </w:r>
          </w:p>
        </w:tc>
        <w:tc>
          <w:tcPr>
            <w:tcW w:w="3889" w:type="dxa"/>
          </w:tcPr>
          <w:p w14:paraId="622851F4" w14:textId="57119FD1" w:rsidR="00796D2D" w:rsidRPr="006B1EAF" w:rsidRDefault="00796D2D" w:rsidP="00796D2D">
            <w:pPr>
              <w:jc w:val="both"/>
            </w:pPr>
            <w:r w:rsidRPr="006B1EAF">
              <w:t>Art. 148 A EFPC deve encaminhar a documentação comprobatória da finalização da retirada de patrocínio em até sessenta dias contados da data de conclusão da retirada.</w:t>
            </w:r>
          </w:p>
        </w:tc>
        <w:tc>
          <w:tcPr>
            <w:tcW w:w="2622" w:type="dxa"/>
          </w:tcPr>
          <w:p w14:paraId="3031D2F1" w14:textId="12F96B3C" w:rsidR="00796D2D" w:rsidRPr="00905506" w:rsidRDefault="00796D2D" w:rsidP="00796D2D">
            <w:pPr>
              <w:jc w:val="both"/>
            </w:pPr>
            <w:r w:rsidRPr="00905506">
              <w:t>Inclusão de dispositivo para adaptar às novas regras estabelecidas pela RS CNPC 59/23</w:t>
            </w:r>
          </w:p>
        </w:tc>
      </w:tr>
      <w:tr w:rsidR="00796D2D" w:rsidRPr="00630C66" w14:paraId="309E047F" w14:textId="36B8D441" w:rsidTr="00527D53">
        <w:tc>
          <w:tcPr>
            <w:tcW w:w="3639" w:type="dxa"/>
          </w:tcPr>
          <w:p w14:paraId="3BB389F0" w14:textId="7F80AF57" w:rsidR="00796D2D" w:rsidRPr="00630C66" w:rsidRDefault="00796D2D" w:rsidP="00796D2D">
            <w:pPr>
              <w:jc w:val="both"/>
              <w:rPr>
                <w:strike/>
                <w:highlight w:val="yellow"/>
              </w:rPr>
            </w:pPr>
            <w:r>
              <w:t xml:space="preserve">Art. 143. A EFPC, quando o participante ou assistido não for localizado, permanecer inerte ou recusar-se a receber o valor a que faz jus em razão da retirada de </w:t>
            </w:r>
            <w:r>
              <w:lastRenderedPageBreak/>
              <w:t>patrocínio, deve adotar, no prazo de sessenta dias, contados da data efetiva, quaisquer das medidas a seguir:</w:t>
            </w:r>
          </w:p>
        </w:tc>
        <w:tc>
          <w:tcPr>
            <w:tcW w:w="4162" w:type="dxa"/>
          </w:tcPr>
          <w:p w14:paraId="29000D3A" w14:textId="07D00FE4" w:rsidR="00796D2D" w:rsidRPr="00630C66" w:rsidRDefault="00796D2D" w:rsidP="00796D2D">
            <w:pPr>
              <w:jc w:val="both"/>
              <w:rPr>
                <w:strike/>
              </w:rPr>
            </w:pPr>
            <w:r w:rsidRPr="004767C1">
              <w:lastRenderedPageBreak/>
              <w:t>Art. 1</w:t>
            </w:r>
            <w:r w:rsidRPr="004767C1">
              <w:rPr>
                <w:color w:val="0070C0"/>
              </w:rPr>
              <w:t>49</w:t>
            </w:r>
            <w:r w:rsidRPr="004767C1">
              <w:t xml:space="preserve">. </w:t>
            </w:r>
            <w:r w:rsidRPr="004767C1">
              <w:rPr>
                <w:color w:val="00B0F0"/>
              </w:rPr>
              <w:t>O participante ou assistido que não for localizado ou permanecer inerte em relação às opções de que trata o inciso I do art. 144,</w:t>
            </w:r>
            <w:r w:rsidRPr="004767C1">
              <w:t xml:space="preserve"> </w:t>
            </w:r>
            <w:r w:rsidRPr="004767C1">
              <w:rPr>
                <w:color w:val="00B0F0"/>
              </w:rPr>
              <w:t xml:space="preserve">deve permanecer inscrito no novo plano de </w:t>
            </w:r>
            <w:r w:rsidRPr="004767C1">
              <w:rPr>
                <w:color w:val="00B0F0"/>
              </w:rPr>
              <w:lastRenderedPageBreak/>
              <w:t xml:space="preserve">benefícios instituído </w:t>
            </w:r>
            <w:r w:rsidRPr="004767C1">
              <w:rPr>
                <w:color w:val="00B0F0"/>
                <w:highlight w:val="yellow"/>
              </w:rPr>
              <w:t>para a retirada de patrocínio, com o cumprimento de todas as obrigações previstas e no regulamento do plano.</w:t>
            </w:r>
            <w:r w:rsidRPr="004767C1">
              <w:rPr>
                <w:color w:val="00B0F0"/>
              </w:rPr>
              <w:t xml:space="preserve"> </w:t>
            </w:r>
          </w:p>
        </w:tc>
        <w:tc>
          <w:tcPr>
            <w:tcW w:w="3889" w:type="dxa"/>
          </w:tcPr>
          <w:p w14:paraId="1900BBCD" w14:textId="3461192A" w:rsidR="00796D2D" w:rsidRPr="006B1EAF" w:rsidRDefault="00796D2D" w:rsidP="00796D2D">
            <w:pPr>
              <w:jc w:val="both"/>
              <w:rPr>
                <w:strike/>
              </w:rPr>
            </w:pPr>
            <w:r w:rsidRPr="006B1EAF">
              <w:lastRenderedPageBreak/>
              <w:t>Art. 149. O participante ou assistido que não for localizado ou permanecer inerte em relação às opções de que trata o inciso I do art. 14</w:t>
            </w:r>
            <w:r>
              <w:t>7</w:t>
            </w:r>
            <w:r w:rsidRPr="006B1EAF">
              <w:t xml:space="preserve">, deve permanecer inscrito no </w:t>
            </w:r>
            <w:r w:rsidRPr="006B1EAF">
              <w:lastRenderedPageBreak/>
              <w:t xml:space="preserve">novo plano de benefícios instituído para a retirada de patrocínio, com o cumprimento de todas as obrigações previstas e no regulamento do plano. </w:t>
            </w:r>
          </w:p>
        </w:tc>
        <w:tc>
          <w:tcPr>
            <w:tcW w:w="2622" w:type="dxa"/>
          </w:tcPr>
          <w:p w14:paraId="0E894190" w14:textId="76217B8C" w:rsidR="00796D2D" w:rsidRPr="00905506" w:rsidRDefault="00796D2D" w:rsidP="00796D2D">
            <w:pPr>
              <w:jc w:val="both"/>
              <w:rPr>
                <w:strike/>
                <w:highlight w:val="yellow"/>
              </w:rPr>
            </w:pPr>
            <w:r w:rsidRPr="00905506">
              <w:lastRenderedPageBreak/>
              <w:t>Ajuste redacional e de numeração</w:t>
            </w:r>
          </w:p>
        </w:tc>
      </w:tr>
      <w:tr w:rsidR="00796D2D" w:rsidRPr="00630C66" w14:paraId="7DA5FDDE" w14:textId="659E9475" w:rsidTr="00527D53">
        <w:tc>
          <w:tcPr>
            <w:tcW w:w="3639" w:type="dxa"/>
          </w:tcPr>
          <w:p w14:paraId="5E94F495" w14:textId="54E4372C" w:rsidR="00796D2D" w:rsidRPr="00630C66" w:rsidRDefault="00796D2D" w:rsidP="00796D2D">
            <w:pPr>
              <w:jc w:val="both"/>
            </w:pPr>
            <w:r>
              <w:t xml:space="preserve">I - </w:t>
            </w:r>
            <w:proofErr w:type="gramStart"/>
            <w:r>
              <w:t>depósito</w:t>
            </w:r>
            <w:proofErr w:type="gramEnd"/>
            <w:r>
              <w:t xml:space="preserve"> em conta corrente, de pagamento ou de poupança em instituição financeira ou outra instituição autorizada a funcionar pelo Banco Central do Brasil, de que o participante ou assistido seja titular; ou</w:t>
            </w:r>
          </w:p>
        </w:tc>
        <w:tc>
          <w:tcPr>
            <w:tcW w:w="4162" w:type="dxa"/>
          </w:tcPr>
          <w:p w14:paraId="0D76491F" w14:textId="6064D948" w:rsidR="00796D2D" w:rsidRPr="00630C66" w:rsidRDefault="00796D2D" w:rsidP="00796D2D">
            <w:pPr>
              <w:jc w:val="both"/>
            </w:pPr>
            <w:r w:rsidRPr="004767C1">
              <w:rPr>
                <w:strike/>
                <w:highlight w:val="yellow"/>
              </w:rPr>
              <w:t xml:space="preserve">I - </w:t>
            </w:r>
            <w:proofErr w:type="gramStart"/>
            <w:r w:rsidRPr="004767C1">
              <w:rPr>
                <w:strike/>
                <w:highlight w:val="yellow"/>
              </w:rPr>
              <w:t>depósito</w:t>
            </w:r>
            <w:proofErr w:type="gramEnd"/>
            <w:r w:rsidRPr="004767C1">
              <w:rPr>
                <w:strike/>
                <w:highlight w:val="yellow"/>
              </w:rPr>
              <w:t xml:space="preserve"> em conta corrente, de pagamento ou de poupança em instituição financeira ou outra instituição autorizada a funcionar pelo Banco Central do Brasil, de que o participante ou assistido seja titular; ou</w:t>
            </w:r>
          </w:p>
        </w:tc>
        <w:tc>
          <w:tcPr>
            <w:tcW w:w="3889" w:type="dxa"/>
          </w:tcPr>
          <w:p w14:paraId="20F2FA7B" w14:textId="7A320DB4" w:rsidR="00796D2D" w:rsidRPr="006B1EAF" w:rsidRDefault="00796D2D" w:rsidP="00796D2D">
            <w:pPr>
              <w:jc w:val="both"/>
            </w:pPr>
          </w:p>
        </w:tc>
        <w:tc>
          <w:tcPr>
            <w:tcW w:w="2622" w:type="dxa"/>
          </w:tcPr>
          <w:p w14:paraId="4BC1985C" w14:textId="328FC362" w:rsidR="00796D2D" w:rsidRPr="00905506" w:rsidRDefault="00796D2D" w:rsidP="00796D2D">
            <w:pPr>
              <w:jc w:val="both"/>
            </w:pPr>
            <w:r w:rsidRPr="00905506">
              <w:t>Exclusão de dispositivo para adaptar às novas regras estabelecidas pela RS CNPC 59/23</w:t>
            </w:r>
          </w:p>
        </w:tc>
      </w:tr>
      <w:tr w:rsidR="00796D2D" w:rsidRPr="00630C66" w14:paraId="4C48575D" w14:textId="40D78B3E" w:rsidTr="00527D53">
        <w:tc>
          <w:tcPr>
            <w:tcW w:w="3639" w:type="dxa"/>
          </w:tcPr>
          <w:p w14:paraId="7A7EFD91" w14:textId="733FCFD7" w:rsidR="00796D2D" w:rsidRPr="00630C66" w:rsidRDefault="00796D2D" w:rsidP="00796D2D">
            <w:pPr>
              <w:jc w:val="both"/>
            </w:pPr>
            <w:r>
              <w:t xml:space="preserve">II - </w:t>
            </w:r>
            <w:proofErr w:type="gramStart"/>
            <w:r>
              <w:t>proposição</w:t>
            </w:r>
            <w:proofErr w:type="gramEnd"/>
            <w:r>
              <w:t xml:space="preserve"> de ação de consignação judicial ou extrajudicial em pagamento, nos termos do código de processo civil.</w:t>
            </w:r>
          </w:p>
        </w:tc>
        <w:tc>
          <w:tcPr>
            <w:tcW w:w="4162" w:type="dxa"/>
          </w:tcPr>
          <w:p w14:paraId="5E6D59CD" w14:textId="17F076C0" w:rsidR="00796D2D" w:rsidRPr="00630C66" w:rsidRDefault="00796D2D" w:rsidP="00796D2D">
            <w:pPr>
              <w:jc w:val="both"/>
            </w:pPr>
            <w:r w:rsidRPr="004767C1">
              <w:rPr>
                <w:strike/>
                <w:highlight w:val="yellow"/>
              </w:rPr>
              <w:t xml:space="preserve"> II - </w:t>
            </w:r>
            <w:proofErr w:type="gramStart"/>
            <w:r w:rsidRPr="004767C1">
              <w:rPr>
                <w:strike/>
                <w:highlight w:val="yellow"/>
              </w:rPr>
              <w:t>proposição</w:t>
            </w:r>
            <w:proofErr w:type="gramEnd"/>
            <w:r w:rsidRPr="004767C1">
              <w:rPr>
                <w:strike/>
                <w:highlight w:val="yellow"/>
              </w:rPr>
              <w:t xml:space="preserve"> de ação de consignação judicial ou extrajudicial em pagamento, nos termos do código de processo civil.</w:t>
            </w:r>
            <w:r w:rsidRPr="004767C1">
              <w:rPr>
                <w:strike/>
              </w:rPr>
              <w:t xml:space="preserve"> </w:t>
            </w:r>
          </w:p>
        </w:tc>
        <w:tc>
          <w:tcPr>
            <w:tcW w:w="3889" w:type="dxa"/>
          </w:tcPr>
          <w:p w14:paraId="5D1F8B0C" w14:textId="6D44A39B" w:rsidR="00796D2D" w:rsidRPr="006B1EAF" w:rsidRDefault="00796D2D" w:rsidP="00796D2D">
            <w:pPr>
              <w:jc w:val="both"/>
            </w:pPr>
          </w:p>
        </w:tc>
        <w:tc>
          <w:tcPr>
            <w:tcW w:w="2622" w:type="dxa"/>
          </w:tcPr>
          <w:p w14:paraId="366DFF30" w14:textId="504757AC" w:rsidR="00796D2D" w:rsidRPr="00905506" w:rsidRDefault="00796D2D" w:rsidP="00796D2D">
            <w:pPr>
              <w:jc w:val="both"/>
            </w:pPr>
            <w:r w:rsidRPr="00905506">
              <w:t>Exclusão de dispositivo para adaptar às novas regras estabelecidas pela RS CNPC 59/23</w:t>
            </w:r>
          </w:p>
        </w:tc>
      </w:tr>
      <w:tr w:rsidR="00796D2D" w:rsidRPr="00630C66" w14:paraId="22A64C58" w14:textId="7D476236" w:rsidTr="00527D53">
        <w:tc>
          <w:tcPr>
            <w:tcW w:w="3639" w:type="dxa"/>
          </w:tcPr>
          <w:p w14:paraId="5086B93E" w14:textId="458BA88E" w:rsidR="00796D2D" w:rsidRPr="00630C66" w:rsidRDefault="00796D2D" w:rsidP="00796D2D">
            <w:pPr>
              <w:jc w:val="both"/>
            </w:pPr>
            <w:r>
              <w:t>§1º Na impossibilidade de adoção das medidas previstas nos incisos do caput, a EFPC pode:</w:t>
            </w:r>
          </w:p>
        </w:tc>
        <w:tc>
          <w:tcPr>
            <w:tcW w:w="4162" w:type="dxa"/>
          </w:tcPr>
          <w:p w14:paraId="3A843311" w14:textId="7F08642F" w:rsidR="00796D2D" w:rsidRPr="00630C66" w:rsidRDefault="00796D2D" w:rsidP="00796D2D">
            <w:pPr>
              <w:jc w:val="both"/>
            </w:pPr>
            <w:r w:rsidRPr="004767C1">
              <w:rPr>
                <w:strike/>
                <w:highlight w:val="yellow"/>
              </w:rPr>
              <w:t xml:space="preserve">§1º Na impossibilidade de adoção das medidas previstas nos incisos do caput, a EFPC pode: </w:t>
            </w:r>
          </w:p>
        </w:tc>
        <w:tc>
          <w:tcPr>
            <w:tcW w:w="3889" w:type="dxa"/>
          </w:tcPr>
          <w:p w14:paraId="38FDA0BC" w14:textId="7D455CD4" w:rsidR="00796D2D" w:rsidRPr="006B1EAF" w:rsidRDefault="00796D2D" w:rsidP="00796D2D">
            <w:pPr>
              <w:jc w:val="both"/>
            </w:pPr>
          </w:p>
        </w:tc>
        <w:tc>
          <w:tcPr>
            <w:tcW w:w="2622" w:type="dxa"/>
          </w:tcPr>
          <w:p w14:paraId="1C2BFC48" w14:textId="5BFB4FDA" w:rsidR="00796D2D" w:rsidRPr="00905506" w:rsidRDefault="00796D2D" w:rsidP="00796D2D">
            <w:pPr>
              <w:jc w:val="both"/>
            </w:pPr>
            <w:r w:rsidRPr="00905506">
              <w:t>Exclusão de dispositivo para adaptar às novas regras estabelecidas pela RS CNPC 59/23</w:t>
            </w:r>
          </w:p>
        </w:tc>
      </w:tr>
      <w:tr w:rsidR="00796D2D" w:rsidRPr="00630C66" w14:paraId="7C3DCF0E" w14:textId="3ED6F75E" w:rsidTr="00527D53">
        <w:tc>
          <w:tcPr>
            <w:tcW w:w="3639" w:type="dxa"/>
          </w:tcPr>
          <w:p w14:paraId="73C00C1C" w14:textId="7D3677B6" w:rsidR="00796D2D" w:rsidRPr="00630C66" w:rsidRDefault="00796D2D" w:rsidP="00796D2D">
            <w:pPr>
              <w:jc w:val="both"/>
            </w:pPr>
            <w:r>
              <w:t xml:space="preserve">I - </w:t>
            </w:r>
            <w:proofErr w:type="gramStart"/>
            <w:r>
              <w:t>registrar</w:t>
            </w:r>
            <w:proofErr w:type="gramEnd"/>
            <w:r>
              <w:t xml:space="preserve"> o valor em rubrica apropriada no exigível operacional do plano de benefícios objeto de retirada parcial, ou do plano de gestão administrativa (PGA), no caso de retirada total, desde que a EFPC </w:t>
            </w:r>
            <w:r>
              <w:lastRenderedPageBreak/>
              <w:t>permaneça em funcionamento; ou</w:t>
            </w:r>
          </w:p>
        </w:tc>
        <w:tc>
          <w:tcPr>
            <w:tcW w:w="4162" w:type="dxa"/>
          </w:tcPr>
          <w:p w14:paraId="507BECCA" w14:textId="7FF8675D" w:rsidR="00796D2D" w:rsidRPr="00630C66" w:rsidRDefault="00796D2D" w:rsidP="00796D2D">
            <w:pPr>
              <w:jc w:val="both"/>
            </w:pPr>
            <w:r w:rsidRPr="004767C1">
              <w:rPr>
                <w:strike/>
                <w:highlight w:val="yellow"/>
              </w:rPr>
              <w:lastRenderedPageBreak/>
              <w:t xml:space="preserve">I - </w:t>
            </w:r>
            <w:proofErr w:type="gramStart"/>
            <w:r w:rsidRPr="004767C1">
              <w:rPr>
                <w:strike/>
                <w:highlight w:val="yellow"/>
              </w:rPr>
              <w:t>registrar</w:t>
            </w:r>
            <w:proofErr w:type="gramEnd"/>
            <w:r w:rsidRPr="004767C1">
              <w:rPr>
                <w:strike/>
                <w:highlight w:val="yellow"/>
              </w:rPr>
              <w:t xml:space="preserve"> o valor em rubrica apropriada no exigível operacional do plano de benefícios objeto de retirada parcial, ou do plano de gestão administrativa (PGA), no caso de retirada total, desde que a EFPC permaneça em funcionamento; ou</w:t>
            </w:r>
          </w:p>
        </w:tc>
        <w:tc>
          <w:tcPr>
            <w:tcW w:w="3889" w:type="dxa"/>
          </w:tcPr>
          <w:p w14:paraId="6BEC77BB" w14:textId="69072407" w:rsidR="00796D2D" w:rsidRPr="006B1EAF" w:rsidRDefault="00796D2D" w:rsidP="00796D2D">
            <w:pPr>
              <w:jc w:val="both"/>
            </w:pPr>
          </w:p>
        </w:tc>
        <w:tc>
          <w:tcPr>
            <w:tcW w:w="2622" w:type="dxa"/>
          </w:tcPr>
          <w:p w14:paraId="0A8B60A1" w14:textId="53334D63" w:rsidR="00796D2D" w:rsidRPr="00905506" w:rsidRDefault="00796D2D" w:rsidP="00796D2D">
            <w:pPr>
              <w:jc w:val="both"/>
            </w:pPr>
            <w:r w:rsidRPr="00905506">
              <w:t>Exclusão de dispositivo para adaptar às novas regras estabelecidas pela RS CNPC 59/23</w:t>
            </w:r>
          </w:p>
        </w:tc>
      </w:tr>
      <w:tr w:rsidR="00796D2D" w:rsidRPr="00630C66" w14:paraId="49FB435B" w14:textId="47BDDBE7" w:rsidTr="00527D53">
        <w:tc>
          <w:tcPr>
            <w:tcW w:w="3639" w:type="dxa"/>
          </w:tcPr>
          <w:p w14:paraId="18F0B2B7" w14:textId="5566FD40" w:rsidR="00796D2D" w:rsidRPr="00630C66" w:rsidRDefault="00796D2D" w:rsidP="00796D2D">
            <w:pPr>
              <w:jc w:val="both"/>
            </w:pPr>
            <w:r>
              <w:t xml:space="preserve">II - </w:t>
            </w:r>
            <w:proofErr w:type="gramStart"/>
            <w:r>
              <w:t>adotar</w:t>
            </w:r>
            <w:proofErr w:type="gramEnd"/>
            <w:r>
              <w:t xml:space="preserve"> outra medida administrativa ou judicial que possibilite a liquidação dos compromissos oriundos da retirada de patrocínio.</w:t>
            </w:r>
          </w:p>
        </w:tc>
        <w:tc>
          <w:tcPr>
            <w:tcW w:w="4162" w:type="dxa"/>
          </w:tcPr>
          <w:p w14:paraId="23F5DEF7" w14:textId="77A26A92" w:rsidR="00796D2D" w:rsidRPr="00630C66" w:rsidRDefault="00796D2D" w:rsidP="00796D2D">
            <w:pPr>
              <w:jc w:val="both"/>
            </w:pPr>
            <w:r w:rsidRPr="004767C1">
              <w:rPr>
                <w:strike/>
                <w:highlight w:val="yellow"/>
              </w:rPr>
              <w:t xml:space="preserve"> II - </w:t>
            </w:r>
            <w:proofErr w:type="gramStart"/>
            <w:r w:rsidRPr="004767C1">
              <w:rPr>
                <w:strike/>
                <w:highlight w:val="yellow"/>
              </w:rPr>
              <w:t>adotar</w:t>
            </w:r>
            <w:proofErr w:type="gramEnd"/>
            <w:r w:rsidRPr="004767C1">
              <w:rPr>
                <w:strike/>
                <w:highlight w:val="yellow"/>
              </w:rPr>
              <w:t xml:space="preserve"> outra medida administrativa ou judicial que possibilite a liquidação dos compromissos oriundos da retirada de patrocínio.</w:t>
            </w:r>
            <w:r w:rsidRPr="004767C1">
              <w:rPr>
                <w:strike/>
              </w:rPr>
              <w:t xml:space="preserve"> </w:t>
            </w:r>
          </w:p>
        </w:tc>
        <w:tc>
          <w:tcPr>
            <w:tcW w:w="3889" w:type="dxa"/>
          </w:tcPr>
          <w:p w14:paraId="29A6AA5C" w14:textId="51FE19DA" w:rsidR="00796D2D" w:rsidRPr="006B1EAF" w:rsidRDefault="00796D2D" w:rsidP="00796D2D">
            <w:pPr>
              <w:jc w:val="both"/>
            </w:pPr>
          </w:p>
        </w:tc>
        <w:tc>
          <w:tcPr>
            <w:tcW w:w="2622" w:type="dxa"/>
          </w:tcPr>
          <w:p w14:paraId="3F7476E6" w14:textId="722CBE15" w:rsidR="00796D2D" w:rsidRPr="00905506" w:rsidRDefault="00796D2D" w:rsidP="00796D2D">
            <w:pPr>
              <w:jc w:val="both"/>
            </w:pPr>
            <w:r w:rsidRPr="00905506">
              <w:t>Exclusão de dispositivo para adaptar às novas regras estabelecidas pela RS CNPC 59/23</w:t>
            </w:r>
          </w:p>
        </w:tc>
      </w:tr>
      <w:tr w:rsidR="00796D2D" w:rsidRPr="00630C66" w14:paraId="74DE1CC5" w14:textId="68794D2D" w:rsidTr="00527D53">
        <w:tc>
          <w:tcPr>
            <w:tcW w:w="3639" w:type="dxa"/>
          </w:tcPr>
          <w:p w14:paraId="06794E83" w14:textId="400437D8" w:rsidR="00796D2D" w:rsidRPr="00630C66" w:rsidRDefault="00796D2D" w:rsidP="00796D2D">
            <w:pPr>
              <w:jc w:val="both"/>
            </w:pPr>
            <w:r>
              <w:t>§2º A EFPC pode descontar dos valores contabilizados nos termos do §1º as despesas decorrentes da sua administração, limitado ao valor a que fizer jus o participante ou assistido.</w:t>
            </w:r>
          </w:p>
        </w:tc>
        <w:tc>
          <w:tcPr>
            <w:tcW w:w="4162" w:type="dxa"/>
          </w:tcPr>
          <w:p w14:paraId="44221F2E" w14:textId="2CDF52C2" w:rsidR="00796D2D" w:rsidRPr="00630C66" w:rsidRDefault="00796D2D" w:rsidP="00796D2D">
            <w:pPr>
              <w:jc w:val="both"/>
            </w:pPr>
            <w:r w:rsidRPr="004767C1">
              <w:rPr>
                <w:strike/>
                <w:highlight w:val="yellow"/>
              </w:rPr>
              <w:t>§2º A EFPC pode descontar dos valores contabilizados nos termos do §1º as despesas decorrentes da sua administração, limitado ao valor a que fizer jus o participante ou assistido.</w:t>
            </w:r>
            <w:r w:rsidRPr="004767C1">
              <w:rPr>
                <w:strike/>
              </w:rPr>
              <w:t xml:space="preserve"> </w:t>
            </w:r>
          </w:p>
        </w:tc>
        <w:tc>
          <w:tcPr>
            <w:tcW w:w="3889" w:type="dxa"/>
          </w:tcPr>
          <w:p w14:paraId="7AFAC80A" w14:textId="1C329CF6" w:rsidR="00796D2D" w:rsidRPr="006B1EAF" w:rsidRDefault="00796D2D" w:rsidP="00796D2D">
            <w:pPr>
              <w:jc w:val="both"/>
            </w:pPr>
          </w:p>
        </w:tc>
        <w:tc>
          <w:tcPr>
            <w:tcW w:w="2622" w:type="dxa"/>
          </w:tcPr>
          <w:p w14:paraId="57EF923A" w14:textId="398513C8" w:rsidR="00796D2D" w:rsidRPr="00905506" w:rsidRDefault="00796D2D" w:rsidP="00796D2D">
            <w:pPr>
              <w:jc w:val="both"/>
            </w:pPr>
            <w:r w:rsidRPr="00905506">
              <w:t>Exclusão de dispositivo para adaptar às novas regras estabelecidas pela RS CNPC 59/23</w:t>
            </w:r>
          </w:p>
        </w:tc>
      </w:tr>
      <w:tr w:rsidR="00796D2D" w:rsidRPr="00630C66" w14:paraId="247439A3" w14:textId="77777777" w:rsidTr="00527D53">
        <w:tc>
          <w:tcPr>
            <w:tcW w:w="3639" w:type="dxa"/>
          </w:tcPr>
          <w:p w14:paraId="731B9B57" w14:textId="4A761C7B" w:rsidR="00796D2D" w:rsidRDefault="00796D2D" w:rsidP="00796D2D">
            <w:pPr>
              <w:jc w:val="both"/>
            </w:pPr>
            <w:r>
              <w:t>Art. 144. Na hipótese de retenção patrimonial para lastrear o exigível contingencial, os valores correspondentes às provisões eventualmente revertidas após a data do cálculo devem ser destinados aos participantes, aos assistidos e ao patrocinador, considerada a proporção contributiva observada nos trinta e seis meses anteriores à data do cálculo, a partir das contribuições normais vertidas nesse período.</w:t>
            </w:r>
          </w:p>
        </w:tc>
        <w:tc>
          <w:tcPr>
            <w:tcW w:w="4162" w:type="dxa"/>
          </w:tcPr>
          <w:p w14:paraId="05234375" w14:textId="77777777" w:rsidR="00796D2D" w:rsidRPr="004767C1" w:rsidRDefault="00796D2D" w:rsidP="00796D2D">
            <w:pPr>
              <w:jc w:val="both"/>
            </w:pPr>
          </w:p>
        </w:tc>
        <w:tc>
          <w:tcPr>
            <w:tcW w:w="3889" w:type="dxa"/>
          </w:tcPr>
          <w:p w14:paraId="7FA3F379" w14:textId="77777777" w:rsidR="00796D2D" w:rsidRPr="006B1EAF" w:rsidRDefault="00796D2D" w:rsidP="00796D2D">
            <w:pPr>
              <w:jc w:val="both"/>
            </w:pPr>
          </w:p>
        </w:tc>
        <w:tc>
          <w:tcPr>
            <w:tcW w:w="2622" w:type="dxa"/>
          </w:tcPr>
          <w:p w14:paraId="0038F74F" w14:textId="7159883B" w:rsidR="00796D2D" w:rsidRPr="00905506" w:rsidRDefault="00796D2D" w:rsidP="00796D2D">
            <w:pPr>
              <w:jc w:val="both"/>
            </w:pPr>
            <w:r w:rsidRPr="00905506">
              <w:t>Reposicionado</w:t>
            </w:r>
          </w:p>
        </w:tc>
      </w:tr>
      <w:tr w:rsidR="00796D2D" w:rsidRPr="00630C66" w14:paraId="0E625234" w14:textId="77777777" w:rsidTr="00527D53">
        <w:tc>
          <w:tcPr>
            <w:tcW w:w="3639" w:type="dxa"/>
          </w:tcPr>
          <w:p w14:paraId="6A5FCF80" w14:textId="6D330EF1" w:rsidR="00796D2D" w:rsidRDefault="00796D2D" w:rsidP="00796D2D">
            <w:pPr>
              <w:jc w:val="both"/>
            </w:pPr>
            <w:r>
              <w:lastRenderedPageBreak/>
              <w:t>§1º Alternativamente ao previsto no caput, e de forma a não haver retenção patrimonial para lastrear exigível contingencial, o patrocinador pode assumir integralmente a responsabilidade sobre os valores decorrentes de condenação em processo judicial ou administrativo após a data do cálculo.</w:t>
            </w:r>
          </w:p>
        </w:tc>
        <w:tc>
          <w:tcPr>
            <w:tcW w:w="4162" w:type="dxa"/>
          </w:tcPr>
          <w:p w14:paraId="78A85530" w14:textId="77777777" w:rsidR="00796D2D" w:rsidRPr="004767C1" w:rsidRDefault="00796D2D" w:rsidP="00796D2D">
            <w:pPr>
              <w:jc w:val="both"/>
            </w:pPr>
          </w:p>
        </w:tc>
        <w:tc>
          <w:tcPr>
            <w:tcW w:w="3889" w:type="dxa"/>
          </w:tcPr>
          <w:p w14:paraId="22F119C2" w14:textId="77777777" w:rsidR="00796D2D" w:rsidRPr="006B1EAF" w:rsidRDefault="00796D2D" w:rsidP="00796D2D">
            <w:pPr>
              <w:jc w:val="both"/>
            </w:pPr>
          </w:p>
        </w:tc>
        <w:tc>
          <w:tcPr>
            <w:tcW w:w="2622" w:type="dxa"/>
          </w:tcPr>
          <w:p w14:paraId="5B881389" w14:textId="6214C87C" w:rsidR="00796D2D" w:rsidRPr="00905506" w:rsidRDefault="00796D2D" w:rsidP="00796D2D">
            <w:pPr>
              <w:jc w:val="both"/>
            </w:pPr>
            <w:r w:rsidRPr="00905506">
              <w:t>Reposicionado</w:t>
            </w:r>
          </w:p>
        </w:tc>
      </w:tr>
      <w:tr w:rsidR="00796D2D" w:rsidRPr="00630C66" w14:paraId="04279F6E" w14:textId="77777777" w:rsidTr="00527D53">
        <w:tc>
          <w:tcPr>
            <w:tcW w:w="3639" w:type="dxa"/>
          </w:tcPr>
          <w:p w14:paraId="236BB5E6" w14:textId="32C773C7" w:rsidR="00796D2D" w:rsidRDefault="00796D2D" w:rsidP="00796D2D">
            <w:pPr>
              <w:jc w:val="both"/>
            </w:pPr>
            <w:r>
              <w:t>§2º A responsabilidade assumida na forma do § 1º deve ser registrada no termo de retirada de patrocínio.</w:t>
            </w:r>
          </w:p>
        </w:tc>
        <w:tc>
          <w:tcPr>
            <w:tcW w:w="4162" w:type="dxa"/>
          </w:tcPr>
          <w:p w14:paraId="762E0C79" w14:textId="77777777" w:rsidR="00796D2D" w:rsidRPr="004767C1" w:rsidRDefault="00796D2D" w:rsidP="00796D2D">
            <w:pPr>
              <w:jc w:val="both"/>
            </w:pPr>
          </w:p>
        </w:tc>
        <w:tc>
          <w:tcPr>
            <w:tcW w:w="3889" w:type="dxa"/>
          </w:tcPr>
          <w:p w14:paraId="47347C93" w14:textId="77777777" w:rsidR="00796D2D" w:rsidRPr="006B1EAF" w:rsidRDefault="00796D2D" w:rsidP="00796D2D">
            <w:pPr>
              <w:jc w:val="both"/>
            </w:pPr>
          </w:p>
        </w:tc>
        <w:tc>
          <w:tcPr>
            <w:tcW w:w="2622" w:type="dxa"/>
          </w:tcPr>
          <w:p w14:paraId="4E35E1E3" w14:textId="66DED3D7" w:rsidR="00796D2D" w:rsidRPr="00905506" w:rsidRDefault="00796D2D" w:rsidP="00796D2D">
            <w:pPr>
              <w:jc w:val="both"/>
            </w:pPr>
            <w:r w:rsidRPr="00905506">
              <w:t>Reposicionado</w:t>
            </w:r>
          </w:p>
        </w:tc>
      </w:tr>
      <w:tr w:rsidR="00796D2D" w:rsidRPr="00630C66" w14:paraId="1A415263" w14:textId="77777777" w:rsidTr="00527D53">
        <w:tc>
          <w:tcPr>
            <w:tcW w:w="3639" w:type="dxa"/>
          </w:tcPr>
          <w:p w14:paraId="34C5F9F6" w14:textId="6698C120" w:rsidR="00796D2D" w:rsidRDefault="00796D2D" w:rsidP="00796D2D">
            <w:pPr>
              <w:jc w:val="both"/>
            </w:pPr>
            <w:r>
              <w:t>§3º Na hipótese prevista no §1º, os valores registrados no exigível contingencial, na data do cálculo, devem ser integralmente revertidos ao patrimônio de cobertura do plano de benefícios.</w:t>
            </w:r>
          </w:p>
        </w:tc>
        <w:tc>
          <w:tcPr>
            <w:tcW w:w="4162" w:type="dxa"/>
          </w:tcPr>
          <w:p w14:paraId="2A131534" w14:textId="77777777" w:rsidR="00796D2D" w:rsidRPr="004767C1" w:rsidRDefault="00796D2D" w:rsidP="00796D2D">
            <w:pPr>
              <w:jc w:val="both"/>
            </w:pPr>
          </w:p>
        </w:tc>
        <w:tc>
          <w:tcPr>
            <w:tcW w:w="3889" w:type="dxa"/>
          </w:tcPr>
          <w:p w14:paraId="4E2029C2" w14:textId="77777777" w:rsidR="00796D2D" w:rsidRPr="006B1EAF" w:rsidRDefault="00796D2D" w:rsidP="00796D2D">
            <w:pPr>
              <w:jc w:val="both"/>
            </w:pPr>
          </w:p>
        </w:tc>
        <w:tc>
          <w:tcPr>
            <w:tcW w:w="2622" w:type="dxa"/>
          </w:tcPr>
          <w:p w14:paraId="4C9F670E" w14:textId="0D71C6F6" w:rsidR="00796D2D" w:rsidRPr="00905506" w:rsidRDefault="00796D2D" w:rsidP="00796D2D">
            <w:pPr>
              <w:jc w:val="both"/>
            </w:pPr>
            <w:r w:rsidRPr="00905506">
              <w:t>Reposicionado</w:t>
            </w:r>
          </w:p>
        </w:tc>
      </w:tr>
      <w:tr w:rsidR="00796D2D" w:rsidRPr="00630C66" w14:paraId="0AC2DBF6" w14:textId="77777777" w:rsidTr="00527D53">
        <w:tc>
          <w:tcPr>
            <w:tcW w:w="3639" w:type="dxa"/>
          </w:tcPr>
          <w:p w14:paraId="576E8D03" w14:textId="50BD2F9C" w:rsidR="00796D2D" w:rsidRDefault="00796D2D" w:rsidP="00796D2D">
            <w:pPr>
              <w:jc w:val="both"/>
            </w:pPr>
            <w:r>
              <w:t xml:space="preserve">§4º Na hipótese de não ter havido contribuição normal no período de que trata o caput, deve ser considerada a proporção contributiva adotada pelo menos nos trinta e seis meses que </w:t>
            </w:r>
            <w:r>
              <w:lastRenderedPageBreak/>
              <w:t>antecederam a redução ou a suspensão das contribuições</w:t>
            </w:r>
          </w:p>
        </w:tc>
        <w:tc>
          <w:tcPr>
            <w:tcW w:w="4162" w:type="dxa"/>
          </w:tcPr>
          <w:p w14:paraId="47249E95" w14:textId="77777777" w:rsidR="00796D2D" w:rsidRPr="004767C1" w:rsidRDefault="00796D2D" w:rsidP="00796D2D">
            <w:pPr>
              <w:jc w:val="both"/>
            </w:pPr>
          </w:p>
        </w:tc>
        <w:tc>
          <w:tcPr>
            <w:tcW w:w="3889" w:type="dxa"/>
          </w:tcPr>
          <w:p w14:paraId="5F457D92" w14:textId="77777777" w:rsidR="00796D2D" w:rsidRPr="006B1EAF" w:rsidRDefault="00796D2D" w:rsidP="00796D2D">
            <w:pPr>
              <w:jc w:val="both"/>
            </w:pPr>
          </w:p>
        </w:tc>
        <w:tc>
          <w:tcPr>
            <w:tcW w:w="2622" w:type="dxa"/>
          </w:tcPr>
          <w:p w14:paraId="737280C4" w14:textId="60EA7566" w:rsidR="00796D2D" w:rsidRPr="00905506" w:rsidRDefault="00796D2D" w:rsidP="00796D2D">
            <w:pPr>
              <w:jc w:val="both"/>
            </w:pPr>
            <w:r w:rsidRPr="00905506">
              <w:t>Reposicionado</w:t>
            </w:r>
          </w:p>
        </w:tc>
      </w:tr>
      <w:tr w:rsidR="00796D2D" w:rsidRPr="00630C66" w14:paraId="025ACB73" w14:textId="77777777" w:rsidTr="00527D53">
        <w:tc>
          <w:tcPr>
            <w:tcW w:w="3639" w:type="dxa"/>
          </w:tcPr>
          <w:p w14:paraId="51EC5BF5" w14:textId="31BA38FE" w:rsidR="00796D2D" w:rsidRDefault="00796D2D" w:rsidP="00796D2D">
            <w:pPr>
              <w:jc w:val="both"/>
            </w:pPr>
            <w:r>
              <w:t>§5º Os valores revertidos do exigível contingencial podem ser destinados de forma diversa das previstas no caput, desde que mais favorável aos participantes e assistidos.</w:t>
            </w:r>
          </w:p>
        </w:tc>
        <w:tc>
          <w:tcPr>
            <w:tcW w:w="4162" w:type="dxa"/>
          </w:tcPr>
          <w:p w14:paraId="7390A5FC" w14:textId="77777777" w:rsidR="00796D2D" w:rsidRPr="004767C1" w:rsidRDefault="00796D2D" w:rsidP="00796D2D">
            <w:pPr>
              <w:jc w:val="both"/>
            </w:pPr>
          </w:p>
        </w:tc>
        <w:tc>
          <w:tcPr>
            <w:tcW w:w="3889" w:type="dxa"/>
          </w:tcPr>
          <w:p w14:paraId="7D909147" w14:textId="77777777" w:rsidR="00796D2D" w:rsidRPr="006B1EAF" w:rsidRDefault="00796D2D" w:rsidP="00796D2D">
            <w:pPr>
              <w:jc w:val="both"/>
            </w:pPr>
          </w:p>
        </w:tc>
        <w:tc>
          <w:tcPr>
            <w:tcW w:w="2622" w:type="dxa"/>
          </w:tcPr>
          <w:p w14:paraId="251A7081" w14:textId="1DA6C670" w:rsidR="00796D2D" w:rsidRPr="00905506" w:rsidRDefault="00796D2D" w:rsidP="00796D2D">
            <w:pPr>
              <w:jc w:val="both"/>
            </w:pPr>
            <w:r w:rsidRPr="00905506">
              <w:t>Reposicionado</w:t>
            </w:r>
          </w:p>
        </w:tc>
      </w:tr>
      <w:tr w:rsidR="00796D2D" w:rsidRPr="00630C66" w14:paraId="011F9687" w14:textId="77777777" w:rsidTr="00527D53">
        <w:tc>
          <w:tcPr>
            <w:tcW w:w="3639" w:type="dxa"/>
          </w:tcPr>
          <w:p w14:paraId="0DBB9632" w14:textId="16950F93" w:rsidR="00796D2D" w:rsidRDefault="00796D2D" w:rsidP="00796D2D">
            <w:pPr>
              <w:jc w:val="both"/>
            </w:pPr>
            <w:r>
              <w:t>§6º A individualização dos valores de que trata o caput, entre participantes e assistidos, relativamente ao montante que lhes couber, deve observar a proporção das respectivas reservas matemáticas individuais finais, posicionadas na data do</w:t>
            </w:r>
            <w:r>
              <w:t xml:space="preserve"> </w:t>
            </w:r>
            <w:r>
              <w:t>cálculo</w:t>
            </w:r>
          </w:p>
        </w:tc>
        <w:tc>
          <w:tcPr>
            <w:tcW w:w="4162" w:type="dxa"/>
          </w:tcPr>
          <w:p w14:paraId="707DB46F" w14:textId="77777777" w:rsidR="00796D2D" w:rsidRPr="004767C1" w:rsidRDefault="00796D2D" w:rsidP="00796D2D">
            <w:pPr>
              <w:jc w:val="both"/>
            </w:pPr>
          </w:p>
        </w:tc>
        <w:tc>
          <w:tcPr>
            <w:tcW w:w="3889" w:type="dxa"/>
          </w:tcPr>
          <w:p w14:paraId="72345EDE" w14:textId="77777777" w:rsidR="00796D2D" w:rsidRPr="006B1EAF" w:rsidRDefault="00796D2D" w:rsidP="00796D2D">
            <w:pPr>
              <w:jc w:val="both"/>
            </w:pPr>
          </w:p>
        </w:tc>
        <w:tc>
          <w:tcPr>
            <w:tcW w:w="2622" w:type="dxa"/>
          </w:tcPr>
          <w:p w14:paraId="442601CB" w14:textId="22177E3F" w:rsidR="00796D2D" w:rsidRPr="00905506" w:rsidRDefault="00796D2D" w:rsidP="00796D2D">
            <w:pPr>
              <w:jc w:val="both"/>
            </w:pPr>
            <w:r w:rsidRPr="00905506">
              <w:t>Reposicionado</w:t>
            </w:r>
          </w:p>
        </w:tc>
      </w:tr>
      <w:tr w:rsidR="00796D2D" w:rsidRPr="00630C66" w14:paraId="253F88BA" w14:textId="77777777" w:rsidTr="00527D53">
        <w:tc>
          <w:tcPr>
            <w:tcW w:w="3639" w:type="dxa"/>
          </w:tcPr>
          <w:p w14:paraId="45382815" w14:textId="45EC9A43" w:rsidR="00796D2D" w:rsidRDefault="00796D2D" w:rsidP="00796D2D">
            <w:pPr>
              <w:jc w:val="both"/>
            </w:pPr>
            <w:r>
              <w:t>§7º Caso o valor da retenção patrimonial referida no caput seja inferior ao da decisão judicial ou administrativa ocorrida após a data do cálculo, caberá ao patrocinador aportar o montante necessário para a sua execução.</w:t>
            </w:r>
          </w:p>
        </w:tc>
        <w:tc>
          <w:tcPr>
            <w:tcW w:w="4162" w:type="dxa"/>
          </w:tcPr>
          <w:p w14:paraId="16668A51" w14:textId="77777777" w:rsidR="00796D2D" w:rsidRPr="004767C1" w:rsidRDefault="00796D2D" w:rsidP="00796D2D">
            <w:pPr>
              <w:jc w:val="both"/>
            </w:pPr>
          </w:p>
        </w:tc>
        <w:tc>
          <w:tcPr>
            <w:tcW w:w="3889" w:type="dxa"/>
          </w:tcPr>
          <w:p w14:paraId="4B50D04A" w14:textId="77777777" w:rsidR="00796D2D" w:rsidRPr="006B1EAF" w:rsidRDefault="00796D2D" w:rsidP="00796D2D">
            <w:pPr>
              <w:jc w:val="both"/>
            </w:pPr>
          </w:p>
        </w:tc>
        <w:tc>
          <w:tcPr>
            <w:tcW w:w="2622" w:type="dxa"/>
          </w:tcPr>
          <w:p w14:paraId="675439F0" w14:textId="7A52FC44" w:rsidR="00796D2D" w:rsidRPr="00905506" w:rsidRDefault="00796D2D" w:rsidP="00796D2D">
            <w:pPr>
              <w:jc w:val="both"/>
            </w:pPr>
            <w:r w:rsidRPr="00905506">
              <w:t>Reposicionado</w:t>
            </w:r>
          </w:p>
        </w:tc>
      </w:tr>
      <w:tr w:rsidR="00796D2D" w:rsidRPr="00630C66" w14:paraId="2C151F8B" w14:textId="77777777" w:rsidTr="00527D53">
        <w:tc>
          <w:tcPr>
            <w:tcW w:w="3639" w:type="dxa"/>
          </w:tcPr>
          <w:p w14:paraId="0DEEADA6" w14:textId="73623EAD" w:rsidR="00796D2D" w:rsidRDefault="00796D2D" w:rsidP="00796D2D">
            <w:pPr>
              <w:jc w:val="both"/>
            </w:pPr>
            <w:r>
              <w:t xml:space="preserve">Art. 145. A EFPC deve obter, junto ao patrocinador regido pela Lei Complementar nº 108, de 29 de maio de 2001, manifestação </w:t>
            </w:r>
            <w:r>
              <w:lastRenderedPageBreak/>
              <w:t>expressa favorável, fornecida pelo órgão responsável pela supervisão, pela coordenação e pelo controle das atividades do patrocinador, para aplicação do disposto nos §1º e §5º do art. 144.</w:t>
            </w:r>
          </w:p>
        </w:tc>
        <w:tc>
          <w:tcPr>
            <w:tcW w:w="4162" w:type="dxa"/>
          </w:tcPr>
          <w:p w14:paraId="1888685D" w14:textId="77777777" w:rsidR="00796D2D" w:rsidRPr="004767C1" w:rsidRDefault="00796D2D" w:rsidP="00796D2D">
            <w:pPr>
              <w:jc w:val="both"/>
            </w:pPr>
          </w:p>
        </w:tc>
        <w:tc>
          <w:tcPr>
            <w:tcW w:w="3889" w:type="dxa"/>
          </w:tcPr>
          <w:p w14:paraId="7E191862" w14:textId="77777777" w:rsidR="00796D2D" w:rsidRPr="006B1EAF" w:rsidRDefault="00796D2D" w:rsidP="00796D2D">
            <w:pPr>
              <w:jc w:val="both"/>
            </w:pPr>
          </w:p>
        </w:tc>
        <w:tc>
          <w:tcPr>
            <w:tcW w:w="2622" w:type="dxa"/>
          </w:tcPr>
          <w:p w14:paraId="783F365A" w14:textId="5CA4C48C" w:rsidR="00796D2D" w:rsidRPr="00905506" w:rsidRDefault="00796D2D" w:rsidP="00796D2D">
            <w:pPr>
              <w:jc w:val="both"/>
            </w:pPr>
            <w:r w:rsidRPr="00905506">
              <w:t>Reposicionado</w:t>
            </w:r>
          </w:p>
        </w:tc>
      </w:tr>
      <w:tr w:rsidR="00796D2D" w:rsidRPr="00630C66" w14:paraId="359AF36E" w14:textId="645F7302" w:rsidTr="00527D53">
        <w:tc>
          <w:tcPr>
            <w:tcW w:w="3639" w:type="dxa"/>
          </w:tcPr>
          <w:p w14:paraId="0132CA8A" w14:textId="03DD48A1" w:rsidR="00796D2D" w:rsidRDefault="00796D2D" w:rsidP="00796D2D">
            <w:pPr>
              <w:jc w:val="both"/>
            </w:pPr>
            <w:r>
              <w:t>Art. 146. O disposto nesta subseção aplica-se, no que couber, à retirada de instituidor, observadas as peculiaridades dos respectivos planos de benefícios.</w:t>
            </w:r>
          </w:p>
        </w:tc>
        <w:tc>
          <w:tcPr>
            <w:tcW w:w="4162" w:type="dxa"/>
          </w:tcPr>
          <w:p w14:paraId="2F26DBCB" w14:textId="0E76AFBA" w:rsidR="00796D2D" w:rsidRPr="00630C66" w:rsidRDefault="00796D2D" w:rsidP="00796D2D">
            <w:pPr>
              <w:jc w:val="both"/>
            </w:pPr>
            <w:r w:rsidRPr="004767C1">
              <w:t>Art. 1</w:t>
            </w:r>
            <w:r w:rsidRPr="004767C1">
              <w:rPr>
                <w:color w:val="0070C0"/>
              </w:rPr>
              <w:t>50</w:t>
            </w:r>
            <w:r w:rsidRPr="004767C1">
              <w:t>. O disposto nesta subseção aplica-se, no que couber, à retirada de instituidor, observadas as peculiaridades dos respectivos planos de benefícios.</w:t>
            </w:r>
          </w:p>
        </w:tc>
        <w:tc>
          <w:tcPr>
            <w:tcW w:w="3889" w:type="dxa"/>
          </w:tcPr>
          <w:p w14:paraId="7E7DF427" w14:textId="5F849AA6" w:rsidR="00796D2D" w:rsidRPr="006B1EAF" w:rsidRDefault="00796D2D" w:rsidP="00796D2D">
            <w:pPr>
              <w:jc w:val="both"/>
            </w:pPr>
            <w:r w:rsidRPr="006B1EAF">
              <w:t>Art. 150. O disposto nesta subseção aplica-se, no que couber, à retirada de instituidor, observadas as peculiaridades dos respectivos planos de benefícios.</w:t>
            </w:r>
          </w:p>
        </w:tc>
        <w:tc>
          <w:tcPr>
            <w:tcW w:w="2622" w:type="dxa"/>
          </w:tcPr>
          <w:p w14:paraId="7C797F47" w14:textId="741A6F57" w:rsidR="00796D2D" w:rsidRPr="00905506" w:rsidRDefault="00796D2D" w:rsidP="00796D2D">
            <w:pPr>
              <w:jc w:val="both"/>
            </w:pPr>
            <w:r w:rsidRPr="00905506">
              <w:t>Renumerado</w:t>
            </w:r>
          </w:p>
        </w:tc>
      </w:tr>
      <w:tr w:rsidR="00796D2D" w:rsidRPr="00630C66" w14:paraId="20B1D4B8" w14:textId="7B1A0F28" w:rsidTr="00527D53">
        <w:tc>
          <w:tcPr>
            <w:tcW w:w="3639" w:type="dxa"/>
          </w:tcPr>
          <w:p w14:paraId="75F1E510" w14:textId="783D2D11" w:rsidR="00796D2D" w:rsidRPr="00F5671E" w:rsidRDefault="00796D2D" w:rsidP="00796D2D">
            <w:pPr>
              <w:jc w:val="both"/>
              <w:rPr>
                <w:b/>
                <w:bCs/>
              </w:rPr>
            </w:pPr>
            <w:r w:rsidRPr="00F5671E">
              <w:rPr>
                <w:b/>
                <w:bCs/>
              </w:rPr>
              <w:t>Subseção VIII</w:t>
            </w:r>
          </w:p>
        </w:tc>
        <w:tc>
          <w:tcPr>
            <w:tcW w:w="4162" w:type="dxa"/>
          </w:tcPr>
          <w:p w14:paraId="7F925870" w14:textId="7A401E7A" w:rsidR="00796D2D" w:rsidRPr="00630C66" w:rsidRDefault="00796D2D" w:rsidP="00796D2D">
            <w:pPr>
              <w:jc w:val="both"/>
            </w:pPr>
            <w:r w:rsidRPr="004767C1">
              <w:rPr>
                <w:b/>
                <w:bCs/>
              </w:rPr>
              <w:t>Subseção VIII</w:t>
            </w:r>
          </w:p>
        </w:tc>
        <w:tc>
          <w:tcPr>
            <w:tcW w:w="3889" w:type="dxa"/>
          </w:tcPr>
          <w:p w14:paraId="14A215FE" w14:textId="7D2DBC7A" w:rsidR="00796D2D" w:rsidRPr="006B1EAF" w:rsidRDefault="00796D2D" w:rsidP="00796D2D">
            <w:pPr>
              <w:jc w:val="both"/>
            </w:pPr>
            <w:r w:rsidRPr="006B1EAF">
              <w:rPr>
                <w:b/>
                <w:bCs/>
              </w:rPr>
              <w:t>Subseção VIII</w:t>
            </w:r>
          </w:p>
        </w:tc>
        <w:tc>
          <w:tcPr>
            <w:tcW w:w="2622" w:type="dxa"/>
          </w:tcPr>
          <w:p w14:paraId="24E0ADDA" w14:textId="280A8C27" w:rsidR="00796D2D" w:rsidRPr="00905506" w:rsidRDefault="00796D2D" w:rsidP="00796D2D">
            <w:pPr>
              <w:jc w:val="both"/>
            </w:pPr>
          </w:p>
        </w:tc>
      </w:tr>
      <w:tr w:rsidR="00796D2D" w:rsidRPr="00630C66" w14:paraId="464487D4" w14:textId="582C6C64" w:rsidTr="00527D53">
        <w:tc>
          <w:tcPr>
            <w:tcW w:w="3639" w:type="dxa"/>
          </w:tcPr>
          <w:p w14:paraId="63ECD57E" w14:textId="18CC7E84" w:rsidR="00796D2D" w:rsidRPr="00F5671E" w:rsidRDefault="00796D2D" w:rsidP="00796D2D">
            <w:pPr>
              <w:jc w:val="both"/>
              <w:rPr>
                <w:b/>
                <w:bCs/>
              </w:rPr>
            </w:pPr>
            <w:r w:rsidRPr="00F5671E">
              <w:rPr>
                <w:b/>
                <w:bCs/>
              </w:rPr>
              <w:t>Rescisão Unilateral de Convênio de Adesão</w:t>
            </w:r>
          </w:p>
        </w:tc>
        <w:tc>
          <w:tcPr>
            <w:tcW w:w="4162" w:type="dxa"/>
          </w:tcPr>
          <w:p w14:paraId="3CC6912B" w14:textId="08DE1919" w:rsidR="00796D2D" w:rsidRPr="00630C66" w:rsidRDefault="00796D2D" w:rsidP="00796D2D">
            <w:pPr>
              <w:jc w:val="both"/>
            </w:pPr>
            <w:r w:rsidRPr="004767C1">
              <w:rPr>
                <w:b/>
                <w:bCs/>
                <w:color w:val="00B0F0"/>
              </w:rPr>
              <w:t>Rescisão de Convênio de Adesão por iniciativa da EFPC</w:t>
            </w:r>
          </w:p>
        </w:tc>
        <w:tc>
          <w:tcPr>
            <w:tcW w:w="3889" w:type="dxa"/>
          </w:tcPr>
          <w:p w14:paraId="0DCB85DD" w14:textId="5EA47CEB" w:rsidR="00796D2D" w:rsidRPr="006B1EAF" w:rsidRDefault="00796D2D" w:rsidP="00796D2D">
            <w:pPr>
              <w:jc w:val="both"/>
            </w:pPr>
            <w:r w:rsidRPr="006B1EAF">
              <w:rPr>
                <w:b/>
                <w:bCs/>
              </w:rPr>
              <w:t>Rescisão de Convênio de Adesão por iniciativa da EFPC</w:t>
            </w:r>
          </w:p>
        </w:tc>
        <w:tc>
          <w:tcPr>
            <w:tcW w:w="2622" w:type="dxa"/>
          </w:tcPr>
          <w:p w14:paraId="53F711D3" w14:textId="153CDC86" w:rsidR="00796D2D" w:rsidRPr="00905506" w:rsidRDefault="00796D2D" w:rsidP="00796D2D">
            <w:pPr>
              <w:pStyle w:val="pf0"/>
              <w:rPr>
                <w:rFonts w:asciiTheme="minorHAnsi" w:hAnsiTheme="minorHAnsi" w:cs="Arial"/>
              </w:rPr>
            </w:pPr>
            <w:r w:rsidRPr="00905506">
              <w:rPr>
                <w:rStyle w:val="cf01"/>
                <w:rFonts w:asciiTheme="minorHAnsi" w:eastAsiaTheme="majorEastAsia" w:hAnsiTheme="minorHAnsi"/>
                <w:sz w:val="24"/>
                <w:szCs w:val="24"/>
              </w:rPr>
              <w:t>Adequação de terminologia</w:t>
            </w:r>
            <w:r w:rsidRPr="00905506">
              <w:rPr>
                <w:rStyle w:val="cf01"/>
                <w:rFonts w:asciiTheme="minorHAnsi" w:eastAsiaTheme="majorEastAsia" w:hAnsiTheme="minorHAnsi"/>
                <w:sz w:val="24"/>
                <w:szCs w:val="24"/>
              </w:rPr>
              <w:t xml:space="preserve"> para adaptar à RS CNPC 59/23</w:t>
            </w:r>
          </w:p>
          <w:p w14:paraId="1E2C6DDB" w14:textId="642A13EF" w:rsidR="00796D2D" w:rsidRPr="00905506" w:rsidRDefault="00796D2D" w:rsidP="00796D2D">
            <w:pPr>
              <w:jc w:val="both"/>
            </w:pPr>
          </w:p>
        </w:tc>
      </w:tr>
      <w:tr w:rsidR="00796D2D" w:rsidRPr="00630C66" w14:paraId="03785B38" w14:textId="318AE20B" w:rsidTr="00527D53">
        <w:tc>
          <w:tcPr>
            <w:tcW w:w="3639" w:type="dxa"/>
          </w:tcPr>
          <w:p w14:paraId="3F612773" w14:textId="72217784" w:rsidR="00796D2D" w:rsidRPr="007C5256" w:rsidRDefault="00796D2D" w:rsidP="00796D2D">
            <w:pPr>
              <w:jc w:val="both"/>
            </w:pPr>
            <w:r>
              <w:t>Art. 147. A rescisão unilateral de convênio de adesão somente pode ser adotada mediante aprovação pelo órgão estatutário competente da EFPC.</w:t>
            </w:r>
          </w:p>
        </w:tc>
        <w:tc>
          <w:tcPr>
            <w:tcW w:w="4162" w:type="dxa"/>
          </w:tcPr>
          <w:p w14:paraId="4C464EE9" w14:textId="4B75816A" w:rsidR="00796D2D" w:rsidRPr="00630C66" w:rsidRDefault="00796D2D" w:rsidP="00796D2D">
            <w:pPr>
              <w:jc w:val="both"/>
            </w:pPr>
            <w:r w:rsidRPr="004767C1">
              <w:t>Art. 1</w:t>
            </w:r>
            <w:r w:rsidRPr="004767C1">
              <w:rPr>
                <w:color w:val="0070C0"/>
              </w:rPr>
              <w:t>51</w:t>
            </w:r>
            <w:r w:rsidRPr="004767C1">
              <w:t xml:space="preserve">. A </w:t>
            </w:r>
            <w:r w:rsidRPr="004767C1">
              <w:rPr>
                <w:color w:val="0070C0"/>
              </w:rPr>
              <w:t>rescisão de convênio de adesão por iniciativa da EFPC</w:t>
            </w:r>
            <w:r w:rsidRPr="004767C1">
              <w:rPr>
                <w:color w:val="00B0F0"/>
              </w:rPr>
              <w:t xml:space="preserve"> </w:t>
            </w:r>
            <w:r w:rsidRPr="004767C1">
              <w:t xml:space="preserve">somente pode ser adotada mediante aprovação pelo órgão estatutário competente da EFPC. </w:t>
            </w:r>
          </w:p>
        </w:tc>
        <w:tc>
          <w:tcPr>
            <w:tcW w:w="3889" w:type="dxa"/>
          </w:tcPr>
          <w:p w14:paraId="1AF0AC12" w14:textId="67593316" w:rsidR="00796D2D" w:rsidRPr="006B1EAF" w:rsidRDefault="00796D2D" w:rsidP="00796D2D">
            <w:pPr>
              <w:jc w:val="both"/>
            </w:pPr>
            <w:r w:rsidRPr="006B1EAF">
              <w:t xml:space="preserve">Art. 151. A rescisão de convênio de adesão por iniciativa da EFPC somente pode ser adotada mediante aprovação pelo órgão estatutário competente da EFPC. </w:t>
            </w:r>
          </w:p>
        </w:tc>
        <w:tc>
          <w:tcPr>
            <w:tcW w:w="2622" w:type="dxa"/>
          </w:tcPr>
          <w:p w14:paraId="147861D8" w14:textId="77777777" w:rsidR="00796D2D" w:rsidRPr="00905506" w:rsidRDefault="00796D2D" w:rsidP="00796D2D">
            <w:pPr>
              <w:pStyle w:val="pf0"/>
              <w:rPr>
                <w:rFonts w:asciiTheme="minorHAnsi" w:hAnsiTheme="minorHAnsi" w:cs="Arial"/>
              </w:rPr>
            </w:pPr>
            <w:r w:rsidRPr="00905506">
              <w:rPr>
                <w:rStyle w:val="cf01"/>
                <w:rFonts w:asciiTheme="minorHAnsi" w:eastAsiaTheme="majorEastAsia" w:hAnsiTheme="minorHAnsi"/>
                <w:sz w:val="24"/>
                <w:szCs w:val="24"/>
              </w:rPr>
              <w:t>Adequação de terminologia para adaptar à RS CNPC 59/23</w:t>
            </w:r>
          </w:p>
          <w:p w14:paraId="100B8A47" w14:textId="1BF6E0B1" w:rsidR="00796D2D" w:rsidRPr="00905506" w:rsidRDefault="00796D2D" w:rsidP="00796D2D">
            <w:pPr>
              <w:jc w:val="both"/>
            </w:pPr>
          </w:p>
        </w:tc>
      </w:tr>
      <w:tr w:rsidR="00796D2D" w:rsidRPr="00630C66" w14:paraId="523F76F0" w14:textId="21227015" w:rsidTr="00527D53">
        <w:tc>
          <w:tcPr>
            <w:tcW w:w="3639" w:type="dxa"/>
          </w:tcPr>
          <w:p w14:paraId="251F20AB" w14:textId="5D92B3C3" w:rsidR="00796D2D" w:rsidRDefault="00796D2D" w:rsidP="00796D2D">
            <w:pPr>
              <w:jc w:val="both"/>
            </w:pPr>
            <w:r>
              <w:lastRenderedPageBreak/>
              <w:t>Art. 148. A EFPC deve, no prazo de dez dias úteis, contados da data da aprovação de que trata o art. 147:</w:t>
            </w:r>
          </w:p>
        </w:tc>
        <w:tc>
          <w:tcPr>
            <w:tcW w:w="4162" w:type="dxa"/>
          </w:tcPr>
          <w:p w14:paraId="12A512D4" w14:textId="7653A41D" w:rsidR="00796D2D" w:rsidRPr="00630C66" w:rsidRDefault="00796D2D" w:rsidP="00796D2D">
            <w:pPr>
              <w:jc w:val="both"/>
            </w:pPr>
            <w:r w:rsidRPr="004767C1">
              <w:t>Art. 1</w:t>
            </w:r>
            <w:r w:rsidRPr="004767C1">
              <w:rPr>
                <w:color w:val="0070C0"/>
              </w:rPr>
              <w:t>52</w:t>
            </w:r>
            <w:r w:rsidRPr="004767C1">
              <w:t>. A EFPC deve, no prazo de até dez dias úteis, contados da data da aprovação de que trata o art. 1</w:t>
            </w:r>
            <w:r w:rsidRPr="004767C1">
              <w:rPr>
                <w:color w:val="0070C0"/>
              </w:rPr>
              <w:t>51</w:t>
            </w:r>
            <w:r w:rsidRPr="004767C1">
              <w:t>:</w:t>
            </w:r>
          </w:p>
        </w:tc>
        <w:tc>
          <w:tcPr>
            <w:tcW w:w="3889" w:type="dxa"/>
          </w:tcPr>
          <w:p w14:paraId="66AD77BB" w14:textId="66F82258" w:rsidR="00796D2D" w:rsidRPr="006B1EAF" w:rsidRDefault="00796D2D" w:rsidP="00796D2D">
            <w:pPr>
              <w:jc w:val="both"/>
            </w:pPr>
            <w:r w:rsidRPr="006B1EAF">
              <w:t>Art. 152. A EFPC deve, no prazo de até dez dias úteis, contados da data da aprovação de que trata o art. 151:</w:t>
            </w:r>
          </w:p>
        </w:tc>
        <w:tc>
          <w:tcPr>
            <w:tcW w:w="2622" w:type="dxa"/>
          </w:tcPr>
          <w:p w14:paraId="7CAC8666" w14:textId="270CEB51" w:rsidR="00796D2D" w:rsidRPr="00905506" w:rsidRDefault="00796D2D" w:rsidP="00796D2D">
            <w:pPr>
              <w:jc w:val="both"/>
            </w:pPr>
          </w:p>
        </w:tc>
      </w:tr>
      <w:tr w:rsidR="00796D2D" w:rsidRPr="00630C66" w14:paraId="13428D12" w14:textId="4E7A17AC" w:rsidTr="00527D53">
        <w:tc>
          <w:tcPr>
            <w:tcW w:w="3639" w:type="dxa"/>
          </w:tcPr>
          <w:p w14:paraId="1AA197F8" w14:textId="56CED15D" w:rsidR="00796D2D" w:rsidRDefault="00796D2D" w:rsidP="00796D2D">
            <w:pPr>
              <w:jc w:val="both"/>
            </w:pPr>
            <w:r>
              <w:t xml:space="preserve">I - </w:t>
            </w:r>
            <w:proofErr w:type="gramStart"/>
            <w:r>
              <w:t>dar</w:t>
            </w:r>
            <w:proofErr w:type="gramEnd"/>
            <w:r>
              <w:t xml:space="preserve"> ciência ao patrocinador ou instituidor retirante do plano de benefícios;</w:t>
            </w:r>
          </w:p>
        </w:tc>
        <w:tc>
          <w:tcPr>
            <w:tcW w:w="4162" w:type="dxa"/>
          </w:tcPr>
          <w:p w14:paraId="06F06B70" w14:textId="01CBE8D8" w:rsidR="00796D2D" w:rsidRPr="00630C66" w:rsidRDefault="00796D2D" w:rsidP="00796D2D">
            <w:pPr>
              <w:jc w:val="both"/>
            </w:pPr>
            <w:r w:rsidRPr="004767C1">
              <w:t xml:space="preserve"> I - </w:t>
            </w:r>
            <w:proofErr w:type="gramStart"/>
            <w:r w:rsidRPr="004767C1">
              <w:t>dar</w:t>
            </w:r>
            <w:proofErr w:type="gramEnd"/>
            <w:r w:rsidRPr="004767C1">
              <w:t xml:space="preserve"> ciência ao</w:t>
            </w:r>
            <w:r w:rsidRPr="004767C1">
              <w:rPr>
                <w:color w:val="00B0F0"/>
              </w:rPr>
              <w:t xml:space="preserve"> </w:t>
            </w:r>
            <w:r w:rsidRPr="004767C1">
              <w:t>patrocinador</w:t>
            </w:r>
            <w:r w:rsidRPr="004767C1">
              <w:rPr>
                <w:color w:val="00B0F0"/>
              </w:rPr>
              <w:t xml:space="preserve"> </w:t>
            </w:r>
            <w:r w:rsidRPr="004767C1">
              <w:t>ou instituidor</w:t>
            </w:r>
            <w:r w:rsidRPr="004767C1">
              <w:rPr>
                <w:color w:val="00B0F0"/>
              </w:rPr>
              <w:t xml:space="preserve"> </w:t>
            </w:r>
            <w:r w:rsidRPr="004767C1">
              <w:t>retirante do plano de benefícios;</w:t>
            </w:r>
          </w:p>
        </w:tc>
        <w:tc>
          <w:tcPr>
            <w:tcW w:w="3889" w:type="dxa"/>
          </w:tcPr>
          <w:p w14:paraId="03CBBCDA" w14:textId="584A78DD" w:rsidR="00796D2D" w:rsidRPr="006B1EAF" w:rsidRDefault="00796D2D" w:rsidP="00796D2D">
            <w:pPr>
              <w:jc w:val="both"/>
            </w:pPr>
            <w:r w:rsidRPr="006B1EAF">
              <w:t xml:space="preserve"> I - </w:t>
            </w:r>
            <w:proofErr w:type="gramStart"/>
            <w:r w:rsidRPr="006B1EAF">
              <w:t>dar</w:t>
            </w:r>
            <w:proofErr w:type="gramEnd"/>
            <w:r w:rsidRPr="006B1EAF">
              <w:t xml:space="preserve"> ciência ao patrocinador ou instituidor retirante do plano de benefícios;</w:t>
            </w:r>
          </w:p>
        </w:tc>
        <w:tc>
          <w:tcPr>
            <w:tcW w:w="2622" w:type="dxa"/>
          </w:tcPr>
          <w:p w14:paraId="64A78483" w14:textId="2B014C11" w:rsidR="00796D2D" w:rsidRPr="00905506" w:rsidRDefault="00796D2D" w:rsidP="00796D2D">
            <w:pPr>
              <w:jc w:val="both"/>
            </w:pPr>
          </w:p>
        </w:tc>
      </w:tr>
      <w:tr w:rsidR="00796D2D" w:rsidRPr="00630C66" w14:paraId="4F339F78" w14:textId="2033B43F" w:rsidTr="00527D53">
        <w:tc>
          <w:tcPr>
            <w:tcW w:w="3639" w:type="dxa"/>
          </w:tcPr>
          <w:p w14:paraId="7245F9F0" w14:textId="785E815E" w:rsidR="00796D2D" w:rsidRDefault="00796D2D" w:rsidP="00796D2D">
            <w:pPr>
              <w:jc w:val="both"/>
            </w:pPr>
            <w:r>
              <w:t xml:space="preserve">II - </w:t>
            </w:r>
            <w:proofErr w:type="gramStart"/>
            <w:r>
              <w:t>comunicar</w:t>
            </w:r>
            <w:proofErr w:type="gramEnd"/>
            <w:r>
              <w:t xml:space="preserve"> a decisão aos participantes e assistidos vinculados ao plano de benefícios;</w:t>
            </w:r>
          </w:p>
        </w:tc>
        <w:tc>
          <w:tcPr>
            <w:tcW w:w="4162" w:type="dxa"/>
          </w:tcPr>
          <w:p w14:paraId="1A701D64" w14:textId="06B06723" w:rsidR="00796D2D" w:rsidRPr="00630C66" w:rsidRDefault="00796D2D" w:rsidP="00796D2D">
            <w:pPr>
              <w:jc w:val="both"/>
            </w:pPr>
            <w:r w:rsidRPr="004767C1">
              <w:t xml:space="preserve"> II - </w:t>
            </w:r>
            <w:proofErr w:type="gramStart"/>
            <w:r w:rsidRPr="004767C1">
              <w:t>comunicar</w:t>
            </w:r>
            <w:proofErr w:type="gramEnd"/>
            <w:r w:rsidRPr="004767C1">
              <w:t xml:space="preserve"> a decisão aos participantes e assistidos vinculados ao plano de benefícios; e </w:t>
            </w:r>
          </w:p>
        </w:tc>
        <w:tc>
          <w:tcPr>
            <w:tcW w:w="3889" w:type="dxa"/>
          </w:tcPr>
          <w:p w14:paraId="61B6DEDE" w14:textId="3C0B8988" w:rsidR="00796D2D" w:rsidRPr="006B1EAF" w:rsidRDefault="00796D2D" w:rsidP="00796D2D">
            <w:pPr>
              <w:jc w:val="both"/>
            </w:pPr>
            <w:r w:rsidRPr="006B1EAF">
              <w:t xml:space="preserve"> II - </w:t>
            </w:r>
            <w:proofErr w:type="gramStart"/>
            <w:r w:rsidRPr="006B1EAF">
              <w:t>comunicar</w:t>
            </w:r>
            <w:proofErr w:type="gramEnd"/>
            <w:r w:rsidRPr="006B1EAF">
              <w:t xml:space="preserve"> a decisão aos participantes e assistidos vinculados ao plano de benefícios; e </w:t>
            </w:r>
          </w:p>
        </w:tc>
        <w:tc>
          <w:tcPr>
            <w:tcW w:w="2622" w:type="dxa"/>
          </w:tcPr>
          <w:p w14:paraId="78FE4DEF" w14:textId="217AB836" w:rsidR="00796D2D" w:rsidRPr="00905506" w:rsidRDefault="00796D2D" w:rsidP="00796D2D">
            <w:pPr>
              <w:jc w:val="both"/>
            </w:pPr>
          </w:p>
        </w:tc>
      </w:tr>
      <w:tr w:rsidR="00796D2D" w:rsidRPr="00630C66" w14:paraId="4CCFBA2C" w14:textId="7D673907" w:rsidTr="00527D53">
        <w:tc>
          <w:tcPr>
            <w:tcW w:w="3639" w:type="dxa"/>
          </w:tcPr>
          <w:p w14:paraId="445CCF9A" w14:textId="0209530D" w:rsidR="00796D2D" w:rsidRDefault="00796D2D" w:rsidP="00796D2D">
            <w:pPr>
              <w:jc w:val="both"/>
            </w:pPr>
            <w:r>
              <w:t>III - dar ciência aos patrocinadores ou instituidores remanescentes do plano de benefícios, se houver; e</w:t>
            </w:r>
          </w:p>
        </w:tc>
        <w:tc>
          <w:tcPr>
            <w:tcW w:w="4162" w:type="dxa"/>
          </w:tcPr>
          <w:p w14:paraId="3D75880C" w14:textId="387153D4" w:rsidR="00796D2D" w:rsidRPr="00630C66" w:rsidRDefault="00796D2D" w:rsidP="00796D2D">
            <w:pPr>
              <w:jc w:val="both"/>
            </w:pPr>
            <w:r w:rsidRPr="004767C1">
              <w:t xml:space="preserve">III - dar ciência aos patrocinadores ou instituidores remanescentes do plano de benefícios, se houver. </w:t>
            </w:r>
          </w:p>
        </w:tc>
        <w:tc>
          <w:tcPr>
            <w:tcW w:w="3889" w:type="dxa"/>
          </w:tcPr>
          <w:p w14:paraId="31A90BBF" w14:textId="21A7F8AE" w:rsidR="00796D2D" w:rsidRPr="006B1EAF" w:rsidRDefault="00796D2D" w:rsidP="00796D2D">
            <w:pPr>
              <w:jc w:val="both"/>
            </w:pPr>
            <w:r w:rsidRPr="006B1EAF">
              <w:t xml:space="preserve">III - dar ciência aos patrocinadores ou instituidores remanescentes do plano de benefícios, se houver. </w:t>
            </w:r>
          </w:p>
        </w:tc>
        <w:tc>
          <w:tcPr>
            <w:tcW w:w="2622" w:type="dxa"/>
          </w:tcPr>
          <w:p w14:paraId="6A92D476" w14:textId="355F8575" w:rsidR="00796D2D" w:rsidRPr="00905506" w:rsidRDefault="00796D2D" w:rsidP="00796D2D">
            <w:pPr>
              <w:jc w:val="both"/>
            </w:pPr>
          </w:p>
        </w:tc>
      </w:tr>
      <w:tr w:rsidR="00796D2D" w:rsidRPr="00630C66" w14:paraId="161106C5" w14:textId="392C371D" w:rsidTr="00527D53">
        <w:tc>
          <w:tcPr>
            <w:tcW w:w="3639" w:type="dxa"/>
          </w:tcPr>
          <w:p w14:paraId="7E47330B" w14:textId="7C0EC9EA" w:rsidR="00796D2D" w:rsidRDefault="00796D2D" w:rsidP="00796D2D">
            <w:pPr>
              <w:jc w:val="both"/>
            </w:pPr>
            <w:r>
              <w:t xml:space="preserve">IV - </w:t>
            </w:r>
            <w:proofErr w:type="gramStart"/>
            <w:r>
              <w:t>iniciar</w:t>
            </w:r>
            <w:proofErr w:type="gramEnd"/>
            <w:r>
              <w:t xml:space="preserve"> os procedimentos necessários à realização da operação.</w:t>
            </w:r>
          </w:p>
        </w:tc>
        <w:tc>
          <w:tcPr>
            <w:tcW w:w="4162" w:type="dxa"/>
          </w:tcPr>
          <w:p w14:paraId="1ADFEA85" w14:textId="3A31A50B" w:rsidR="00796D2D" w:rsidRPr="00630C66" w:rsidRDefault="00796D2D" w:rsidP="00796D2D">
            <w:pPr>
              <w:jc w:val="both"/>
            </w:pPr>
            <w:r>
              <w:rPr>
                <w:color w:val="0070C0"/>
              </w:rPr>
              <w:t>Parágrafo único.</w:t>
            </w:r>
            <w:r w:rsidRPr="004767C1">
              <w:rPr>
                <w:color w:val="0070C0"/>
              </w:rPr>
              <w:t xml:space="preserve"> Observado o prazo estabelecido no parágrafo único do art. 22 da Resolução CNPC nº 59, de 2023, a EFPC deve iniciar </w:t>
            </w:r>
            <w:r w:rsidRPr="004767C1">
              <w:t xml:space="preserve">os procedimentos necessários à realização da operação. </w:t>
            </w:r>
          </w:p>
        </w:tc>
        <w:tc>
          <w:tcPr>
            <w:tcW w:w="3889" w:type="dxa"/>
          </w:tcPr>
          <w:p w14:paraId="1CB96B80" w14:textId="74CEA809" w:rsidR="00796D2D" w:rsidRPr="006B1EAF" w:rsidRDefault="00796D2D" w:rsidP="00796D2D">
            <w:pPr>
              <w:jc w:val="both"/>
            </w:pPr>
            <w:r>
              <w:t>Parágrafo único.</w:t>
            </w:r>
            <w:r w:rsidRPr="006B1EAF">
              <w:t xml:space="preserve"> Observado o prazo estabelecido no parágrafo único do art. 22 da Resolução CNPC nº 59, de 2023, a EFPC deve iniciar os procedimentos necessários à realização da operação. </w:t>
            </w:r>
          </w:p>
        </w:tc>
        <w:tc>
          <w:tcPr>
            <w:tcW w:w="2622" w:type="dxa"/>
          </w:tcPr>
          <w:p w14:paraId="42912FFF" w14:textId="1EA9969C" w:rsidR="00796D2D" w:rsidRPr="00905506" w:rsidRDefault="00796D2D" w:rsidP="00796D2D">
            <w:pPr>
              <w:jc w:val="both"/>
            </w:pPr>
          </w:p>
        </w:tc>
      </w:tr>
      <w:tr w:rsidR="00796D2D" w:rsidRPr="00630C66" w14:paraId="3779548B" w14:textId="77777777" w:rsidTr="00527D53">
        <w:tc>
          <w:tcPr>
            <w:tcW w:w="3639" w:type="dxa"/>
          </w:tcPr>
          <w:p w14:paraId="773889E1" w14:textId="30D2FAD0" w:rsidR="00796D2D" w:rsidRDefault="00796D2D" w:rsidP="00796D2D">
            <w:pPr>
              <w:jc w:val="both"/>
            </w:pPr>
          </w:p>
        </w:tc>
        <w:tc>
          <w:tcPr>
            <w:tcW w:w="4162" w:type="dxa"/>
          </w:tcPr>
          <w:p w14:paraId="50E36D3B" w14:textId="00434D4E" w:rsidR="00796D2D" w:rsidRDefault="00796D2D" w:rsidP="00796D2D">
            <w:pPr>
              <w:jc w:val="both"/>
            </w:pPr>
            <w:r w:rsidRPr="004767C1">
              <w:rPr>
                <w:color w:val="0F9ED5" w:themeColor="accent4"/>
              </w:rPr>
              <w:t xml:space="preserve">Art. 153. No expediente explicativo de requerimento de rescisão de convênio de adesão, a EFPC deve apresentar a motivação do requerimento e manifestação sobre o enquadramento nas hipóteses previstas nos incisos I e II do art. 22 da Resolução CNPC nº 59, </w:t>
            </w:r>
            <w:r w:rsidRPr="004767C1">
              <w:rPr>
                <w:color w:val="0F9ED5" w:themeColor="accent4"/>
              </w:rPr>
              <w:lastRenderedPageBreak/>
              <w:t>de 2023 e o cumprimento dos procedimentos de que trata o inciso I do art. 23 da referida Resolução, pertinentes ao caso concreto.</w:t>
            </w:r>
          </w:p>
        </w:tc>
        <w:tc>
          <w:tcPr>
            <w:tcW w:w="3889" w:type="dxa"/>
          </w:tcPr>
          <w:p w14:paraId="7A8CC849" w14:textId="33247A62" w:rsidR="00796D2D" w:rsidRPr="006B1EAF" w:rsidRDefault="00796D2D" w:rsidP="00796D2D">
            <w:pPr>
              <w:jc w:val="both"/>
            </w:pPr>
            <w:r w:rsidRPr="006B1EAF">
              <w:lastRenderedPageBreak/>
              <w:t xml:space="preserve">Art. 153. No expediente explicativo de requerimento de rescisão de convênio de adesão, a EFPC deve apresentar a motivação do requerimento e manifestação sobre o enquadramento nas hipóteses previstas nos incisos I e II do art. 22 </w:t>
            </w:r>
            <w:r w:rsidRPr="006B1EAF">
              <w:lastRenderedPageBreak/>
              <w:t>da Resolução CNPC nº 59, de 2023 e o cumprimento dos procedimentos de que trata o inciso I do art. 23 da referida Resolução, pertinentes ao caso concreto.</w:t>
            </w:r>
          </w:p>
        </w:tc>
        <w:tc>
          <w:tcPr>
            <w:tcW w:w="2622" w:type="dxa"/>
          </w:tcPr>
          <w:p w14:paraId="6F43A1A8" w14:textId="77777777" w:rsidR="00796D2D" w:rsidRPr="00905506" w:rsidRDefault="00796D2D" w:rsidP="00796D2D">
            <w:pPr>
              <w:pStyle w:val="pf0"/>
              <w:rPr>
                <w:rFonts w:asciiTheme="minorHAnsi" w:hAnsiTheme="minorHAnsi" w:cs="Arial"/>
              </w:rPr>
            </w:pPr>
            <w:r w:rsidRPr="00905506">
              <w:rPr>
                <w:rStyle w:val="cf01"/>
                <w:rFonts w:asciiTheme="minorHAnsi" w:eastAsiaTheme="majorEastAsia" w:hAnsiTheme="minorHAnsi"/>
                <w:sz w:val="24"/>
                <w:szCs w:val="24"/>
              </w:rPr>
              <w:lastRenderedPageBreak/>
              <w:t xml:space="preserve">Inclusão em razão da obrigação de avaliação da Previc quanto ao disposto no parágrafo único do art. 23 da Res. 59/2023. </w:t>
            </w:r>
          </w:p>
          <w:p w14:paraId="75C5AA5F" w14:textId="066EA66D" w:rsidR="00796D2D" w:rsidRPr="00905506" w:rsidRDefault="00796D2D" w:rsidP="00796D2D">
            <w:pPr>
              <w:jc w:val="both"/>
            </w:pPr>
          </w:p>
        </w:tc>
      </w:tr>
      <w:tr w:rsidR="00796D2D" w:rsidRPr="00630C66" w14:paraId="1BEC1892" w14:textId="77777777" w:rsidTr="00527D53">
        <w:tc>
          <w:tcPr>
            <w:tcW w:w="3639" w:type="dxa"/>
          </w:tcPr>
          <w:p w14:paraId="1656ED89" w14:textId="7C6ED900" w:rsidR="00796D2D" w:rsidRDefault="00796D2D" w:rsidP="00796D2D">
            <w:pPr>
              <w:jc w:val="both"/>
            </w:pPr>
            <w:r>
              <w:lastRenderedPageBreak/>
              <w:t>Art. 149. O termo de rescisão unilateral deve tratar, no mínimo:</w:t>
            </w:r>
          </w:p>
        </w:tc>
        <w:tc>
          <w:tcPr>
            <w:tcW w:w="4162" w:type="dxa"/>
          </w:tcPr>
          <w:p w14:paraId="1FE35E4A" w14:textId="663A0DF6" w:rsidR="00796D2D" w:rsidRPr="004767C1" w:rsidRDefault="00796D2D" w:rsidP="00796D2D">
            <w:pPr>
              <w:jc w:val="both"/>
            </w:pPr>
            <w:r w:rsidRPr="004767C1">
              <w:t>Art. 1</w:t>
            </w:r>
            <w:r w:rsidRPr="004767C1">
              <w:rPr>
                <w:color w:val="0070C0"/>
              </w:rPr>
              <w:t>54.</w:t>
            </w:r>
            <w:r w:rsidRPr="004767C1">
              <w:t xml:space="preserve"> O termo de </w:t>
            </w:r>
            <w:r w:rsidRPr="004767C1">
              <w:rPr>
                <w:color w:val="0070C0"/>
              </w:rPr>
              <w:t>rescisão de convênio de adesão por iniciativa da EFPC</w:t>
            </w:r>
            <w:r w:rsidRPr="004767C1">
              <w:t xml:space="preserve"> deve tratar, no mínimo: </w:t>
            </w:r>
          </w:p>
        </w:tc>
        <w:tc>
          <w:tcPr>
            <w:tcW w:w="3889" w:type="dxa"/>
          </w:tcPr>
          <w:p w14:paraId="620D531F" w14:textId="2480E2DD" w:rsidR="00796D2D" w:rsidRPr="006B1EAF" w:rsidRDefault="00796D2D" w:rsidP="00796D2D">
            <w:pPr>
              <w:jc w:val="both"/>
            </w:pPr>
            <w:r w:rsidRPr="006B1EAF">
              <w:t xml:space="preserve">Art. 154. O termo de rescisão de convênio de adesão por iniciativa da EFPC deve tratar, no mínimo: </w:t>
            </w:r>
          </w:p>
        </w:tc>
        <w:tc>
          <w:tcPr>
            <w:tcW w:w="2622" w:type="dxa"/>
          </w:tcPr>
          <w:p w14:paraId="6BBF1095" w14:textId="1714E015" w:rsidR="00796D2D" w:rsidRPr="00905506" w:rsidRDefault="00796D2D" w:rsidP="00796D2D">
            <w:pPr>
              <w:jc w:val="both"/>
            </w:pPr>
            <w:r w:rsidRPr="00905506">
              <w:t>Ajuste redacional</w:t>
            </w:r>
          </w:p>
        </w:tc>
      </w:tr>
      <w:tr w:rsidR="00796D2D" w:rsidRPr="00630C66" w14:paraId="49016CC0" w14:textId="77777777" w:rsidTr="00527D53">
        <w:tc>
          <w:tcPr>
            <w:tcW w:w="3639" w:type="dxa"/>
          </w:tcPr>
          <w:p w14:paraId="4DE8C18B" w14:textId="0F226FFE" w:rsidR="00796D2D" w:rsidRDefault="00796D2D" w:rsidP="00796D2D">
            <w:pPr>
              <w:jc w:val="both"/>
            </w:pPr>
            <w:r>
              <w:t xml:space="preserve">I - </w:t>
            </w:r>
            <w:proofErr w:type="gramStart"/>
            <w:r>
              <w:t>dos</w:t>
            </w:r>
            <w:proofErr w:type="gramEnd"/>
            <w:r>
              <w:t xml:space="preserve"> critérios e dos procedimentos relativos à segregação patrimonial do plano de benefícios, no caso de rescisão unilateral parcial;</w:t>
            </w:r>
          </w:p>
        </w:tc>
        <w:tc>
          <w:tcPr>
            <w:tcW w:w="4162" w:type="dxa"/>
          </w:tcPr>
          <w:p w14:paraId="7555CF01" w14:textId="5C36919F" w:rsidR="00796D2D" w:rsidRPr="004767C1" w:rsidRDefault="00796D2D" w:rsidP="00796D2D">
            <w:pPr>
              <w:jc w:val="both"/>
              <w:rPr>
                <w:color w:val="0070C0"/>
                <w:highlight w:val="yellow"/>
              </w:rPr>
            </w:pPr>
            <w:r w:rsidRPr="004767C1">
              <w:t xml:space="preserve">I - </w:t>
            </w:r>
            <w:proofErr w:type="gramStart"/>
            <w:r w:rsidRPr="004767C1">
              <w:t>dos</w:t>
            </w:r>
            <w:proofErr w:type="gramEnd"/>
            <w:r w:rsidRPr="004767C1">
              <w:t xml:space="preserve"> critérios e dos procedimentos relativos à segregação patrimonial do plano de benefícios, no caso de retirada parcial;</w:t>
            </w:r>
          </w:p>
        </w:tc>
        <w:tc>
          <w:tcPr>
            <w:tcW w:w="3889" w:type="dxa"/>
          </w:tcPr>
          <w:p w14:paraId="49CF1BEF" w14:textId="7F8C0DC6" w:rsidR="00796D2D" w:rsidRPr="006B1EAF" w:rsidRDefault="00796D2D" w:rsidP="00796D2D">
            <w:pPr>
              <w:jc w:val="both"/>
            </w:pPr>
            <w:r w:rsidRPr="006B1EAF">
              <w:t xml:space="preserve">I - </w:t>
            </w:r>
            <w:proofErr w:type="gramStart"/>
            <w:r w:rsidRPr="006B1EAF">
              <w:t>dos</w:t>
            </w:r>
            <w:proofErr w:type="gramEnd"/>
            <w:r w:rsidRPr="006B1EAF">
              <w:t xml:space="preserve"> critérios e dos procedimentos relativos à segregação patrimonial do plano de benefícios, no caso de retirada parcial;</w:t>
            </w:r>
          </w:p>
        </w:tc>
        <w:tc>
          <w:tcPr>
            <w:tcW w:w="2622" w:type="dxa"/>
          </w:tcPr>
          <w:p w14:paraId="69359E29" w14:textId="77777777" w:rsidR="00796D2D" w:rsidRPr="00905506" w:rsidRDefault="00796D2D" w:rsidP="00796D2D">
            <w:pPr>
              <w:jc w:val="both"/>
            </w:pPr>
          </w:p>
        </w:tc>
      </w:tr>
      <w:tr w:rsidR="00796D2D" w:rsidRPr="00630C66" w14:paraId="78947D06" w14:textId="77777777" w:rsidTr="00527D53">
        <w:tc>
          <w:tcPr>
            <w:tcW w:w="3639" w:type="dxa"/>
          </w:tcPr>
          <w:p w14:paraId="36EA43AE" w14:textId="20DC9E6B" w:rsidR="00796D2D" w:rsidRDefault="00796D2D" w:rsidP="00796D2D">
            <w:pPr>
              <w:jc w:val="both"/>
            </w:pPr>
          </w:p>
        </w:tc>
        <w:tc>
          <w:tcPr>
            <w:tcW w:w="4162" w:type="dxa"/>
          </w:tcPr>
          <w:p w14:paraId="54333357" w14:textId="347D793F" w:rsidR="00796D2D" w:rsidRPr="004767C1" w:rsidRDefault="00796D2D" w:rsidP="00796D2D">
            <w:pPr>
              <w:jc w:val="both"/>
              <w:rPr>
                <w:color w:val="00B0F0"/>
                <w:highlight w:val="yellow"/>
              </w:rPr>
            </w:pPr>
            <w:r w:rsidRPr="004767C1">
              <w:rPr>
                <w:color w:val="0070C0"/>
              </w:rPr>
              <w:t>II –</w:t>
            </w:r>
            <w:r w:rsidRPr="004767C1">
              <w:t xml:space="preserve"> </w:t>
            </w:r>
            <w:proofErr w:type="gramStart"/>
            <w:r w:rsidRPr="004767C1">
              <w:rPr>
                <w:color w:val="4C94D8" w:themeColor="text2" w:themeTint="80"/>
              </w:rPr>
              <w:t>da</w:t>
            </w:r>
            <w:proofErr w:type="gramEnd"/>
            <w:r w:rsidRPr="004767C1">
              <w:rPr>
                <w:color w:val="4C94D8" w:themeColor="text2" w:themeTint="80"/>
              </w:rPr>
              <w:t xml:space="preserve"> constituição do Fundo </w:t>
            </w:r>
            <w:proofErr w:type="spellStart"/>
            <w:r w:rsidRPr="004767C1">
              <w:rPr>
                <w:color w:val="4C94D8" w:themeColor="text2" w:themeTint="80"/>
              </w:rPr>
              <w:t>Previdencial</w:t>
            </w:r>
            <w:proofErr w:type="spellEnd"/>
            <w:r w:rsidRPr="004767C1">
              <w:rPr>
                <w:color w:val="4C94D8" w:themeColor="text2" w:themeTint="80"/>
              </w:rPr>
              <w:t xml:space="preserve"> de Proteção da Longevidade, quando for o caso;</w:t>
            </w:r>
          </w:p>
        </w:tc>
        <w:tc>
          <w:tcPr>
            <w:tcW w:w="3889" w:type="dxa"/>
          </w:tcPr>
          <w:p w14:paraId="36AF0881" w14:textId="3AF96ECC" w:rsidR="00796D2D" w:rsidRPr="006B1EAF" w:rsidRDefault="00796D2D" w:rsidP="00796D2D">
            <w:pPr>
              <w:jc w:val="both"/>
            </w:pPr>
            <w:r w:rsidRPr="006B1EAF">
              <w:t xml:space="preserve">II – </w:t>
            </w:r>
            <w:proofErr w:type="gramStart"/>
            <w:r w:rsidRPr="006B1EAF">
              <w:t>da</w:t>
            </w:r>
            <w:proofErr w:type="gramEnd"/>
            <w:r w:rsidRPr="006B1EAF">
              <w:t xml:space="preserve"> constituição do Fundo </w:t>
            </w:r>
            <w:proofErr w:type="spellStart"/>
            <w:r w:rsidRPr="006B1EAF">
              <w:t>Previdencial</w:t>
            </w:r>
            <w:proofErr w:type="spellEnd"/>
            <w:r w:rsidRPr="006B1EAF">
              <w:t xml:space="preserve"> de Proteção da Longevidade, quando for o caso;</w:t>
            </w:r>
          </w:p>
        </w:tc>
        <w:tc>
          <w:tcPr>
            <w:tcW w:w="2622" w:type="dxa"/>
          </w:tcPr>
          <w:p w14:paraId="5B94DAA3" w14:textId="75E5EEC9" w:rsidR="00796D2D" w:rsidRPr="00905506" w:rsidRDefault="00796D2D" w:rsidP="00796D2D">
            <w:pPr>
              <w:jc w:val="both"/>
            </w:pPr>
            <w:r w:rsidRPr="00905506">
              <w:t>Inclusão de dispositivo para adaptar às novas regras estabelecidas pela RS CNPC 59/23</w:t>
            </w:r>
          </w:p>
        </w:tc>
      </w:tr>
      <w:tr w:rsidR="00796D2D" w:rsidRPr="00630C66" w14:paraId="2629C19F" w14:textId="77777777" w:rsidTr="00527D53">
        <w:tc>
          <w:tcPr>
            <w:tcW w:w="3639" w:type="dxa"/>
          </w:tcPr>
          <w:p w14:paraId="20234C94" w14:textId="4AB645B6" w:rsidR="00796D2D" w:rsidRDefault="00796D2D" w:rsidP="00796D2D">
            <w:pPr>
              <w:jc w:val="both"/>
            </w:pPr>
          </w:p>
        </w:tc>
        <w:tc>
          <w:tcPr>
            <w:tcW w:w="4162" w:type="dxa"/>
          </w:tcPr>
          <w:p w14:paraId="053D82CA" w14:textId="4CA142B9" w:rsidR="00796D2D" w:rsidRPr="004767C1" w:rsidRDefault="00796D2D" w:rsidP="00796D2D">
            <w:pPr>
              <w:jc w:val="both"/>
            </w:pPr>
            <w:r w:rsidRPr="004767C1">
              <w:rPr>
                <w:color w:val="4C94D8" w:themeColor="text2" w:themeTint="80"/>
              </w:rPr>
              <w:t>III – da constituição do fundo administrativo do Plano Instituído de Preservação da Proteção Previdenciária, quando for o caso;</w:t>
            </w:r>
          </w:p>
        </w:tc>
        <w:tc>
          <w:tcPr>
            <w:tcW w:w="3889" w:type="dxa"/>
          </w:tcPr>
          <w:p w14:paraId="5DAB616E" w14:textId="0E1C6A58" w:rsidR="00796D2D" w:rsidRPr="006B1EAF" w:rsidRDefault="00796D2D" w:rsidP="00796D2D">
            <w:pPr>
              <w:jc w:val="both"/>
            </w:pPr>
            <w:r w:rsidRPr="006B1EAF">
              <w:t>III – da constituição do fundo administrativo do Plano Instituído de Preservação da Proteção Previdenciária, quando for o caso;</w:t>
            </w:r>
          </w:p>
        </w:tc>
        <w:tc>
          <w:tcPr>
            <w:tcW w:w="2622" w:type="dxa"/>
          </w:tcPr>
          <w:p w14:paraId="10624CD2" w14:textId="11067BE6" w:rsidR="00796D2D" w:rsidRPr="00905506" w:rsidRDefault="00796D2D" w:rsidP="00796D2D">
            <w:pPr>
              <w:jc w:val="both"/>
            </w:pPr>
            <w:r w:rsidRPr="00905506">
              <w:t>Inclusão de dispositivo para adaptar às novas regras estabelecidas pela RS CNPC 59/23</w:t>
            </w:r>
          </w:p>
        </w:tc>
      </w:tr>
      <w:tr w:rsidR="00796D2D" w:rsidRPr="00630C66" w14:paraId="4EFF0A52" w14:textId="77777777" w:rsidTr="00527D53">
        <w:tc>
          <w:tcPr>
            <w:tcW w:w="3639" w:type="dxa"/>
          </w:tcPr>
          <w:p w14:paraId="1CB6E4FA" w14:textId="7F888D29" w:rsidR="00796D2D" w:rsidRDefault="00796D2D" w:rsidP="00796D2D">
            <w:pPr>
              <w:jc w:val="both"/>
            </w:pPr>
            <w:r>
              <w:t xml:space="preserve">II - </w:t>
            </w:r>
            <w:proofErr w:type="gramStart"/>
            <w:r>
              <w:t>dos</w:t>
            </w:r>
            <w:proofErr w:type="gramEnd"/>
            <w:r>
              <w:t xml:space="preserve"> critérios de rateio dos fundos, da reserva especial ou do déficit técnico, apurado na avaliação atuarial de rescisão unilateral, entre o patrocinador objeto da rescisão unilateral de convênio de adesão, de um lado, </w:t>
            </w:r>
            <w:r>
              <w:lastRenderedPageBreak/>
              <w:t>e os respectivos participantes e assistidos, de outro, nos termos da legislação aplicável;</w:t>
            </w:r>
          </w:p>
        </w:tc>
        <w:tc>
          <w:tcPr>
            <w:tcW w:w="4162" w:type="dxa"/>
          </w:tcPr>
          <w:p w14:paraId="2F7B196C" w14:textId="61898F11" w:rsidR="00796D2D" w:rsidRPr="004767C1" w:rsidRDefault="00796D2D" w:rsidP="00796D2D">
            <w:pPr>
              <w:jc w:val="both"/>
              <w:rPr>
                <w:strike/>
                <w:highlight w:val="yellow"/>
              </w:rPr>
            </w:pPr>
            <w:r w:rsidRPr="004767C1">
              <w:rPr>
                <w:color w:val="0070C0"/>
              </w:rPr>
              <w:lastRenderedPageBreak/>
              <w:t>IV</w:t>
            </w:r>
            <w:r w:rsidRPr="004767C1">
              <w:t xml:space="preserve"> - </w:t>
            </w:r>
            <w:proofErr w:type="gramStart"/>
            <w:r w:rsidRPr="004767C1">
              <w:t>dos</w:t>
            </w:r>
            <w:proofErr w:type="gramEnd"/>
            <w:r w:rsidRPr="004767C1">
              <w:t xml:space="preserve"> critérios de rateio </w:t>
            </w:r>
            <w:r w:rsidRPr="004767C1">
              <w:rPr>
                <w:color w:val="00B0F0"/>
              </w:rPr>
              <w:t>do fundo administrativo</w:t>
            </w:r>
            <w:r w:rsidRPr="004767C1">
              <w:t xml:space="preserve">, da reserva especial ou do déficit técnico, apurado na avaliação atuarial de retirada de patrocínio, entre patrocinador retirante, de um lado, e respectivos </w:t>
            </w:r>
            <w:r w:rsidRPr="004767C1">
              <w:lastRenderedPageBreak/>
              <w:t xml:space="preserve">participantes e assistidos, de outro, nos termos da legislação aplicável; </w:t>
            </w:r>
          </w:p>
        </w:tc>
        <w:tc>
          <w:tcPr>
            <w:tcW w:w="3889" w:type="dxa"/>
          </w:tcPr>
          <w:p w14:paraId="445DA8F3" w14:textId="73286A76" w:rsidR="00796D2D" w:rsidRPr="006B1EAF" w:rsidRDefault="00796D2D" w:rsidP="00796D2D">
            <w:pPr>
              <w:jc w:val="both"/>
            </w:pPr>
            <w:r w:rsidRPr="006B1EAF">
              <w:lastRenderedPageBreak/>
              <w:t xml:space="preserve">IV - </w:t>
            </w:r>
            <w:proofErr w:type="gramStart"/>
            <w:r w:rsidRPr="006B1EAF">
              <w:t>dos</w:t>
            </w:r>
            <w:proofErr w:type="gramEnd"/>
            <w:r w:rsidRPr="006B1EAF">
              <w:t xml:space="preserve"> critérios de rateio do fundo administrativo, da reserva especial ou do déficit técnico, apurado na avaliação atuarial de retirada de patrocínio, entre patrocinador retirante, de um lado, e respectivos </w:t>
            </w:r>
            <w:r w:rsidRPr="006B1EAF">
              <w:lastRenderedPageBreak/>
              <w:t xml:space="preserve">participantes e assistidos, de outro, nos termos da legislação aplicável; </w:t>
            </w:r>
          </w:p>
        </w:tc>
        <w:tc>
          <w:tcPr>
            <w:tcW w:w="2622" w:type="dxa"/>
          </w:tcPr>
          <w:p w14:paraId="2CCCFC7D" w14:textId="3D1778A1" w:rsidR="00796D2D" w:rsidRPr="00905506" w:rsidRDefault="00796D2D" w:rsidP="00796D2D">
            <w:pPr>
              <w:jc w:val="both"/>
            </w:pPr>
            <w:r w:rsidRPr="00905506">
              <w:lastRenderedPageBreak/>
              <w:t>Ajuste redacional e de numeração</w:t>
            </w:r>
          </w:p>
        </w:tc>
      </w:tr>
      <w:tr w:rsidR="00796D2D" w:rsidRPr="00630C66" w14:paraId="7FFBAC87" w14:textId="77777777" w:rsidTr="00527D53">
        <w:tc>
          <w:tcPr>
            <w:tcW w:w="3639" w:type="dxa"/>
          </w:tcPr>
          <w:p w14:paraId="3DFC9598" w14:textId="0CA5F059" w:rsidR="00796D2D" w:rsidRDefault="00796D2D" w:rsidP="00796D2D">
            <w:pPr>
              <w:jc w:val="both"/>
            </w:pPr>
            <w:r>
              <w:t>III - do critério de individualização dos fundos, da reserva de contingência e da reserva especial ou do déficit técnico, apurado na avaliação atuarial de rescisão unilateral, entre participantes e assistidos, nos termos da legislação aplicável;</w:t>
            </w:r>
          </w:p>
        </w:tc>
        <w:tc>
          <w:tcPr>
            <w:tcW w:w="4162" w:type="dxa"/>
          </w:tcPr>
          <w:p w14:paraId="1E03AE47" w14:textId="75427389" w:rsidR="00796D2D" w:rsidRPr="004767C1" w:rsidRDefault="00796D2D" w:rsidP="00796D2D">
            <w:pPr>
              <w:jc w:val="both"/>
              <w:rPr>
                <w:strike/>
                <w:highlight w:val="yellow"/>
              </w:rPr>
            </w:pPr>
            <w:r w:rsidRPr="004767C1">
              <w:rPr>
                <w:color w:val="0070C0"/>
              </w:rPr>
              <w:t xml:space="preserve">V </w:t>
            </w:r>
            <w:r w:rsidRPr="004767C1">
              <w:t xml:space="preserve">- </w:t>
            </w:r>
            <w:proofErr w:type="gramStart"/>
            <w:r w:rsidRPr="004767C1">
              <w:t>dos</w:t>
            </w:r>
            <w:proofErr w:type="gramEnd"/>
            <w:r w:rsidRPr="004767C1">
              <w:t xml:space="preserve"> critérios de individualização dos fundos </w:t>
            </w:r>
            <w:proofErr w:type="spellStart"/>
            <w:r w:rsidRPr="004767C1">
              <w:rPr>
                <w:color w:val="00B0F0"/>
              </w:rPr>
              <w:t>previdenciais</w:t>
            </w:r>
            <w:proofErr w:type="spellEnd"/>
            <w:r w:rsidRPr="004767C1">
              <w:t xml:space="preserve">, </w:t>
            </w:r>
            <w:r w:rsidRPr="004767C1">
              <w:rPr>
                <w:color w:val="00B0F0"/>
              </w:rPr>
              <w:t>quando houver</w:t>
            </w:r>
            <w:r w:rsidRPr="004767C1">
              <w:t xml:space="preserve">, apurados na avaliação atuarial de retirada de patrocínio, entre participantes e assistidos, </w:t>
            </w:r>
            <w:r w:rsidRPr="004767C1">
              <w:rPr>
                <w:color w:val="00B0F0"/>
              </w:rPr>
              <w:t>no caso em que o plano de benefícios objeto de retirada de patrocínio oferecer somente benefícios estruturados em saldo de conta individual</w:t>
            </w:r>
            <w:r w:rsidRPr="004767C1">
              <w:t>;</w:t>
            </w:r>
          </w:p>
        </w:tc>
        <w:tc>
          <w:tcPr>
            <w:tcW w:w="3889" w:type="dxa"/>
          </w:tcPr>
          <w:p w14:paraId="7740E553" w14:textId="70892F6B" w:rsidR="00796D2D" w:rsidRPr="006B1EAF" w:rsidRDefault="00796D2D" w:rsidP="00796D2D">
            <w:pPr>
              <w:jc w:val="both"/>
            </w:pPr>
            <w:r w:rsidRPr="006B1EAF">
              <w:t xml:space="preserve">V - </w:t>
            </w:r>
            <w:proofErr w:type="gramStart"/>
            <w:r w:rsidRPr="006B1EAF">
              <w:t>dos</w:t>
            </w:r>
            <w:proofErr w:type="gramEnd"/>
            <w:r w:rsidRPr="006B1EAF">
              <w:t xml:space="preserve"> critérios de individualização dos fundos </w:t>
            </w:r>
            <w:proofErr w:type="spellStart"/>
            <w:r w:rsidRPr="006B1EAF">
              <w:t>previdenciais</w:t>
            </w:r>
            <w:proofErr w:type="spellEnd"/>
            <w:r w:rsidRPr="006B1EAF">
              <w:t>, quando houver, apurados na avaliação atuarial de retirada de patrocínio, entre participantes e assistidos, no caso em que o plano de benefícios objeto de retirada de patrocínio oferecer somente benefícios estruturados em saldo de conta individual;</w:t>
            </w:r>
          </w:p>
        </w:tc>
        <w:tc>
          <w:tcPr>
            <w:tcW w:w="2622" w:type="dxa"/>
          </w:tcPr>
          <w:p w14:paraId="1B86085E" w14:textId="46D018A7" w:rsidR="00796D2D" w:rsidRPr="00905506" w:rsidRDefault="00796D2D" w:rsidP="00796D2D">
            <w:pPr>
              <w:jc w:val="both"/>
            </w:pPr>
            <w:r w:rsidRPr="00905506">
              <w:t>Ajuste redacional e de numeração</w:t>
            </w:r>
          </w:p>
        </w:tc>
      </w:tr>
      <w:tr w:rsidR="00796D2D" w:rsidRPr="00630C66" w14:paraId="16AEEFA6" w14:textId="77777777" w:rsidTr="00527D53">
        <w:tc>
          <w:tcPr>
            <w:tcW w:w="3639" w:type="dxa"/>
          </w:tcPr>
          <w:p w14:paraId="517BD8D2" w14:textId="26A04F0C" w:rsidR="00796D2D" w:rsidRDefault="00796D2D" w:rsidP="00796D2D">
            <w:pPr>
              <w:jc w:val="both"/>
            </w:pPr>
          </w:p>
        </w:tc>
        <w:tc>
          <w:tcPr>
            <w:tcW w:w="4162" w:type="dxa"/>
          </w:tcPr>
          <w:p w14:paraId="1739C3D6" w14:textId="11575259" w:rsidR="00796D2D" w:rsidRPr="004767C1" w:rsidRDefault="00796D2D" w:rsidP="00796D2D">
            <w:pPr>
              <w:jc w:val="both"/>
              <w:rPr>
                <w:strike/>
                <w:highlight w:val="yellow"/>
              </w:rPr>
            </w:pPr>
            <w:r w:rsidRPr="004767C1">
              <w:rPr>
                <w:color w:val="0070C0"/>
              </w:rPr>
              <w:t xml:space="preserve">VI </w:t>
            </w:r>
            <w:proofErr w:type="gramStart"/>
            <w:r w:rsidRPr="004767C1">
              <w:rPr>
                <w:color w:val="0070C0"/>
              </w:rPr>
              <w:t>-  do</w:t>
            </w:r>
            <w:proofErr w:type="gramEnd"/>
            <w:r w:rsidRPr="004767C1">
              <w:rPr>
                <w:color w:val="0070C0"/>
              </w:rPr>
              <w:t xml:space="preserve"> critério de individualização do </w:t>
            </w:r>
            <w:r w:rsidRPr="004767C1">
              <w:t>déficit técnico, apurado na avaliação atuarial de retirada de patrocínio, entre participantes e assistidos, nos termos da legislação aplicável;</w:t>
            </w:r>
          </w:p>
        </w:tc>
        <w:tc>
          <w:tcPr>
            <w:tcW w:w="3889" w:type="dxa"/>
          </w:tcPr>
          <w:p w14:paraId="1FD4B39E" w14:textId="59ED1421" w:rsidR="00796D2D" w:rsidRPr="006B1EAF" w:rsidRDefault="00796D2D" w:rsidP="00796D2D">
            <w:pPr>
              <w:jc w:val="both"/>
            </w:pPr>
            <w:r w:rsidRPr="006B1EAF">
              <w:t xml:space="preserve">VI </w:t>
            </w:r>
            <w:proofErr w:type="gramStart"/>
            <w:r w:rsidRPr="006B1EAF">
              <w:t>-  do</w:t>
            </w:r>
            <w:proofErr w:type="gramEnd"/>
            <w:r w:rsidRPr="006B1EAF">
              <w:t xml:space="preserve"> critério de individualização do déficit técnico, apurado na avaliação atuarial de retirada de patrocínio, entre participantes e assistidos, nos termos da legislação aplicável;</w:t>
            </w:r>
          </w:p>
        </w:tc>
        <w:tc>
          <w:tcPr>
            <w:tcW w:w="2622" w:type="dxa"/>
          </w:tcPr>
          <w:p w14:paraId="0060A537" w14:textId="73352B64" w:rsidR="00796D2D" w:rsidRPr="00905506" w:rsidRDefault="00796D2D" w:rsidP="00796D2D">
            <w:pPr>
              <w:jc w:val="both"/>
            </w:pPr>
            <w:r w:rsidRPr="00905506">
              <w:t>Inclusão de dispositivo para adaptar às novas regras estabelecidas pela RS CNPC 59/23</w:t>
            </w:r>
          </w:p>
        </w:tc>
      </w:tr>
      <w:tr w:rsidR="00796D2D" w:rsidRPr="00630C66" w14:paraId="6C52E0F4" w14:textId="77777777" w:rsidTr="00527D53">
        <w:tc>
          <w:tcPr>
            <w:tcW w:w="3639" w:type="dxa"/>
          </w:tcPr>
          <w:p w14:paraId="7AAE9DBA" w14:textId="6F053E85" w:rsidR="00796D2D" w:rsidRDefault="00796D2D" w:rsidP="00796D2D">
            <w:pPr>
              <w:jc w:val="both"/>
            </w:pPr>
          </w:p>
        </w:tc>
        <w:tc>
          <w:tcPr>
            <w:tcW w:w="4162" w:type="dxa"/>
          </w:tcPr>
          <w:p w14:paraId="17E5EAE0" w14:textId="5DFED24F" w:rsidR="00796D2D" w:rsidRPr="004767C1" w:rsidRDefault="00796D2D" w:rsidP="00796D2D">
            <w:pPr>
              <w:jc w:val="both"/>
              <w:rPr>
                <w:strike/>
                <w:highlight w:val="yellow"/>
              </w:rPr>
            </w:pPr>
            <w:r w:rsidRPr="004767C1">
              <w:rPr>
                <w:color w:val="4C94D8" w:themeColor="text2" w:themeTint="80"/>
              </w:rPr>
              <w:t>VII – do critério de destinação e rateio, quando for o caso, dos valores do fundo para garantia das operações com participantes, quando existente;</w:t>
            </w:r>
          </w:p>
        </w:tc>
        <w:tc>
          <w:tcPr>
            <w:tcW w:w="3889" w:type="dxa"/>
          </w:tcPr>
          <w:p w14:paraId="74AC816D" w14:textId="772A245B" w:rsidR="00796D2D" w:rsidRPr="006B1EAF" w:rsidRDefault="00796D2D" w:rsidP="00796D2D">
            <w:pPr>
              <w:jc w:val="both"/>
            </w:pPr>
            <w:r w:rsidRPr="006B1EAF">
              <w:t>VII – do critério de destinação e rateio, quando for o caso, dos valores do fundo para garantia das operações com participantes, quando existente;</w:t>
            </w:r>
          </w:p>
        </w:tc>
        <w:tc>
          <w:tcPr>
            <w:tcW w:w="2622" w:type="dxa"/>
          </w:tcPr>
          <w:p w14:paraId="5956A709" w14:textId="323E72BC" w:rsidR="00796D2D" w:rsidRPr="00905506" w:rsidRDefault="00796D2D" w:rsidP="00796D2D">
            <w:pPr>
              <w:jc w:val="both"/>
            </w:pPr>
            <w:r w:rsidRPr="00905506">
              <w:t>Inclusão de dispositivo para adaptar às novas regras estabelecidas pela RS CNPC 59/23</w:t>
            </w:r>
          </w:p>
        </w:tc>
      </w:tr>
      <w:tr w:rsidR="00796D2D" w:rsidRPr="00630C66" w14:paraId="208B3954" w14:textId="77777777" w:rsidTr="00527D53">
        <w:tc>
          <w:tcPr>
            <w:tcW w:w="3639" w:type="dxa"/>
          </w:tcPr>
          <w:p w14:paraId="7D9AB4C7" w14:textId="6F173962" w:rsidR="00796D2D" w:rsidRDefault="00796D2D" w:rsidP="00796D2D">
            <w:pPr>
              <w:jc w:val="both"/>
            </w:pPr>
            <w:r>
              <w:t xml:space="preserve">IV - </w:t>
            </w:r>
            <w:proofErr w:type="gramStart"/>
            <w:r>
              <w:t>das</w:t>
            </w:r>
            <w:proofErr w:type="gramEnd"/>
            <w:r>
              <w:t xml:space="preserve"> demais obrigações do plano de benefícios, em face da rescisão unilateral de convênio </w:t>
            </w:r>
            <w:r>
              <w:lastRenderedPageBreak/>
              <w:t>de adesão, nos termos da legislação aplicável;</w:t>
            </w:r>
          </w:p>
        </w:tc>
        <w:tc>
          <w:tcPr>
            <w:tcW w:w="4162" w:type="dxa"/>
          </w:tcPr>
          <w:p w14:paraId="3316305A" w14:textId="13D70076" w:rsidR="00796D2D" w:rsidRPr="004767C1" w:rsidRDefault="00796D2D" w:rsidP="00796D2D">
            <w:pPr>
              <w:jc w:val="both"/>
              <w:rPr>
                <w:strike/>
                <w:highlight w:val="yellow"/>
              </w:rPr>
            </w:pPr>
            <w:r w:rsidRPr="004767C1">
              <w:lastRenderedPageBreak/>
              <w:t xml:space="preserve">VIII - das </w:t>
            </w:r>
            <w:r w:rsidRPr="004767C1">
              <w:rPr>
                <w:strike/>
                <w:highlight w:val="yellow"/>
              </w:rPr>
              <w:t>demais</w:t>
            </w:r>
            <w:r w:rsidRPr="004767C1">
              <w:t xml:space="preserve"> obrigações </w:t>
            </w:r>
            <w:r w:rsidRPr="004767C1">
              <w:rPr>
                <w:strike/>
                <w:highlight w:val="yellow"/>
              </w:rPr>
              <w:t xml:space="preserve">do plano de benefícios </w:t>
            </w:r>
            <w:r w:rsidRPr="004767C1">
              <w:rPr>
                <w:strike/>
                <w:color w:val="00B0F0"/>
                <w:highlight w:val="yellow"/>
              </w:rPr>
              <w:t>e</w:t>
            </w:r>
            <w:r w:rsidRPr="004767C1">
              <w:rPr>
                <w:color w:val="00B0F0"/>
              </w:rPr>
              <w:t xml:space="preserve"> da EFPC</w:t>
            </w:r>
            <w:r w:rsidRPr="004767C1">
              <w:t xml:space="preserve">, em face da </w:t>
            </w:r>
            <w:r w:rsidRPr="004767C1">
              <w:rPr>
                <w:color w:val="0070C0"/>
              </w:rPr>
              <w:t>rescisão de convênio de adesão</w:t>
            </w:r>
            <w:r w:rsidRPr="004767C1">
              <w:t xml:space="preserve">, nos termos da legislação aplicável; </w:t>
            </w:r>
          </w:p>
        </w:tc>
        <w:tc>
          <w:tcPr>
            <w:tcW w:w="3889" w:type="dxa"/>
          </w:tcPr>
          <w:p w14:paraId="04B55915" w14:textId="3BB944AD" w:rsidR="00796D2D" w:rsidRPr="006B1EAF" w:rsidRDefault="00796D2D" w:rsidP="00796D2D">
            <w:pPr>
              <w:jc w:val="both"/>
            </w:pPr>
            <w:r w:rsidRPr="006B1EAF">
              <w:t xml:space="preserve">VIII - das obrigações da EFPC, em face da rescisão de convênio de adesão, nos termos da legislação aplicável; </w:t>
            </w:r>
          </w:p>
        </w:tc>
        <w:tc>
          <w:tcPr>
            <w:tcW w:w="2622" w:type="dxa"/>
          </w:tcPr>
          <w:p w14:paraId="6EB13D58" w14:textId="60C08FC0" w:rsidR="00796D2D" w:rsidRPr="00905506" w:rsidRDefault="00796D2D" w:rsidP="00796D2D">
            <w:pPr>
              <w:jc w:val="both"/>
            </w:pPr>
            <w:r w:rsidRPr="00905506">
              <w:t>Ajuste redacional e de numeração</w:t>
            </w:r>
          </w:p>
        </w:tc>
      </w:tr>
      <w:tr w:rsidR="00796D2D" w:rsidRPr="00630C66" w14:paraId="02ADDB62" w14:textId="77777777" w:rsidTr="00527D53">
        <w:tc>
          <w:tcPr>
            <w:tcW w:w="3639" w:type="dxa"/>
          </w:tcPr>
          <w:p w14:paraId="01067E29" w14:textId="213D101A" w:rsidR="00796D2D" w:rsidRDefault="00796D2D" w:rsidP="00796D2D">
            <w:pPr>
              <w:jc w:val="both"/>
            </w:pPr>
            <w:r>
              <w:t xml:space="preserve">V - </w:t>
            </w:r>
            <w:proofErr w:type="gramStart"/>
            <w:r>
              <w:t>da</w:t>
            </w:r>
            <w:proofErr w:type="gramEnd"/>
            <w:r>
              <w:t xml:space="preserve"> responsabilidade sobre demandas judiciais ou extrajudiciais relacionadas ao plano de benefícios, ocorridas após a data do cálculo;</w:t>
            </w:r>
          </w:p>
        </w:tc>
        <w:tc>
          <w:tcPr>
            <w:tcW w:w="4162" w:type="dxa"/>
          </w:tcPr>
          <w:p w14:paraId="7122929B" w14:textId="5F90385E" w:rsidR="00796D2D" w:rsidRPr="004767C1" w:rsidRDefault="00796D2D" w:rsidP="00796D2D">
            <w:pPr>
              <w:jc w:val="both"/>
              <w:rPr>
                <w:strike/>
                <w:highlight w:val="yellow"/>
              </w:rPr>
            </w:pPr>
            <w:r>
              <w:rPr>
                <w:color w:val="00B0F0"/>
              </w:rPr>
              <w:t>I</w:t>
            </w:r>
            <w:r w:rsidRPr="004767C1">
              <w:rPr>
                <w:color w:val="00B0F0"/>
              </w:rPr>
              <w:t>X</w:t>
            </w:r>
            <w:r w:rsidRPr="004767C1">
              <w:t xml:space="preserve"> - </w:t>
            </w:r>
            <w:proofErr w:type="gramStart"/>
            <w:r w:rsidRPr="004767C1">
              <w:t>da</w:t>
            </w:r>
            <w:proofErr w:type="gramEnd"/>
            <w:r w:rsidRPr="004767C1">
              <w:t xml:space="preserve"> responsabilidade sobre demandas judiciais ou extrajudiciais relacionadas ao plano de benefícios, ocorridas após a data do cálculo; </w:t>
            </w:r>
          </w:p>
        </w:tc>
        <w:tc>
          <w:tcPr>
            <w:tcW w:w="3889" w:type="dxa"/>
          </w:tcPr>
          <w:p w14:paraId="48009DE2" w14:textId="3ACF4764" w:rsidR="00796D2D" w:rsidRPr="006B1EAF" w:rsidRDefault="00796D2D" w:rsidP="00796D2D">
            <w:pPr>
              <w:jc w:val="both"/>
            </w:pPr>
            <w:r>
              <w:t>I</w:t>
            </w:r>
            <w:r w:rsidRPr="006B1EAF">
              <w:t xml:space="preserve">X - </w:t>
            </w:r>
            <w:proofErr w:type="gramStart"/>
            <w:r w:rsidRPr="006B1EAF">
              <w:t>da</w:t>
            </w:r>
            <w:proofErr w:type="gramEnd"/>
            <w:r w:rsidRPr="006B1EAF">
              <w:t xml:space="preserve"> responsabilidade sobre demandas judiciais ou extrajudiciais relacionadas ao plano de benefícios, ocorridas após a data do cálculo; </w:t>
            </w:r>
          </w:p>
        </w:tc>
        <w:tc>
          <w:tcPr>
            <w:tcW w:w="2622" w:type="dxa"/>
          </w:tcPr>
          <w:p w14:paraId="0FD1E794" w14:textId="59BB5DC1" w:rsidR="00796D2D" w:rsidRPr="00905506" w:rsidRDefault="00796D2D" w:rsidP="00796D2D">
            <w:pPr>
              <w:jc w:val="both"/>
            </w:pPr>
            <w:r w:rsidRPr="00905506">
              <w:t>Renumerado</w:t>
            </w:r>
          </w:p>
        </w:tc>
      </w:tr>
      <w:tr w:rsidR="00796D2D" w:rsidRPr="00630C66" w14:paraId="05B5C2EB" w14:textId="77777777" w:rsidTr="00527D53">
        <w:tc>
          <w:tcPr>
            <w:tcW w:w="3639" w:type="dxa"/>
          </w:tcPr>
          <w:p w14:paraId="6E7CA91C" w14:textId="721526B8" w:rsidR="00796D2D" w:rsidRDefault="00796D2D" w:rsidP="00796D2D">
            <w:pPr>
              <w:jc w:val="both"/>
            </w:pPr>
            <w:r>
              <w:t xml:space="preserve">VI - </w:t>
            </w:r>
            <w:proofErr w:type="gramStart"/>
            <w:r>
              <w:t>dos</w:t>
            </w:r>
            <w:proofErr w:type="gramEnd"/>
            <w:r>
              <w:t xml:space="preserve"> prazos, contados a partir da data do cálculo, para:</w:t>
            </w:r>
          </w:p>
        </w:tc>
        <w:tc>
          <w:tcPr>
            <w:tcW w:w="4162" w:type="dxa"/>
          </w:tcPr>
          <w:p w14:paraId="3F7080BF" w14:textId="3F498C65" w:rsidR="00796D2D" w:rsidRPr="004767C1" w:rsidRDefault="00796D2D" w:rsidP="00796D2D">
            <w:pPr>
              <w:jc w:val="both"/>
            </w:pPr>
            <w:r w:rsidRPr="004767C1">
              <w:rPr>
                <w:color w:val="00B0F0"/>
              </w:rPr>
              <w:t xml:space="preserve">X – </w:t>
            </w:r>
            <w:proofErr w:type="gramStart"/>
            <w:r w:rsidRPr="004767C1">
              <w:rPr>
                <w:color w:val="00B0F0"/>
              </w:rPr>
              <w:t>dos</w:t>
            </w:r>
            <w:proofErr w:type="gramEnd"/>
            <w:r w:rsidRPr="004767C1">
              <w:rPr>
                <w:color w:val="00B0F0"/>
              </w:rPr>
              <w:t xml:space="preserve"> prazos para:</w:t>
            </w:r>
          </w:p>
        </w:tc>
        <w:tc>
          <w:tcPr>
            <w:tcW w:w="3889" w:type="dxa"/>
          </w:tcPr>
          <w:p w14:paraId="09FF8BFE" w14:textId="0A9E244D" w:rsidR="00796D2D" w:rsidRPr="006B1EAF" w:rsidRDefault="00796D2D" w:rsidP="00796D2D">
            <w:pPr>
              <w:jc w:val="both"/>
            </w:pPr>
            <w:r w:rsidRPr="006B1EAF">
              <w:t xml:space="preserve">X – </w:t>
            </w:r>
            <w:proofErr w:type="gramStart"/>
            <w:r w:rsidRPr="006B1EAF">
              <w:t>dos</w:t>
            </w:r>
            <w:proofErr w:type="gramEnd"/>
            <w:r w:rsidRPr="006B1EAF">
              <w:t xml:space="preserve"> prazos para:</w:t>
            </w:r>
          </w:p>
        </w:tc>
        <w:tc>
          <w:tcPr>
            <w:tcW w:w="2622" w:type="dxa"/>
          </w:tcPr>
          <w:p w14:paraId="5802FD21" w14:textId="566009E6" w:rsidR="00796D2D" w:rsidRPr="00905506" w:rsidRDefault="00796D2D" w:rsidP="00796D2D">
            <w:pPr>
              <w:jc w:val="both"/>
            </w:pPr>
            <w:r w:rsidRPr="00905506">
              <w:t>Ajuste redacional e de numeração</w:t>
            </w:r>
          </w:p>
        </w:tc>
      </w:tr>
      <w:tr w:rsidR="00796D2D" w:rsidRPr="00630C66" w14:paraId="174595A4" w14:textId="77777777" w:rsidTr="00527D53">
        <w:tc>
          <w:tcPr>
            <w:tcW w:w="3639" w:type="dxa"/>
          </w:tcPr>
          <w:p w14:paraId="209968C7" w14:textId="77777777" w:rsidR="00796D2D" w:rsidRDefault="00796D2D" w:rsidP="00796D2D">
            <w:pPr>
              <w:jc w:val="both"/>
            </w:pPr>
          </w:p>
        </w:tc>
        <w:tc>
          <w:tcPr>
            <w:tcW w:w="4162" w:type="dxa"/>
          </w:tcPr>
          <w:p w14:paraId="38554DFF" w14:textId="2966B051" w:rsidR="00796D2D" w:rsidRPr="004767C1" w:rsidRDefault="00796D2D" w:rsidP="00796D2D">
            <w:pPr>
              <w:jc w:val="both"/>
              <w:rPr>
                <w:b/>
                <w:bCs/>
              </w:rPr>
            </w:pPr>
            <w:r w:rsidRPr="004767C1">
              <w:rPr>
                <w:color w:val="0070C0"/>
              </w:rPr>
              <w:t xml:space="preserve"> a) definição da data efetiva;</w:t>
            </w:r>
          </w:p>
        </w:tc>
        <w:tc>
          <w:tcPr>
            <w:tcW w:w="3889" w:type="dxa"/>
          </w:tcPr>
          <w:p w14:paraId="3F8D1D60" w14:textId="32B00A08" w:rsidR="00796D2D" w:rsidRPr="006B1EAF" w:rsidRDefault="00796D2D" w:rsidP="00796D2D">
            <w:pPr>
              <w:jc w:val="both"/>
            </w:pPr>
            <w:r w:rsidRPr="006B1EAF">
              <w:t xml:space="preserve"> a) definição da data efetiva;</w:t>
            </w:r>
          </w:p>
        </w:tc>
        <w:tc>
          <w:tcPr>
            <w:tcW w:w="2622" w:type="dxa"/>
          </w:tcPr>
          <w:p w14:paraId="73DD990E" w14:textId="5FA0583A" w:rsidR="00796D2D" w:rsidRPr="00905506" w:rsidRDefault="00796D2D" w:rsidP="00796D2D">
            <w:pPr>
              <w:jc w:val="both"/>
            </w:pPr>
            <w:r w:rsidRPr="00905506">
              <w:t>Reposicionado</w:t>
            </w:r>
          </w:p>
        </w:tc>
      </w:tr>
      <w:tr w:rsidR="00796D2D" w:rsidRPr="00630C66" w14:paraId="43E9F3D2" w14:textId="77777777" w:rsidTr="00527D53">
        <w:tc>
          <w:tcPr>
            <w:tcW w:w="3639" w:type="dxa"/>
          </w:tcPr>
          <w:p w14:paraId="41749416" w14:textId="29E083E8" w:rsidR="00796D2D" w:rsidRDefault="00796D2D" w:rsidP="00796D2D">
            <w:pPr>
              <w:jc w:val="both"/>
            </w:pPr>
            <w:r>
              <w:t>a) a disponibilização dos termos de opção aos participantes e assistidos;</w:t>
            </w:r>
          </w:p>
        </w:tc>
        <w:tc>
          <w:tcPr>
            <w:tcW w:w="4162" w:type="dxa"/>
          </w:tcPr>
          <w:p w14:paraId="3061D766" w14:textId="6386D583" w:rsidR="00796D2D" w:rsidRPr="004767C1" w:rsidRDefault="00796D2D" w:rsidP="00796D2D">
            <w:pPr>
              <w:jc w:val="both"/>
              <w:rPr>
                <w:b/>
                <w:bCs/>
                <w:color w:val="00B0F0"/>
              </w:rPr>
            </w:pPr>
            <w:r w:rsidRPr="004767C1">
              <w:t xml:space="preserve"> </w:t>
            </w:r>
            <w:r w:rsidRPr="004767C1">
              <w:rPr>
                <w:color w:val="0F9ED5" w:themeColor="accent4"/>
              </w:rPr>
              <w:t>b)</w:t>
            </w:r>
            <w:r w:rsidRPr="004767C1">
              <w:t xml:space="preserve"> disponibilização dos termos de opção aos participantes e assistidos; e</w:t>
            </w:r>
          </w:p>
        </w:tc>
        <w:tc>
          <w:tcPr>
            <w:tcW w:w="3889" w:type="dxa"/>
          </w:tcPr>
          <w:p w14:paraId="381B18C8" w14:textId="267DA861" w:rsidR="00796D2D" w:rsidRPr="006B1EAF" w:rsidRDefault="00796D2D" w:rsidP="00796D2D">
            <w:pPr>
              <w:jc w:val="both"/>
            </w:pPr>
            <w:r w:rsidRPr="006B1EAF">
              <w:t xml:space="preserve"> b) disponibilização dos termos de opção aos participantes e assistidos; e</w:t>
            </w:r>
          </w:p>
        </w:tc>
        <w:tc>
          <w:tcPr>
            <w:tcW w:w="2622" w:type="dxa"/>
          </w:tcPr>
          <w:p w14:paraId="51FF22E1" w14:textId="73DA55DF" w:rsidR="00796D2D" w:rsidRPr="00905506" w:rsidRDefault="00AC01E2" w:rsidP="00796D2D">
            <w:pPr>
              <w:jc w:val="both"/>
            </w:pPr>
            <w:r w:rsidRPr="00905506">
              <w:t>Reposicionado</w:t>
            </w:r>
          </w:p>
        </w:tc>
      </w:tr>
      <w:tr w:rsidR="00796D2D" w:rsidRPr="00630C66" w14:paraId="59C1DF6B" w14:textId="77777777" w:rsidTr="00527D53">
        <w:tc>
          <w:tcPr>
            <w:tcW w:w="3639" w:type="dxa"/>
          </w:tcPr>
          <w:p w14:paraId="4A04E233" w14:textId="4CEE72CF" w:rsidR="00796D2D" w:rsidRDefault="00796D2D" w:rsidP="00796D2D">
            <w:pPr>
              <w:jc w:val="both"/>
            </w:pPr>
            <w:r>
              <w:t>b) o período de opção;</w:t>
            </w:r>
          </w:p>
        </w:tc>
        <w:tc>
          <w:tcPr>
            <w:tcW w:w="4162" w:type="dxa"/>
          </w:tcPr>
          <w:p w14:paraId="3866A388" w14:textId="464C13A2" w:rsidR="00796D2D" w:rsidRPr="004767C1" w:rsidRDefault="00796D2D" w:rsidP="00796D2D">
            <w:pPr>
              <w:jc w:val="both"/>
            </w:pPr>
            <w:r w:rsidRPr="004767C1">
              <w:t xml:space="preserve"> </w:t>
            </w:r>
            <w:r>
              <w:rPr>
                <w:color w:val="0F9ED5" w:themeColor="accent4"/>
              </w:rPr>
              <w:t>c</w:t>
            </w:r>
            <w:r w:rsidRPr="004767C1">
              <w:rPr>
                <w:color w:val="0F9ED5" w:themeColor="accent4"/>
              </w:rPr>
              <w:t>)</w:t>
            </w:r>
            <w:r w:rsidRPr="004767C1">
              <w:t xml:space="preserve"> o período de opção. </w:t>
            </w:r>
          </w:p>
        </w:tc>
        <w:tc>
          <w:tcPr>
            <w:tcW w:w="3889" w:type="dxa"/>
          </w:tcPr>
          <w:p w14:paraId="476B4341" w14:textId="0F178701" w:rsidR="00796D2D" w:rsidRPr="006B1EAF" w:rsidRDefault="00796D2D" w:rsidP="00796D2D">
            <w:pPr>
              <w:jc w:val="both"/>
            </w:pPr>
            <w:r w:rsidRPr="006B1EAF">
              <w:t xml:space="preserve"> </w:t>
            </w:r>
            <w:r w:rsidRPr="006B1EAF">
              <w:t xml:space="preserve">c) </w:t>
            </w:r>
            <w:r w:rsidRPr="006B1EAF">
              <w:t xml:space="preserve">o período de opção. </w:t>
            </w:r>
          </w:p>
        </w:tc>
        <w:tc>
          <w:tcPr>
            <w:tcW w:w="2622" w:type="dxa"/>
          </w:tcPr>
          <w:p w14:paraId="001C53A7" w14:textId="1A1D3357" w:rsidR="00796D2D" w:rsidRPr="00905506" w:rsidRDefault="00AC01E2" w:rsidP="00796D2D">
            <w:pPr>
              <w:jc w:val="both"/>
            </w:pPr>
            <w:r w:rsidRPr="00905506">
              <w:t>Reposicionado</w:t>
            </w:r>
          </w:p>
        </w:tc>
      </w:tr>
      <w:tr w:rsidR="00796D2D" w:rsidRPr="00630C66" w14:paraId="39A71093" w14:textId="77777777" w:rsidTr="00527D53">
        <w:tc>
          <w:tcPr>
            <w:tcW w:w="3639" w:type="dxa"/>
          </w:tcPr>
          <w:p w14:paraId="263B3B31" w14:textId="2CEF94B4" w:rsidR="00796D2D" w:rsidRDefault="00796D2D" w:rsidP="00796D2D">
            <w:pPr>
              <w:jc w:val="both"/>
            </w:pPr>
            <w:r>
              <w:t>c) a fixação da data efetiva;</w:t>
            </w:r>
          </w:p>
        </w:tc>
        <w:tc>
          <w:tcPr>
            <w:tcW w:w="4162" w:type="dxa"/>
          </w:tcPr>
          <w:p w14:paraId="495A8F8E" w14:textId="77777777" w:rsidR="00796D2D" w:rsidRPr="004767C1" w:rsidRDefault="00796D2D" w:rsidP="00796D2D">
            <w:pPr>
              <w:jc w:val="both"/>
              <w:rPr>
                <w:color w:val="00B0F0"/>
              </w:rPr>
            </w:pPr>
          </w:p>
        </w:tc>
        <w:tc>
          <w:tcPr>
            <w:tcW w:w="3889" w:type="dxa"/>
          </w:tcPr>
          <w:p w14:paraId="0BFEB13E" w14:textId="77777777" w:rsidR="00796D2D" w:rsidRPr="006B1EAF" w:rsidRDefault="00796D2D" w:rsidP="00796D2D">
            <w:pPr>
              <w:jc w:val="both"/>
            </w:pPr>
          </w:p>
        </w:tc>
        <w:tc>
          <w:tcPr>
            <w:tcW w:w="2622" w:type="dxa"/>
          </w:tcPr>
          <w:p w14:paraId="2E3B7292" w14:textId="6D4756A9" w:rsidR="00796D2D" w:rsidRPr="00905506" w:rsidRDefault="00AC01E2" w:rsidP="00796D2D">
            <w:pPr>
              <w:jc w:val="both"/>
            </w:pPr>
            <w:r w:rsidRPr="00905506">
              <w:t>Reposicionado</w:t>
            </w:r>
          </w:p>
        </w:tc>
      </w:tr>
      <w:tr w:rsidR="00796D2D" w:rsidRPr="00630C66" w14:paraId="2FD09DC6" w14:textId="77777777" w:rsidTr="00527D53">
        <w:tc>
          <w:tcPr>
            <w:tcW w:w="3639" w:type="dxa"/>
          </w:tcPr>
          <w:p w14:paraId="265D63FC" w14:textId="3E52AEB7" w:rsidR="00796D2D" w:rsidRDefault="00796D2D" w:rsidP="00796D2D">
            <w:pPr>
              <w:jc w:val="both"/>
            </w:pPr>
            <w:r>
              <w:t>VII - das opções oferecidas aos participantes e assistidos vinculados ao patrocinador ou instituidor do plano de benefícios objeto da rescisão unilateral de convênio de adesão;</w:t>
            </w:r>
          </w:p>
        </w:tc>
        <w:tc>
          <w:tcPr>
            <w:tcW w:w="4162" w:type="dxa"/>
          </w:tcPr>
          <w:p w14:paraId="67D192CF" w14:textId="7E599EB7" w:rsidR="00796D2D" w:rsidRPr="004767C1" w:rsidRDefault="00796D2D" w:rsidP="00796D2D">
            <w:pPr>
              <w:jc w:val="both"/>
            </w:pPr>
            <w:r w:rsidRPr="004767C1">
              <w:rPr>
                <w:color w:val="00B0F0"/>
              </w:rPr>
              <w:t>XI</w:t>
            </w:r>
            <w:r w:rsidRPr="004767C1">
              <w:t xml:space="preserve"> - das opções oferecidas aos participantes e assistidos vinculados ao patrocinador ou instituidor do plano de benefícios objeto da </w:t>
            </w:r>
            <w:r w:rsidRPr="004767C1">
              <w:rPr>
                <w:color w:val="0070C0"/>
              </w:rPr>
              <w:t>rescisão de convênio de adesão por iniciativa da EFPC</w:t>
            </w:r>
            <w:r w:rsidRPr="004767C1">
              <w:t>;</w:t>
            </w:r>
          </w:p>
        </w:tc>
        <w:tc>
          <w:tcPr>
            <w:tcW w:w="3889" w:type="dxa"/>
          </w:tcPr>
          <w:p w14:paraId="3AAE764A" w14:textId="3635341A" w:rsidR="00796D2D" w:rsidRPr="006B1EAF" w:rsidRDefault="00796D2D" w:rsidP="00796D2D">
            <w:pPr>
              <w:jc w:val="both"/>
            </w:pPr>
            <w:r w:rsidRPr="006B1EAF">
              <w:t>XI - das opções oferecidas aos participantes e assistidos vinculados ao patrocinador ou instituidor do plano de benefícios objeto da rescisão de convênio de adesão por iniciativa da EFPC;</w:t>
            </w:r>
          </w:p>
        </w:tc>
        <w:tc>
          <w:tcPr>
            <w:tcW w:w="2622" w:type="dxa"/>
          </w:tcPr>
          <w:p w14:paraId="4588E547" w14:textId="736C1B51" w:rsidR="00796D2D" w:rsidRPr="00905506" w:rsidRDefault="00AC01E2" w:rsidP="00796D2D">
            <w:pPr>
              <w:jc w:val="both"/>
            </w:pPr>
            <w:r w:rsidRPr="00905506">
              <w:t>Ajuste de numeração e redacional</w:t>
            </w:r>
          </w:p>
        </w:tc>
      </w:tr>
      <w:tr w:rsidR="00796D2D" w:rsidRPr="00630C66" w14:paraId="134E5797" w14:textId="77777777" w:rsidTr="00527D53">
        <w:tc>
          <w:tcPr>
            <w:tcW w:w="3639" w:type="dxa"/>
          </w:tcPr>
          <w:p w14:paraId="67BE3D17" w14:textId="1BB501B2" w:rsidR="00796D2D" w:rsidRDefault="00796D2D" w:rsidP="00796D2D">
            <w:pPr>
              <w:jc w:val="both"/>
            </w:pPr>
            <w:r>
              <w:t xml:space="preserve">VIII - da obrigação de adoção de medidas judiciais ou de procedimentos administrativos alternativos para quitação das obrigações do plano de benefícios com os participantes ou assistidos que não forem </w:t>
            </w:r>
            <w:r>
              <w:lastRenderedPageBreak/>
              <w:t>localizados, permanecerem inertes ou Resolução 23/2023 (0584111) SEI 44011.002724/2023-39 / pg. 34 recusarem-se a receber o valor a que faz jus em razão da rescisão unilateral de convênio de adesão;</w:t>
            </w:r>
          </w:p>
        </w:tc>
        <w:tc>
          <w:tcPr>
            <w:tcW w:w="4162" w:type="dxa"/>
          </w:tcPr>
          <w:p w14:paraId="083A7772" w14:textId="5AB9ADA6" w:rsidR="00796D2D" w:rsidRPr="004767C1" w:rsidRDefault="00796D2D" w:rsidP="00796D2D">
            <w:pPr>
              <w:jc w:val="both"/>
            </w:pPr>
            <w:r w:rsidRPr="004767C1">
              <w:rPr>
                <w:strike/>
                <w:highlight w:val="yellow"/>
              </w:rPr>
              <w:lastRenderedPageBreak/>
              <w:t xml:space="preserve">VIII - da obrigação de adoção de medidas judiciais ou de procedimentos administrativos alternativos para quitação das obrigações do plano de benefícios com os participantes ou assistidos que não forem localizados, </w:t>
            </w:r>
            <w:r w:rsidRPr="004767C1">
              <w:rPr>
                <w:strike/>
                <w:highlight w:val="yellow"/>
              </w:rPr>
              <w:lastRenderedPageBreak/>
              <w:t>permanecerem inertes ou recusarem-se a receber o valor a que faz jus em razão da rescisão unilateral de convênio de adesão;</w:t>
            </w:r>
          </w:p>
        </w:tc>
        <w:tc>
          <w:tcPr>
            <w:tcW w:w="3889" w:type="dxa"/>
          </w:tcPr>
          <w:p w14:paraId="6B009BF6" w14:textId="6F9A0D28" w:rsidR="00796D2D" w:rsidRPr="006B1EAF" w:rsidRDefault="00796D2D" w:rsidP="00796D2D">
            <w:pPr>
              <w:jc w:val="both"/>
            </w:pPr>
          </w:p>
        </w:tc>
        <w:tc>
          <w:tcPr>
            <w:tcW w:w="2622" w:type="dxa"/>
          </w:tcPr>
          <w:p w14:paraId="7E07FBA8" w14:textId="1506FF10" w:rsidR="00796D2D" w:rsidRPr="00905506" w:rsidRDefault="00AC01E2" w:rsidP="00796D2D">
            <w:pPr>
              <w:jc w:val="both"/>
            </w:pPr>
            <w:r w:rsidRPr="00905506">
              <w:t>Exclusão de dispositivo para adaptar às novas regras estabelecidas pela RS CNPC 59/23</w:t>
            </w:r>
          </w:p>
        </w:tc>
      </w:tr>
      <w:tr w:rsidR="00796D2D" w:rsidRPr="00630C66" w14:paraId="759F84AA" w14:textId="77777777" w:rsidTr="00527D53">
        <w:tc>
          <w:tcPr>
            <w:tcW w:w="3639" w:type="dxa"/>
          </w:tcPr>
          <w:p w14:paraId="251D2140" w14:textId="7DE6FB3A" w:rsidR="00796D2D" w:rsidRDefault="00796D2D" w:rsidP="00796D2D">
            <w:pPr>
              <w:jc w:val="both"/>
            </w:pPr>
            <w:r>
              <w:t xml:space="preserve">IX - </w:t>
            </w:r>
            <w:proofErr w:type="gramStart"/>
            <w:r>
              <w:t>do</w:t>
            </w:r>
            <w:proofErr w:type="gramEnd"/>
            <w:r>
              <w:t xml:space="preserve">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 e</w:t>
            </w:r>
          </w:p>
        </w:tc>
        <w:tc>
          <w:tcPr>
            <w:tcW w:w="4162" w:type="dxa"/>
          </w:tcPr>
          <w:p w14:paraId="69916BB0" w14:textId="743A28A6" w:rsidR="00796D2D" w:rsidRPr="004767C1" w:rsidRDefault="00796D2D" w:rsidP="00796D2D">
            <w:pPr>
              <w:jc w:val="both"/>
            </w:pPr>
            <w:r w:rsidRPr="004767C1">
              <w:t>X</w:t>
            </w:r>
            <w:r>
              <w:t>II</w:t>
            </w:r>
            <w:r w:rsidRPr="004767C1">
              <w:t xml:space="preserve">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 e </w:t>
            </w:r>
          </w:p>
        </w:tc>
        <w:tc>
          <w:tcPr>
            <w:tcW w:w="3889" w:type="dxa"/>
          </w:tcPr>
          <w:p w14:paraId="7D6CB4FD" w14:textId="7E7E82BC" w:rsidR="00796D2D" w:rsidRPr="006B1EAF" w:rsidRDefault="00796D2D" w:rsidP="00796D2D">
            <w:pPr>
              <w:jc w:val="both"/>
            </w:pPr>
            <w:r w:rsidRPr="006B1EAF">
              <w:t>X</w:t>
            </w:r>
            <w:r>
              <w:t>II</w:t>
            </w:r>
            <w:r w:rsidRPr="006B1EAF">
              <w:t xml:space="preserve">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 e </w:t>
            </w:r>
          </w:p>
        </w:tc>
        <w:tc>
          <w:tcPr>
            <w:tcW w:w="2622" w:type="dxa"/>
          </w:tcPr>
          <w:p w14:paraId="6B71538F" w14:textId="3F6CD252" w:rsidR="00796D2D" w:rsidRPr="00905506" w:rsidRDefault="00AC01E2" w:rsidP="00796D2D">
            <w:pPr>
              <w:jc w:val="both"/>
            </w:pPr>
            <w:r w:rsidRPr="00905506">
              <w:t>Renumerado</w:t>
            </w:r>
          </w:p>
        </w:tc>
      </w:tr>
      <w:tr w:rsidR="00796D2D" w:rsidRPr="00630C66" w14:paraId="3A4D81A9" w14:textId="77777777" w:rsidTr="00527D53">
        <w:tc>
          <w:tcPr>
            <w:tcW w:w="3639" w:type="dxa"/>
          </w:tcPr>
          <w:p w14:paraId="5390DA95" w14:textId="6C2F4974" w:rsidR="00796D2D" w:rsidRDefault="00796D2D" w:rsidP="00796D2D">
            <w:pPr>
              <w:jc w:val="both"/>
            </w:pPr>
            <w:r>
              <w:t xml:space="preserve">X - </w:t>
            </w:r>
            <w:proofErr w:type="gramStart"/>
            <w:r>
              <w:t>das</w:t>
            </w:r>
            <w:proofErr w:type="gramEnd"/>
            <w:r>
              <w:t xml:space="preserve"> medidas judiciais ou extrajudiciais que a EFPC adotará contra o patrocinador ou instituidor, quando couber.</w:t>
            </w:r>
          </w:p>
        </w:tc>
        <w:tc>
          <w:tcPr>
            <w:tcW w:w="4162" w:type="dxa"/>
          </w:tcPr>
          <w:p w14:paraId="771E6BA7" w14:textId="3643BFF2" w:rsidR="00796D2D" w:rsidRPr="004767C1" w:rsidRDefault="00796D2D" w:rsidP="00796D2D">
            <w:pPr>
              <w:jc w:val="both"/>
            </w:pPr>
            <w:r w:rsidRPr="004767C1">
              <w:t>X</w:t>
            </w:r>
            <w:r w:rsidRPr="0095196D">
              <w:rPr>
                <w:color w:val="4C94D8" w:themeColor="text2" w:themeTint="80"/>
              </w:rPr>
              <w:t>III</w:t>
            </w:r>
            <w:r w:rsidRPr="004767C1">
              <w:rPr>
                <w:color w:val="00B0F0"/>
              </w:rPr>
              <w:t xml:space="preserve"> </w:t>
            </w:r>
            <w:r w:rsidRPr="004767C1">
              <w:t xml:space="preserve">- das medidas judiciais ou extrajudiciais que a EFPC adotará contra o patrocinador ou instituidor, quando couber. </w:t>
            </w:r>
          </w:p>
        </w:tc>
        <w:tc>
          <w:tcPr>
            <w:tcW w:w="3889" w:type="dxa"/>
          </w:tcPr>
          <w:p w14:paraId="14698AC3" w14:textId="784A37D1" w:rsidR="00796D2D" w:rsidRPr="006B1EAF" w:rsidRDefault="00796D2D" w:rsidP="00796D2D">
            <w:pPr>
              <w:jc w:val="both"/>
            </w:pPr>
            <w:r>
              <w:t>XIII</w:t>
            </w:r>
            <w:r w:rsidRPr="006B1EAF">
              <w:t xml:space="preserve"> - das medidas judiciais ou extrajudiciais que a EFPC adotará contra o patrocinador ou instituidor, quando couber. </w:t>
            </w:r>
          </w:p>
        </w:tc>
        <w:tc>
          <w:tcPr>
            <w:tcW w:w="2622" w:type="dxa"/>
          </w:tcPr>
          <w:p w14:paraId="20AD7AD2" w14:textId="105F212D" w:rsidR="00796D2D" w:rsidRPr="00905506" w:rsidRDefault="00AC01E2" w:rsidP="00796D2D">
            <w:pPr>
              <w:jc w:val="both"/>
            </w:pPr>
            <w:r w:rsidRPr="00905506">
              <w:t>Renumerado</w:t>
            </w:r>
          </w:p>
        </w:tc>
      </w:tr>
      <w:tr w:rsidR="00796D2D" w:rsidRPr="00630C66" w14:paraId="4F158EC7" w14:textId="77777777" w:rsidTr="00527D53">
        <w:tc>
          <w:tcPr>
            <w:tcW w:w="3639" w:type="dxa"/>
          </w:tcPr>
          <w:p w14:paraId="114A1A7D" w14:textId="278EE6DE" w:rsidR="00796D2D" w:rsidRDefault="00796D2D" w:rsidP="00796D2D">
            <w:pPr>
              <w:jc w:val="both"/>
            </w:pPr>
            <w:r>
              <w:t xml:space="preserve">Art. 150. O disposto nos </w:t>
            </w:r>
            <w:proofErr w:type="spellStart"/>
            <w:r>
              <w:t>arts</w:t>
            </w:r>
            <w:proofErr w:type="spellEnd"/>
            <w:r>
              <w:t>. 137 e 139 ao 143 aplica-se à rescisão unilateral de convênio de adesão, no que couber.</w:t>
            </w:r>
          </w:p>
        </w:tc>
        <w:tc>
          <w:tcPr>
            <w:tcW w:w="4162" w:type="dxa"/>
          </w:tcPr>
          <w:p w14:paraId="62E6EA2D" w14:textId="106982ED" w:rsidR="00796D2D" w:rsidRPr="004767C1" w:rsidRDefault="00796D2D" w:rsidP="00796D2D">
            <w:pPr>
              <w:jc w:val="both"/>
              <w:rPr>
                <w:color w:val="0070C0"/>
              </w:rPr>
            </w:pPr>
            <w:r w:rsidRPr="004767C1">
              <w:t>Art. 1</w:t>
            </w:r>
            <w:r w:rsidRPr="004767C1">
              <w:rPr>
                <w:color w:val="00B0F0"/>
              </w:rPr>
              <w:t>55</w:t>
            </w:r>
            <w:r w:rsidRPr="004767C1">
              <w:t xml:space="preserve">. O disposto nos </w:t>
            </w:r>
            <w:proofErr w:type="spellStart"/>
            <w:r w:rsidRPr="004767C1">
              <w:t>arts</w:t>
            </w:r>
            <w:proofErr w:type="spellEnd"/>
            <w:r w:rsidRPr="004767C1">
              <w:t xml:space="preserve">. </w:t>
            </w:r>
            <w:r w:rsidRPr="004767C1">
              <w:rPr>
                <w:color w:val="0F9ED5" w:themeColor="accent4"/>
              </w:rPr>
              <w:t xml:space="preserve">135, 137 ao 140, e 142 ao 149 </w:t>
            </w:r>
            <w:r w:rsidRPr="004767C1">
              <w:t xml:space="preserve">aplica-se à </w:t>
            </w:r>
            <w:r w:rsidRPr="004767C1">
              <w:rPr>
                <w:color w:val="0070C0"/>
              </w:rPr>
              <w:t>rescisão de convênio de adesão por iniciativa da EFPC</w:t>
            </w:r>
            <w:r w:rsidRPr="004767C1">
              <w:t xml:space="preserve">, no que couber. </w:t>
            </w:r>
          </w:p>
        </w:tc>
        <w:tc>
          <w:tcPr>
            <w:tcW w:w="3889" w:type="dxa"/>
          </w:tcPr>
          <w:p w14:paraId="1C798FD0" w14:textId="2B6B7BC5" w:rsidR="00796D2D" w:rsidRPr="006B1EAF" w:rsidRDefault="00796D2D" w:rsidP="00796D2D">
            <w:pPr>
              <w:jc w:val="both"/>
            </w:pPr>
            <w:r w:rsidRPr="006B1EAF">
              <w:t xml:space="preserve">Art. 155. O disposto nos </w:t>
            </w:r>
            <w:proofErr w:type="spellStart"/>
            <w:r w:rsidRPr="006B1EAF">
              <w:t>arts</w:t>
            </w:r>
            <w:proofErr w:type="spellEnd"/>
            <w:r w:rsidRPr="006B1EAF">
              <w:t xml:space="preserve">. 135, 137 ao 140, e 142 ao 149 aplica-se à rescisão de convênio de adesão por iniciativa da EFPC, no que couber. </w:t>
            </w:r>
          </w:p>
        </w:tc>
        <w:tc>
          <w:tcPr>
            <w:tcW w:w="2622" w:type="dxa"/>
          </w:tcPr>
          <w:p w14:paraId="3C70D12D" w14:textId="64BECD27" w:rsidR="00796D2D" w:rsidRPr="00905506" w:rsidRDefault="00AC01E2" w:rsidP="00796D2D">
            <w:pPr>
              <w:jc w:val="both"/>
            </w:pPr>
            <w:r w:rsidRPr="00905506">
              <w:t>Ajuste redacional e de remissão</w:t>
            </w:r>
          </w:p>
        </w:tc>
      </w:tr>
      <w:tr w:rsidR="00796D2D" w:rsidRPr="00630C66" w14:paraId="5715C2CF" w14:textId="77777777" w:rsidTr="00527D53">
        <w:tc>
          <w:tcPr>
            <w:tcW w:w="3639" w:type="dxa"/>
          </w:tcPr>
          <w:p w14:paraId="1F16EDBC" w14:textId="77777777" w:rsidR="00796D2D" w:rsidRDefault="00796D2D" w:rsidP="00796D2D">
            <w:pPr>
              <w:jc w:val="both"/>
            </w:pPr>
          </w:p>
        </w:tc>
        <w:tc>
          <w:tcPr>
            <w:tcW w:w="4162" w:type="dxa"/>
          </w:tcPr>
          <w:p w14:paraId="4DAB19F7" w14:textId="4E0B6EB0" w:rsidR="00796D2D" w:rsidRPr="00240074" w:rsidRDefault="00796D2D" w:rsidP="00796D2D">
            <w:pPr>
              <w:jc w:val="both"/>
              <w:rPr>
                <w:color w:val="0F9ED5" w:themeColor="accent4"/>
              </w:rPr>
            </w:pPr>
            <w:r w:rsidRPr="00240074">
              <w:t>Art. 158. A EFPC deve encaminhar a documentação comprobatória da finalização das operações previstas nos incisos VII a X </w:t>
            </w:r>
            <w:r w:rsidRPr="00240074">
              <w:rPr>
                <w:strike/>
                <w:color w:val="45B0E1" w:themeColor="accent1" w:themeTint="99"/>
                <w:highlight w:val="yellow"/>
              </w:rPr>
              <w:t>XII</w:t>
            </w:r>
            <w:r w:rsidRPr="00240074">
              <w:t> do art. 151 em até noventa dias contados da data efetiva.</w:t>
            </w:r>
          </w:p>
        </w:tc>
        <w:tc>
          <w:tcPr>
            <w:tcW w:w="3889" w:type="dxa"/>
          </w:tcPr>
          <w:p w14:paraId="49F6E5F7" w14:textId="11C2299F" w:rsidR="00796D2D" w:rsidRPr="006B1EAF" w:rsidRDefault="00796D2D" w:rsidP="00796D2D">
            <w:pPr>
              <w:jc w:val="both"/>
            </w:pPr>
            <w:r w:rsidRPr="006B1EAF">
              <w:t xml:space="preserve">Art. </w:t>
            </w:r>
            <w:proofErr w:type="spellStart"/>
            <w:r w:rsidRPr="006B1EAF">
              <w:t>xxx</w:t>
            </w:r>
            <w:proofErr w:type="spellEnd"/>
            <w:r w:rsidRPr="006B1EAF">
              <w:t>. A EFPC deve encaminhar a documentação comprobatória da finalização das operações previstas nos incisos VII a X</w:t>
            </w:r>
            <w:r w:rsidRPr="006B1EAF">
              <w:t xml:space="preserve"> </w:t>
            </w:r>
            <w:r w:rsidRPr="006B1EAF">
              <w:t>do art. 151 em até noventa dias contados da data efetiva.</w:t>
            </w:r>
          </w:p>
        </w:tc>
        <w:tc>
          <w:tcPr>
            <w:tcW w:w="2622" w:type="dxa"/>
          </w:tcPr>
          <w:p w14:paraId="751F914A" w14:textId="277ED615" w:rsidR="00796D2D" w:rsidRPr="00905506" w:rsidRDefault="00AC01E2" w:rsidP="00796D2D">
            <w:pPr>
              <w:jc w:val="both"/>
            </w:pPr>
            <w:r w:rsidRPr="00905506">
              <w:t>Ajuste de remissão</w:t>
            </w:r>
          </w:p>
        </w:tc>
      </w:tr>
      <w:bookmarkEnd w:id="0"/>
    </w:tbl>
    <w:p w14:paraId="0DD28558" w14:textId="77777777" w:rsidR="0092773D" w:rsidRDefault="0092773D" w:rsidP="00630C66">
      <w:pPr>
        <w:jc w:val="both"/>
      </w:pPr>
    </w:p>
    <w:sectPr w:rsidR="0092773D" w:rsidSect="00122D2F">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DCE"/>
    <w:multiLevelType w:val="hybridMultilevel"/>
    <w:tmpl w:val="FE1406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9979EF"/>
    <w:multiLevelType w:val="hybridMultilevel"/>
    <w:tmpl w:val="74D238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1851E7"/>
    <w:multiLevelType w:val="hybridMultilevel"/>
    <w:tmpl w:val="B85AC7A8"/>
    <w:lvl w:ilvl="0" w:tplc="BCF49612">
      <w:start w:val="1"/>
      <w:numFmt w:val="lowerLetter"/>
      <w:lvlText w:val="%1)"/>
      <w:lvlJc w:val="left"/>
      <w:pPr>
        <w:ind w:left="720" w:hanging="360"/>
      </w:pPr>
      <w:rPr>
        <w:rFonts w:hint="default"/>
        <w:color w:val="4C94D8" w:themeColor="text2" w:themeTint="8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3306D0"/>
    <w:multiLevelType w:val="hybridMultilevel"/>
    <w:tmpl w:val="C1E62550"/>
    <w:lvl w:ilvl="0" w:tplc="CD12C4E2">
      <w:start w:val="7"/>
      <w:numFmt w:val="lowerLetter"/>
      <w:lvlText w:val="%1)"/>
      <w:lvlJc w:val="left"/>
      <w:pPr>
        <w:ind w:left="720" w:hanging="360"/>
      </w:pPr>
      <w:rPr>
        <w:rFonts w:hint="default"/>
        <w:color w:val="0F9ED5" w:themeColor="accent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E74EC9"/>
    <w:multiLevelType w:val="hybridMultilevel"/>
    <w:tmpl w:val="322E5634"/>
    <w:lvl w:ilvl="0" w:tplc="8A62770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5F6261"/>
    <w:multiLevelType w:val="hybridMultilevel"/>
    <w:tmpl w:val="2228C560"/>
    <w:lvl w:ilvl="0" w:tplc="3F5AD196">
      <w:start w:val="7"/>
      <w:numFmt w:val="lowerLetter"/>
      <w:lvlText w:val="%1)"/>
      <w:lvlJc w:val="left"/>
      <w:pPr>
        <w:ind w:left="720" w:hanging="360"/>
      </w:pPr>
      <w:rPr>
        <w:rFonts w:hint="default"/>
        <w:color w:val="0F9ED5" w:themeColor="accent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C97FFB"/>
    <w:multiLevelType w:val="hybridMultilevel"/>
    <w:tmpl w:val="E5D480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C352946"/>
    <w:multiLevelType w:val="hybridMultilevel"/>
    <w:tmpl w:val="3FC6FF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357823"/>
    <w:multiLevelType w:val="hybridMultilevel"/>
    <w:tmpl w:val="75F2680A"/>
    <w:lvl w:ilvl="0" w:tplc="E74AAA8E">
      <w:start w:val="7"/>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443EDE"/>
    <w:multiLevelType w:val="hybridMultilevel"/>
    <w:tmpl w:val="37D4223E"/>
    <w:lvl w:ilvl="0" w:tplc="2E62B17A">
      <w:start w:val="7"/>
      <w:numFmt w:val="lowerLetter"/>
      <w:lvlText w:val="%1)"/>
      <w:lvlJc w:val="left"/>
      <w:pPr>
        <w:ind w:left="720" w:hanging="360"/>
      </w:pPr>
      <w:rPr>
        <w:rFonts w:hint="default"/>
        <w:color w:val="0F9ED5" w:themeColor="accent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3C2E1F"/>
    <w:multiLevelType w:val="hybridMultilevel"/>
    <w:tmpl w:val="2926DA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7F0759"/>
    <w:multiLevelType w:val="hybridMultilevel"/>
    <w:tmpl w:val="D2D0026A"/>
    <w:lvl w:ilvl="0" w:tplc="D11A7F0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8018EC"/>
    <w:multiLevelType w:val="hybridMultilevel"/>
    <w:tmpl w:val="744CF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323A40"/>
    <w:multiLevelType w:val="hybridMultilevel"/>
    <w:tmpl w:val="94A4F658"/>
    <w:lvl w:ilvl="0" w:tplc="4008FB4A">
      <w:start w:val="7"/>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EB26AD6"/>
    <w:multiLevelType w:val="hybridMultilevel"/>
    <w:tmpl w:val="EC3EB3CC"/>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72282D"/>
    <w:multiLevelType w:val="hybridMultilevel"/>
    <w:tmpl w:val="999C8DE4"/>
    <w:lvl w:ilvl="0" w:tplc="5C7A3FF2">
      <w:start w:val="9"/>
      <w:numFmt w:val="lowerLetter"/>
      <w:lvlText w:val="%1)"/>
      <w:lvlJc w:val="left"/>
      <w:pPr>
        <w:ind w:left="720" w:hanging="360"/>
      </w:pPr>
      <w:rPr>
        <w:rFonts w:hint="default"/>
        <w:color w:val="0F9ED5" w:themeColor="accent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1D31AF"/>
    <w:multiLevelType w:val="hybridMultilevel"/>
    <w:tmpl w:val="1272DDBE"/>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D62840"/>
    <w:multiLevelType w:val="hybridMultilevel"/>
    <w:tmpl w:val="5660F8CC"/>
    <w:lvl w:ilvl="0" w:tplc="049AD44C">
      <w:start w:val="1"/>
      <w:numFmt w:val="lowerLetter"/>
      <w:lvlText w:val="%1)"/>
      <w:lvlJc w:val="left"/>
      <w:pPr>
        <w:ind w:left="1080" w:hanging="360"/>
      </w:pPr>
      <w:rPr>
        <w:rFonts w:hint="default"/>
        <w:strike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D2B33A4"/>
    <w:multiLevelType w:val="hybridMultilevel"/>
    <w:tmpl w:val="85767CC2"/>
    <w:lvl w:ilvl="0" w:tplc="D200041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21104D"/>
    <w:multiLevelType w:val="hybridMultilevel"/>
    <w:tmpl w:val="E09432A6"/>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E8139B"/>
    <w:multiLevelType w:val="hybridMultilevel"/>
    <w:tmpl w:val="0B0A0056"/>
    <w:lvl w:ilvl="0" w:tplc="4008FB4A">
      <w:start w:val="7"/>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1762E25"/>
    <w:multiLevelType w:val="hybridMultilevel"/>
    <w:tmpl w:val="127EB042"/>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F95348"/>
    <w:multiLevelType w:val="hybridMultilevel"/>
    <w:tmpl w:val="6644AE26"/>
    <w:lvl w:ilvl="0" w:tplc="C714BF38">
      <w:start w:val="7"/>
      <w:numFmt w:val="lowerLetter"/>
      <w:lvlText w:val="%1)"/>
      <w:lvlJc w:val="left"/>
      <w:pPr>
        <w:ind w:left="1080" w:hanging="360"/>
      </w:pPr>
      <w:rPr>
        <w:rFonts w:hint="default"/>
        <w:color w:val="0F9ED5" w:themeColor="accent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F240D9A"/>
    <w:multiLevelType w:val="hybridMultilevel"/>
    <w:tmpl w:val="68C00EDA"/>
    <w:lvl w:ilvl="0" w:tplc="0DD88C6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F3C192E"/>
    <w:multiLevelType w:val="hybridMultilevel"/>
    <w:tmpl w:val="7C704A68"/>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1982550"/>
    <w:multiLevelType w:val="hybridMultilevel"/>
    <w:tmpl w:val="2F82E158"/>
    <w:lvl w:ilvl="0" w:tplc="6C36B67A">
      <w:start w:val="1"/>
      <w:numFmt w:val="decimal"/>
      <w:lvlText w:val="%1."/>
      <w:lvlJc w:val="left"/>
      <w:pPr>
        <w:ind w:left="720" w:hanging="360"/>
      </w:pPr>
      <w:rPr>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BB4C24"/>
    <w:multiLevelType w:val="hybridMultilevel"/>
    <w:tmpl w:val="8F1EDCCE"/>
    <w:lvl w:ilvl="0" w:tplc="33E66C1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81433178">
    <w:abstractNumId w:val="7"/>
  </w:num>
  <w:num w:numId="2" w16cid:durableId="1169902260">
    <w:abstractNumId w:val="26"/>
  </w:num>
  <w:num w:numId="3" w16cid:durableId="1850950613">
    <w:abstractNumId w:val="23"/>
  </w:num>
  <w:num w:numId="4" w16cid:durableId="1258059369">
    <w:abstractNumId w:val="18"/>
  </w:num>
  <w:num w:numId="5" w16cid:durableId="548150810">
    <w:abstractNumId w:val="6"/>
  </w:num>
  <w:num w:numId="6" w16cid:durableId="1266885742">
    <w:abstractNumId w:val="1"/>
  </w:num>
  <w:num w:numId="7" w16cid:durableId="2096321711">
    <w:abstractNumId w:val="17"/>
  </w:num>
  <w:num w:numId="8" w16cid:durableId="1395814303">
    <w:abstractNumId w:val="25"/>
  </w:num>
  <w:num w:numId="9" w16cid:durableId="158236304">
    <w:abstractNumId w:val="11"/>
  </w:num>
  <w:num w:numId="10" w16cid:durableId="757942914">
    <w:abstractNumId w:val="4"/>
  </w:num>
  <w:num w:numId="11" w16cid:durableId="226452854">
    <w:abstractNumId w:val="12"/>
  </w:num>
  <w:num w:numId="12" w16cid:durableId="790243204">
    <w:abstractNumId w:val="10"/>
  </w:num>
  <w:num w:numId="13" w16cid:durableId="1469781559">
    <w:abstractNumId w:val="0"/>
  </w:num>
  <w:num w:numId="14" w16cid:durableId="2002002935">
    <w:abstractNumId w:val="3"/>
  </w:num>
  <w:num w:numId="15" w16cid:durableId="1781755734">
    <w:abstractNumId w:val="9"/>
  </w:num>
  <w:num w:numId="16" w16cid:durableId="827987582">
    <w:abstractNumId w:val="5"/>
  </w:num>
  <w:num w:numId="17" w16cid:durableId="1520315857">
    <w:abstractNumId w:val="22"/>
  </w:num>
  <w:num w:numId="18" w16cid:durableId="2025130327">
    <w:abstractNumId w:val="19"/>
  </w:num>
  <w:num w:numId="19" w16cid:durableId="960770901">
    <w:abstractNumId w:val="8"/>
  </w:num>
  <w:num w:numId="20" w16cid:durableId="1787459606">
    <w:abstractNumId w:val="24"/>
  </w:num>
  <w:num w:numId="21" w16cid:durableId="1992708715">
    <w:abstractNumId w:val="16"/>
  </w:num>
  <w:num w:numId="22" w16cid:durableId="221604801">
    <w:abstractNumId w:val="21"/>
  </w:num>
  <w:num w:numId="23" w16cid:durableId="1362390877">
    <w:abstractNumId w:val="20"/>
  </w:num>
  <w:num w:numId="24" w16cid:durableId="1882932985">
    <w:abstractNumId w:val="14"/>
  </w:num>
  <w:num w:numId="25" w16cid:durableId="268122924">
    <w:abstractNumId w:val="13"/>
  </w:num>
  <w:num w:numId="26" w16cid:durableId="1136026251">
    <w:abstractNumId w:val="15"/>
  </w:num>
  <w:num w:numId="27" w16cid:durableId="140076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99"/>
    <w:rsid w:val="00017694"/>
    <w:rsid w:val="0002265D"/>
    <w:rsid w:val="0002470F"/>
    <w:rsid w:val="00024E93"/>
    <w:rsid w:val="0003194C"/>
    <w:rsid w:val="00043870"/>
    <w:rsid w:val="00054563"/>
    <w:rsid w:val="00056DFE"/>
    <w:rsid w:val="000618E4"/>
    <w:rsid w:val="00074E9A"/>
    <w:rsid w:val="0007652B"/>
    <w:rsid w:val="000831F8"/>
    <w:rsid w:val="000A7A04"/>
    <w:rsid w:val="000C4559"/>
    <w:rsid w:val="000C4AED"/>
    <w:rsid w:val="000C641A"/>
    <w:rsid w:val="000C7E42"/>
    <w:rsid w:val="000F0F02"/>
    <w:rsid w:val="00102760"/>
    <w:rsid w:val="00115BE4"/>
    <w:rsid w:val="00117F82"/>
    <w:rsid w:val="00122D2F"/>
    <w:rsid w:val="001407EA"/>
    <w:rsid w:val="00140D22"/>
    <w:rsid w:val="00152E43"/>
    <w:rsid w:val="00163E1A"/>
    <w:rsid w:val="00171FEA"/>
    <w:rsid w:val="00192D2F"/>
    <w:rsid w:val="001B12D0"/>
    <w:rsid w:val="001B4D73"/>
    <w:rsid w:val="001B57BC"/>
    <w:rsid w:val="001C50D9"/>
    <w:rsid w:val="001C64A1"/>
    <w:rsid w:val="001D1334"/>
    <w:rsid w:val="001D2B76"/>
    <w:rsid w:val="001E04C0"/>
    <w:rsid w:val="00203373"/>
    <w:rsid w:val="00203CEF"/>
    <w:rsid w:val="00213C4C"/>
    <w:rsid w:val="00240074"/>
    <w:rsid w:val="00243135"/>
    <w:rsid w:val="00262CA1"/>
    <w:rsid w:val="00263FF5"/>
    <w:rsid w:val="00293E4A"/>
    <w:rsid w:val="00295C3B"/>
    <w:rsid w:val="002A17E9"/>
    <w:rsid w:val="002A36AF"/>
    <w:rsid w:val="002B0AEA"/>
    <w:rsid w:val="002C07D3"/>
    <w:rsid w:val="002D54C3"/>
    <w:rsid w:val="002E1E4B"/>
    <w:rsid w:val="002E423C"/>
    <w:rsid w:val="002F70F8"/>
    <w:rsid w:val="00305E24"/>
    <w:rsid w:val="00306042"/>
    <w:rsid w:val="00316E03"/>
    <w:rsid w:val="003236B5"/>
    <w:rsid w:val="00336100"/>
    <w:rsid w:val="00340720"/>
    <w:rsid w:val="00345350"/>
    <w:rsid w:val="003545D5"/>
    <w:rsid w:val="00372C3A"/>
    <w:rsid w:val="00380306"/>
    <w:rsid w:val="00395C7F"/>
    <w:rsid w:val="003B7324"/>
    <w:rsid w:val="003C1B23"/>
    <w:rsid w:val="003C29AA"/>
    <w:rsid w:val="003D3FBC"/>
    <w:rsid w:val="003E3F7E"/>
    <w:rsid w:val="003E5461"/>
    <w:rsid w:val="00401582"/>
    <w:rsid w:val="00407BFF"/>
    <w:rsid w:val="00416182"/>
    <w:rsid w:val="00420966"/>
    <w:rsid w:val="00421378"/>
    <w:rsid w:val="00427D2F"/>
    <w:rsid w:val="00444B14"/>
    <w:rsid w:val="00445334"/>
    <w:rsid w:val="00453AB9"/>
    <w:rsid w:val="00456859"/>
    <w:rsid w:val="00472A63"/>
    <w:rsid w:val="00473E29"/>
    <w:rsid w:val="004914A9"/>
    <w:rsid w:val="00493B12"/>
    <w:rsid w:val="004941DF"/>
    <w:rsid w:val="00496AC9"/>
    <w:rsid w:val="004A723C"/>
    <w:rsid w:val="004C229B"/>
    <w:rsid w:val="004C42F9"/>
    <w:rsid w:val="004D15AC"/>
    <w:rsid w:val="004D26E6"/>
    <w:rsid w:val="004D72FD"/>
    <w:rsid w:val="0050195C"/>
    <w:rsid w:val="005147EF"/>
    <w:rsid w:val="005151BE"/>
    <w:rsid w:val="00527D53"/>
    <w:rsid w:val="00531180"/>
    <w:rsid w:val="00537B15"/>
    <w:rsid w:val="00540A0B"/>
    <w:rsid w:val="005443EE"/>
    <w:rsid w:val="00557356"/>
    <w:rsid w:val="005625E8"/>
    <w:rsid w:val="00592C48"/>
    <w:rsid w:val="005C0445"/>
    <w:rsid w:val="005E6F84"/>
    <w:rsid w:val="00605D3C"/>
    <w:rsid w:val="00606D4C"/>
    <w:rsid w:val="00623414"/>
    <w:rsid w:val="006254EC"/>
    <w:rsid w:val="0063027B"/>
    <w:rsid w:val="00630C66"/>
    <w:rsid w:val="00640B41"/>
    <w:rsid w:val="0065220C"/>
    <w:rsid w:val="006530F2"/>
    <w:rsid w:val="00661A2D"/>
    <w:rsid w:val="006778EE"/>
    <w:rsid w:val="00697616"/>
    <w:rsid w:val="006A01BF"/>
    <w:rsid w:val="006B1EAF"/>
    <w:rsid w:val="006C2A83"/>
    <w:rsid w:val="006C4EA0"/>
    <w:rsid w:val="006E2217"/>
    <w:rsid w:val="006F5F15"/>
    <w:rsid w:val="00714682"/>
    <w:rsid w:val="00720F49"/>
    <w:rsid w:val="00735384"/>
    <w:rsid w:val="007504E8"/>
    <w:rsid w:val="00752B4F"/>
    <w:rsid w:val="00756133"/>
    <w:rsid w:val="00763748"/>
    <w:rsid w:val="00767D52"/>
    <w:rsid w:val="0077061E"/>
    <w:rsid w:val="00796D2D"/>
    <w:rsid w:val="0079718F"/>
    <w:rsid w:val="007A344A"/>
    <w:rsid w:val="007B2A5C"/>
    <w:rsid w:val="007B7333"/>
    <w:rsid w:val="007C118D"/>
    <w:rsid w:val="007D3C9D"/>
    <w:rsid w:val="007E0A5C"/>
    <w:rsid w:val="007E216B"/>
    <w:rsid w:val="007F0C15"/>
    <w:rsid w:val="008004C4"/>
    <w:rsid w:val="008253D6"/>
    <w:rsid w:val="00826289"/>
    <w:rsid w:val="00833C38"/>
    <w:rsid w:val="00843917"/>
    <w:rsid w:val="008513D5"/>
    <w:rsid w:val="00853CB7"/>
    <w:rsid w:val="00870DAB"/>
    <w:rsid w:val="00871B26"/>
    <w:rsid w:val="00873E2B"/>
    <w:rsid w:val="008771CD"/>
    <w:rsid w:val="008859F3"/>
    <w:rsid w:val="0088626C"/>
    <w:rsid w:val="008917E6"/>
    <w:rsid w:val="00892593"/>
    <w:rsid w:val="0089695F"/>
    <w:rsid w:val="008A0E2A"/>
    <w:rsid w:val="008A4670"/>
    <w:rsid w:val="008B0508"/>
    <w:rsid w:val="008C59DF"/>
    <w:rsid w:val="008D3AA4"/>
    <w:rsid w:val="008D622D"/>
    <w:rsid w:val="008D6752"/>
    <w:rsid w:val="008F4FB5"/>
    <w:rsid w:val="00905506"/>
    <w:rsid w:val="00905E62"/>
    <w:rsid w:val="00917F68"/>
    <w:rsid w:val="0092773D"/>
    <w:rsid w:val="009317B3"/>
    <w:rsid w:val="009367F6"/>
    <w:rsid w:val="00940C68"/>
    <w:rsid w:val="00950624"/>
    <w:rsid w:val="0095196D"/>
    <w:rsid w:val="00954FF3"/>
    <w:rsid w:val="00956D8F"/>
    <w:rsid w:val="00957252"/>
    <w:rsid w:val="00965AAA"/>
    <w:rsid w:val="00973A86"/>
    <w:rsid w:val="009A5133"/>
    <w:rsid w:val="009B2238"/>
    <w:rsid w:val="009B232F"/>
    <w:rsid w:val="009B3119"/>
    <w:rsid w:val="009B71E2"/>
    <w:rsid w:val="009B77C4"/>
    <w:rsid w:val="009C0FC2"/>
    <w:rsid w:val="009C7D90"/>
    <w:rsid w:val="009E51AC"/>
    <w:rsid w:val="009F3B18"/>
    <w:rsid w:val="00A13F8D"/>
    <w:rsid w:val="00A15ABB"/>
    <w:rsid w:val="00A60AE8"/>
    <w:rsid w:val="00A61891"/>
    <w:rsid w:val="00A65583"/>
    <w:rsid w:val="00A675AC"/>
    <w:rsid w:val="00A81448"/>
    <w:rsid w:val="00A95B0C"/>
    <w:rsid w:val="00AA5AE8"/>
    <w:rsid w:val="00AA6E95"/>
    <w:rsid w:val="00AB5F76"/>
    <w:rsid w:val="00AC01E2"/>
    <w:rsid w:val="00AC4E96"/>
    <w:rsid w:val="00AE2FA5"/>
    <w:rsid w:val="00AF0CF0"/>
    <w:rsid w:val="00AF4C76"/>
    <w:rsid w:val="00B06BE2"/>
    <w:rsid w:val="00B16ED8"/>
    <w:rsid w:val="00B3181E"/>
    <w:rsid w:val="00B70A99"/>
    <w:rsid w:val="00B741C9"/>
    <w:rsid w:val="00B75872"/>
    <w:rsid w:val="00B84E41"/>
    <w:rsid w:val="00B93F0B"/>
    <w:rsid w:val="00BA43F1"/>
    <w:rsid w:val="00BB7195"/>
    <w:rsid w:val="00BC0108"/>
    <w:rsid w:val="00BD5D1B"/>
    <w:rsid w:val="00BE1945"/>
    <w:rsid w:val="00C222AE"/>
    <w:rsid w:val="00C26ADC"/>
    <w:rsid w:val="00C27BA2"/>
    <w:rsid w:val="00C366D7"/>
    <w:rsid w:val="00C37697"/>
    <w:rsid w:val="00C46D7A"/>
    <w:rsid w:val="00C54C6E"/>
    <w:rsid w:val="00C55CB3"/>
    <w:rsid w:val="00C5692E"/>
    <w:rsid w:val="00C649B1"/>
    <w:rsid w:val="00C66B9E"/>
    <w:rsid w:val="00C701AB"/>
    <w:rsid w:val="00C94F7D"/>
    <w:rsid w:val="00CA7129"/>
    <w:rsid w:val="00CC10B0"/>
    <w:rsid w:val="00CE2E95"/>
    <w:rsid w:val="00D30AF7"/>
    <w:rsid w:val="00D30E5A"/>
    <w:rsid w:val="00D317F3"/>
    <w:rsid w:val="00D451DB"/>
    <w:rsid w:val="00D52B5D"/>
    <w:rsid w:val="00D56931"/>
    <w:rsid w:val="00D60DCA"/>
    <w:rsid w:val="00D84EA5"/>
    <w:rsid w:val="00D923A4"/>
    <w:rsid w:val="00DA2254"/>
    <w:rsid w:val="00DB4A98"/>
    <w:rsid w:val="00DC4722"/>
    <w:rsid w:val="00DC62D9"/>
    <w:rsid w:val="00DD7D45"/>
    <w:rsid w:val="00DE1D10"/>
    <w:rsid w:val="00DF67DA"/>
    <w:rsid w:val="00E00166"/>
    <w:rsid w:val="00E06077"/>
    <w:rsid w:val="00E15B96"/>
    <w:rsid w:val="00E34CAD"/>
    <w:rsid w:val="00E4227B"/>
    <w:rsid w:val="00E43205"/>
    <w:rsid w:val="00E51074"/>
    <w:rsid w:val="00E56657"/>
    <w:rsid w:val="00E60345"/>
    <w:rsid w:val="00E62303"/>
    <w:rsid w:val="00E63857"/>
    <w:rsid w:val="00E65C9F"/>
    <w:rsid w:val="00E67A26"/>
    <w:rsid w:val="00E7581A"/>
    <w:rsid w:val="00E83AFD"/>
    <w:rsid w:val="00E95A41"/>
    <w:rsid w:val="00EA06E1"/>
    <w:rsid w:val="00EA25A8"/>
    <w:rsid w:val="00EA4F37"/>
    <w:rsid w:val="00EA5BF5"/>
    <w:rsid w:val="00EB28EF"/>
    <w:rsid w:val="00EB6733"/>
    <w:rsid w:val="00EC5B8D"/>
    <w:rsid w:val="00ED4389"/>
    <w:rsid w:val="00ED6146"/>
    <w:rsid w:val="00ED7415"/>
    <w:rsid w:val="00EE654A"/>
    <w:rsid w:val="00F069D0"/>
    <w:rsid w:val="00F3623C"/>
    <w:rsid w:val="00F5671E"/>
    <w:rsid w:val="00F62CC7"/>
    <w:rsid w:val="00F709E2"/>
    <w:rsid w:val="00F81E00"/>
    <w:rsid w:val="00F96198"/>
    <w:rsid w:val="00FA11E5"/>
    <w:rsid w:val="00FA67F2"/>
    <w:rsid w:val="00FC0F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91A5"/>
  <w15:docId w15:val="{3A9FE4F6-4743-4049-A70B-F6BBCD43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70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70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70A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70A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70A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70A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70A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70A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70A9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70A9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70A9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70A9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70A9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70A9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70A9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70A9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70A9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70A99"/>
    <w:rPr>
      <w:rFonts w:eastAsiaTheme="majorEastAsia" w:cstheme="majorBidi"/>
      <w:color w:val="272727" w:themeColor="text1" w:themeTint="D8"/>
    </w:rPr>
  </w:style>
  <w:style w:type="paragraph" w:styleId="Ttulo">
    <w:name w:val="Title"/>
    <w:basedOn w:val="Normal"/>
    <w:next w:val="Normal"/>
    <w:link w:val="TtuloChar"/>
    <w:uiPriority w:val="10"/>
    <w:qFormat/>
    <w:rsid w:val="00B70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70A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70A9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70A9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70A99"/>
    <w:pPr>
      <w:spacing w:before="160"/>
      <w:jc w:val="center"/>
    </w:pPr>
    <w:rPr>
      <w:i/>
      <w:iCs/>
      <w:color w:val="404040" w:themeColor="text1" w:themeTint="BF"/>
    </w:rPr>
  </w:style>
  <w:style w:type="character" w:customStyle="1" w:styleId="CitaoChar">
    <w:name w:val="Citação Char"/>
    <w:basedOn w:val="Fontepargpadro"/>
    <w:link w:val="Citao"/>
    <w:uiPriority w:val="29"/>
    <w:rsid w:val="00B70A99"/>
    <w:rPr>
      <w:i/>
      <w:iCs/>
      <w:color w:val="404040" w:themeColor="text1" w:themeTint="BF"/>
    </w:rPr>
  </w:style>
  <w:style w:type="paragraph" w:styleId="PargrafodaLista">
    <w:name w:val="List Paragraph"/>
    <w:basedOn w:val="Normal"/>
    <w:uiPriority w:val="34"/>
    <w:qFormat/>
    <w:rsid w:val="00B70A99"/>
    <w:pPr>
      <w:ind w:left="720"/>
      <w:contextualSpacing/>
    </w:pPr>
  </w:style>
  <w:style w:type="character" w:styleId="nfaseIntensa">
    <w:name w:val="Intense Emphasis"/>
    <w:basedOn w:val="Fontepargpadro"/>
    <w:uiPriority w:val="21"/>
    <w:qFormat/>
    <w:rsid w:val="00B70A99"/>
    <w:rPr>
      <w:i/>
      <w:iCs/>
      <w:color w:val="0F4761" w:themeColor="accent1" w:themeShade="BF"/>
    </w:rPr>
  </w:style>
  <w:style w:type="paragraph" w:styleId="CitaoIntensa">
    <w:name w:val="Intense Quote"/>
    <w:basedOn w:val="Normal"/>
    <w:next w:val="Normal"/>
    <w:link w:val="CitaoIntensaChar"/>
    <w:uiPriority w:val="30"/>
    <w:qFormat/>
    <w:rsid w:val="00B70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70A99"/>
    <w:rPr>
      <w:i/>
      <w:iCs/>
      <w:color w:val="0F4761" w:themeColor="accent1" w:themeShade="BF"/>
    </w:rPr>
  </w:style>
  <w:style w:type="character" w:styleId="RefernciaIntensa">
    <w:name w:val="Intense Reference"/>
    <w:basedOn w:val="Fontepargpadro"/>
    <w:uiPriority w:val="32"/>
    <w:qFormat/>
    <w:rsid w:val="00B70A99"/>
    <w:rPr>
      <w:b/>
      <w:bCs/>
      <w:smallCaps/>
      <w:color w:val="0F4761" w:themeColor="accent1" w:themeShade="BF"/>
      <w:spacing w:val="5"/>
    </w:rPr>
  </w:style>
  <w:style w:type="character" w:styleId="Refdecomentrio">
    <w:name w:val="annotation reference"/>
    <w:basedOn w:val="Fontepargpadro"/>
    <w:uiPriority w:val="99"/>
    <w:semiHidden/>
    <w:unhideWhenUsed/>
    <w:rsid w:val="006A01BF"/>
    <w:rPr>
      <w:sz w:val="16"/>
      <w:szCs w:val="16"/>
    </w:rPr>
  </w:style>
  <w:style w:type="paragraph" w:styleId="Textodecomentrio">
    <w:name w:val="annotation text"/>
    <w:basedOn w:val="Normal"/>
    <w:link w:val="TextodecomentrioChar"/>
    <w:uiPriority w:val="99"/>
    <w:unhideWhenUsed/>
    <w:rsid w:val="006A01BF"/>
    <w:pPr>
      <w:spacing w:line="240" w:lineRule="auto"/>
    </w:pPr>
    <w:rPr>
      <w:sz w:val="20"/>
      <w:szCs w:val="20"/>
    </w:rPr>
  </w:style>
  <w:style w:type="character" w:customStyle="1" w:styleId="TextodecomentrioChar">
    <w:name w:val="Texto de comentário Char"/>
    <w:basedOn w:val="Fontepargpadro"/>
    <w:link w:val="Textodecomentrio"/>
    <w:uiPriority w:val="99"/>
    <w:rsid w:val="006A01BF"/>
    <w:rPr>
      <w:sz w:val="20"/>
      <w:szCs w:val="20"/>
    </w:rPr>
  </w:style>
  <w:style w:type="paragraph" w:styleId="Assuntodocomentrio">
    <w:name w:val="annotation subject"/>
    <w:basedOn w:val="Textodecomentrio"/>
    <w:next w:val="Textodecomentrio"/>
    <w:link w:val="AssuntodocomentrioChar"/>
    <w:uiPriority w:val="99"/>
    <w:semiHidden/>
    <w:unhideWhenUsed/>
    <w:rsid w:val="006A01BF"/>
    <w:rPr>
      <w:b/>
      <w:bCs/>
    </w:rPr>
  </w:style>
  <w:style w:type="character" w:customStyle="1" w:styleId="AssuntodocomentrioChar">
    <w:name w:val="Assunto do comentário Char"/>
    <w:basedOn w:val="TextodecomentrioChar"/>
    <w:link w:val="Assuntodocomentrio"/>
    <w:uiPriority w:val="99"/>
    <w:semiHidden/>
    <w:rsid w:val="006A01BF"/>
    <w:rPr>
      <w:b/>
      <w:bCs/>
      <w:sz w:val="20"/>
      <w:szCs w:val="20"/>
    </w:rPr>
  </w:style>
  <w:style w:type="paragraph" w:customStyle="1" w:styleId="pf0">
    <w:name w:val="pf0"/>
    <w:basedOn w:val="Normal"/>
    <w:rsid w:val="00BA43F1"/>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customStyle="1" w:styleId="cf01">
    <w:name w:val="cf01"/>
    <w:basedOn w:val="Fontepargpadro"/>
    <w:rsid w:val="00BA43F1"/>
    <w:rPr>
      <w:rFonts w:ascii="Segoe UI" w:hAnsi="Segoe UI" w:cs="Segoe UI" w:hint="default"/>
      <w:sz w:val="18"/>
      <w:szCs w:val="18"/>
    </w:rPr>
  </w:style>
  <w:style w:type="table" w:styleId="Tabelacomgrade">
    <w:name w:val="Table Grid"/>
    <w:basedOn w:val="Tabelanormal"/>
    <w:uiPriority w:val="39"/>
    <w:rsid w:val="00630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24169">
      <w:bodyDiv w:val="1"/>
      <w:marLeft w:val="0"/>
      <w:marRight w:val="0"/>
      <w:marTop w:val="0"/>
      <w:marBottom w:val="0"/>
      <w:divBdr>
        <w:top w:val="none" w:sz="0" w:space="0" w:color="auto"/>
        <w:left w:val="none" w:sz="0" w:space="0" w:color="auto"/>
        <w:bottom w:val="none" w:sz="0" w:space="0" w:color="auto"/>
        <w:right w:val="none" w:sz="0" w:space="0" w:color="auto"/>
      </w:divBdr>
    </w:div>
    <w:div w:id="203758950">
      <w:bodyDiv w:val="1"/>
      <w:marLeft w:val="0"/>
      <w:marRight w:val="0"/>
      <w:marTop w:val="0"/>
      <w:marBottom w:val="0"/>
      <w:divBdr>
        <w:top w:val="none" w:sz="0" w:space="0" w:color="auto"/>
        <w:left w:val="none" w:sz="0" w:space="0" w:color="auto"/>
        <w:bottom w:val="none" w:sz="0" w:space="0" w:color="auto"/>
        <w:right w:val="none" w:sz="0" w:space="0" w:color="auto"/>
      </w:divBdr>
    </w:div>
    <w:div w:id="261496571">
      <w:bodyDiv w:val="1"/>
      <w:marLeft w:val="0"/>
      <w:marRight w:val="0"/>
      <w:marTop w:val="0"/>
      <w:marBottom w:val="0"/>
      <w:divBdr>
        <w:top w:val="none" w:sz="0" w:space="0" w:color="auto"/>
        <w:left w:val="none" w:sz="0" w:space="0" w:color="auto"/>
        <w:bottom w:val="none" w:sz="0" w:space="0" w:color="auto"/>
        <w:right w:val="none" w:sz="0" w:space="0" w:color="auto"/>
      </w:divBdr>
    </w:div>
    <w:div w:id="282199893">
      <w:bodyDiv w:val="1"/>
      <w:marLeft w:val="0"/>
      <w:marRight w:val="0"/>
      <w:marTop w:val="0"/>
      <w:marBottom w:val="0"/>
      <w:divBdr>
        <w:top w:val="none" w:sz="0" w:space="0" w:color="auto"/>
        <w:left w:val="none" w:sz="0" w:space="0" w:color="auto"/>
        <w:bottom w:val="none" w:sz="0" w:space="0" w:color="auto"/>
        <w:right w:val="none" w:sz="0" w:space="0" w:color="auto"/>
      </w:divBdr>
    </w:div>
    <w:div w:id="619608510">
      <w:bodyDiv w:val="1"/>
      <w:marLeft w:val="0"/>
      <w:marRight w:val="0"/>
      <w:marTop w:val="0"/>
      <w:marBottom w:val="0"/>
      <w:divBdr>
        <w:top w:val="none" w:sz="0" w:space="0" w:color="auto"/>
        <w:left w:val="none" w:sz="0" w:space="0" w:color="auto"/>
        <w:bottom w:val="none" w:sz="0" w:space="0" w:color="auto"/>
        <w:right w:val="none" w:sz="0" w:space="0" w:color="auto"/>
      </w:divBdr>
    </w:div>
    <w:div w:id="670565112">
      <w:bodyDiv w:val="1"/>
      <w:marLeft w:val="0"/>
      <w:marRight w:val="0"/>
      <w:marTop w:val="0"/>
      <w:marBottom w:val="0"/>
      <w:divBdr>
        <w:top w:val="none" w:sz="0" w:space="0" w:color="auto"/>
        <w:left w:val="none" w:sz="0" w:space="0" w:color="auto"/>
        <w:bottom w:val="none" w:sz="0" w:space="0" w:color="auto"/>
        <w:right w:val="none" w:sz="0" w:space="0" w:color="auto"/>
      </w:divBdr>
    </w:div>
    <w:div w:id="770860640">
      <w:bodyDiv w:val="1"/>
      <w:marLeft w:val="0"/>
      <w:marRight w:val="0"/>
      <w:marTop w:val="0"/>
      <w:marBottom w:val="0"/>
      <w:divBdr>
        <w:top w:val="none" w:sz="0" w:space="0" w:color="auto"/>
        <w:left w:val="none" w:sz="0" w:space="0" w:color="auto"/>
        <w:bottom w:val="none" w:sz="0" w:space="0" w:color="auto"/>
        <w:right w:val="none" w:sz="0" w:space="0" w:color="auto"/>
      </w:divBdr>
    </w:div>
    <w:div w:id="945044320">
      <w:bodyDiv w:val="1"/>
      <w:marLeft w:val="0"/>
      <w:marRight w:val="0"/>
      <w:marTop w:val="0"/>
      <w:marBottom w:val="0"/>
      <w:divBdr>
        <w:top w:val="none" w:sz="0" w:space="0" w:color="auto"/>
        <w:left w:val="none" w:sz="0" w:space="0" w:color="auto"/>
        <w:bottom w:val="none" w:sz="0" w:space="0" w:color="auto"/>
        <w:right w:val="none" w:sz="0" w:space="0" w:color="auto"/>
      </w:divBdr>
    </w:div>
    <w:div w:id="966471803">
      <w:bodyDiv w:val="1"/>
      <w:marLeft w:val="0"/>
      <w:marRight w:val="0"/>
      <w:marTop w:val="0"/>
      <w:marBottom w:val="0"/>
      <w:divBdr>
        <w:top w:val="none" w:sz="0" w:space="0" w:color="auto"/>
        <w:left w:val="none" w:sz="0" w:space="0" w:color="auto"/>
        <w:bottom w:val="none" w:sz="0" w:space="0" w:color="auto"/>
        <w:right w:val="none" w:sz="0" w:space="0" w:color="auto"/>
      </w:divBdr>
    </w:div>
    <w:div w:id="1107575944">
      <w:bodyDiv w:val="1"/>
      <w:marLeft w:val="0"/>
      <w:marRight w:val="0"/>
      <w:marTop w:val="0"/>
      <w:marBottom w:val="0"/>
      <w:divBdr>
        <w:top w:val="none" w:sz="0" w:space="0" w:color="auto"/>
        <w:left w:val="none" w:sz="0" w:space="0" w:color="auto"/>
        <w:bottom w:val="none" w:sz="0" w:space="0" w:color="auto"/>
        <w:right w:val="none" w:sz="0" w:space="0" w:color="auto"/>
      </w:divBdr>
    </w:div>
    <w:div w:id="1148396655">
      <w:bodyDiv w:val="1"/>
      <w:marLeft w:val="0"/>
      <w:marRight w:val="0"/>
      <w:marTop w:val="0"/>
      <w:marBottom w:val="0"/>
      <w:divBdr>
        <w:top w:val="none" w:sz="0" w:space="0" w:color="auto"/>
        <w:left w:val="none" w:sz="0" w:space="0" w:color="auto"/>
        <w:bottom w:val="none" w:sz="0" w:space="0" w:color="auto"/>
        <w:right w:val="none" w:sz="0" w:space="0" w:color="auto"/>
      </w:divBdr>
    </w:div>
    <w:div w:id="1160655672">
      <w:bodyDiv w:val="1"/>
      <w:marLeft w:val="0"/>
      <w:marRight w:val="0"/>
      <w:marTop w:val="0"/>
      <w:marBottom w:val="0"/>
      <w:divBdr>
        <w:top w:val="none" w:sz="0" w:space="0" w:color="auto"/>
        <w:left w:val="none" w:sz="0" w:space="0" w:color="auto"/>
        <w:bottom w:val="none" w:sz="0" w:space="0" w:color="auto"/>
        <w:right w:val="none" w:sz="0" w:space="0" w:color="auto"/>
      </w:divBdr>
    </w:div>
    <w:div w:id="1278870115">
      <w:bodyDiv w:val="1"/>
      <w:marLeft w:val="0"/>
      <w:marRight w:val="0"/>
      <w:marTop w:val="0"/>
      <w:marBottom w:val="0"/>
      <w:divBdr>
        <w:top w:val="none" w:sz="0" w:space="0" w:color="auto"/>
        <w:left w:val="none" w:sz="0" w:space="0" w:color="auto"/>
        <w:bottom w:val="none" w:sz="0" w:space="0" w:color="auto"/>
        <w:right w:val="none" w:sz="0" w:space="0" w:color="auto"/>
      </w:divBdr>
    </w:div>
    <w:div w:id="1300526781">
      <w:bodyDiv w:val="1"/>
      <w:marLeft w:val="0"/>
      <w:marRight w:val="0"/>
      <w:marTop w:val="0"/>
      <w:marBottom w:val="0"/>
      <w:divBdr>
        <w:top w:val="none" w:sz="0" w:space="0" w:color="auto"/>
        <w:left w:val="none" w:sz="0" w:space="0" w:color="auto"/>
        <w:bottom w:val="none" w:sz="0" w:space="0" w:color="auto"/>
        <w:right w:val="none" w:sz="0" w:space="0" w:color="auto"/>
      </w:divBdr>
    </w:div>
    <w:div w:id="1370103540">
      <w:bodyDiv w:val="1"/>
      <w:marLeft w:val="0"/>
      <w:marRight w:val="0"/>
      <w:marTop w:val="0"/>
      <w:marBottom w:val="0"/>
      <w:divBdr>
        <w:top w:val="none" w:sz="0" w:space="0" w:color="auto"/>
        <w:left w:val="none" w:sz="0" w:space="0" w:color="auto"/>
        <w:bottom w:val="none" w:sz="0" w:space="0" w:color="auto"/>
        <w:right w:val="none" w:sz="0" w:space="0" w:color="auto"/>
      </w:divBdr>
    </w:div>
    <w:div w:id="1376928010">
      <w:bodyDiv w:val="1"/>
      <w:marLeft w:val="0"/>
      <w:marRight w:val="0"/>
      <w:marTop w:val="0"/>
      <w:marBottom w:val="0"/>
      <w:divBdr>
        <w:top w:val="none" w:sz="0" w:space="0" w:color="auto"/>
        <w:left w:val="none" w:sz="0" w:space="0" w:color="auto"/>
        <w:bottom w:val="none" w:sz="0" w:space="0" w:color="auto"/>
        <w:right w:val="none" w:sz="0" w:space="0" w:color="auto"/>
      </w:divBdr>
    </w:div>
    <w:div w:id="1407340187">
      <w:bodyDiv w:val="1"/>
      <w:marLeft w:val="0"/>
      <w:marRight w:val="0"/>
      <w:marTop w:val="0"/>
      <w:marBottom w:val="0"/>
      <w:divBdr>
        <w:top w:val="none" w:sz="0" w:space="0" w:color="auto"/>
        <w:left w:val="none" w:sz="0" w:space="0" w:color="auto"/>
        <w:bottom w:val="none" w:sz="0" w:space="0" w:color="auto"/>
        <w:right w:val="none" w:sz="0" w:space="0" w:color="auto"/>
      </w:divBdr>
    </w:div>
    <w:div w:id="1604655626">
      <w:bodyDiv w:val="1"/>
      <w:marLeft w:val="0"/>
      <w:marRight w:val="0"/>
      <w:marTop w:val="0"/>
      <w:marBottom w:val="0"/>
      <w:divBdr>
        <w:top w:val="none" w:sz="0" w:space="0" w:color="auto"/>
        <w:left w:val="none" w:sz="0" w:space="0" w:color="auto"/>
        <w:bottom w:val="none" w:sz="0" w:space="0" w:color="auto"/>
        <w:right w:val="none" w:sz="0" w:space="0" w:color="auto"/>
      </w:divBdr>
    </w:div>
    <w:div w:id="1606302541">
      <w:bodyDiv w:val="1"/>
      <w:marLeft w:val="0"/>
      <w:marRight w:val="0"/>
      <w:marTop w:val="0"/>
      <w:marBottom w:val="0"/>
      <w:divBdr>
        <w:top w:val="none" w:sz="0" w:space="0" w:color="auto"/>
        <w:left w:val="none" w:sz="0" w:space="0" w:color="auto"/>
        <w:bottom w:val="none" w:sz="0" w:space="0" w:color="auto"/>
        <w:right w:val="none" w:sz="0" w:space="0" w:color="auto"/>
      </w:divBdr>
    </w:div>
    <w:div w:id="1636762833">
      <w:bodyDiv w:val="1"/>
      <w:marLeft w:val="0"/>
      <w:marRight w:val="0"/>
      <w:marTop w:val="0"/>
      <w:marBottom w:val="0"/>
      <w:divBdr>
        <w:top w:val="none" w:sz="0" w:space="0" w:color="auto"/>
        <w:left w:val="none" w:sz="0" w:space="0" w:color="auto"/>
        <w:bottom w:val="none" w:sz="0" w:space="0" w:color="auto"/>
        <w:right w:val="none" w:sz="0" w:space="0" w:color="auto"/>
      </w:divBdr>
    </w:div>
    <w:div w:id="1690834030">
      <w:bodyDiv w:val="1"/>
      <w:marLeft w:val="0"/>
      <w:marRight w:val="0"/>
      <w:marTop w:val="0"/>
      <w:marBottom w:val="0"/>
      <w:divBdr>
        <w:top w:val="none" w:sz="0" w:space="0" w:color="auto"/>
        <w:left w:val="none" w:sz="0" w:space="0" w:color="auto"/>
        <w:bottom w:val="none" w:sz="0" w:space="0" w:color="auto"/>
        <w:right w:val="none" w:sz="0" w:space="0" w:color="auto"/>
      </w:divBdr>
    </w:div>
    <w:div w:id="1798142512">
      <w:bodyDiv w:val="1"/>
      <w:marLeft w:val="0"/>
      <w:marRight w:val="0"/>
      <w:marTop w:val="0"/>
      <w:marBottom w:val="0"/>
      <w:divBdr>
        <w:top w:val="none" w:sz="0" w:space="0" w:color="auto"/>
        <w:left w:val="none" w:sz="0" w:space="0" w:color="auto"/>
        <w:bottom w:val="none" w:sz="0" w:space="0" w:color="auto"/>
        <w:right w:val="none" w:sz="0" w:space="0" w:color="auto"/>
      </w:divBdr>
    </w:div>
    <w:div w:id="1848641301">
      <w:bodyDiv w:val="1"/>
      <w:marLeft w:val="0"/>
      <w:marRight w:val="0"/>
      <w:marTop w:val="0"/>
      <w:marBottom w:val="0"/>
      <w:divBdr>
        <w:top w:val="none" w:sz="0" w:space="0" w:color="auto"/>
        <w:left w:val="none" w:sz="0" w:space="0" w:color="auto"/>
        <w:bottom w:val="none" w:sz="0" w:space="0" w:color="auto"/>
        <w:right w:val="none" w:sz="0" w:space="0" w:color="auto"/>
      </w:divBdr>
    </w:div>
    <w:div w:id="1939487473">
      <w:bodyDiv w:val="1"/>
      <w:marLeft w:val="0"/>
      <w:marRight w:val="0"/>
      <w:marTop w:val="0"/>
      <w:marBottom w:val="0"/>
      <w:divBdr>
        <w:top w:val="none" w:sz="0" w:space="0" w:color="auto"/>
        <w:left w:val="none" w:sz="0" w:space="0" w:color="auto"/>
        <w:bottom w:val="none" w:sz="0" w:space="0" w:color="auto"/>
        <w:right w:val="none" w:sz="0" w:space="0" w:color="auto"/>
      </w:divBdr>
    </w:div>
    <w:div w:id="1967466960">
      <w:bodyDiv w:val="1"/>
      <w:marLeft w:val="0"/>
      <w:marRight w:val="0"/>
      <w:marTop w:val="0"/>
      <w:marBottom w:val="0"/>
      <w:divBdr>
        <w:top w:val="none" w:sz="0" w:space="0" w:color="auto"/>
        <w:left w:val="none" w:sz="0" w:space="0" w:color="auto"/>
        <w:bottom w:val="none" w:sz="0" w:space="0" w:color="auto"/>
        <w:right w:val="none" w:sz="0" w:space="0" w:color="auto"/>
      </w:divBdr>
    </w:div>
    <w:div w:id="2069761257">
      <w:bodyDiv w:val="1"/>
      <w:marLeft w:val="0"/>
      <w:marRight w:val="0"/>
      <w:marTop w:val="0"/>
      <w:marBottom w:val="0"/>
      <w:divBdr>
        <w:top w:val="none" w:sz="0" w:space="0" w:color="auto"/>
        <w:left w:val="none" w:sz="0" w:space="0" w:color="auto"/>
        <w:bottom w:val="none" w:sz="0" w:space="0" w:color="auto"/>
        <w:right w:val="none" w:sz="0" w:space="0" w:color="auto"/>
      </w:divBdr>
    </w:div>
    <w:div w:id="2074817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DAD8-5BE1-4A22-A5F4-AF21C370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3</Pages>
  <Words>12945</Words>
  <Characters>69903</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nilson Alves Souto - PREVICDF</dc:creator>
  <cp:keywords/>
  <dc:description/>
  <cp:lastModifiedBy>Nádia de Moura Chagas Souza - PREVICDF</cp:lastModifiedBy>
  <cp:revision>32</cp:revision>
  <dcterms:created xsi:type="dcterms:W3CDTF">2024-06-09T18:34:00Z</dcterms:created>
  <dcterms:modified xsi:type="dcterms:W3CDTF">2024-06-10T09:14:00Z</dcterms:modified>
</cp:coreProperties>
</file>